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88E" w:rsidRPr="00821BD1" w:rsidRDefault="00426858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821BD1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407670</wp:posOffset>
            </wp:positionV>
            <wp:extent cx="2105025" cy="2009775"/>
            <wp:effectExtent l="0" t="0" r="0" b="0"/>
            <wp:wrapNone/>
            <wp:docPr id="6" name="รูปภาพ 6" descr="E:\5 มี.ค. 55\SCAN\อบต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 มี.ค. 55\SCAN\อบต[1]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1" r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8E" w:rsidRPr="00821BD1" w:rsidRDefault="00E3588E" w:rsidP="007C0FE7">
      <w:pPr>
        <w:jc w:val="center"/>
        <w:rPr>
          <w:rFonts w:ascii="TH SarabunIT๙" w:hAnsi="TH SarabunIT๙" w:cs="TH SarabunIT๙"/>
          <w:sz w:val="6"/>
          <w:szCs w:val="6"/>
          <w:cs/>
        </w:rPr>
      </w:pPr>
    </w:p>
    <w:p w:rsidR="004F54D3" w:rsidRPr="00821BD1" w:rsidRDefault="004F54D3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4F54D3" w:rsidRPr="00821BD1" w:rsidRDefault="004F54D3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4F54D3" w:rsidRPr="00821BD1" w:rsidRDefault="004F54D3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821BD1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>แผนอัตรากำลัง 3 ปี</w:t>
      </w:r>
    </w:p>
    <w:p w:rsidR="007C0FE7" w:rsidRPr="00821BD1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>ประจำปีงบประมาณ  256</w:t>
      </w:r>
      <w:r w:rsidR="00582448" w:rsidRPr="00821BD1">
        <w:rPr>
          <w:rFonts w:ascii="TH SarabunIT๙" w:hAnsi="TH SarabunIT๙" w:cs="TH SarabunIT๙"/>
          <w:b/>
          <w:bCs/>
          <w:sz w:val="58"/>
          <w:szCs w:val="58"/>
        </w:rPr>
        <w:t>4</w:t>
      </w: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- 256</w:t>
      </w:r>
      <w:r w:rsidR="00582448" w:rsidRPr="00821BD1">
        <w:rPr>
          <w:rFonts w:ascii="TH SarabunIT๙" w:hAnsi="TH SarabunIT๙" w:cs="TH SarabunIT๙"/>
          <w:b/>
          <w:bCs/>
          <w:sz w:val="58"/>
          <w:szCs w:val="58"/>
        </w:rPr>
        <w:t>6</w:t>
      </w:r>
    </w:p>
    <w:p w:rsidR="007C0FE7" w:rsidRPr="00821BD1" w:rsidRDefault="00582448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821BD1">
        <w:rPr>
          <w:rFonts w:ascii="TH SarabunIT๙" w:hAnsi="TH SarabunIT๙" w:cs="TH SarabunIT๙"/>
          <w:noProof/>
        </w:rPr>
        <w:drawing>
          <wp:inline distT="0" distB="0" distL="0" distR="0">
            <wp:extent cx="5924550" cy="3409950"/>
            <wp:effectExtent l="0" t="0" r="0" b="0"/>
            <wp:docPr id="4" name="รูปภาพ 4" descr="https://scontent.fkkc1-1.fna.fbcdn.net/v/t31.0-8/664347_484096588290701_772764307_o.jpg?_nc_cat=103&amp;_nc_sid=6e5ad9&amp;_nc_ohc=_ROOu4d5U_wAX_TTCYb&amp;_nc_ht=scontent.fkkc1-1.fna&amp;oh=b5b2fa502d7e8d21305df796b7d455d0&amp;oe=5F4C1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kc1-1.fna.fbcdn.net/v/t31.0-8/664347_484096588290701_772764307_o.jpg?_nc_cat=103&amp;_nc_sid=6e5ad9&amp;_nc_ohc=_ROOu4d5U_wAX_TTCYb&amp;_nc_ht=scontent.fkkc1-1.fna&amp;oh=b5b2fa502d7e8d21305df796b7d455d0&amp;oe=5F4C12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3C" w:rsidRPr="00821BD1" w:rsidRDefault="002F713C" w:rsidP="002F713C">
      <w:pPr>
        <w:spacing w:after="0"/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821BD1">
        <w:rPr>
          <w:rFonts w:ascii="TH SarabunIT๙" w:hAnsi="TH SarabunIT๙" w:cs="TH SarabunIT๙"/>
          <w:sz w:val="58"/>
          <w:szCs w:val="58"/>
          <w:cs/>
        </w:rPr>
        <w:t>องค์การบริหารส่วนตำบล</w:t>
      </w:r>
      <w:r w:rsidR="00582448" w:rsidRPr="00821BD1">
        <w:rPr>
          <w:rFonts w:ascii="TH SarabunIT๙" w:hAnsi="TH SarabunIT๙" w:cs="TH SarabunIT๙"/>
          <w:sz w:val="58"/>
          <w:szCs w:val="58"/>
          <w:cs/>
        </w:rPr>
        <w:t>เขาสวนกวาง</w:t>
      </w:r>
    </w:p>
    <w:p w:rsidR="002F713C" w:rsidRPr="00821BD1" w:rsidRDefault="00CF6E6F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821BD1">
        <w:rPr>
          <w:rFonts w:ascii="TH SarabunIT๙" w:hAnsi="TH SarabunIT๙" w:cs="TH SarabunIT๙"/>
          <w:sz w:val="58"/>
          <w:szCs w:val="58"/>
          <w:cs/>
        </w:rPr>
        <w:t>อำเภอเขาสวนกวาง  จังหวัดขอนแก่น</w:t>
      </w:r>
    </w:p>
    <w:p w:rsidR="007C0FE7" w:rsidRPr="00821BD1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21BD1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821BD1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821B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21BD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821BD1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1</w:t>
      </w:r>
      <w:r w:rsidRPr="00821BD1">
        <w:rPr>
          <w:rFonts w:ascii="TH SarabunIT๙" w:hAnsi="TH SarabunIT๙" w:cs="TH SarabunIT๙"/>
          <w:iCs/>
          <w:sz w:val="36"/>
          <w:szCs w:val="36"/>
          <w:cs/>
          <w:lang w:bidi="th-TH"/>
        </w:rPr>
        <w:t>.</w:t>
      </w:r>
      <w:r w:rsidRPr="00821BD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821BD1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821BD1">
        <w:rPr>
          <w:rFonts w:ascii="TH SarabunIT๙" w:hAnsi="TH SarabunIT๙" w:cs="TH SarabunIT๙"/>
          <w:sz w:val="36"/>
          <w:szCs w:val="36"/>
        </w:rPr>
        <w:tab/>
      </w:r>
      <w:r w:rsidR="00A8705D" w:rsidRPr="00821BD1">
        <w:rPr>
          <w:rFonts w:ascii="TH SarabunIT๙" w:hAnsi="TH SarabunIT๙" w:cs="TH SarabunIT๙"/>
          <w:sz w:val="36"/>
          <w:szCs w:val="36"/>
          <w:rtl/>
        </w:rPr>
        <w:t>4</w:t>
      </w:r>
    </w:p>
    <w:p w:rsidR="004367CB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 xml:space="preserve">2 </w:t>
      </w:r>
      <w:r w:rsidRPr="00821BD1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A8705D" w:rsidRPr="00821BD1">
        <w:rPr>
          <w:rFonts w:ascii="TH SarabunIT๙" w:hAnsi="TH SarabunIT๙" w:cs="TH SarabunIT๙"/>
          <w:sz w:val="36"/>
          <w:szCs w:val="36"/>
        </w:rPr>
        <w:tab/>
        <w:t>5</w:t>
      </w:r>
    </w:p>
    <w:p w:rsidR="00504B1F" w:rsidRPr="00821BD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ab/>
        <w:t>2</w:t>
      </w:r>
      <w:r w:rsidRPr="00821BD1">
        <w:rPr>
          <w:rFonts w:ascii="TH SarabunIT๙" w:hAnsi="TH SarabunIT๙" w:cs="TH SarabunIT๙"/>
          <w:sz w:val="36"/>
          <w:szCs w:val="36"/>
          <w:cs/>
        </w:rPr>
        <w:t>.</w:t>
      </w:r>
      <w:r w:rsidRPr="00821BD1">
        <w:rPr>
          <w:rFonts w:ascii="TH SarabunIT๙" w:hAnsi="TH SarabunIT๙" w:cs="TH SarabunIT๙"/>
          <w:sz w:val="36"/>
          <w:szCs w:val="36"/>
        </w:rPr>
        <w:t xml:space="preserve">1 </w:t>
      </w:r>
      <w:r w:rsidRPr="00821BD1">
        <w:rPr>
          <w:rFonts w:ascii="TH SarabunIT๙" w:hAnsi="TH SarabunIT๙" w:cs="TH SarabunIT๙"/>
          <w:sz w:val="36"/>
          <w:szCs w:val="36"/>
          <w:cs/>
        </w:rPr>
        <w:t>วัตถุประสงค์จากการทำงานแผนอัตรากำลัง 3 ปี</w:t>
      </w:r>
      <w:r w:rsidR="008A4E7E" w:rsidRPr="00821BD1">
        <w:rPr>
          <w:rFonts w:ascii="TH SarabunIT๙" w:hAnsi="TH SarabunIT๙" w:cs="TH SarabunIT๙"/>
          <w:sz w:val="36"/>
          <w:szCs w:val="36"/>
        </w:rPr>
        <w:tab/>
      </w:r>
      <w:r w:rsidR="00A8705D" w:rsidRPr="00821BD1">
        <w:rPr>
          <w:rFonts w:ascii="TH SarabunIT๙" w:hAnsi="TH SarabunIT๙" w:cs="TH SarabunIT๙"/>
          <w:sz w:val="36"/>
          <w:szCs w:val="36"/>
        </w:rPr>
        <w:t>5</w:t>
      </w:r>
    </w:p>
    <w:p w:rsidR="004367CB" w:rsidRPr="00821BD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21BD1">
        <w:rPr>
          <w:rFonts w:ascii="TH SarabunIT๙" w:hAnsi="TH SarabunIT๙" w:cs="TH SarabunIT๙"/>
          <w:sz w:val="36"/>
          <w:szCs w:val="36"/>
          <w:cs/>
        </w:rPr>
        <w:tab/>
        <w:t>2.2 ประโ</w:t>
      </w:r>
      <w:r w:rsidR="00C04CEA" w:rsidRPr="00821BD1">
        <w:rPr>
          <w:rFonts w:ascii="TH SarabunIT๙" w:hAnsi="TH SarabunIT๙" w:cs="TH SarabunIT๙"/>
          <w:sz w:val="36"/>
          <w:szCs w:val="36"/>
          <w:cs/>
        </w:rPr>
        <w:t>ยชน์จากการทำแผนอัตรากำลัง 3 ปี</w:t>
      </w:r>
      <w:r w:rsidR="00C04CEA" w:rsidRPr="00821BD1">
        <w:rPr>
          <w:rFonts w:ascii="TH SarabunIT๙" w:hAnsi="TH SarabunIT๙" w:cs="TH SarabunIT๙"/>
          <w:sz w:val="36"/>
          <w:szCs w:val="36"/>
          <w:cs/>
        </w:rPr>
        <w:tab/>
        <w:t>5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3</w:t>
      </w:r>
      <w:r w:rsidRPr="00821BD1">
        <w:rPr>
          <w:rFonts w:ascii="TH SarabunIT๙" w:hAnsi="TH SarabunIT๙" w:cs="TH SarabunIT๙"/>
          <w:sz w:val="36"/>
          <w:szCs w:val="36"/>
          <w:cs/>
        </w:rPr>
        <w:t xml:space="preserve">. ขอบเขตและแนวทางในการจัดทำแผนอัตรากำลัง </w:t>
      </w:r>
      <w:r w:rsidRPr="00821BD1">
        <w:rPr>
          <w:rFonts w:ascii="TH SarabunIT๙" w:hAnsi="TH SarabunIT๙" w:cs="TH SarabunIT๙"/>
          <w:sz w:val="36"/>
          <w:szCs w:val="36"/>
        </w:rPr>
        <w:t xml:space="preserve">3 </w:t>
      </w:r>
      <w:r w:rsidRPr="00821BD1">
        <w:rPr>
          <w:rFonts w:ascii="TH SarabunIT๙" w:hAnsi="TH SarabunIT๙" w:cs="TH SarabunIT๙"/>
          <w:sz w:val="36"/>
          <w:szCs w:val="36"/>
          <w:cs/>
        </w:rPr>
        <w:t>ปี</w:t>
      </w:r>
      <w:r w:rsidRPr="00821BD1">
        <w:rPr>
          <w:rFonts w:ascii="TH SarabunIT๙" w:hAnsi="TH SarabunIT๙" w:cs="TH SarabunIT๙"/>
          <w:sz w:val="36"/>
          <w:szCs w:val="36"/>
        </w:rPr>
        <w:tab/>
      </w:r>
      <w:r w:rsidR="00A8705D" w:rsidRPr="00821BD1">
        <w:rPr>
          <w:rFonts w:ascii="TH SarabunIT๙" w:hAnsi="TH SarabunIT๙" w:cs="TH SarabunIT๙"/>
          <w:sz w:val="36"/>
          <w:szCs w:val="36"/>
        </w:rPr>
        <w:t>6</w:t>
      </w:r>
      <w:r w:rsidRPr="00821BD1">
        <w:rPr>
          <w:rFonts w:ascii="TH SarabunIT๙" w:hAnsi="TH SarabunIT๙" w:cs="TH SarabunIT๙"/>
          <w:sz w:val="36"/>
          <w:szCs w:val="36"/>
        </w:rPr>
        <w:tab/>
      </w:r>
    </w:p>
    <w:p w:rsidR="004367CB" w:rsidRPr="00821BD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ab/>
        <w:t>3</w:t>
      </w:r>
      <w:r w:rsidRPr="00821BD1">
        <w:rPr>
          <w:rFonts w:ascii="TH SarabunIT๙" w:hAnsi="TH SarabunIT๙" w:cs="TH SarabunIT๙"/>
          <w:sz w:val="36"/>
          <w:szCs w:val="36"/>
          <w:cs/>
        </w:rPr>
        <w:t>.</w:t>
      </w:r>
      <w:r w:rsidRPr="00821BD1">
        <w:rPr>
          <w:rFonts w:ascii="TH SarabunIT๙" w:hAnsi="TH SarabunIT๙" w:cs="TH SarabunIT๙"/>
          <w:sz w:val="36"/>
          <w:szCs w:val="36"/>
        </w:rPr>
        <w:t xml:space="preserve">1 </w:t>
      </w:r>
      <w:r w:rsidRPr="00821BD1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="00A8705D" w:rsidRPr="00821BD1">
        <w:rPr>
          <w:rFonts w:ascii="TH SarabunIT๙" w:eastAsia="Times New Roman" w:hAnsi="TH SarabunIT๙" w:cs="TH SarabunIT๙"/>
          <w:sz w:val="36"/>
          <w:szCs w:val="36"/>
        </w:rPr>
        <w:tab/>
        <w:t>6</w:t>
      </w:r>
    </w:p>
    <w:p w:rsidR="004367CB" w:rsidRPr="00821BD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ab/>
        <w:t>3</w:t>
      </w:r>
      <w:r w:rsidRPr="00821BD1">
        <w:rPr>
          <w:rFonts w:ascii="TH SarabunIT๙" w:hAnsi="TH SarabunIT๙" w:cs="TH SarabunIT๙"/>
          <w:sz w:val="36"/>
          <w:szCs w:val="36"/>
          <w:cs/>
        </w:rPr>
        <w:t>.</w:t>
      </w:r>
      <w:r w:rsidRPr="00821BD1">
        <w:rPr>
          <w:rFonts w:ascii="TH SarabunIT๙" w:hAnsi="TH SarabunIT๙" w:cs="TH SarabunIT๙"/>
          <w:sz w:val="36"/>
          <w:szCs w:val="36"/>
        </w:rPr>
        <w:t xml:space="preserve">2 </w:t>
      </w:r>
      <w:r w:rsidRPr="00821BD1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A8705D" w:rsidRPr="00821BD1">
        <w:rPr>
          <w:rFonts w:ascii="TH SarabunIT๙" w:hAnsi="TH SarabunIT๙" w:cs="TH SarabunIT๙"/>
          <w:sz w:val="36"/>
          <w:szCs w:val="36"/>
        </w:rPr>
        <w:tab/>
        <w:t>1</w:t>
      </w:r>
      <w:r w:rsidR="00426858">
        <w:rPr>
          <w:rFonts w:ascii="TH SarabunIT๙" w:hAnsi="TH SarabunIT๙" w:cs="TH SarabunIT๙"/>
          <w:sz w:val="36"/>
          <w:szCs w:val="36"/>
        </w:rPr>
        <w:t>4</w:t>
      </w:r>
    </w:p>
    <w:p w:rsidR="004367CB" w:rsidRPr="00821BD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ab/>
        <w:t>3</w:t>
      </w:r>
      <w:r w:rsidRPr="00821BD1">
        <w:rPr>
          <w:rFonts w:ascii="TH SarabunIT๙" w:hAnsi="TH SarabunIT๙" w:cs="TH SarabunIT๙"/>
          <w:sz w:val="36"/>
          <w:szCs w:val="36"/>
          <w:cs/>
        </w:rPr>
        <w:t>.</w:t>
      </w:r>
      <w:r w:rsidRPr="00821BD1">
        <w:rPr>
          <w:rFonts w:ascii="TH SarabunIT๙" w:hAnsi="TH SarabunIT๙" w:cs="TH SarabunIT๙"/>
          <w:sz w:val="36"/>
          <w:szCs w:val="36"/>
        </w:rPr>
        <w:t xml:space="preserve">3 </w:t>
      </w:r>
      <w:r w:rsidRPr="00821BD1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A8705D" w:rsidRPr="00821BD1">
        <w:rPr>
          <w:rFonts w:ascii="TH SarabunIT๙" w:hAnsi="TH SarabunIT๙" w:cs="TH SarabunIT๙"/>
          <w:sz w:val="36"/>
          <w:szCs w:val="36"/>
        </w:rPr>
        <w:tab/>
        <w:t>15</w:t>
      </w:r>
    </w:p>
    <w:p w:rsidR="004367CB" w:rsidRPr="00821BD1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21BD1">
        <w:rPr>
          <w:rFonts w:ascii="TH SarabunIT๙" w:hAnsi="TH SarabunIT๙" w:cs="TH SarabunIT๙"/>
          <w:sz w:val="36"/>
          <w:szCs w:val="36"/>
        </w:rPr>
        <w:tab/>
        <w:t>3</w:t>
      </w:r>
      <w:r w:rsidRPr="00821BD1">
        <w:rPr>
          <w:rFonts w:ascii="TH SarabunIT๙" w:hAnsi="TH SarabunIT๙" w:cs="TH SarabunIT๙"/>
          <w:sz w:val="36"/>
          <w:szCs w:val="36"/>
          <w:cs/>
        </w:rPr>
        <w:t>.</w:t>
      </w:r>
      <w:r w:rsidRPr="00821BD1">
        <w:rPr>
          <w:rFonts w:ascii="TH SarabunIT๙" w:hAnsi="TH SarabunIT๙" w:cs="TH SarabunIT๙"/>
          <w:sz w:val="36"/>
          <w:szCs w:val="36"/>
        </w:rPr>
        <w:t xml:space="preserve">4 </w:t>
      </w:r>
      <w:r w:rsidRPr="00821BD1">
        <w:rPr>
          <w:rFonts w:ascii="TH SarabunIT๙" w:hAnsi="TH SarabunIT๙" w:cs="TH SarabunIT๙"/>
          <w:sz w:val="36"/>
          <w:szCs w:val="36"/>
          <w:cs/>
        </w:rPr>
        <w:t>กระบวนการจัดทำแผนอัตรากำลัง 3 ปี</w:t>
      </w:r>
      <w:r w:rsidRPr="00821BD1">
        <w:rPr>
          <w:rFonts w:ascii="TH SarabunIT๙" w:hAnsi="TH SarabunIT๙" w:cs="TH SarabunIT๙"/>
          <w:sz w:val="36"/>
          <w:szCs w:val="36"/>
          <w:cs/>
        </w:rPr>
        <w:tab/>
        <w:t>16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4</w:t>
      </w:r>
      <w:r w:rsidRPr="00821BD1">
        <w:rPr>
          <w:rFonts w:ascii="TH SarabunIT๙" w:hAnsi="TH SarabunIT๙" w:cs="TH SarabunIT๙"/>
          <w:sz w:val="36"/>
          <w:szCs w:val="36"/>
          <w:cs/>
        </w:rPr>
        <w:t>. สภาพปัญหา ความต้องการของประชาชนในเขตพื้นที่องค์กรปกครองส่วนท้องถิ่น</w:t>
      </w:r>
      <w:r w:rsidR="00C04CEA" w:rsidRPr="00821BD1">
        <w:rPr>
          <w:rFonts w:ascii="TH SarabunIT๙" w:hAnsi="TH SarabunIT๙" w:cs="TH SarabunIT๙"/>
          <w:sz w:val="36"/>
          <w:szCs w:val="36"/>
        </w:rPr>
        <w:tab/>
        <w:t>1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21BD1">
        <w:rPr>
          <w:rFonts w:ascii="TH SarabunIT๙" w:hAnsi="TH SarabunIT๙" w:cs="TH SarabunIT๙"/>
          <w:sz w:val="36"/>
          <w:szCs w:val="36"/>
        </w:rPr>
        <w:t>5</w:t>
      </w:r>
      <w:r w:rsidRPr="00821BD1">
        <w:rPr>
          <w:rFonts w:ascii="TH SarabunIT๙" w:hAnsi="TH SarabunIT๙" w:cs="TH SarabunIT๙"/>
          <w:sz w:val="36"/>
          <w:szCs w:val="36"/>
          <w:cs/>
        </w:rPr>
        <w:t>. ภารกิจ อำนาจหน้าที่ขององค์กรปกครองส่วนท้องถิ่นและยุทธ</w:t>
      </w:r>
      <w:r w:rsidR="00C04CEA" w:rsidRPr="00821BD1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C04CEA" w:rsidRPr="00821BD1">
        <w:rPr>
          <w:rFonts w:ascii="TH SarabunIT๙" w:hAnsi="TH SarabunIT๙" w:cs="TH SarabunIT๙"/>
          <w:sz w:val="36"/>
          <w:szCs w:val="36"/>
          <w:cs/>
        </w:rPr>
        <w:tab/>
        <w:t>17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6</w:t>
      </w:r>
      <w:r w:rsidRPr="00821BD1">
        <w:rPr>
          <w:rFonts w:ascii="TH SarabunIT๙" w:hAnsi="TH SarabunIT๙" w:cs="TH SarabunIT๙"/>
          <w:sz w:val="36"/>
          <w:szCs w:val="36"/>
          <w:cs/>
        </w:rPr>
        <w:t>. ภารกิจหลัก และภารกิจรอง</w:t>
      </w:r>
      <w:r w:rsidR="00C04CEA" w:rsidRPr="00821BD1">
        <w:rPr>
          <w:rFonts w:ascii="TH SarabunIT๙" w:hAnsi="TH SarabunIT๙" w:cs="TH SarabunIT๙"/>
          <w:sz w:val="36"/>
          <w:szCs w:val="36"/>
        </w:rPr>
        <w:tab/>
        <w:t>2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7</w:t>
      </w:r>
      <w:r w:rsidRPr="00821BD1">
        <w:rPr>
          <w:rFonts w:ascii="TH SarabunIT๙" w:hAnsi="TH SarabunIT๙" w:cs="TH SarabunIT๙"/>
          <w:sz w:val="36"/>
          <w:szCs w:val="36"/>
          <w:cs/>
        </w:rPr>
        <w:t>. สรุปปัญหาและแนวทางในการบริหารงานบุคคล</w:t>
      </w:r>
      <w:r w:rsidR="00A95548" w:rsidRPr="00821BD1">
        <w:rPr>
          <w:rFonts w:ascii="TH SarabunIT๙" w:hAnsi="TH SarabunIT๙" w:cs="TH SarabunIT๙"/>
          <w:sz w:val="36"/>
          <w:szCs w:val="36"/>
        </w:rPr>
        <w:tab/>
      </w:r>
      <w:r w:rsidR="00C04CEA" w:rsidRPr="00821BD1">
        <w:rPr>
          <w:rFonts w:ascii="TH SarabunIT๙" w:hAnsi="TH SarabunIT๙" w:cs="TH SarabunIT๙"/>
          <w:sz w:val="36"/>
          <w:szCs w:val="36"/>
        </w:rPr>
        <w:t>2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8</w:t>
      </w:r>
      <w:r w:rsidRPr="00821BD1">
        <w:rPr>
          <w:rFonts w:ascii="TH SarabunIT๙" w:hAnsi="TH SarabunIT๙" w:cs="TH SarabunIT๙"/>
          <w:sz w:val="36"/>
          <w:szCs w:val="36"/>
          <w:cs/>
        </w:rPr>
        <w:t>. โครงสร้างการกำหนดส่วนราชการ</w:t>
      </w:r>
      <w:r w:rsidR="00A8705D" w:rsidRPr="00821BD1">
        <w:rPr>
          <w:rFonts w:ascii="TH SarabunIT๙" w:hAnsi="TH SarabunIT๙" w:cs="TH SarabunIT๙"/>
          <w:sz w:val="36"/>
          <w:szCs w:val="36"/>
        </w:rPr>
        <w:tab/>
        <w:t>2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9</w:t>
      </w:r>
      <w:r w:rsidRPr="00821BD1">
        <w:rPr>
          <w:rFonts w:ascii="TH SarabunIT๙" w:hAnsi="TH SarabunIT๙" w:cs="TH SarabunIT๙"/>
          <w:sz w:val="36"/>
          <w:szCs w:val="36"/>
          <w:cs/>
        </w:rPr>
        <w:t>. ภาระค่าใช้จ่ายเกี่ยวกับเงินเดือน</w:t>
      </w:r>
      <w:r w:rsidR="00A8705D" w:rsidRPr="00821BD1">
        <w:rPr>
          <w:rFonts w:ascii="TH SarabunIT๙" w:hAnsi="TH SarabunIT๙" w:cs="TH SarabunIT๙"/>
          <w:sz w:val="36"/>
          <w:szCs w:val="36"/>
        </w:rPr>
        <w:tab/>
        <w:t>3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504B1F" w:rsidRPr="00821BD1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10</w:t>
      </w:r>
      <w:r w:rsidRPr="00821BD1">
        <w:rPr>
          <w:rFonts w:ascii="TH SarabunIT๙" w:hAnsi="TH SarabunIT๙" w:cs="TH SarabunIT๙"/>
          <w:sz w:val="36"/>
          <w:szCs w:val="36"/>
          <w:cs/>
        </w:rPr>
        <w:t xml:space="preserve">.แผนภูมิโครงสร้างการแบ่งส่วนราชการตามแผนอัตรากำลัง </w:t>
      </w:r>
      <w:r w:rsidRPr="00821BD1">
        <w:rPr>
          <w:rFonts w:ascii="TH SarabunIT๙" w:hAnsi="TH SarabunIT๙" w:cs="TH SarabunIT๙"/>
          <w:sz w:val="36"/>
          <w:szCs w:val="36"/>
        </w:rPr>
        <w:t xml:space="preserve">3 </w:t>
      </w:r>
      <w:r w:rsidRPr="00821BD1">
        <w:rPr>
          <w:rFonts w:ascii="TH SarabunIT๙" w:hAnsi="TH SarabunIT๙" w:cs="TH SarabunIT๙"/>
          <w:sz w:val="36"/>
          <w:szCs w:val="36"/>
          <w:cs/>
        </w:rPr>
        <w:t>ปี</w:t>
      </w:r>
      <w:r w:rsidR="00A8705D" w:rsidRPr="00821BD1">
        <w:rPr>
          <w:rFonts w:ascii="TH SarabunIT๙" w:hAnsi="TH SarabunIT๙" w:cs="TH SarabunIT๙"/>
          <w:sz w:val="36"/>
          <w:szCs w:val="36"/>
        </w:rPr>
        <w:tab/>
        <w:t>3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504B1F" w:rsidRPr="00821BD1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821BD1">
        <w:rPr>
          <w:rFonts w:ascii="TH SarabunIT๙" w:hAnsi="TH SarabunIT๙" w:cs="TH SarabunIT๙"/>
          <w:spacing w:val="-6"/>
          <w:sz w:val="36"/>
          <w:szCs w:val="36"/>
        </w:rPr>
        <w:t>11</w:t>
      </w:r>
      <w:r w:rsidRPr="00821BD1">
        <w:rPr>
          <w:rFonts w:ascii="TH SarabunIT๙" w:hAnsi="TH SarabunIT๙" w:cs="TH SarabunIT๙"/>
          <w:spacing w:val="-6"/>
          <w:sz w:val="36"/>
          <w:szCs w:val="36"/>
          <w:cs/>
        </w:rPr>
        <w:t>. บัญชีแสดงจัดคนลงสู่ตำแหน่งและ</w:t>
      </w:r>
      <w:r w:rsidRPr="00821BD1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8705D" w:rsidRPr="00821BD1">
        <w:rPr>
          <w:rFonts w:ascii="TH SarabunIT๙" w:hAnsi="TH SarabunIT๙" w:cs="TH SarabunIT๙"/>
          <w:sz w:val="36"/>
          <w:szCs w:val="36"/>
          <w:cs/>
        </w:rPr>
        <w:tab/>
        <w:t>4</w:t>
      </w:r>
      <w:r w:rsidR="00426858">
        <w:rPr>
          <w:rFonts w:ascii="TH SarabunIT๙" w:hAnsi="TH SarabunIT๙" w:cs="TH SarabunIT๙" w:hint="cs"/>
          <w:sz w:val="36"/>
          <w:szCs w:val="36"/>
          <w:cs/>
        </w:rPr>
        <w:t>4</w:t>
      </w:r>
    </w:p>
    <w:p w:rsidR="00504B1F" w:rsidRPr="00821BD1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12</w:t>
      </w:r>
      <w:r w:rsidRPr="00821BD1">
        <w:rPr>
          <w:rFonts w:ascii="TH SarabunIT๙" w:hAnsi="TH SarabunIT๙" w:cs="TH SarabunIT๙"/>
          <w:sz w:val="36"/>
          <w:szCs w:val="36"/>
          <w:cs/>
        </w:rPr>
        <w:t xml:space="preserve">. แนวทางการพัฒนาข้าราชการหรือพนักงานส่วนท้องถิ่น    </w:t>
      </w:r>
      <w:r w:rsidRPr="00821BD1">
        <w:rPr>
          <w:rFonts w:ascii="TH SarabunIT๙" w:hAnsi="TH SarabunIT๙" w:cs="TH SarabunIT๙"/>
          <w:sz w:val="36"/>
          <w:szCs w:val="36"/>
        </w:rPr>
        <w:tab/>
      </w:r>
      <w:r w:rsidR="00426858">
        <w:rPr>
          <w:rFonts w:ascii="TH SarabunIT๙" w:hAnsi="TH SarabunIT๙" w:cs="TH SarabunIT๙" w:hint="cs"/>
          <w:sz w:val="36"/>
          <w:szCs w:val="36"/>
          <w:cs/>
        </w:rPr>
        <w:t>47</w:t>
      </w:r>
    </w:p>
    <w:p w:rsidR="007C0FE7" w:rsidRPr="00821BD1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821BD1">
        <w:rPr>
          <w:rFonts w:ascii="TH SarabunIT๙" w:hAnsi="TH SarabunIT๙" w:cs="TH SarabunIT๙"/>
          <w:sz w:val="36"/>
          <w:szCs w:val="36"/>
        </w:rPr>
        <w:t>13</w:t>
      </w:r>
      <w:r w:rsidRPr="00821BD1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821BD1">
        <w:rPr>
          <w:rFonts w:ascii="TH SarabunIT๙" w:hAnsi="TH SarabunIT๙" w:cs="TH SarabunIT๙"/>
          <w:sz w:val="36"/>
          <w:szCs w:val="36"/>
          <w:cs/>
        </w:rPr>
        <w:tab/>
      </w:r>
      <w:r w:rsidR="00426858">
        <w:rPr>
          <w:rFonts w:ascii="TH SarabunIT๙" w:hAnsi="TH SarabunIT๙" w:cs="TH SarabunIT๙" w:hint="cs"/>
          <w:sz w:val="36"/>
          <w:szCs w:val="36"/>
          <w:cs/>
        </w:rPr>
        <w:t>49</w:t>
      </w:r>
      <w:r w:rsidRPr="00821BD1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821BD1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Pr="00821BD1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821BD1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Pr="00821BD1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Pr="00821BD1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85214" w:rsidRPr="00821BD1" w:rsidRDefault="00485214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85214" w:rsidRPr="00821BD1" w:rsidRDefault="00485214">
      <w:pPr>
        <w:spacing w:after="0" w:line="240" w:lineRule="auto"/>
        <w:rPr>
          <w:rFonts w:ascii="TH SarabunIT๙" w:hAnsi="TH SarabunIT๙" w:cs="TH SarabunIT๙"/>
          <w:i/>
          <w:iCs/>
          <w:sz w:val="36"/>
          <w:szCs w:val="36"/>
        </w:rPr>
      </w:pPr>
      <w:r w:rsidRPr="00821BD1">
        <w:rPr>
          <w:rFonts w:ascii="TH SarabunIT๙" w:hAnsi="TH SarabunIT๙" w:cs="TH SarabunIT๙"/>
          <w:i/>
          <w:iCs/>
          <w:sz w:val="36"/>
          <w:szCs w:val="36"/>
          <w:cs/>
        </w:rPr>
        <w:br w:type="page"/>
      </w:r>
    </w:p>
    <w:p w:rsidR="007C0FE7" w:rsidRPr="00821BD1" w:rsidRDefault="00485214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  <w:r w:rsidRPr="00821BD1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2700</wp:posOffset>
            </wp:positionV>
            <wp:extent cx="1167911" cy="1213339"/>
            <wp:effectExtent l="19050" t="0" r="0" b="0"/>
            <wp:wrapNone/>
            <wp:docPr id="7" name="รูปภาพ 7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11" cy="12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214" w:rsidRPr="00821BD1" w:rsidRDefault="00485214" w:rsidP="00485214">
      <w:pPr>
        <w:spacing w:after="0"/>
        <w:rPr>
          <w:rFonts w:ascii="TH SarabunIT๙" w:hAnsi="TH SarabunIT๙" w:cs="TH SarabunIT๙"/>
          <w:i/>
          <w:iCs/>
          <w:sz w:val="36"/>
          <w:szCs w:val="36"/>
        </w:rPr>
      </w:pPr>
    </w:p>
    <w:p w:rsidR="00485214" w:rsidRPr="00821BD1" w:rsidRDefault="00485214" w:rsidP="0048521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3A7767" w:rsidRPr="00821BD1" w:rsidRDefault="003A7767" w:rsidP="004852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5214" w:rsidRPr="00821BD1" w:rsidRDefault="00485214" w:rsidP="004852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2D51C5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F4062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เขาสวนกวาง</w:t>
      </w:r>
    </w:p>
    <w:p w:rsidR="00485214" w:rsidRPr="00821BD1" w:rsidRDefault="00485214" w:rsidP="00485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ใช้แผนอัตรากำลังพนักงานส่วนตำบล</w:t>
      </w:r>
      <w:r w:rsidR="00CB6931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ปี  ประจำปีงบประมาณ พ.ศ.๒๕</w:t>
      </w:r>
      <w:r w:rsidR="002D51C5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2F8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B6931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B6931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2F8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485214" w:rsidRPr="00821BD1" w:rsidRDefault="00485214" w:rsidP="004852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3C2FB0" w:rsidRPr="00821BD1" w:rsidRDefault="00485214" w:rsidP="00485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5C1A3D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ได้รายงานขอความเห็นชอบแผนอัตรากำลัง ๓ ปี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(รอบปีงบประมาณ พ.ศ.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-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) จากคณะกรรมการพนักงานส่วนตำบลจังหวัดขอนแก่น</w:t>
      </w:r>
    </w:p>
    <w:p w:rsidR="00485214" w:rsidRPr="00821BD1" w:rsidRDefault="00485214" w:rsidP="0048521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821BD1">
        <w:rPr>
          <w:rFonts w:ascii="TH SarabunIT๙" w:hAnsi="TH SarabunIT๙" w:cs="TH SarabunIT๙"/>
          <w:sz w:val="16"/>
          <w:szCs w:val="16"/>
        </w:rPr>
        <w:tab/>
      </w:r>
    </w:p>
    <w:p w:rsidR="00485214" w:rsidRPr="00821BD1" w:rsidRDefault="00485214" w:rsidP="00485214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ขอนแก่น (ก.อบต.จังหวัดขอนแก่น) ในการประชุม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ครั้งที่   ๙ /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70145B">
        <w:rPr>
          <w:rFonts w:ascii="TH SarabunIT๙" w:hAnsi="TH SarabunIT๙" w:cs="TH SarabunIT๙"/>
          <w:sz w:val="32"/>
          <w:szCs w:val="32"/>
        </w:rPr>
        <w:t>24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 กันยายน 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เห็นชอบให้องค์การบริหารส่วนตำบล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 ประกาศใช้แผนอัตรากำลัง ๓ ปีขององค์การบริหารส่วนตำบล ประจำปีงบประมาณ พ.ศ.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–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ในการกำหนดตำแหน่งและการใช้ตำแหน่งพนักงานส่วนตำบล  ตามหนังสือจังหวัดขอนแก่น ที่ </w:t>
      </w:r>
      <w:proofErr w:type="spellStart"/>
      <w:r w:rsidR="003C2FB0"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๐๐๒๓.๒/ว 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45B">
        <w:rPr>
          <w:rFonts w:ascii="TH SarabunIT๙" w:hAnsi="TH SarabunIT๙" w:cs="TH SarabunIT๙" w:hint="cs"/>
          <w:sz w:val="32"/>
          <w:szCs w:val="32"/>
          <w:cs/>
        </w:rPr>
        <w:t>25214</w:t>
      </w:r>
      <w:r w:rsidR="003C2FB0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0145B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กันยายน  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และแจ้งให้องค์การบริหารส่วนตำบลทราบแล้ว ตามหนังสืออำเภอ</w:t>
      </w:r>
      <w:r w:rsidR="0004780F" w:rsidRPr="00821BD1">
        <w:rPr>
          <w:rFonts w:ascii="TH SarabunIT๙" w:hAnsi="TH SarabunIT๙" w:cs="TH SarabunIT๙"/>
          <w:sz w:val="32"/>
          <w:szCs w:val="32"/>
          <w:cs/>
        </w:rPr>
        <w:t xml:space="preserve">เขาสวนกวาง ที่ </w:t>
      </w:r>
      <w:proofErr w:type="spellStart"/>
      <w:r w:rsidR="0004780F"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04780F" w:rsidRPr="00821BD1">
        <w:rPr>
          <w:rFonts w:ascii="TH SarabunIT๙" w:hAnsi="TH SarabunIT๙" w:cs="TH SarabunIT๙"/>
          <w:sz w:val="32"/>
          <w:szCs w:val="32"/>
          <w:cs/>
        </w:rPr>
        <w:t xml:space="preserve"> 0023.8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45B">
        <w:rPr>
          <w:rFonts w:ascii="TH SarabunIT๙" w:hAnsi="TH SarabunIT๙" w:cs="TH SarabunIT๙" w:hint="cs"/>
          <w:sz w:val="32"/>
          <w:szCs w:val="32"/>
          <w:cs/>
        </w:rPr>
        <w:t>4322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80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45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80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80F" w:rsidRPr="00821BD1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80F" w:rsidRPr="00821BD1">
        <w:rPr>
          <w:rFonts w:ascii="TH SarabunIT๙" w:hAnsi="TH SarabunIT๙" w:cs="TH SarabunIT๙"/>
          <w:sz w:val="32"/>
          <w:szCs w:val="32"/>
          <w:cs/>
        </w:rPr>
        <w:t>256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04780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7767" w:rsidRPr="00821BD1" w:rsidRDefault="003A7767" w:rsidP="00485214">
      <w:pPr>
        <w:spacing w:after="0"/>
        <w:ind w:right="-9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5214" w:rsidRPr="00821BD1" w:rsidRDefault="00485214" w:rsidP="004852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๒๕ วรรคท้าย ประกอบกับมาตรา ๑๕ แห่งพระราชบัญญัติระเบียบบริหารงานบุคคลส่วนท้องถิ่น พ.ศ. ๒๕๔๒  ข้อ ๑๔,๑๘,๒๒๕, ๒๒๖, ๒๒๗ และ ๒๒๘ แห่งประกาศ ก.อบต.จังหวัดขอนแก่น เรื่อง หลักเกณฑ์และเงื่อนไขเกี่ยวกับการบริหารงานบุคคลของเทศบาล  ลงวันที่  ๑๑  พฤศจิกายน พ.ศ. ๒๕๔๕ และแก้ไขเพิ่มเติม องค์การบริหารส่วนตำบล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เขาสวนกวาง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จึงประกาศใช้แผนอัตรากำลัง ๓ ปีขององค์การบริหารส่วนตำบล ประจำปีงบประมาณ พ.ศ.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>-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มีผลตั้งแต่วันที่  ๑  ตุลาคม  พ.ศ.  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3C2FB0" w:rsidRPr="00821BD1">
        <w:rPr>
          <w:rFonts w:ascii="TH SarabunIT๙" w:hAnsi="TH SarabunIT๙" w:cs="TH SarabunIT๙"/>
          <w:sz w:val="32"/>
          <w:szCs w:val="32"/>
          <w:cs/>
        </w:rPr>
        <w:t xml:space="preserve">  ถึงวันที่ ๓๐ กันยายน พ.ศ. ๒๕๖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85214" w:rsidRPr="00821BD1" w:rsidRDefault="00485214" w:rsidP="00485214">
      <w:pPr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</w:t>
      </w:r>
      <w:r w:rsidR="00EE7595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156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04C9" w:rsidRPr="00821BD1">
        <w:rPr>
          <w:rFonts w:ascii="TH SarabunIT๙" w:hAnsi="TH SarabunIT๙" w:cs="TH SarabunIT๙"/>
          <w:sz w:val="32"/>
          <w:szCs w:val="32"/>
          <w:cs/>
        </w:rPr>
        <w:t xml:space="preserve">  เดือน ตุลาคม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04C9" w:rsidRPr="00821BD1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3</w:t>
      </w:r>
    </w:p>
    <w:p w:rsidR="00485214" w:rsidRPr="00821BD1" w:rsidRDefault="0059396E" w:rsidP="004852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04140</wp:posOffset>
            </wp:positionV>
            <wp:extent cx="1162050" cy="685800"/>
            <wp:effectExtent l="0" t="0" r="0" b="0"/>
            <wp:wrapNone/>
            <wp:docPr id="14" name="รูปภาพ 14" descr="E: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14" w:rsidRPr="00821BD1" w:rsidRDefault="0059396E" w:rsidP="004852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3938905</wp:posOffset>
            </wp:positionV>
            <wp:extent cx="1303020" cy="838200"/>
            <wp:effectExtent l="0" t="0" r="0" b="0"/>
            <wp:wrapNone/>
            <wp:docPr id="13" name="รูปภาพ 13" descr="E: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3938905</wp:posOffset>
            </wp:positionV>
            <wp:extent cx="1303020" cy="838200"/>
            <wp:effectExtent l="0" t="0" r="0" b="0"/>
            <wp:wrapNone/>
            <wp:docPr id="11" name="รูปภาพ 11" descr="E: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14" w:rsidRPr="00821B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5B15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5214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 xml:space="preserve">ร้อยตำรวจตรี </w:t>
      </w:r>
      <w:r w:rsidR="005B1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5214" w:rsidRPr="00821BD1" w:rsidRDefault="00DE1F0D" w:rsidP="004852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E0565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85214" w:rsidRPr="00821BD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เดชา  ปะโปติ</w:t>
      </w:r>
      <w:proofErr w:type="spellStart"/>
      <w:r w:rsidR="00075731" w:rsidRPr="00821BD1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="00485214" w:rsidRPr="00821BD1">
        <w:rPr>
          <w:rFonts w:ascii="TH SarabunIT๙" w:hAnsi="TH SarabunIT๙" w:cs="TH SarabunIT๙"/>
          <w:sz w:val="32"/>
          <w:szCs w:val="32"/>
          <w:cs/>
        </w:rPr>
        <w:t xml:space="preserve">)              </w:t>
      </w:r>
    </w:p>
    <w:p w:rsidR="00485214" w:rsidRPr="00821BD1" w:rsidRDefault="00485214" w:rsidP="00485214">
      <w:pPr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     นายก</w:t>
      </w:r>
      <w:r w:rsidR="003E0565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75731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</w:p>
    <w:p w:rsidR="00485214" w:rsidRPr="00821BD1" w:rsidRDefault="00485214" w:rsidP="00485214">
      <w:pPr>
        <w:rPr>
          <w:rFonts w:ascii="TH SarabunIT๙" w:hAnsi="TH SarabunIT๙" w:cs="TH SarabunIT๙"/>
          <w:sz w:val="34"/>
          <w:szCs w:val="34"/>
        </w:rPr>
      </w:pPr>
    </w:p>
    <w:p w:rsidR="004452C5" w:rsidRPr="00821BD1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821BD1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821BD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821BD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ปี ประจำปีงบประมาณ  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2561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721B32" w:rsidRPr="00821BD1">
        <w:rPr>
          <w:rFonts w:ascii="TH SarabunIT๙" w:hAnsi="TH SarabunIT๙" w:cs="TH SarabunIT๙"/>
          <w:sz w:val="32"/>
          <w:szCs w:val="32"/>
          <w:cs/>
        </w:rPr>
        <w:br/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ดังน</w:t>
      </w:r>
      <w:r w:rsidR="009816A7" w:rsidRPr="00821BD1">
        <w:rPr>
          <w:rFonts w:ascii="TH SarabunIT๙" w:hAnsi="TH SarabunIT๙" w:cs="TH SarabunIT๙"/>
          <w:sz w:val="32"/>
          <w:szCs w:val="32"/>
          <w:cs/>
        </w:rPr>
        <w:t>ั้น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จัดทำแผนอัตรากำลัง 3 ปี  ประจำปีงบประมาณ  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 โดยใช้หลักการและวิธีการจัดทำแผนอัตรากำลัง</w:t>
      </w:r>
      <w:r w:rsidR="00D72A99" w:rsidRPr="00821BD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="00D72A99"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="00D72A99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821BD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821BD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821BD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อบต.) เรื่อง</w:t>
      </w:r>
      <w:r w:rsidRPr="00821BD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821BD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ำหนดตำแหน่งพนักงานส่วน</w:t>
      </w:r>
      <w:r w:rsidR="00DC51F5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821BD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821B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งเมืองแอม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จัดทำแผนอัตรากำลังของ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923FB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821BD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821BD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21B32" w:rsidRPr="00821BD1">
        <w:rPr>
          <w:rFonts w:ascii="TH SarabunIT๙" w:hAnsi="TH SarabunIT๙" w:cs="TH SarabunIT๙"/>
          <w:sz w:val="32"/>
          <w:szCs w:val="32"/>
          <w:cs/>
        </w:rPr>
        <w:t>อบต.</w:t>
      </w:r>
      <w:r w:rsidRPr="00821BD1">
        <w:rPr>
          <w:rFonts w:ascii="TH SarabunIT๙" w:hAnsi="TH SarabunIT๙" w:cs="TH SarabunIT๙"/>
          <w:sz w:val="32"/>
          <w:szCs w:val="32"/>
          <w:cs/>
        </w:rPr>
        <w:t>) กำหนด</w:t>
      </w:r>
    </w:p>
    <w:p w:rsidR="00D72FEC" w:rsidRPr="00821BD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821BD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821BD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 ก.อบต.) ได้มีมติเห็นชอบ</w:t>
      </w:r>
      <w:r w:rsidRPr="00821BD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821BD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อัตรากำลังของ</w:t>
      </w:r>
      <w:r w:rsidR="00721B32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821BD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821BD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821B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821BD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821BD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85C2F" w:rsidRPr="00821BD1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ขอนแก่น</w:t>
      </w:r>
      <w:r w:rsidR="008333E2" w:rsidRPr="00821B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721B32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821BD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821BD1">
        <w:rPr>
          <w:rFonts w:ascii="TH SarabunIT๙" w:hAnsi="TH SarabunIT๙" w:cs="TH SarabunIT๙"/>
          <w:sz w:val="32"/>
          <w:szCs w:val="32"/>
        </w:rPr>
        <w:t xml:space="preserve">3 </w:t>
      </w:r>
      <w:r w:rsidRPr="00821BD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821BD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>1</w:t>
      </w:r>
      <w:r w:rsidRPr="00821BD1">
        <w:rPr>
          <w:rFonts w:ascii="TH SarabunIT๙" w:hAnsi="TH SarabunIT๙" w:cs="TH SarabunIT๙"/>
          <w:sz w:val="32"/>
          <w:szCs w:val="32"/>
          <w:cs/>
        </w:rPr>
        <w:t>.</w:t>
      </w:r>
      <w:r w:rsidRPr="00821BD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821BD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821BD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821BD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821BD1">
        <w:rPr>
          <w:rFonts w:ascii="TH SarabunIT๙" w:hAnsi="TH SarabunIT๙" w:cs="TH SarabunIT๙"/>
          <w:sz w:val="32"/>
          <w:szCs w:val="32"/>
        </w:rPr>
        <w:t>256</w:t>
      </w:r>
      <w:r w:rsidR="002D36EA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821BD1">
        <w:rPr>
          <w:rFonts w:ascii="TH SarabunIT๙" w:hAnsi="TH SarabunIT๙" w:cs="TH SarabunIT๙"/>
          <w:sz w:val="32"/>
          <w:szCs w:val="32"/>
        </w:rPr>
        <w:t>25</w:t>
      </w:r>
      <w:r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="002D36EA" w:rsidRPr="00821BD1">
        <w:rPr>
          <w:rFonts w:ascii="TH SarabunIT๙" w:hAnsi="TH SarabunIT๙" w:cs="TH SarabunIT๙"/>
          <w:sz w:val="32"/>
          <w:szCs w:val="32"/>
          <w:cs/>
          <w:lang w:val="en-GB"/>
        </w:rPr>
        <w:t>6</w:t>
      </w:r>
      <w:r w:rsidR="009E7906" w:rsidRPr="00821B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ึ้น</w:t>
      </w:r>
    </w:p>
    <w:p w:rsidR="00050FB3" w:rsidRPr="00821BD1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625BC" w:rsidRPr="00821BD1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821BD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821BD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 xml:space="preserve">๒. </w:t>
      </w:r>
      <w:r w:rsidR="004452C5" w:rsidRPr="00821BD1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821BD1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 และ ประโยชน์ที่จะได้รับ</w:t>
      </w:r>
      <w:r w:rsidR="00050FB3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821BD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จากการจัดทำแผนอัตรากำลัง ๓ ปี</w:t>
      </w:r>
    </w:p>
    <w:p w:rsidR="000D50A4" w:rsidRPr="00821BD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</w:rPr>
        <w:t>2</w:t>
      </w:r>
      <w:r w:rsidRPr="00821BD1">
        <w:rPr>
          <w:rFonts w:ascii="TH SarabunIT๙" w:hAnsi="TH SarabunIT๙" w:cs="TH SarabunIT๙"/>
          <w:sz w:val="32"/>
          <w:szCs w:val="32"/>
          <w:cs/>
        </w:rPr>
        <w:t>.</w:t>
      </w:r>
      <w:r w:rsidRPr="00821BD1">
        <w:rPr>
          <w:rFonts w:ascii="TH SarabunIT๙" w:hAnsi="TH SarabunIT๙" w:cs="TH SarabunIT๙"/>
          <w:sz w:val="32"/>
          <w:szCs w:val="32"/>
        </w:rPr>
        <w:t>1</w:t>
      </w:r>
      <w:r w:rsidR="00050FB3" w:rsidRPr="00821BD1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821BD1">
        <w:rPr>
          <w:rFonts w:ascii="TH SarabunIT๙" w:hAnsi="TH SarabunIT๙" w:cs="TH SarabunIT๙"/>
          <w:sz w:val="32"/>
          <w:szCs w:val="32"/>
        </w:rPr>
        <w:t>1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885C2F" w:rsidRPr="00821BD1">
        <w:rPr>
          <w:rFonts w:ascii="TH SarabunIT๙" w:hAnsi="TH SarabunIT๙" w:cs="TH SarabunIT๙"/>
          <w:sz w:val="32"/>
          <w:szCs w:val="32"/>
          <w:cs/>
        </w:rPr>
        <w:t>ให้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:rsidR="000D50A4" w:rsidRPr="00821BD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821BD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821BD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885C2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821BD1">
        <w:rPr>
          <w:rFonts w:ascii="TH SarabunIT๙" w:hAnsi="TH SarabunIT๙" w:cs="TH SarabunIT๙"/>
          <w:sz w:val="32"/>
          <w:szCs w:val="32"/>
        </w:rPr>
        <w:t>2542</w:t>
      </w:r>
    </w:p>
    <w:p w:rsidR="000D50A4" w:rsidRPr="00821BD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821BD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</w:t>
      </w:r>
      <w:r w:rsidR="00885C2F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การพนักงานส่วนตำบลจังหวัดขอนแก่น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821BD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885C2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821BD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821BD1">
        <w:rPr>
          <w:rFonts w:ascii="TH SarabunIT๙" w:hAnsi="TH SarabunIT๙" w:cs="TH SarabunIT๙"/>
          <w:sz w:val="32"/>
          <w:szCs w:val="32"/>
          <w:cs/>
        </w:rPr>
        <w:t>1.</w:t>
      </w:r>
      <w:r w:rsidRPr="00821BD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องค์กร</w:t>
      </w:r>
    </w:p>
    <w:p w:rsidR="000D50A4" w:rsidRPr="00821BD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821BD1">
        <w:rPr>
          <w:rFonts w:ascii="TH SarabunIT๙" w:hAnsi="TH SarabunIT๙" w:cs="TH SarabunIT๙"/>
          <w:sz w:val="32"/>
          <w:szCs w:val="32"/>
          <w:cs/>
        </w:rPr>
        <w:t>1.</w:t>
      </w:r>
      <w:r w:rsidRPr="00821BD1">
        <w:rPr>
          <w:rFonts w:ascii="TH SarabunIT๙" w:hAnsi="TH SarabunIT๙" w:cs="TH SarabunIT๙"/>
          <w:sz w:val="32"/>
          <w:szCs w:val="32"/>
          <w:cs/>
        </w:rPr>
        <w:t>๕ เพื่อให้สามารถวางแผนอัตรากำลัง ในการบรรจุแต่งตั้งพนักง</w:t>
      </w:r>
      <w:r w:rsidR="001B75CF" w:rsidRPr="00821BD1">
        <w:rPr>
          <w:rFonts w:ascii="TH SarabunIT๙" w:hAnsi="TH SarabunIT๙" w:cs="TH SarabunIT๙"/>
          <w:sz w:val="32"/>
          <w:szCs w:val="32"/>
          <w:cs/>
        </w:rPr>
        <w:t>านส่วนตำบล เพื่อให้การบริหารงาน</w:t>
      </w:r>
      <w:r w:rsidRPr="00821BD1">
        <w:rPr>
          <w:rFonts w:ascii="TH SarabunIT๙" w:hAnsi="TH SarabunIT๙" w:cs="TH SarabunIT๙"/>
          <w:sz w:val="32"/>
          <w:szCs w:val="32"/>
          <w:cs/>
        </w:rPr>
        <w:t>ของ</w:t>
      </w:r>
      <w:r w:rsidR="001B75CF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27D5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885C2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1B75CF" w:rsidRPr="00821BD1">
        <w:rPr>
          <w:rFonts w:ascii="TH SarabunIT๙" w:hAnsi="TH SarabunIT๙" w:cs="TH SarabunIT๙"/>
          <w:sz w:val="32"/>
          <w:szCs w:val="32"/>
          <w:cs/>
        </w:rPr>
        <w:t>ต่อ</w:t>
      </w:r>
      <w:r w:rsidRPr="00821BD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821BD1" w:rsidRDefault="000D50A4" w:rsidP="00A22A44">
      <w:pPr>
        <w:spacing w:after="0"/>
        <w:jc w:val="thaiDistribute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821BD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821BD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สามารถควบคุมภาระค่าใช้จ่ายด้านการบริหาร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</w:p>
    <w:p w:rsidR="004452C5" w:rsidRPr="00821BD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821BD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821BD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821BD1" w:rsidRDefault="00050FB3" w:rsidP="00A22A44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821BD1" w:rsidRDefault="00050FB3" w:rsidP="00A22A44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85C2F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821BD1" w:rsidRDefault="00050FB3" w:rsidP="00A22A44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0D50A4" w:rsidRPr="00821BD1" w:rsidRDefault="00050FB3" w:rsidP="00A22A44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821BD1" w:rsidRDefault="00050FB3" w:rsidP="00A22A44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821BD1" w:rsidRDefault="00050FB3" w:rsidP="00A22A44">
      <w:pPr>
        <w:tabs>
          <w:tab w:val="left" w:pos="1134"/>
        </w:tabs>
        <w:spacing w:after="0" w:line="240" w:lineRule="auto"/>
        <w:ind w:left="1800" w:hanging="3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proofErr w:type="spellStart"/>
      <w:r w:rsidR="00083F1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ื่นๆ</w:t>
      </w:r>
      <w:proofErr w:type="spellEnd"/>
      <w:r w:rsidR="00083F1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ภาคราชการในองค์กรปกครองส่วนท้องถิ่น</w:t>
      </w:r>
    </w:p>
    <w:p w:rsidR="002027D5" w:rsidRPr="00821BD1" w:rsidRDefault="002027D5" w:rsidP="00A22A44">
      <w:pPr>
        <w:tabs>
          <w:tab w:val="left" w:pos="1134"/>
        </w:tabs>
        <w:spacing w:after="0" w:line="240" w:lineRule="auto"/>
        <w:ind w:left="1800" w:hanging="3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22A44" w:rsidRPr="00821BD1" w:rsidRDefault="00A22A44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</w:p>
    <w:p w:rsidR="00050FB3" w:rsidRPr="00821BD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821BD1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</w:t>
      </w:r>
      <w:r w:rsidR="00083F1C" w:rsidRPr="00821B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 </w:t>
      </w:r>
      <w:r w:rsidR="003B74D8"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 ๓ ปี</w:t>
      </w:r>
    </w:p>
    <w:p w:rsidR="00050FB3" w:rsidRPr="00821BD1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เรื่องการวางแผนอัตรากำลัง</w:t>
      </w:r>
      <w:bookmarkEnd w:id="8"/>
      <w:bookmarkEnd w:id="9"/>
      <w:bookmarkEnd w:id="10"/>
    </w:p>
    <w:p w:rsidR="002F191D" w:rsidRPr="00821BD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1 กรอบแนวคิดเรื่องการวางแผนอัตรากำลัง</w:t>
      </w:r>
    </w:p>
    <w:p w:rsidR="00050FB3" w:rsidRPr="00821BD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 ดังนี้</w:t>
      </w:r>
    </w:p>
    <w:p w:rsidR="00050FB3" w:rsidRPr="00821BD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821BD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821BD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0FB3" w:rsidRPr="00821BD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050FB3" w:rsidRPr="00821BD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050FB3" w:rsidRPr="00821BD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821BD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821BD1">
        <w:rPr>
          <w:rFonts w:ascii="TH SarabunIT๙" w:hAnsi="TH SarabunIT๙" w:cs="TH SarabunIT๙"/>
          <w:sz w:val="32"/>
          <w:szCs w:val="32"/>
        </w:rPr>
        <w:t>Manpower Planning</w:t>
      </w:r>
      <w:r w:rsidRPr="00821BD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</w:t>
      </w:r>
      <w:r w:rsidRPr="00821BD1">
        <w:rPr>
          <w:rFonts w:ascii="TH SarabunIT๙" w:hAnsi="TH SarabunIT๙" w:cs="TH SarabunIT๙"/>
          <w:sz w:val="32"/>
          <w:szCs w:val="32"/>
          <w:cs/>
        </w:rPr>
        <w:lastRenderedPageBreak/>
        <w:t>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821BD1" w:rsidRDefault="00050FB3" w:rsidP="002027D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</w:t>
      </w:r>
      <w:proofErr w:type="spellStart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821BD1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1.2 </w:t>
      </w:r>
      <w:r w:rsidR="00050FB3"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821BD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(1) </w:t>
      </w:r>
      <w:r w:rsidR="00050FB3"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ุคลากรในสังกัด</w:t>
      </w:r>
    </w:p>
    <w:p w:rsidR="00050FB3" w:rsidRPr="00821BD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986A6C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027D5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ขาสวนกวาง</w:t>
      </w: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821BD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ส่วนตำบลไว้  ดังนี้</w:t>
      </w:r>
    </w:p>
    <w:p w:rsidR="00050FB3" w:rsidRPr="00821BD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821BD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821BD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821BD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050FB3" w:rsidRPr="00821BD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หลักเกณฑ์การก</w:t>
      </w:r>
      <w:r w:rsidR="00A16FC1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ำหนดพนักงานจ้างจะมี 3 ประเภท แต่</w:t>
      </w:r>
      <w:r w:rsidR="00CE424A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เป็นองค์การบริหารส่วนตำบลขนาดกลางด้วยบริบท ขนาด และปัจจัยหลายอย่าง </w:t>
      </w: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821BD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5211C" w:rsidRPr="00821BD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FF72B5" w:rsidRPr="00821BD1" w:rsidRDefault="00FF72B5" w:rsidP="00FF72B5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FF72B5" w:rsidRPr="00821BD1" w:rsidRDefault="00FF72B5" w:rsidP="00FF72B5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FF72B5" w:rsidRPr="00821BD1" w:rsidRDefault="00FF72B5" w:rsidP="00FF72B5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FF72B5" w:rsidRPr="00821BD1" w:rsidRDefault="00FF72B5" w:rsidP="00FF72B5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FF72B5" w:rsidRPr="00821BD1" w:rsidRDefault="00FF72B5" w:rsidP="00FF72B5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FF72B5" w:rsidRPr="00821BD1" w:rsidRDefault="00FF72B5" w:rsidP="00FF72B5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050FB3" w:rsidRPr="00821BD1" w:rsidRDefault="00D5211C" w:rsidP="00FF72B5">
      <w:pPr>
        <w:spacing w:after="0" w:line="240" w:lineRule="auto"/>
        <w:ind w:left="56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BD1">
        <w:rPr>
          <w:rFonts w:ascii="TH SarabunIT๙" w:eastAsia="FreesiaUPC" w:hAnsi="TH SarabunIT๙" w:cs="TH SarabunIT๙"/>
          <w:noProof/>
          <w:sz w:val="32"/>
          <w:szCs w:val="32"/>
          <w:lang w:eastAsia="ja-JP"/>
        </w:rPr>
        <w:drawing>
          <wp:inline distT="0" distB="0" distL="0" distR="0">
            <wp:extent cx="5486400" cy="4019550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2B5" w:rsidRPr="00821BD1" w:rsidRDefault="00FF72B5" w:rsidP="00FF72B5">
      <w:pPr>
        <w:spacing w:after="0" w:line="240" w:lineRule="auto"/>
        <w:ind w:left="56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050FB3" w:rsidRPr="00821BD1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Pr="00821BD1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Pr="00821BD1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50FB3" w:rsidRPr="00821BD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(2)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Pr="00821BD1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986A6C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ดงเมืองแอม</w:t>
      </w:r>
      <w:r w:rsidR="00050FB3" w:rsidRPr="00821BD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 w:rsidRPr="00821BD1">
        <w:rPr>
          <w:rFonts w:ascii="TH SarabunIT๙" w:eastAsia="Times New Roman" w:hAnsi="TH SarabunIT๙" w:cs="TH SarabunIT๙"/>
          <w:sz w:val="44"/>
          <w:szCs w:val="32"/>
          <w:cs/>
        </w:rPr>
        <w:t>ดังนี้</w:t>
      </w:r>
    </w:p>
    <w:p w:rsidR="00FF72B5" w:rsidRPr="00821BD1" w:rsidRDefault="00FF72B5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:rsidR="00FF72B5" w:rsidRPr="00821BD1" w:rsidRDefault="00FF72B5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:rsidR="008333E2" w:rsidRPr="00821BD1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ab/>
        <w:t xml:space="preserve">- </w:t>
      </w:r>
      <w:r w:rsidRPr="00821BD1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สำนักงานปลัด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</w:t>
      </w:r>
      <w:r w:rsidR="00FC3C7B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ให้พนักงานส่วนตำบล 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 w:rsidRPr="00821BD1">
        <w:rPr>
          <w:rFonts w:ascii="TH SarabunIT๙" w:eastAsia="Times New Roman" w:hAnsi="TH SarabunIT๙" w:cs="TH SarabunIT๙"/>
          <w:sz w:val="44"/>
          <w:szCs w:val="32"/>
          <w:cs/>
        </w:rPr>
        <w:t>ฯลฯ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821BD1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ab/>
        <w:t xml:space="preserve">- </w:t>
      </w:r>
      <w:r w:rsidRPr="00821BD1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กองคลัง</w:t>
      </w:r>
      <w:r w:rsidRPr="00821BD1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 w:rsidRPr="00821BD1">
        <w:rPr>
          <w:rFonts w:ascii="TH SarabunIT๙" w:eastAsia="Times New Roman" w:hAnsi="TH SarabunIT๙" w:cs="TH SarabunIT๙"/>
          <w:sz w:val="44"/>
          <w:szCs w:val="32"/>
          <w:cs/>
        </w:rPr>
        <w:t>ฯลฯ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821BD1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Pr="00821BD1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- กองช่าง</w:t>
      </w:r>
      <w:r w:rsidR="004469F9" w:rsidRPr="00821BD1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4469F9" w:rsidRPr="00821BD1">
        <w:rPr>
          <w:rFonts w:ascii="TH SarabunIT๙" w:eastAsia="Times New Roman" w:hAnsi="TH SarabunIT๙" w:cs="TH SarabunIT๙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</w:t>
      </w:r>
      <w:r w:rsidR="00FC3C7B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ให้พนักงานส่วนตำบล  </w:t>
      </w:r>
      <w:r w:rsidR="004469F9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821BD1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Pr="00821BD1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- กองการศึกษา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ศาสนาและวัฒนธรรม</w:t>
      </w:r>
      <w:r w:rsidR="004469F9" w:rsidRPr="00821BD1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4469F9" w:rsidRPr="00821BD1">
        <w:rPr>
          <w:rFonts w:ascii="TH SarabunIT๙" w:eastAsia="Times New Roman" w:hAnsi="TH SarabunIT๙" w:cs="TH SarabunIT๙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</w:t>
      </w:r>
      <w:r w:rsidR="00FC3C7B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ให้พนักงานส่วนตำบล </w:t>
      </w:r>
      <w:r w:rsidR="004469F9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ab/>
      </w:r>
    </w:p>
    <w:p w:rsidR="00DA552F" w:rsidRPr="00821BD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1.3 แนวคิดในการวิเคราะห์</w:t>
      </w:r>
      <w:proofErr w:type="spellStart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</w:t>
      </w:r>
      <w:proofErr w:type="spellEnd"/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งค์กำลังคน (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DA552F" w:rsidRPr="00821BD1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แบบ  360 องศา โดยแบ่งออกเป็น  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  ดังตาราง</w:t>
      </w:r>
    </w:p>
    <w:p w:rsidR="00DA552F" w:rsidRPr="00821BD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581015" cy="31051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821BD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CB13EE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กกว่าหนึ่งตัวในการพิจารณา”</w:t>
      </w:r>
    </w:p>
    <w:p w:rsidR="00DA552F" w:rsidRPr="00821BD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821BD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821BD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821BD1">
        <w:rPr>
          <w:rFonts w:ascii="TH SarabunIT๙" w:eastAsia="Times New Roman" w:hAnsi="TH SarabunIT๙" w:cs="TH SarabunIT๙"/>
          <w:sz w:val="32"/>
          <w:szCs w:val="32"/>
        </w:rPr>
        <w:tab/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 ใน</w:t>
      </w:r>
      <w:r w:rsidR="004660C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Pr="00821BD1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1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986A6C" w:rsidRPr="00821B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C6ABC" w:rsidRPr="00821BD1">
        <w:rPr>
          <w:rFonts w:ascii="TH SarabunIT๙" w:eastAsia="Times New Roman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</w:t>
      </w:r>
    </w:p>
    <w:p w:rsidR="00DA552F" w:rsidRPr="00821BD1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วางแผนอัตรากำลังคนในด้านนี้ </w:t>
      </w:r>
      <w:r w:rsidR="004660C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ศา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Pr="00821BD1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upply pressure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ำนึงการจัดสรรประเภทของพนักงานส่วนตำบล  ลูกจ้างประจำ และพนักงานจ้าง 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4660C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Pr="00821BD1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อัตรากำลัง</w:t>
      </w:r>
      <w:r w:rsidR="00D46DC8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ด้านนี้  </w:t>
      </w:r>
      <w:r w:rsidR="004660C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DC8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821BD1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3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821BD1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21B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พนักงานส่วนตำบล ลูกจ้างประจำ และพนักงานจ้าง ในสายงานว่า</w:t>
      </w:r>
    </w:p>
    <w:p w:rsidR="00DA552F" w:rsidRPr="00821BD1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ส่วนราชการ /ส่วนงานนี้หรือไม่</w:t>
      </w:r>
    </w:p>
    <w:p w:rsidR="00DA552F" w:rsidRPr="00821BD1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821BD1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:rsidR="00B87686" w:rsidRPr="00821BD1" w:rsidRDefault="00B87686" w:rsidP="00B87686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Pr="00821BD1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21B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พิจารณาปรับเปลี่ยนสายงานเมื่อพบว่า</w:t>
      </w:r>
    </w:p>
    <w:p w:rsidR="00DA552F" w:rsidRPr="00821BD1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="007E525E" w:rsidRPr="00821B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E525E" w:rsidRPr="00821BD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866F2" w:rsidRPr="00821BD1">
        <w:rPr>
          <w:rFonts w:ascii="TH SarabunIT๙" w:eastAsia="Times New Roman" w:hAnsi="TH SarabunIT๙" w:cs="TH SarabunIT๙"/>
          <w:sz w:val="32"/>
          <w:szCs w:val="32"/>
          <w:cs/>
        </w:rPr>
        <w:t>เขาสวนกวาง</w:t>
      </w:r>
    </w:p>
    <w:p w:rsidR="00DA552F" w:rsidRPr="00821BD1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Pr="00821BD1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91108B" w:rsidRPr="00821BD1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821BD1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การคิด</w:t>
      </w:r>
      <w:r w:rsidR="0091108B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821BD1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</w:t>
      </w:r>
      <w:r w:rsidR="002866F2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และคำนวน</w:t>
      </w:r>
      <w:r w:rsidR="002866F2" w:rsidRPr="00821BD1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821BD1">
        <w:rPr>
          <w:rFonts w:ascii="TH SarabunIT๙" w:hAnsi="TH SarabunIT๙" w:cs="TH SarabunIT๙"/>
          <w:sz w:val="32"/>
          <w:szCs w:val="32"/>
          <w:cs/>
        </w:rPr>
        <w:t>เวลาที่เกิดขึ้น โดย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866F2" w:rsidRPr="00821BD1">
        <w:rPr>
          <w:rFonts w:ascii="TH SarabunIT๙" w:hAnsi="TH SarabunIT๙" w:cs="TH SarabunIT๙"/>
          <w:sz w:val="32"/>
          <w:szCs w:val="32"/>
          <w:cs/>
        </w:rPr>
        <w:t xml:space="preserve">เขาสวนกวาง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821BD1">
        <w:rPr>
          <w:rFonts w:ascii="TH SarabunIT๙" w:hAnsi="TH SarabunIT๙" w:cs="TH SarabunIT๙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108B" w:rsidRPr="00821BD1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821BD1">
        <w:rPr>
          <w:rFonts w:ascii="TH SarabunIT๙" w:hAnsi="TH SarabunIT๙" w:cs="TH SarabunIT๙"/>
          <w:b/>
          <w:bCs/>
          <w:cs/>
        </w:rPr>
        <w:t xml:space="preserve">จำนวนวันปฏิบัติราชการ  1  ปี   </w:t>
      </w:r>
      <w:r w:rsidRPr="00821BD1">
        <w:rPr>
          <w:rFonts w:ascii="TH SarabunIT๙" w:hAnsi="TH SarabunIT๙" w:cs="TH SarabunIT๙"/>
          <w:b/>
          <w:bCs/>
        </w:rPr>
        <w:t xml:space="preserve">x  </w:t>
      </w:r>
      <w:r w:rsidRPr="00821BD1">
        <w:rPr>
          <w:rFonts w:ascii="TH SarabunIT๙" w:hAnsi="TH SarabunIT๙" w:cs="TH SarabunIT๙"/>
          <w:b/>
          <w:bCs/>
          <w:cs/>
        </w:rPr>
        <w:t xml:space="preserve">6  =  เวลาปฏิบัติราชการ </w:t>
      </w:r>
    </w:p>
    <w:p w:rsidR="0091108B" w:rsidRPr="00821BD1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821BD1">
        <w:rPr>
          <w:rFonts w:ascii="TH SarabunIT๙" w:hAnsi="TH SarabunIT๙" w:cs="TH SarabunIT๙"/>
          <w:b/>
          <w:bCs/>
          <w:u w:val="single"/>
          <w:cs/>
        </w:rPr>
        <w:t>แทนค่า</w:t>
      </w:r>
      <w:r w:rsidRPr="00821BD1">
        <w:rPr>
          <w:rFonts w:ascii="TH SarabunIT๙" w:hAnsi="TH SarabunIT๙" w:cs="TH SarabunIT๙"/>
          <w:b/>
          <w:bCs/>
          <w:cs/>
        </w:rPr>
        <w:t xml:space="preserve">     </w:t>
      </w:r>
      <w:r w:rsidRPr="00821BD1">
        <w:rPr>
          <w:rFonts w:ascii="TH SarabunIT๙" w:hAnsi="TH SarabunIT๙" w:cs="TH SarabunIT๙"/>
          <w:b/>
          <w:bCs/>
        </w:rPr>
        <w:tab/>
      </w:r>
      <w:r w:rsidRPr="00821BD1">
        <w:rPr>
          <w:rFonts w:ascii="TH SarabunIT๙" w:hAnsi="TH SarabunIT๙" w:cs="TH SarabunIT๙"/>
          <w:b/>
          <w:bCs/>
        </w:rPr>
        <w:tab/>
      </w:r>
      <w:r w:rsidRPr="00821BD1">
        <w:rPr>
          <w:rFonts w:ascii="TH SarabunIT๙" w:hAnsi="TH SarabunIT๙" w:cs="TH SarabunIT๙"/>
          <w:b/>
          <w:bCs/>
        </w:rPr>
        <w:tab/>
      </w:r>
      <w:r w:rsidRPr="00821BD1">
        <w:rPr>
          <w:rFonts w:ascii="TH SarabunIT๙" w:hAnsi="TH SarabunIT๙" w:cs="TH SarabunIT๙"/>
          <w:b/>
          <w:bCs/>
          <w:cs/>
        </w:rPr>
        <w:t>230</w:t>
      </w:r>
      <w:r w:rsidRPr="00821BD1">
        <w:rPr>
          <w:rFonts w:ascii="TH SarabunIT๙" w:hAnsi="TH SarabunIT๙" w:cs="TH SarabunIT๙"/>
          <w:b/>
          <w:bCs/>
        </w:rPr>
        <w:t xml:space="preserve"> x </w:t>
      </w:r>
      <w:r w:rsidRPr="00821BD1">
        <w:rPr>
          <w:rFonts w:ascii="TH SarabunIT๙" w:hAnsi="TH SarabunIT๙" w:cs="TH SarabunIT๙"/>
          <w:b/>
          <w:bCs/>
          <w:cs/>
        </w:rPr>
        <w:t xml:space="preserve">6  = </w:t>
      </w:r>
      <w:r w:rsidRPr="00821BD1">
        <w:rPr>
          <w:rFonts w:ascii="TH SarabunIT๙" w:hAnsi="TH SarabunIT๙" w:cs="TH SarabunIT๙"/>
          <w:b/>
          <w:bCs/>
        </w:rPr>
        <w:t>1</w:t>
      </w:r>
      <w:r w:rsidRPr="00821BD1">
        <w:rPr>
          <w:rFonts w:ascii="TH SarabunIT๙" w:hAnsi="TH SarabunIT๙" w:cs="TH SarabunIT๙"/>
          <w:b/>
          <w:bCs/>
          <w:cs/>
        </w:rPr>
        <w:t>,</w:t>
      </w:r>
      <w:r w:rsidRPr="00821BD1">
        <w:rPr>
          <w:rFonts w:ascii="TH SarabunIT๙" w:hAnsi="TH SarabunIT๙" w:cs="TH SarabunIT๙"/>
          <w:b/>
          <w:bCs/>
        </w:rPr>
        <w:t xml:space="preserve">380   </w:t>
      </w:r>
      <w:r w:rsidRPr="00821BD1">
        <w:rPr>
          <w:rFonts w:ascii="TH SarabunIT๙" w:hAnsi="TH SarabunIT๙" w:cs="TH SarabunIT๙"/>
          <w:b/>
          <w:bCs/>
          <w:cs/>
        </w:rPr>
        <w:t>หรือ  82,800  นาที</w:t>
      </w:r>
    </w:p>
    <w:p w:rsidR="0091108B" w:rsidRPr="00821BD1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821BD1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821BD1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91108B" w:rsidRPr="00821BD1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 xml:space="preserve">230  </w:t>
      </w:r>
      <w:r w:rsidRPr="00821BD1">
        <w:rPr>
          <w:rFonts w:ascii="TH SarabunIT๙" w:hAnsi="TH SarabunIT๙" w:cs="TH SarabunIT๙"/>
          <w:cs/>
        </w:rPr>
        <w:tab/>
        <w:t>คือ จำนวนวัน ใน  1 ปี ใช้เวลาปฏิบัติงาน  230  วันโดยประมาณ</w:t>
      </w:r>
    </w:p>
    <w:p w:rsidR="0091108B" w:rsidRPr="00821BD1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 xml:space="preserve">6 </w:t>
      </w: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821BD1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1,380</w:t>
      </w:r>
      <w:r w:rsidRPr="00821BD1">
        <w:rPr>
          <w:rFonts w:ascii="TH SarabunIT๙" w:hAnsi="TH SarabunIT๙" w:cs="TH SarabunIT๙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821BD1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82,800</w:t>
      </w:r>
      <w:r w:rsidRPr="00821BD1">
        <w:rPr>
          <w:rFonts w:ascii="TH SarabunIT๙" w:hAnsi="TH SarabunIT๙" w:cs="TH SarabunIT๙"/>
          <w:cs/>
        </w:rPr>
        <w:tab/>
        <w:t>คือ ใน 1 ชั่วโมง มี 60 นาที  ดังนั้น 1,380</w:t>
      </w:r>
      <w:r w:rsidRPr="00821BD1">
        <w:rPr>
          <w:rFonts w:ascii="TH SarabunIT๙" w:hAnsi="TH SarabunIT๙" w:cs="TH SarabunIT๙"/>
        </w:rPr>
        <w:t xml:space="preserve"> x </w:t>
      </w:r>
      <w:r w:rsidRPr="00821BD1">
        <w:rPr>
          <w:rFonts w:ascii="TH SarabunIT๙" w:hAnsi="TH SarabunIT๙" w:cs="TH SarabunIT๙"/>
          <w:cs/>
        </w:rPr>
        <w:t>60 จะได้  82,800 นาที</w:t>
      </w:r>
    </w:p>
    <w:p w:rsidR="004403D6" w:rsidRPr="00821BD1" w:rsidRDefault="004403D6" w:rsidP="004403D6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cs/>
        </w:rPr>
      </w:pPr>
    </w:p>
    <w:p w:rsidR="005D076B" w:rsidRPr="00821BD1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4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="0078748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(ที่ยึดโยงกับตัวชี้วัด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) และพันธกิจของ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 w:rsidRPr="00821BD1">
        <w:rPr>
          <w:rFonts w:ascii="TH SarabunIT๙" w:eastAsia="Times New Roman" w:hAnsi="TH SarabunIT๙" w:cs="TH SarabunIT๙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</w:t>
      </w:r>
      <w:r w:rsidR="0078748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8AE" w:rsidRPr="00821BD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03A2E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ประเมิน </w:t>
      </w:r>
      <w:r w:rsidR="00D03A2E" w:rsidRPr="00821BD1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D03A2E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D076B" w:rsidRPr="00821BD1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Pr="00821BD1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5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Pr="00821BD1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 กำหนดฝ่าย มากจะทำให้เกิดตำแหน่งงานขึ้นอีกตามมาไม่ว่าจะเป็นระดับหัวหน้าส่วนราชการ 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ในส่วนราชการ  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งานอื่น  ซึ่ง</w:t>
      </w:r>
      <w:r w:rsidR="0078748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>พิจารณา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78748A" w:rsidRPr="00821BD1">
        <w:rPr>
          <w:rFonts w:ascii="TH SarabunIT๙" w:eastAsia="Cordia New" w:hAnsi="TH SarabunIT๙" w:cs="TH SarabunIT๙"/>
          <w:sz w:val="32"/>
          <w:szCs w:val="32"/>
          <w:cs/>
        </w:rPr>
        <w:t>แล้ว โดยปัจจุบัน มี 4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ราชการ ได้แก่ สำนักงานปลัด  กองคลัง  กองช่าง </w:t>
      </w:r>
      <w:r w:rsidR="0078748A" w:rsidRPr="00821BD1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การศึกษา ศาสนาและวัฒนธรรม  </w:t>
      </w:r>
      <w:r w:rsidR="00974C39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DA552F" w:rsidRPr="00821BD1" w:rsidRDefault="00DA552F" w:rsidP="00666D43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เรื่องการเกษียณอายุราชการ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เป็นองค์กรที่มีข้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ังนั้นจึง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 การปรับตำแหน่งอัตรากำลังที่เหมาะสมขึ้นทดแทน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:rsidR="00CA7955" w:rsidRPr="00821BD1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1BD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จากแบบสอบถามหรือการสัมภาษณ์ ผู้บริหาร หรือ หัวหน้าส่วนราชการ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 ซึ่งประกอบด้วยไปด้วย  นายก</w:t>
      </w:r>
      <w:r w:rsidR="00635C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>รองนายก</w:t>
      </w:r>
      <w:r w:rsidR="00635C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>ปลัด</w:t>
      </w:r>
      <w:r w:rsidR="00635C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5C90" w:rsidRPr="00821BD1">
        <w:rPr>
          <w:rFonts w:ascii="TH SarabunIT๙" w:eastAsia="Cordia New" w:hAnsi="TH SarabunIT๙" w:cs="TH SarabunIT๙"/>
          <w:sz w:val="32"/>
          <w:szCs w:val="32"/>
          <w:cs/>
        </w:rPr>
        <w:t>และหัวหน้าส่วนราชการ ทั้ง 4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</w:t>
      </w:r>
      <w:r w:rsidR="00635C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955" w:rsidRPr="00821BD1">
        <w:rPr>
          <w:rFonts w:ascii="TH SarabunIT๙" w:eastAsia="Cordia New" w:hAnsi="TH SarabunIT๙" w:cs="TH SarabunIT๙"/>
          <w:sz w:val="32"/>
          <w:szCs w:val="32"/>
          <w:cs/>
        </w:rPr>
        <w:t>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Pr="00821BD1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6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: เปรียบเทียบสัดส่วนอัตรากำลังกับองค์การบริหารส่วนตำบลขนาดเดียวกัน  พื้นที่ใกล้เคียงกัน  ซึ่งได้แก่ </w:t>
      </w:r>
      <w:r w:rsidR="00635C90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87054D" w:rsidRPr="00821BD1">
        <w:rPr>
          <w:rFonts w:ascii="TH SarabunIT๙" w:eastAsia="Times New Roman" w:hAnsi="TH SarabunIT๙" w:cs="TH SarabunIT๙"/>
          <w:sz w:val="32"/>
          <w:szCs w:val="32"/>
          <w:cs/>
        </w:rPr>
        <w:t>เขาสวนกวาง</w:t>
      </w:r>
      <w:r w:rsidR="00D56EAE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35C90" w:rsidRPr="00821BD1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ตำบลคำม่วง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หมู่บ้านประชาชน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FF72B5" w:rsidRPr="00821BD1" w:rsidRDefault="00FF72B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1169" w:rsidRPr="00821BD1" w:rsidRDefault="00F51169" w:rsidP="00FF72B5">
      <w:pPr>
        <w:spacing w:after="12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705475" cy="3857625"/>
            <wp:effectExtent l="0" t="0" r="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72B5" w:rsidRPr="00821BD1" w:rsidRDefault="00FF72B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A7955" w:rsidRPr="00821BD1" w:rsidRDefault="00CA7955" w:rsidP="000F734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>จากแผนภูมิการเปรียบเทียบอัตรากำลังของ</w:t>
      </w:r>
      <w:r w:rsidR="007453B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EAE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ดงเมืองแอม</w:t>
      </w:r>
      <w:r w:rsidRPr="00821BD1">
        <w:rPr>
          <w:rFonts w:ascii="TH SarabunIT๙" w:hAnsi="TH SarabunIT๙" w:cs="TH SarabunIT๙"/>
          <w:sz w:val="32"/>
          <w:szCs w:val="32"/>
          <w:cs/>
        </w:rPr>
        <w:t>แ</w:t>
      </w:r>
      <w:r w:rsidR="007453B1" w:rsidRPr="00821BD1">
        <w:rPr>
          <w:rFonts w:ascii="TH SarabunIT๙" w:hAnsi="TH SarabunIT๙" w:cs="TH SarabunIT๙"/>
          <w:sz w:val="32"/>
          <w:szCs w:val="32"/>
          <w:cs/>
        </w:rPr>
        <w:t>ล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ะ</w:t>
      </w:r>
      <w:r w:rsidR="007453B1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ำม่ว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ารบริหารส่วนตำบลที่มี ประชากรขนาดใกล้เคียงกัน บริบท ลักษณะภูมิประเทศใกล้เคียงกันและเขตพื้นที่ติดต่อกัน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จะพบว่าการกำหนดอัตรากำลังขององค์การบริหารส่วนตำบลทั้งสองแห่ง 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="007453B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F80" w:rsidRPr="00821BD1">
        <w:rPr>
          <w:rFonts w:ascii="TH SarabunIT๙" w:hAnsi="TH SarabunIT๙" w:cs="TH SarabunIT๙"/>
          <w:sz w:val="32"/>
          <w:szCs w:val="32"/>
          <w:cs/>
        </w:rPr>
        <w:t xml:space="preserve"> ประกอบกับการวิเคราะห์ค่างาน แ</w:t>
      </w:r>
      <w:r w:rsidR="0099247A" w:rsidRPr="00821BD1">
        <w:rPr>
          <w:rFonts w:ascii="TH SarabunIT๙" w:hAnsi="TH SarabunIT๙" w:cs="TH SarabunIT๙"/>
          <w:sz w:val="32"/>
          <w:szCs w:val="32"/>
          <w:cs/>
        </w:rPr>
        <w:t>ละปริมาณงานของแต่ละส่วนราชการ รวมถึงปริมา</w:t>
      </w:r>
      <w:r w:rsidR="000800CA" w:rsidRPr="00821BD1">
        <w:rPr>
          <w:rFonts w:ascii="TH SarabunIT๙" w:hAnsi="TH SarabunIT๙" w:cs="TH SarabunIT๙"/>
          <w:sz w:val="32"/>
          <w:szCs w:val="32"/>
          <w:cs/>
        </w:rPr>
        <w:t>ณ</w:t>
      </w:r>
      <w:r w:rsidR="0099247A" w:rsidRPr="00821BD1">
        <w:rPr>
          <w:rFonts w:ascii="TH SarabunIT๙" w:hAnsi="TH SarabunIT๙" w:cs="TH SarabunIT๙"/>
          <w:sz w:val="32"/>
          <w:szCs w:val="32"/>
          <w:cs/>
        </w:rPr>
        <w:t xml:space="preserve">งานและงานที่ได้รับการถ่ายโอน 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247A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 xml:space="preserve">      เขาสวนกวาง</w:t>
      </w:r>
      <w:r w:rsidR="0099247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จึง</w:t>
      </w:r>
      <w:r w:rsidR="0099247A" w:rsidRPr="00821BD1">
        <w:rPr>
          <w:rFonts w:ascii="TH SarabunIT๙" w:hAnsi="TH SarabunIT๙" w:cs="TH SarabunIT๙"/>
          <w:sz w:val="32"/>
          <w:szCs w:val="32"/>
          <w:cs/>
        </w:rPr>
        <w:t>ขอกำหนดอัตรากำลังตามแผนเดิม</w:t>
      </w:r>
      <w:r w:rsidR="00AB436E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443" w:rsidRPr="00821BD1">
        <w:rPr>
          <w:rFonts w:ascii="TH SarabunIT๙" w:hAnsi="TH SarabunIT๙" w:cs="TH SarabunIT๙"/>
          <w:sz w:val="32"/>
          <w:szCs w:val="32"/>
          <w:cs/>
        </w:rPr>
        <w:t>ใน</w:t>
      </w:r>
      <w:r w:rsidRPr="00821BD1">
        <w:rPr>
          <w:rFonts w:ascii="TH SarabunIT๙" w:hAnsi="TH SarabunIT๙" w:cs="TH SarabunIT๙"/>
          <w:sz w:val="32"/>
          <w:szCs w:val="32"/>
          <w:cs/>
        </w:rPr>
        <w:t>ส่วนตำแหน่งที่ยังว่างไม่มีคนคร</w:t>
      </w:r>
      <w:r w:rsidR="00AB436E" w:rsidRPr="00821BD1">
        <w:rPr>
          <w:rFonts w:ascii="TH SarabunIT๙" w:hAnsi="TH SarabunIT๙" w:cs="TH SarabunIT๙"/>
          <w:sz w:val="32"/>
          <w:szCs w:val="32"/>
          <w:cs/>
        </w:rPr>
        <w:t xml:space="preserve">อง 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36E" w:rsidRPr="00821BD1">
        <w:rPr>
          <w:rFonts w:ascii="TH SarabunIT๙" w:hAnsi="TH SarabunIT๙" w:cs="TH SarabunIT๙"/>
          <w:sz w:val="32"/>
          <w:szCs w:val="32"/>
          <w:cs/>
        </w:rPr>
        <w:t xml:space="preserve">อีก </w:t>
      </w:r>
      <w:r w:rsidR="00C9175C" w:rsidRPr="00821BD1">
        <w:rPr>
          <w:rFonts w:ascii="TH SarabunIT๙" w:hAnsi="TH SarabunIT๙" w:cs="TH SarabunIT๙"/>
          <w:sz w:val="32"/>
          <w:szCs w:val="32"/>
          <w:cs/>
        </w:rPr>
        <w:t>5</w:t>
      </w:r>
      <w:r w:rsidR="00AB436E" w:rsidRPr="00821BD1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C9175C" w:rsidRPr="00821BD1">
        <w:rPr>
          <w:rFonts w:ascii="TH SarabunIT๙" w:hAnsi="TH SarabunIT๙" w:cs="TH SarabunIT๙"/>
          <w:sz w:val="32"/>
          <w:szCs w:val="32"/>
          <w:cs/>
        </w:rPr>
        <w:t xml:space="preserve">สำหรับตำแหน่งประเภททั่วไปและวิชาการ  2 ตำแหน่ง จำนวน  2  อัตรา  ได้รายงานจังหวัดเรียบร้อยแล้วว่าองค์การบริหารส่วนตำบลจะดำเนินการสรรหาเอง และสายผู้บริหาร  3  ตำแหน่ง </w:t>
      </w:r>
      <w:r w:rsidR="00AB436E" w:rsidRPr="00821BD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9175C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AB436E" w:rsidRPr="00821BD1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ได้ขอใช้บัญชีจากการสอบของกรมส่งเสริมการปกครองส่วนท้องถิ่นและคาดการณ์ว่าในปีงบประมาณ  256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</w:t>
      </w:r>
      <w:r w:rsidR="005779EE" w:rsidRPr="00821BD1">
        <w:rPr>
          <w:rFonts w:ascii="TH SarabunIT๙" w:hAnsi="TH SarabunIT๙" w:cs="TH SarabunIT๙"/>
          <w:sz w:val="32"/>
          <w:szCs w:val="32"/>
          <w:cs/>
        </w:rPr>
        <w:t>แข่งขัน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และทำให้พนักงานส่วนตำบลเพิ่มขึ้น สามารถปฏิบัติงานได้อย่างมีประสิทธิภาพมา</w:t>
      </w:r>
      <w:r w:rsidR="004A0D1C" w:rsidRPr="00821BD1">
        <w:rPr>
          <w:rFonts w:ascii="TH SarabunIT๙" w:hAnsi="TH SarabunIT๙" w:cs="TH SarabunIT๙"/>
          <w:sz w:val="32"/>
          <w:szCs w:val="32"/>
          <w:cs/>
        </w:rPr>
        <w:t>ก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ยิ่งขึ้น  </w:t>
      </w:r>
    </w:p>
    <w:p w:rsidR="004452C5" w:rsidRPr="00821BD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 w:rsidRPr="00821BD1">
        <w:rPr>
          <w:rFonts w:ascii="TH SarabunIT๙" w:hAnsi="TH SarabunIT๙" w:cs="TH SarabunIT๙"/>
          <w:i w:val="0"/>
          <w:iCs w:val="0"/>
          <w:sz w:val="32"/>
          <w:cs/>
        </w:rPr>
        <w:t>3.2</w:t>
      </w:r>
      <w:r w:rsidR="00622760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821BD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821BD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</w:t>
      </w:r>
      <w:r w:rsidR="003C6ABC" w:rsidRPr="00821BD1">
        <w:rPr>
          <w:rFonts w:ascii="TH SarabunIT๙" w:hAnsi="TH SarabunIT๙" w:cs="TH SarabunIT๙"/>
          <w:i w:val="0"/>
          <w:iCs w:val="0"/>
          <w:sz w:val="32"/>
          <w:cs/>
        </w:rPr>
        <w:t>4</w:t>
      </w:r>
      <w:r w:rsidR="003F5723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3C6ABC" w:rsidRPr="00821BD1">
        <w:rPr>
          <w:rFonts w:ascii="TH SarabunIT๙" w:hAnsi="TH SarabunIT๙" w:cs="TH SarabunIT๙"/>
          <w:i w:val="0"/>
          <w:iCs w:val="0"/>
          <w:sz w:val="32"/>
          <w:cs/>
        </w:rPr>
        <w:t>6</w:t>
      </w:r>
    </w:p>
    <w:p w:rsidR="00E5665D" w:rsidRPr="00821BD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86A6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0F734A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งตั้งคณะทำงานจัด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จำป งบประมาณ  ๒๕๖</w:t>
      </w:r>
      <w:r w:rsidR="000F734A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๒๕๖</w:t>
      </w:r>
      <w:r w:rsidR="000F734A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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นประธาน  ปลัดองค์การบริหารส่วนตำบล  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นคณะทำงาน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น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ล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ขานุการ  จัด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เรื่องต</w:t>
      </w:r>
      <w:proofErr w:type="spellStart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ตอไปนี้</w:t>
      </w:r>
    </w:p>
    <w:p w:rsidR="00083D79" w:rsidRPr="00821BD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1</w:t>
      </w:r>
      <w:r w:rsidR="00083D79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วิเครา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ะห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ความรับผิดชอบของ</w:t>
      </w:r>
      <w:r w:rsidR="00986A6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D5211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ขาสวนกวาง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งคกรปกครองสวนทองถิ่น  และตามพระราชบัญญัติ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ใหแกองคกรปกครองสวนทองถิ่น พ.ศ.๒๕๔๒  ตลอดจนกฎหมายอื่นใหสอดคลองกับแผนพัฒนา เศรษฐกิจและสังคมแหงชาติ แผนพัฒนาจังหวัด แผนพัฒนา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บริหารและ สภาพปญหาของ</w:t>
      </w:r>
    </w:p>
    <w:p w:rsidR="00083D79" w:rsidRPr="00821BD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083D79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าที่ความรับผิดชอบ ใหสามารถแกปญหาขององค์การบริหารส่วนตำบล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ตองการของประชาชน</w:t>
      </w:r>
    </w:p>
    <w:p w:rsidR="004452C5" w:rsidRPr="00821BD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3</w:t>
      </w:r>
      <w:r w:rsidR="00083D79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หนงในสายงานต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หนง ใหเหมาะสมกับภาระหนาที่ความรับผิดชอบ ปริมาณงาน และคุณภาพของงาน รวมทั้งสร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ควา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มก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ว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หนาในสายอาชีพของกลุ่มงาน</w:t>
      </w:r>
      <w:r w:rsidR="000F734A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ต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821BD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2</w:t>
      </w:r>
      <w:r w:rsidR="003F5723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ความตองการพนักงานจ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3C07FE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="0086586B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โดยใหหัวหน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วน ราชการเขามามีสวนร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นแ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ละความตองการในการใชพนักงานจ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ตรงกับภารกิจและ 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ที่ตองปฏิบัติ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จริง และตอง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ขาราชการ ลูกจ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</w:t>
      </w:r>
      <w:proofErr w:type="spellStart"/>
      <w:r w:rsidR="00AE02EF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821BD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3F5723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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ใหเหมาะสมกับภารกิจ 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ใหเหมาะสมกับโครงสร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 w:rsidR="00C55143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</w:t>
      </w:r>
    </w:p>
    <w:p w:rsidR="003F5723" w:rsidRPr="00821BD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รอบอัตรา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ภาระคาใชจ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เกิน </w:t>
      </w:r>
      <w:r w:rsidR="00421F96" w:rsidRPr="00821B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821B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821B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รายจ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793F34" w:rsidRPr="00821BD1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พนักงานส่วนตำบล ลูกจ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นักงานจางทุกคน 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พัฒนาความรู ความสามารถ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งน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ปละ ๑ ครั้ง</w:t>
      </w:r>
      <w:bookmarkStart w:id="15" w:name="_Toc319947405"/>
      <w:bookmarkStart w:id="16" w:name="_Toc319952061"/>
    </w:p>
    <w:p w:rsidR="004367CB" w:rsidRPr="00821BD1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34211" w:rsidRPr="00821BD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34211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ของการกำหนดกรอบอัตรากำลังคน</w:t>
      </w:r>
      <w:bookmarkEnd w:id="17"/>
      <w:bookmarkEnd w:id="18"/>
    </w:p>
    <w:p w:rsidR="00334211" w:rsidRPr="00821BD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Pr="00821BD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ทำให้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Pr="00821BD1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</w:t>
      </w:r>
      <w:r w:rsidR="00986A6C" w:rsidRPr="00821B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C435DC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Pr="00821BD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งค์และอุปทานของทรัพยากรบุคคลที่มีอยู่ในปัจจุบันและในอนาคต 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จึงสามารถวางแผนล่วงหน้าเกี่ยวกับการใช้ทรัพยากรบุคคลให้สอดคล้องกับสภาวะแวดล้อม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มีการเปลี่ยนแปลงไป</w:t>
      </w:r>
    </w:p>
    <w:p w:rsidR="001B2046" w:rsidRPr="00821BD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986A6C" w:rsidRPr="00821B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566DDA" w:rsidRPr="00821BD1">
        <w:rPr>
          <w:rFonts w:ascii="TH SarabunIT๙" w:eastAsia="Times New Roman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นำไปสู่เป้าหมายที่ต้องการ</w:t>
      </w:r>
    </w:p>
    <w:p w:rsidR="001B2046" w:rsidRPr="00821BD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ี่ยวกับการบริหารกำลังคน เช่น ปัญหาโครงสร้างอายุกำลังคน ปัญหาคนไม่พอกับงานตามภารกิจใหม่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Pr="00821BD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ช่วยให้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บรรลุวัตถุประสงค์ที่กำหนดไว้อันจะส่งผลให้เกิดประโยชน์สูงสุดของ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โดยรวม</w:t>
      </w:r>
    </w:p>
    <w:p w:rsidR="001B2046" w:rsidRPr="00821BD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986A6C" w:rsidRPr="00821B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F734A" w:rsidRPr="00821BD1">
        <w:rPr>
          <w:rFonts w:ascii="TH SarabunIT๙" w:eastAsia="Times New Roman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C6ABC" w:rsidRPr="00821BD1" w:rsidRDefault="00334211" w:rsidP="003C6ABC">
      <w:pPr>
        <w:pStyle w:val="ac"/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ช่วยทำให้เกิดการจ้างงานที่เท่าเทียมกันอย่างมีประสิทธิภาพ (</w:t>
      </w:r>
      <w:r w:rsidRPr="00821BD1">
        <w:rPr>
          <w:rFonts w:ascii="TH SarabunIT๙" w:hAnsi="TH SarabunIT๙" w:cs="TH SarabunIT๙"/>
        </w:rPr>
        <w:t xml:space="preserve">Equal Employment </w:t>
      </w:r>
    </w:p>
    <w:p w:rsidR="00797F5F" w:rsidRPr="00821BD1" w:rsidRDefault="00334211" w:rsidP="003C6ABC">
      <w:p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21BD1">
        <w:rPr>
          <w:rFonts w:ascii="TH SarabunIT๙" w:hAnsi="TH SarabunIT๙" w:cs="TH SarabunIT๙"/>
          <w:sz w:val="32"/>
          <w:szCs w:val="32"/>
        </w:rPr>
        <w:t>EEO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</w:t>
      </w:r>
      <w:r w:rsidRPr="00821BD1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  <w:r w:rsidR="009C57A2" w:rsidRPr="00821BD1">
        <w:rPr>
          <w:rFonts w:ascii="TH SarabunIT๙" w:hAnsi="TH SarabunIT๙" w:cs="TH SarabunIT๙"/>
          <w:cs/>
        </w:rPr>
        <w:tab/>
      </w:r>
    </w:p>
    <w:p w:rsidR="004452C5" w:rsidRPr="00821BD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3.4 </w:t>
      </w:r>
      <w:r w:rsidR="004452C5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821BD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821BD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3C6ABC" w:rsidRPr="00821BD1">
        <w:rPr>
          <w:rFonts w:ascii="TH SarabunIT๙" w:hAnsi="TH SarabunIT๙" w:cs="TH SarabunIT๙"/>
          <w:i w:val="0"/>
          <w:iCs w:val="0"/>
          <w:sz w:val="32"/>
          <w:cs/>
        </w:rPr>
        <w:t>4</w:t>
      </w:r>
      <w:r w:rsidR="0079014C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3C6ABC" w:rsidRPr="00821BD1">
        <w:rPr>
          <w:rFonts w:ascii="TH SarabunIT๙" w:hAnsi="TH SarabunIT๙" w:cs="TH SarabunIT๙"/>
          <w:i w:val="0"/>
          <w:iCs w:val="0"/>
          <w:sz w:val="32"/>
          <w:cs/>
        </w:rPr>
        <w:t>6</w:t>
      </w:r>
      <w:r w:rsidR="004452C5" w:rsidRPr="00821BD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:rsidR="00083D79" w:rsidRPr="00821BD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821BD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821BD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="00841607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821BD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821BD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821BD1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9014C" w:rsidRPr="00821BD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</w:t>
      </w:r>
      <w:r w:rsidR="003C6AB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ต่ละส่วนราชการ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2C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และส่งคณะทำง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452C5" w:rsidRPr="00821BD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113B5A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113B5A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ขอนแก่น</w:t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821BD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FE438C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821BD1">
        <w:rPr>
          <w:rFonts w:ascii="TH SarabunIT๙" w:hAnsi="TH SarabunIT๙" w:cs="TH SarabunIT๙"/>
          <w:sz w:val="32"/>
          <w:szCs w:val="32"/>
          <w:cs/>
        </w:rPr>
        <w:t>ประกาศใช้แผนอัตรากำลัง 3 ปี  ประจำงบประมาณ 256</w:t>
      </w:r>
      <w:r w:rsidR="003C6ABC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="0079014C"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C6ABC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="0079014C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9014C" w:rsidRPr="00821BD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="009C57A2" w:rsidRPr="00821BD1">
        <w:rPr>
          <w:rFonts w:ascii="TH SarabunIT๙" w:hAnsi="TH SarabunIT๙" w:cs="TH SarabunIT๙"/>
          <w:sz w:val="32"/>
          <w:szCs w:val="32"/>
          <w:cs/>
        </w:rPr>
        <w:tab/>
      </w:r>
      <w:r w:rsidR="00622760" w:rsidRPr="00821BD1">
        <w:rPr>
          <w:rFonts w:ascii="TH SarabunIT๙" w:hAnsi="TH SarabunIT๙" w:cs="TH SarabunIT๙"/>
          <w:sz w:val="32"/>
          <w:szCs w:val="32"/>
          <w:cs/>
        </w:rPr>
        <w:t>3.4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FE438C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3F34" w:rsidRPr="00821BD1" w:rsidRDefault="00793F34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E6FE5" w:rsidRPr="00821BD1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กระบวนการ ขั้นตอนการจัดทำแผนอัตรากำลัง 3 ปี 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093"/>
        <w:gridCol w:w="4111"/>
        <w:gridCol w:w="3969"/>
      </w:tblGrid>
      <w:tr w:rsidR="004A0D1C" w:rsidRPr="00821BD1" w:rsidTr="00EE5351">
        <w:tc>
          <w:tcPr>
            <w:tcW w:w="2093" w:type="dxa"/>
          </w:tcPr>
          <w:p w:rsidR="004A0D1C" w:rsidRPr="00821BD1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:rsidR="004A0D1C" w:rsidRPr="00821BD1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821BD1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821BD1" w:rsidTr="00EE5351">
        <w:tc>
          <w:tcPr>
            <w:tcW w:w="2093" w:type="dxa"/>
          </w:tcPr>
          <w:p w:rsidR="004A0D1C" w:rsidRPr="00821BD1" w:rsidRDefault="003C6ABC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04FF3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A7C2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04FF3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4A0D1C" w:rsidRPr="00821BD1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821BD1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821BD1" w:rsidTr="00EE5351">
        <w:tc>
          <w:tcPr>
            <w:tcW w:w="2093" w:type="dxa"/>
          </w:tcPr>
          <w:p w:rsidR="00A04FF3" w:rsidRPr="00821BD1" w:rsidRDefault="00A5424E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3588E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BA7C2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04FF3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C6ABC" w:rsidRPr="00821B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A04FF3" w:rsidRPr="00821BD1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</w:t>
            </w:r>
            <w:r w:rsidR="000E6FE5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A04FF3" w:rsidRPr="00821BD1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บทวนวิสัยทัศน์ พันธกิจ  ยุทธศาสตร์ </w:t>
            </w:r>
            <w:r w:rsidR="000E6FE5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821BD1" w:rsidTr="00EE5351">
        <w:tc>
          <w:tcPr>
            <w:tcW w:w="2093" w:type="dxa"/>
          </w:tcPr>
          <w:p w:rsidR="004A0D1C" w:rsidRPr="00821BD1" w:rsidRDefault="003C6ABC" w:rsidP="00BA7C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920E3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BA7C2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BA7C2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BA7C2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4A0D1C" w:rsidRPr="00821BD1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821BD1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821BD1" w:rsidTr="00EE5351">
        <w:tc>
          <w:tcPr>
            <w:tcW w:w="2093" w:type="dxa"/>
          </w:tcPr>
          <w:p w:rsidR="004A0D1C" w:rsidRPr="00821BD1" w:rsidRDefault="003C6ABC" w:rsidP="00BA7C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31 ส.ค. 63</w:t>
            </w:r>
          </w:p>
        </w:tc>
        <w:tc>
          <w:tcPr>
            <w:tcW w:w="4111" w:type="dxa"/>
          </w:tcPr>
          <w:p w:rsidR="004A0D1C" w:rsidRPr="00821BD1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ณะอนุกรรมการจัดทำแ</w:t>
            </w:r>
            <w:r w:rsidR="00BA7C2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ผนอัตรากำลัง 3 ปี จังหวัดขอนแก่น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4A0D1C" w:rsidRPr="00821BD1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821BD1" w:rsidTr="00EE5351">
        <w:tc>
          <w:tcPr>
            <w:tcW w:w="2093" w:type="dxa"/>
          </w:tcPr>
          <w:p w:rsidR="00FE75E8" w:rsidRPr="00821BD1" w:rsidRDefault="003C6ABC" w:rsidP="00BE00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E00B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FE75E8" w:rsidRPr="00821BD1" w:rsidRDefault="00EE5351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ก.อบต.จังหวัดขอนแก่น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821BD1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821BD1" w:rsidTr="00EE5351">
        <w:tc>
          <w:tcPr>
            <w:tcW w:w="2093" w:type="dxa"/>
          </w:tcPr>
          <w:p w:rsidR="00FE75E8" w:rsidRPr="00821BD1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="003C6AB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FE75E8" w:rsidRPr="00821BD1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จัดส่งมติ ก.อบต. ให้ อบต.</w:t>
            </w:r>
            <w:r w:rsidR="000F734A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เขาสวนกวาง</w:t>
            </w:r>
          </w:p>
        </w:tc>
        <w:tc>
          <w:tcPr>
            <w:tcW w:w="3969" w:type="dxa"/>
          </w:tcPr>
          <w:p w:rsidR="00FE75E8" w:rsidRPr="00821BD1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ปลายเดือน ก.ย.6</w:t>
            </w:r>
            <w:r w:rsidR="00EC3486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E75E8" w:rsidRPr="00821BD1" w:rsidTr="00EE5351">
        <w:tc>
          <w:tcPr>
            <w:tcW w:w="2093" w:type="dxa"/>
          </w:tcPr>
          <w:p w:rsidR="00FE75E8" w:rsidRPr="00821BD1" w:rsidRDefault="00C22F3E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FE75E8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3C6AB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FE75E8" w:rsidRPr="00821BD1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FE75E8" w:rsidRPr="00821BD1" w:rsidRDefault="00793F3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 ต.ค.6</w:t>
            </w:r>
            <w:r w:rsidR="00EC3486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0 ก.ย.6</w:t>
            </w:r>
            <w:r w:rsidR="00EC3486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FE75E8" w:rsidRPr="00821BD1" w:rsidTr="00EE5351">
        <w:tc>
          <w:tcPr>
            <w:tcW w:w="2093" w:type="dxa"/>
          </w:tcPr>
          <w:p w:rsidR="00FE75E8" w:rsidRPr="00821BD1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="003C6ABC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FE75E8" w:rsidRPr="00821BD1" w:rsidRDefault="00FE75E8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="00793F34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969" w:type="dxa"/>
          </w:tcPr>
          <w:p w:rsidR="00FE75E8" w:rsidRPr="00821BD1" w:rsidRDefault="0095062F" w:rsidP="0095062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ขอนแก่น</w:t>
            </w:r>
            <w:r w:rsidR="00967CED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786590" w:rsidRPr="00821BD1" w:rsidRDefault="00786590" w:rsidP="00786590">
      <w:pPr>
        <w:spacing w:after="0"/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</w:p>
    <w:p w:rsidR="000D2118" w:rsidRPr="00821BD1" w:rsidRDefault="000D2118" w:rsidP="00A5424E">
      <w:pP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9C57A2" w:rsidRPr="00821BD1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lastRenderedPageBreak/>
        <w:t>4</w:t>
      </w:r>
      <w:r w:rsidR="004A21AA"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821BD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821BD1" w:rsidRDefault="009C57A2" w:rsidP="009C46AE">
      <w:pPr>
        <w:spacing w:after="0"/>
        <w:ind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ะห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สภาพปญหาภายในเขตพื้นที่</w:t>
      </w:r>
      <w:r w:rsidR="00E029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พบปัญหาและความต้องการความ</w:t>
      </w:r>
      <w:r w:rsidR="00AB128F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 </w:t>
      </w:r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องการของประชาชนตาม</w:t>
      </w:r>
      <w:r w:rsidR="00D646B8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ผน</w:t>
      </w:r>
      <w:r w:rsidR="00AB128F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พัฒนาท้องถิ่น </w:t>
      </w:r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ประจำปี 2561 – 256</w:t>
      </w:r>
      <w:r w:rsidR="005969B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5</w:t>
      </w:r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br/>
      </w:r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อก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ป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ไขใหตรง กับ</w:t>
      </w:r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องการประชาชน</w:t>
      </w:r>
      <w:proofErr w:type="spellStart"/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ย</w:t>
      </w:r>
      <w:proofErr w:type="spellEnd"/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จริง เช่น</w:t>
      </w:r>
      <w:r w:rsidR="006F785C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9"/>
      <w:bookmarkEnd w:id="20"/>
    </w:p>
    <w:p w:rsidR="007B3F84" w:rsidRPr="00821BD1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4.</w:t>
      </w:r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>๑  ด</w:t>
      </w:r>
      <w:r w:rsidR="006F785C" w:rsidRPr="00821BD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>โครงสร</w:t>
      </w:r>
      <w:r w:rsidR="006F785C" w:rsidRPr="00821BD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พื้นฐาน   </w:t>
      </w:r>
    </w:p>
    <w:p w:rsidR="007B3F84" w:rsidRPr="00821BD1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6E16ED" w:rsidRPr="00821BD1">
        <w:rPr>
          <w:rFonts w:ascii="TH SarabunIT๙" w:eastAsia="Times New Roman" w:hAnsi="TH SarabunIT๙" w:cs="TH SarabunIT๙"/>
          <w:sz w:val="44"/>
          <w:szCs w:val="32"/>
          <w:cs/>
        </w:rPr>
        <w:t>เส้นทางคมนาคมในหมู่บ้านและระหว่างหมู่บ้านชำรุด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Pr="00821BD1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6E16ED" w:rsidRPr="00821BD1">
        <w:rPr>
          <w:rFonts w:ascii="TH SarabunIT๙" w:eastAsia="Times New Roman" w:hAnsi="TH SarabunIT๙" w:cs="TH SarabunIT๙"/>
          <w:sz w:val="44"/>
          <w:szCs w:val="32"/>
          <w:cs/>
        </w:rPr>
        <w:t>ระบบไฟฟ้ายังไม่ทั่วถึง</w:t>
      </w:r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CA7955" w:rsidRPr="00821BD1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6E16ED" w:rsidRPr="00821BD1">
        <w:rPr>
          <w:rFonts w:ascii="TH SarabunIT๙" w:eastAsia="Times New Roman" w:hAnsi="TH SarabunIT๙" w:cs="TH SarabunIT๙"/>
          <w:sz w:val="44"/>
          <w:szCs w:val="32"/>
          <w:cs/>
        </w:rPr>
        <w:t>ไฟฟ้าแสงสว่างสาธารณะไม่เพียงพอ</w:t>
      </w:r>
    </w:p>
    <w:p w:rsidR="00426ADF" w:rsidRPr="00821BD1" w:rsidRDefault="00426ADF" w:rsidP="00426ADF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4.2  ด้านแหล่งน้ำ</w:t>
      </w:r>
    </w:p>
    <w:p w:rsidR="00426ADF" w:rsidRPr="00821BD1" w:rsidRDefault="00426ADF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44"/>
          <w:cs/>
        </w:rPr>
        <w:t xml:space="preserve">- </w:t>
      </w: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ขาดระบบการบริหารจัดการน้ำที่ดี</w:t>
      </w:r>
    </w:p>
    <w:p w:rsidR="00426ADF" w:rsidRPr="00821BD1" w:rsidRDefault="00426ADF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- ปัญหาภัยแล้ง</w:t>
      </w:r>
    </w:p>
    <w:p w:rsidR="00426ADF" w:rsidRPr="00821BD1" w:rsidRDefault="00426ADF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- ขาดแคลนแหล่งน้ำเพื่ออุปโภคบริโภคที่เพียงพอ</w:t>
      </w:r>
    </w:p>
    <w:p w:rsidR="007B3F84" w:rsidRPr="00821BD1" w:rsidRDefault="00426ADF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4.3</w:t>
      </w:r>
      <w:r w:rsidR="00CE2E14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 ด้านเศรษฐกิจและความยากจน</w:t>
      </w:r>
    </w:p>
    <w:p w:rsidR="00601587" w:rsidRPr="00821BD1" w:rsidRDefault="006F785C" w:rsidP="00A5424E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CE2E14" w:rsidRPr="00821BD1">
        <w:rPr>
          <w:rFonts w:ascii="TH SarabunIT๙" w:eastAsia="Times New Roman" w:hAnsi="TH SarabunIT๙" w:cs="TH SarabunIT๙"/>
          <w:sz w:val="44"/>
          <w:szCs w:val="32"/>
          <w:cs/>
        </w:rPr>
        <w:t>ประชาชนขาดรายได้นอกฤดูกาลทำการเกษตร</w:t>
      </w:r>
    </w:p>
    <w:p w:rsidR="007B3F84" w:rsidRPr="00821BD1" w:rsidRDefault="00CE2E1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4.4</w:t>
      </w:r>
      <w:r w:rsidR="00D7249C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6F785C" w:rsidRPr="00821BD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สาธารณสุข</w:t>
      </w:r>
    </w:p>
    <w:p w:rsidR="006F785C" w:rsidRPr="00821BD1" w:rsidRDefault="006F785C" w:rsidP="00CE2E1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CE2E14" w:rsidRPr="00821BD1">
        <w:rPr>
          <w:rFonts w:ascii="TH SarabunIT๙" w:eastAsia="Times New Roman" w:hAnsi="TH SarabunIT๙" w:cs="TH SarabunIT๙"/>
          <w:sz w:val="44"/>
          <w:szCs w:val="32"/>
          <w:cs/>
        </w:rPr>
        <w:t>ปัญหาการแพร่ระบาดของโรคไข้เลือดออก</w:t>
      </w:r>
    </w:p>
    <w:p w:rsidR="007B3F84" w:rsidRPr="00821BD1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4</w:t>
      </w:r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CE2E14" w:rsidRPr="00821BD1">
        <w:rPr>
          <w:rFonts w:ascii="TH SarabunIT๙" w:eastAsia="Times New Roman" w:hAnsi="TH SarabunIT๙" w:cs="TH SarabunIT๙"/>
          <w:sz w:val="44"/>
          <w:szCs w:val="32"/>
          <w:cs/>
        </w:rPr>
        <w:t>5</w:t>
      </w:r>
      <w:r w:rsidR="006F785C"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6F785C" w:rsidRPr="00821BD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851E01" w:rsidRPr="00821BD1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851E01" w:rsidRPr="00821BD1">
        <w:rPr>
          <w:rFonts w:ascii="TH SarabunIT๙" w:eastAsia="Times New Roman" w:hAnsi="TH SarabunIT๙" w:cs="TH SarabunIT๙"/>
          <w:sz w:val="44"/>
          <w:szCs w:val="32"/>
          <w:cs/>
        </w:rPr>
        <w:t>การศาสนา วัฒนธรรม การกีฬาและนันทนาการ</w:t>
      </w:r>
    </w:p>
    <w:p w:rsidR="006F785C" w:rsidRPr="00821BD1" w:rsidRDefault="006F785C" w:rsidP="00851E0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851E01" w:rsidRPr="00821BD1">
        <w:rPr>
          <w:rFonts w:ascii="TH SarabunIT๙" w:eastAsia="Times New Roman" w:hAnsi="TH SarabunIT๙" w:cs="TH SarabunIT๙"/>
          <w:sz w:val="44"/>
          <w:szCs w:val="32"/>
          <w:cs/>
        </w:rPr>
        <w:t>วัฒนธรรมท้องถิ่น ภูมิปัญญาชาวบ้าน</w:t>
      </w:r>
      <w:r w:rsidR="00851E01" w:rsidRPr="00821BD1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851E01" w:rsidRPr="00821BD1">
        <w:rPr>
          <w:rFonts w:ascii="TH SarabunIT๙" w:eastAsia="Times New Roman" w:hAnsi="TH SarabunIT๙" w:cs="TH SarabunIT๙"/>
          <w:sz w:val="44"/>
          <w:szCs w:val="32"/>
          <w:cs/>
        </w:rPr>
        <w:t>เริ่มสูญหาย เนื่องจากไม่ได้รับความสนใจจากคนรุ่นหลัง</w:t>
      </w:r>
    </w:p>
    <w:p w:rsidR="00851E01" w:rsidRPr="00821BD1" w:rsidRDefault="00851E01" w:rsidP="00851E0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821BD1">
        <w:rPr>
          <w:rFonts w:ascii="TH SarabunIT๙" w:eastAsia="Times New Roman" w:hAnsi="TH SarabunIT๙" w:cs="TH SarabunIT๙"/>
          <w:sz w:val="44"/>
          <w:szCs w:val="32"/>
          <w:cs/>
        </w:rPr>
        <w:t>- ประชาชนในพื้นที่ขาดการตื่นตัวในการเล่นกีฬาเพื่อสุขภาพ</w:t>
      </w:r>
    </w:p>
    <w:p w:rsidR="00D7249C" w:rsidRPr="00821BD1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043C56" w:rsidRPr="00821BD1" w:rsidRDefault="00D7249C" w:rsidP="00043C56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821B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5. ภารกิจ  อำนาจหน้าที่ของ</w:t>
      </w:r>
      <w:r w:rsidR="00CB660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รปกครองส่วนท้องถิ่นและยุทธศาสตร์การพัฒนา</w:t>
      </w:r>
    </w:p>
    <w:p w:rsidR="00D646B8" w:rsidRPr="00821BD1" w:rsidRDefault="00D646B8" w:rsidP="00E338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การจัดทำแผนอัตรากำลังและการพัฒนาท้องถิ่นของ</w:t>
      </w:r>
      <w:r w:rsidR="00574C83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14A3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นั้น ได้พิจารณาสรุปรูปแบบและกำหนดแนวทางการจัดทำแผนอัตรากำลัง ตาม</w:t>
      </w:r>
      <w:r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ผนพัฒนาท้องถิ่น  ประจำปี 2561 – 256</w:t>
      </w:r>
      <w:r w:rsidR="005969B4"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5</w:t>
      </w:r>
      <w:r w:rsidRPr="00821BD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821BD1">
        <w:rPr>
          <w:rFonts w:ascii="TH SarabunIT๙" w:hAnsi="TH SarabunIT๙" w:cs="TH SarabunIT๙"/>
          <w:sz w:val="32"/>
          <w:szCs w:val="32"/>
          <w:cs/>
        </w:rPr>
        <w:t>ตำบล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F14A31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คือ  </w:t>
      </w:r>
      <w:r w:rsidRPr="00821BD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“</w:t>
      </w:r>
      <w:r w:rsidR="000F734A" w:rsidRPr="00821BD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ตำบลก้าวหน้า  การศึกษาก้าวไกล ประชาชนมีรายได้ ใส่ใจวัฒนธรรมท้องถิ่น รักษ์สิ่งแวดล้อมอย่างยั่งยืน</w:t>
      </w:r>
      <w:r w:rsidRPr="00821BD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”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</w:t>
      </w:r>
      <w:r w:rsidRPr="00821BD1">
        <w:rPr>
          <w:rFonts w:ascii="TH SarabunIT๙" w:hAnsi="TH SarabunIT๙" w:cs="TH SarabunIT๙"/>
          <w:sz w:val="32"/>
          <w:szCs w:val="32"/>
          <w:cs/>
        </w:rPr>
        <w:lastRenderedPageBreak/>
        <w:t>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 w:rsidR="000F734A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8316A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  สำหรับยุทธศาสตร์การพัฒนาของตำบล</w:t>
      </w:r>
      <w:r w:rsidR="005969B4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8316A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EDB" w:rsidRPr="00821BD1">
        <w:rPr>
          <w:rFonts w:ascii="TH SarabunIT๙" w:hAnsi="TH SarabunIT๙" w:cs="TH SarabunIT๙"/>
          <w:sz w:val="32"/>
          <w:szCs w:val="32"/>
          <w:cs/>
        </w:rPr>
        <w:t>ได้กำหนดไว้ 5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:rsidR="005E4301" w:rsidRPr="00821BD1" w:rsidRDefault="005E4301" w:rsidP="00E3382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4C83" w:rsidRPr="00821BD1" w:rsidRDefault="00574C83" w:rsidP="00E3382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. 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วัตถุประสงค์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รับปรุงและพัฒนาระบบคมนาคม ระบบสาธารณูปโภค ให้ได้มาตรฐานและมีประสิทธิภาพเพียงพอต่อการขยายตัวของชุมชนตำบลเขาสวนกวางในอนาคต</w:t>
      </w:r>
    </w:p>
    <w:p w:rsidR="00EC577B" w:rsidRPr="00821BD1" w:rsidRDefault="008A754A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มุ่งหวังให้ อบต. เขาสวนกวาง ได้มีเส้นทางทางคมนาคมที่ครบถ้วน และตอบสนองต่อความต้องการของประชาชน</w:t>
      </w:r>
    </w:p>
    <w:p w:rsidR="00EC577B" w:rsidRPr="00821BD1" w:rsidRDefault="008A754A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หล่งน้ำใช้ที่เพียงพอต่อการเกษตรและมีการระบายน้ำได้ดี</w:t>
      </w:r>
    </w:p>
    <w:p w:rsidR="00EC577B" w:rsidRPr="00821BD1" w:rsidRDefault="008A754A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ระบบแผนการควบคุมการวางผังเมืองที่ดี</w:t>
      </w:r>
    </w:p>
    <w:p w:rsidR="008A754A" w:rsidRPr="00821BD1" w:rsidRDefault="008A754A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ทคโนโลยีที่ทันสมัยมาให้บริการประชาชน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แนวทางการพัฒนา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่อสร้างปรับปรุง บำรุงรักษา ถนน สะพาน ท่อระบายน้ำ อาคาร ให้ได้มาตรฐานและเพียงพอต่อความต้องการของประชาชน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แหล่งน้ำเพื่อการอุปโภค บริโภค/ระบบประปา แหล่งน้ำเพื่อการเกษตร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ให้มีไฟฟ้าส่องสว่างอย่างทั่วถึง ครอบคลุมทุกหมูบ้าน</w:t>
      </w:r>
    </w:p>
    <w:p w:rsidR="005E4301" w:rsidRPr="00821BD1" w:rsidRDefault="005E4301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2 . 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พัฒนาเศรษฐกิจ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วัตถุประสงค์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นับสนุนให้เศรษฐกิจในชุมชนมีความมั่นคงต่ออาชีพที่ทำ สร้างงานให้ผู้ด้อยโอกาส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ระชานได้มีรายได้เพิ่มขึ้น พัฒนาศักยภาพของประชาชนใน ตำบลให้เข้มแข็ง พึ่งตนเองได้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ละส่งเสริมสนับสนุนกลุ่มอาชีพต่าง ๆ ให้แก่ประชาชน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แนวทางการพัฒนา</w:t>
      </w:r>
    </w:p>
    <w:p w:rsidR="00EC577B" w:rsidRPr="00821BD1" w:rsidRDefault="00EC577B" w:rsidP="008A754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สนับสนุนกลุ่มอาชีพ ต่าง ๆ เช่น ส่งเสริมกลุ่มเกษตร กลุ่มแม่บ้าน ส่งเสริมกลุ่มทอเสื่อกก</w:t>
      </w:r>
      <w:r w:rsidR="008A754A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กษตรมีผลผลิตทางการเกษตรที่มีคุณภาพ ปลอดจากสารพิษ มีรายได้เพิ่มขึ้น ภายใต้สิ่งแวดล้อมที่ดี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ช่องทางการตลาดให้กับผลผลิตทางการเกษตร ผลิตภัณฑ์ชุมชนและท้องถิ่น โดยการเชื่อมโยงเครือข่ายการการดำเนินการธุรกิจร่วมกันทั้งในและนอกจังหวัด เพื่อเตรียม</w:t>
      </w:r>
    </w:p>
    <w:p w:rsidR="00EC577B" w:rsidRPr="00821BD1" w:rsidRDefault="00EC577B" w:rsidP="008A754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พร้อมสู่อาเซียน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และสนับสนุนการเรียนรู้ด้านเศรษฐกิจพอเพียง เทคโนโลยีการเกษตรและภูมิปัญญาท้องถิ่น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เทคโนโลยีและระบบสารสนเทศในองค์กร เพื่อสนับสนุนด้านการเกษตร และผลิตภัณฑ์ชุมชน</w:t>
      </w:r>
    </w:p>
    <w:p w:rsidR="00574C83" w:rsidRPr="00821BD1" w:rsidRDefault="00574C83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74C83" w:rsidRPr="00821BD1" w:rsidRDefault="00574C83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74C83" w:rsidRPr="00821BD1" w:rsidRDefault="00574C83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74C83" w:rsidRPr="00821BD1" w:rsidRDefault="00574C83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E4301" w:rsidRPr="00821BD1" w:rsidRDefault="005E4301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3 . 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พัฒนาคุณภาพชีวิต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วัตถุประสงค์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ตำบลเขาสวนกวาง ได้อนุรักษ์ สืบทอดประเพณี วัฒนธรรมอันดีงามและภูมิปัญญาท้องถิ่นให้เกิดประโยชน์ต่อการพัฒนาเศรษฐกิจและสังคม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คุณภาพชีวิตของประชาชนในตำบลได้มีรายได้เพิ่มขึ้น พัฒนาศักยภาพของประชาชนในตำบลให้</w:t>
      </w:r>
      <w:r w:rsidR="00C5262C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มแข็ง พึ่งตนเองได้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สังคมแห่งการเรียนรู้ตลอดชีวิต พัฒนาคนให้มีความรู้คู่คุณธรรม</w:t>
      </w:r>
    </w:p>
    <w:p w:rsidR="00EC577B" w:rsidRPr="00821BD1" w:rsidRDefault="00EC577B" w:rsidP="00C5262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แนวทางการพัฒนา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โครงการกีฬาต้านยาเสพติด ให้กับประชาชน เยาวชนในตำบลเขาสวนกวาง</w:t>
      </w:r>
      <w:r w:rsidR="005E4301"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ตระหนักถึงปัญหายาเสพติด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สวัสดิการและสังคมสงเคราะห์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เสริมการศาสนา </w:t>
      </w:r>
      <w:proofErr w:type="spellStart"/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ฒนธรรม จารีตประเพณีและภูมิปัญญาท้องถิ่น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เด็กปฐมวัยให้มีความพร้อมก่อนเข้ารับการศึกษาขั้นพื้นฐาน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ิมสร้างสุขอนามัย สุขภาวะของประชาชนอย่างครบวงจรและมีคุณภาพ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ขยะมูลฝอยและสิ่งปฏิกูล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4 . 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พัฒนาด้านทรัพยากรธรรมชาติและสิ่งแวดล้อม</w:t>
      </w:r>
    </w:p>
    <w:p w:rsidR="00EC577B" w:rsidRPr="00821BD1" w:rsidRDefault="00EC577B" w:rsidP="005E430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วัตถุประสงค์</w:t>
      </w: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คงความอุดมสมบูรณ์ของทรัพยากรธรรมชาติภายใต้สิ่งแวดล้อมที่ดี โดยการมีส่วนร่วมของคนในชุมชน</w:t>
      </w: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มีการจัดการที่ดินของรัฐเพื่อการใช้ประโยชน์ของประชาชนอย่างเหมาะสม</w:t>
      </w: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อนุรักษ์ฟื้นฟูป่าชุมชนเชิงระบบนิเวศน์</w:t>
      </w:r>
    </w:p>
    <w:p w:rsidR="00EC577B" w:rsidRPr="00821BD1" w:rsidRDefault="00FF0D02" w:rsidP="008A754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C577B"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แนวทางการพัฒนา</w:t>
      </w: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การมีส่วนร่วมของทุกภาคส่วน และสร้างความเข้มแข็งของชุมชน ในการดูแลทรัพยากรธรรมชาติและสิ่งแวดล้อม</w:t>
      </w: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กษาฟื้นฟูความอุดมสมบูรณ์ของพื้นที่ป่าไม้และทรัพยากรธรรมชาติ รวมทั้งการส่งเสริมการปลูกป่าทดแทน</w:t>
      </w: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่งรัดการจัดทำแนวเขตป่าอนุรักษ์ที่ชัดเจนและเพิ่มมาตรการป้องกันรักษาป่าไม้ชุมชน</w:t>
      </w:r>
    </w:p>
    <w:p w:rsidR="00574C83" w:rsidRPr="00821BD1" w:rsidRDefault="00574C83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C577B" w:rsidRPr="00821BD1" w:rsidRDefault="00EC577B" w:rsidP="00FF0D0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5 . 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บริหารจัดการบ้านเมืองที่ดี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วัตถุประสงค์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นำนโยบายและกฎหมายไปใช้พัฒนางานได้อย่างมีประสิทธิภาพ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ภาครัฐปฏิบัติหน้าที่อย่างถูกต้อง มีระเบียบวินัยและจรรยาบรรณ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ปิดเผยข้อมูลข่าวสารต่อสังคมอย่างถูกต้องและเข้าถึงได้โดยสะดวก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มีส่วนร่วมรับรู้ ร่วมคิด ร่วมทำ ร่วมรับผิดชอบ และได้รับบริการที่ดีมีคุณภาพ</w:t>
      </w:r>
    </w:p>
    <w:p w:rsidR="00574C83" w:rsidRPr="00821BD1" w:rsidRDefault="00574C83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lastRenderedPageBreak/>
        <w:t>แนวทางการพัฒนา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ระบบคุณธรรมจริยธรรม จรรยาบรรณ สร้างจิตสำนึกและเพิ่มสมรรถนะให้แก่บุคคลากรในการนำนโยบายและกฎหมายไปสู่การปฏิบัติได้อย่างมีประสิทธิภาพ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ทุกภาคพนักงานใช้ทรัพยากรอย่างมีประสิทธิภาพ และให้บริการที่ดีแก่ประชาชน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การมีส่วนร่วมของทุกภาคส่วน ในการร่วมรับรู้ ร่วมคิด ร่วมรับผิดชอบในกิจกรรมที่อาจมีผลกระทบต่อสิทธิเสรีภาพประชาชน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ระบบเทคโนโลยี สารสนเทศมาใช้การบริหารงาน เพื่อให้การบริการที่รวดเร็วและประสิทธิภาพ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ั้งป้ายประชาสัมพันธ์ หรือวารสารหรือเสียงตามสายเพื่อเผยแพร่ข้อมูลข่าวสารให้ประชาชนรับทราบโดยทั่วกัน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บุคลากร ให้มีความรู้ ความสามารถในการแข่งขัน รู้เท่าทันการเปลี่ยนแปลงสู่สังคม</w:t>
      </w:r>
      <w:proofErr w:type="spellStart"/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เชีย</w:t>
      </w:r>
      <w:proofErr w:type="spellEnd"/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</w:p>
    <w:p w:rsidR="00574C83" w:rsidRPr="00821BD1" w:rsidRDefault="00574C83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>6.</w:t>
      </w:r>
      <w:r w:rsidRPr="00821B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ตามแผนกระจายอำนาจให้แก่องค์กรปกครองส่วนท้องถิ่น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วัตถุประสงค์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ถ่ายโอนภารกิจทางการศึกษา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มาตรการป้องกันและเฝ้าระวังรักษาบำบัดผู้เสี่ยงติดยาเสพติดและการรักษาสภาพชุมชนเข้มแข็ง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ระบบความปลอดภัยในชีวิตและทรัพย์สินลดปัญหาความรุนแรงในครอบครัวอุบัติเหตุอุบัติภัย อาชญากรรมและการบรรเทาสาธารณภัย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แนวทางการพัฒนา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โครงการอาหารกลางวันและอาหารเสริม (นม) โรงเรียน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ณรงค์ เฝ้าระวัง บำบัดรักษาผู้ติดยาเสพติดและสร้างชุมชนให้เข้มแข็ง</w:t>
      </w:r>
    </w:p>
    <w:p w:rsidR="00EC577B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การดำเนินกิจกรรมของศูนย์ป้องกันและปราบปรามยาเสพติด ของอำเภอและจังหวัด</w:t>
      </w:r>
    </w:p>
    <w:p w:rsidR="00A73AB7" w:rsidRPr="00821BD1" w:rsidRDefault="00EC577B" w:rsidP="00574C8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821B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อบรมอาสาสมัครป้องกันภัยฝ่ายพลเรือนประจำตำบล (อปพร.)</w:t>
      </w:r>
    </w:p>
    <w:p w:rsidR="00981102" w:rsidRPr="00821BD1" w:rsidRDefault="00981102" w:rsidP="0098110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646B8" w:rsidRPr="00821BD1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="00F42B26" w:rsidRPr="00821BD1">
        <w:rPr>
          <w:rFonts w:ascii="TH SarabunIT๙" w:hAnsi="TH SarabunIT๙" w:cs="TH SarabunIT๙"/>
          <w:sz w:val="32"/>
          <w:szCs w:val="32"/>
        </w:rPr>
        <w:t>5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ด้าน ตามที่กฎหมายกำหนดให้อำนาจองค์การบริหารส่วนตำบล สามารถ</w:t>
      </w:r>
      <w:r w:rsidRPr="00821BD1">
        <w:rPr>
          <w:rFonts w:ascii="TH SarabunIT๙" w:hAnsi="TH SarabunIT๙" w:cs="TH SarabunIT๙"/>
          <w:sz w:val="32"/>
          <w:szCs w:val="32"/>
          <w:cs/>
        </w:rPr>
        <w:br/>
        <w:t>จะแก้ไขปัญหา</w:t>
      </w:r>
      <w:r w:rsidR="00AC1764" w:rsidRPr="00821BD1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821BD1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574C83" w:rsidRPr="00821BD1" w:rsidRDefault="00574C83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C83" w:rsidRPr="00821BD1" w:rsidRDefault="00574C83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C83" w:rsidRPr="00821BD1" w:rsidRDefault="00574C83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C83" w:rsidRPr="00821BD1" w:rsidRDefault="00574C83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Pr="00821BD1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821BD1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ภารกิจหลักและภารกิจรองท</w:t>
      </w:r>
      <w:r w:rsidR="00F15F4E" w:rsidRPr="00821BD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ี่ </w:t>
      </w:r>
      <w:r w:rsidRPr="00821BD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จะดำเนินการ มีดังนี้</w:t>
      </w:r>
    </w:p>
    <w:p w:rsidR="00FC48B5" w:rsidRPr="00821BD1" w:rsidRDefault="00FC48B5" w:rsidP="00FC48B5">
      <w:pPr>
        <w:pStyle w:val="ac"/>
        <w:spacing w:before="240"/>
        <w:rPr>
          <w:rFonts w:ascii="TH SarabunIT๙" w:hAnsi="TH SarabunIT๙" w:cs="TH SarabunIT๙"/>
          <w:u w:val="single"/>
          <w:cs/>
        </w:rPr>
      </w:pPr>
      <w:r w:rsidRPr="00821BD1">
        <w:rPr>
          <w:rFonts w:ascii="TH SarabunIT๙" w:hAnsi="TH SarabunIT๙" w:cs="TH SarabunIT๙"/>
          <w:u w:val="single"/>
          <w:cs/>
        </w:rPr>
        <w:t>ภารกิจหลัก</w:t>
      </w:r>
    </w:p>
    <w:p w:rsidR="00FC48B5" w:rsidRPr="00821BD1" w:rsidRDefault="00FC48B5" w:rsidP="00FC48B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cs/>
        </w:rPr>
        <w:t xml:space="preserve">   </w:t>
      </w: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>๑.  การปรับปรุงโครงสร้างพื้นฐาน</w:t>
      </w:r>
    </w:p>
    <w:p w:rsidR="00FC48B5" w:rsidRPr="00821BD1" w:rsidRDefault="00FC48B5" w:rsidP="00FC48B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9D62F5" w:rsidRPr="009D62F5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และทรัพยากรธรรมชาติ</w:t>
      </w:r>
    </w:p>
    <w:p w:rsidR="009D62F5" w:rsidRPr="009D62F5" w:rsidRDefault="00FC48B5" w:rsidP="009D62F5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  <w:t xml:space="preserve">๓.  </w:t>
      </w:r>
      <w:r w:rsidR="009D62F5">
        <w:rPr>
          <w:rFonts w:ascii="TH SarabunIT๙" w:hAnsi="TH SarabunIT๙" w:cs="TH SarabunIT๙" w:hint="cs"/>
          <w:cs/>
        </w:rPr>
        <w:t xml:space="preserve">การส่งเสริมกลุ่มอาชีพ </w:t>
      </w:r>
      <w:r w:rsidR="009D62F5" w:rsidRPr="00821BD1">
        <w:rPr>
          <w:rFonts w:ascii="TH SarabunIT๙" w:hAnsi="TH SarabunIT๙" w:cs="TH SarabunIT๙"/>
          <w:cs/>
        </w:rPr>
        <w:t>การดูแลคุณภาพชีวิตประชาชน</w:t>
      </w:r>
    </w:p>
    <w:p w:rsidR="004C00F1" w:rsidRDefault="00FC48B5" w:rsidP="00FC48B5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  <w:t xml:space="preserve">๔.  </w:t>
      </w:r>
      <w:r w:rsidR="009D62F5" w:rsidRPr="00821BD1">
        <w:rPr>
          <w:rFonts w:ascii="TH SarabunIT๙" w:hAnsi="TH SarabunIT๙" w:cs="TH SarabunIT๙"/>
          <w:cs/>
        </w:rPr>
        <w:t>การพัฒนาเด็กและเยาวชน สาธารณูปการ</w:t>
      </w:r>
      <w:r w:rsidRPr="00821BD1">
        <w:rPr>
          <w:rFonts w:ascii="TH SarabunIT๙" w:hAnsi="TH SarabunIT๙" w:cs="TH SarabunIT๙"/>
          <w:cs/>
        </w:rPr>
        <w:t>การ</w:t>
      </w:r>
    </w:p>
    <w:p w:rsidR="00FC48B5" w:rsidRPr="004C00F1" w:rsidRDefault="004C00F1" w:rsidP="004C00F1">
      <w:pPr>
        <w:pStyle w:val="ac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 การ</w:t>
      </w:r>
      <w:r w:rsidR="00FC48B5" w:rsidRPr="00821BD1">
        <w:rPr>
          <w:rFonts w:ascii="TH SarabunIT๙" w:hAnsi="TH SarabunIT๙" w:cs="TH SarabunIT๙"/>
          <w:cs/>
        </w:rPr>
        <w:t>พัฒนาและส่งเสริมการศึกษา  ศาสนา  และวัฒนธรรม</w:t>
      </w:r>
    </w:p>
    <w:p w:rsidR="00FC48B5" w:rsidRPr="00821BD1" w:rsidRDefault="00FC48B5" w:rsidP="00FC48B5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  <w:t>๖.  การพัฒนาส่งเสริมสุขภาพและการสาธารณสุข</w:t>
      </w:r>
    </w:p>
    <w:p w:rsidR="00FC48B5" w:rsidRPr="00821BD1" w:rsidRDefault="00FC48B5" w:rsidP="004C00F1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  <w:t xml:space="preserve"> </w:t>
      </w:r>
    </w:p>
    <w:p w:rsidR="00FC48B5" w:rsidRPr="00821BD1" w:rsidRDefault="00FC48B5" w:rsidP="00FC48B5">
      <w:pPr>
        <w:pStyle w:val="9"/>
        <w:tabs>
          <w:tab w:val="clear" w:pos="2880"/>
        </w:tabs>
        <w:ind w:left="720" w:firstLine="0"/>
        <w:rPr>
          <w:rFonts w:ascii="TH SarabunIT๙" w:hAnsi="TH SarabunIT๙" w:cs="TH SarabunIT๙"/>
          <w:sz w:val="32"/>
          <w:szCs w:val="32"/>
          <w:u w:val="single"/>
        </w:rPr>
      </w:pPr>
      <w:r w:rsidRPr="00821BD1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ภารกิจรอง</w:t>
      </w:r>
    </w:p>
    <w:p w:rsidR="00FC48B5" w:rsidRPr="00821BD1" w:rsidRDefault="00FC48B5" w:rsidP="00FC48B5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  <w:t>๑.  การฟื้นฟูวัฒนธรรมและส่งเสริมประเพณีท้องถิ่น</w:t>
      </w:r>
    </w:p>
    <w:p w:rsidR="00FC48B5" w:rsidRDefault="00FC48B5" w:rsidP="00FC48B5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</w:r>
      <w:r w:rsidR="00E4630D">
        <w:rPr>
          <w:rFonts w:ascii="TH SarabunIT๙" w:hAnsi="TH SarabunIT๙" w:cs="TH SarabunIT๙" w:hint="cs"/>
          <w:cs/>
        </w:rPr>
        <w:t>2</w:t>
      </w:r>
      <w:r w:rsidRPr="00821BD1">
        <w:rPr>
          <w:rFonts w:ascii="TH SarabunIT๙" w:hAnsi="TH SarabunIT๙" w:cs="TH SarabunIT๙"/>
          <w:cs/>
        </w:rPr>
        <w:t xml:space="preserve">.  </w:t>
      </w:r>
      <w:r w:rsidR="00E4630D" w:rsidRPr="00821BD1">
        <w:rPr>
          <w:rFonts w:ascii="TH SarabunIT๙" w:hAnsi="TH SarabunIT๙" w:cs="TH SarabunIT๙"/>
          <w:cs/>
        </w:rPr>
        <w:t>การพัฒนาการเมืองและการบริหาร</w:t>
      </w:r>
    </w:p>
    <w:p w:rsidR="00E4630D" w:rsidRPr="00821BD1" w:rsidRDefault="00E4630D" w:rsidP="00FC48B5">
      <w:pPr>
        <w:pStyle w:val="ac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การป้องกันบรรเทาสาธารณภัยและ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</w:t>
      </w:r>
    </w:p>
    <w:p w:rsidR="00FC48B5" w:rsidRPr="00E4630D" w:rsidRDefault="00FC48B5" w:rsidP="00E4630D">
      <w:pPr>
        <w:pStyle w:val="ac"/>
        <w:rPr>
          <w:rFonts w:ascii="TH SarabunIT๙" w:hAnsi="TH SarabunIT๙" w:cs="TH SarabunIT๙"/>
          <w:cs/>
        </w:rPr>
      </w:pPr>
      <w:r w:rsidRPr="00821BD1">
        <w:rPr>
          <w:rFonts w:ascii="TH SarabunIT๙" w:hAnsi="TH SarabunIT๙" w:cs="TH SarabunIT๙"/>
          <w:cs/>
        </w:rPr>
        <w:tab/>
        <w:t xml:space="preserve">๔.  </w:t>
      </w:r>
      <w:r w:rsidR="00E4630D" w:rsidRPr="00821BD1">
        <w:rPr>
          <w:rFonts w:ascii="TH SarabunIT๙" w:hAnsi="TH SarabunIT๙" w:cs="TH SarabunIT๙"/>
          <w:cs/>
        </w:rPr>
        <w:t>การพัฒนาและปรับปรุงแหล่งท่องเที่ยว</w:t>
      </w:r>
    </w:p>
    <w:p w:rsidR="00FC48B5" w:rsidRPr="00821BD1" w:rsidRDefault="00FC48B5" w:rsidP="00FC48B5">
      <w:pPr>
        <w:pStyle w:val="ac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ab/>
      </w:r>
      <w:r w:rsidR="00E4630D">
        <w:rPr>
          <w:rFonts w:ascii="TH SarabunIT๙" w:hAnsi="TH SarabunIT๙" w:cs="TH SarabunIT๙" w:hint="cs"/>
          <w:cs/>
        </w:rPr>
        <w:t>5</w:t>
      </w:r>
      <w:r w:rsidRPr="00821BD1">
        <w:rPr>
          <w:rFonts w:ascii="TH SarabunIT๙" w:hAnsi="TH SarabunIT๙" w:cs="TH SarabunIT๙"/>
          <w:cs/>
        </w:rPr>
        <w:t>.  การสนับสนุนและส่งเสริมการสร้างความเข้มแข็งของชุมชน</w:t>
      </w:r>
    </w:p>
    <w:p w:rsidR="005B5A65" w:rsidRPr="00821BD1" w:rsidRDefault="005B5A6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820AD5" w:rsidRDefault="00820AD5" w:rsidP="005B5A65">
      <w:pPr>
        <w:rPr>
          <w:rFonts w:ascii="TH SarabunIT๙" w:hAnsi="TH SarabunIT๙" w:cs="TH SarabunIT๙"/>
        </w:rPr>
      </w:pPr>
    </w:p>
    <w:p w:rsidR="004B3E17" w:rsidRPr="00821BD1" w:rsidRDefault="004B3E17" w:rsidP="005B5A65">
      <w:pPr>
        <w:rPr>
          <w:rFonts w:ascii="TH SarabunIT๙" w:hAnsi="TH SarabunIT๙" w:cs="TH SarabunIT๙"/>
        </w:rPr>
      </w:pPr>
    </w:p>
    <w:p w:rsidR="00820AD5" w:rsidRPr="00821BD1" w:rsidRDefault="00820AD5" w:rsidP="005B5A65">
      <w:pPr>
        <w:rPr>
          <w:rFonts w:ascii="TH SarabunIT๙" w:hAnsi="TH SarabunIT๙" w:cs="TH SarabunIT๙"/>
        </w:rPr>
      </w:pPr>
    </w:p>
    <w:p w:rsidR="005B5A65" w:rsidRPr="00821BD1" w:rsidRDefault="005B5A65" w:rsidP="005B5A65">
      <w:pPr>
        <w:rPr>
          <w:rFonts w:ascii="TH SarabunIT๙" w:hAnsi="TH SarabunIT๙" w:cs="TH SarabunIT๙"/>
        </w:rPr>
      </w:pPr>
    </w:p>
    <w:p w:rsidR="003867A9" w:rsidRPr="00821BD1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ปัญหาและแนวทางในการกำหนดโครงสร้างส่วนราชการและกรอบอัตรากำลัง  </w:t>
      </w:r>
    </w:p>
    <w:p w:rsidR="002F4F20" w:rsidRPr="00821BD1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="00B15D24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กำลังที่มี </w:t>
      </w:r>
      <w:r w:rsidR="00D61625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943DE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เขาสวนกวาง</w:t>
      </w:r>
    </w:p>
    <w:p w:rsidR="00952176" w:rsidRPr="00821BD1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ม   (</w:t>
      </w:r>
      <w:r w:rsidRPr="00821BD1">
        <w:rPr>
          <w:rFonts w:ascii="TH SarabunIT๙" w:hAnsi="TH SarabunIT๙" w:cs="TH SarabunIT๙"/>
          <w:sz w:val="32"/>
          <w:szCs w:val="32"/>
        </w:rPr>
        <w:t>SWOT Analysis</w:t>
      </w:r>
      <w:r w:rsidRPr="00821BD1">
        <w:rPr>
          <w:rFonts w:ascii="TH SarabunIT๙" w:hAnsi="TH SarabunIT๙" w:cs="TH SarabunIT๙"/>
          <w:sz w:val="32"/>
          <w:szCs w:val="32"/>
          <w:cs/>
        </w:rPr>
        <w:t>)</w:t>
      </w:r>
      <w:r w:rsidR="00B15D24" w:rsidRPr="00821BD1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ในการประเมินสถานการณ์ </w:t>
      </w:r>
      <w:proofErr w:type="spellStart"/>
      <w:r w:rsidR="00B15D24" w:rsidRPr="00821BD1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821BD1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821BD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821BD1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D24" w:rsidRPr="00821BD1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 w:rsidRPr="00821BD1">
        <w:rPr>
          <w:rFonts w:ascii="TH SarabunIT๙" w:hAnsi="TH SarabunIT๙" w:cs="TH SarabunIT๙"/>
          <w:sz w:val="32"/>
          <w:szCs w:val="32"/>
          <w:cs/>
        </w:rPr>
        <w:t xml:space="preserve"> ขององค์กร </w:t>
      </w:r>
      <w:r w:rsidR="00B15D24" w:rsidRPr="00821BD1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821BD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821BD1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821BD1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821BD1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proofErr w:type="spellStart"/>
      <w:r w:rsidR="00B15D24" w:rsidRPr="00821BD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="00B15D24" w:rsidRPr="00821BD1">
        <w:rPr>
          <w:rFonts w:ascii="TH SarabunIT๙" w:hAnsi="TH SarabunIT๙" w:cs="TH SarabunIT๙"/>
          <w:sz w:val="32"/>
          <w:szCs w:val="32"/>
          <w:cs/>
        </w:rPr>
        <w:t xml:space="preserve">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 </w:t>
      </w:r>
      <w:proofErr w:type="spellStart"/>
      <w:r w:rsidR="00B15D24" w:rsidRPr="00821BD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821BD1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821BD1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821BD1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821BD1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821BD1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821BD1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821BD1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Pr="00821BD1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821BD1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Pr="00821BD1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ขององค์กร ซึ่งองค์กรจะต้องหาวิธีในการแก้ปัญหานั้น    </w:t>
      </w:r>
    </w:p>
    <w:p w:rsidR="00B15D24" w:rsidRPr="00821BD1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821BD1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Pr="00821BD1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821BD1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Pr="00821BD1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องปรับกลยุทธ์ให้สอดคล้องและพยายามขจัดอุปสรรค 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ห้ได้จริง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</w:p>
    <w:p w:rsidR="00FF50B0" w:rsidRPr="00821BD1" w:rsidRDefault="00FF50B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0B0" w:rsidRPr="00821BD1" w:rsidRDefault="00FF50B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0B0" w:rsidRPr="00821BD1" w:rsidRDefault="00FF50B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0B0" w:rsidRPr="00821BD1" w:rsidRDefault="00FF50B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0B0" w:rsidRPr="00821BD1" w:rsidRDefault="00FF50B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1946" w:rsidRPr="00821BD1" w:rsidRDefault="00DB1946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821BD1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Pr="00821BD1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B15D24" w:rsidRPr="00821BD1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A273B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ในสังก</w:t>
      </w:r>
      <w:r w:rsidR="00DB1946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ด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21BD1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821BD1" w:rsidTr="006A0DB1">
        <w:tc>
          <w:tcPr>
            <w:tcW w:w="4621" w:type="dxa"/>
            <w:shd w:val="clear" w:color="auto" w:fill="D2EAF1"/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821BD1" w:rsidTr="006A0DB1">
        <w:tc>
          <w:tcPr>
            <w:tcW w:w="4621" w:type="dxa"/>
            <w:shd w:val="clear" w:color="auto" w:fill="A5D5E2"/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Pr="00821BD1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F33" w:rsidRPr="00821BD1" w:rsidRDefault="00163F3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821BD1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821BD1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645898" w:rsidRPr="00821BD1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ของ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821BD1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DB1946" w:rsidRPr="00821BD1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821BD1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พื้นที่พัฒนากว้าง </w:t>
            </w:r>
            <w:r w:rsidR="00BF49AF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ำให้บางสายงานมีบุคลากรไม่เพียงพอหรือไม่มี</w:t>
            </w:r>
          </w:p>
          <w:p w:rsidR="00B15D24" w:rsidRPr="00821BD1" w:rsidRDefault="00AB14EA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อาคารสำนักงาน</w:t>
            </w:r>
            <w:r w:rsidR="00BF49AF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ยัง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สัดส่วน</w:t>
            </w:r>
            <w:r w:rsidR="00BF49AF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ีเท่าที่ควร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ละส่วนรวมกันในห้องโถงเดียว ซึ่งในบางครั้งทำให้เสียสมาธิการทำงาน</w:t>
            </w:r>
            <w:r w:rsidR="00B15D24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821BD1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821BD1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21BD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821BD1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AB14EA" w:rsidRPr="00821BD1" w:rsidRDefault="00AB14EA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91111" w:rsidRPr="00821BD1" w:rsidRDefault="00F91111" w:rsidP="00AB14EA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B41AD" w:rsidRPr="00821BD1" w:rsidRDefault="00645898" w:rsidP="00952176">
      <w:pPr>
        <w:pStyle w:val="ac"/>
        <w:numPr>
          <w:ilvl w:val="0"/>
          <w:numId w:val="9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</w:t>
      </w:r>
      <w:r w:rsidR="002269BB" w:rsidRPr="00821BD1">
        <w:rPr>
          <w:rFonts w:ascii="TH SarabunIT๙" w:hAnsi="TH SarabunIT๙" w:cs="TH SarabunIT๙"/>
          <w:b/>
          <w:bCs/>
          <w:sz w:val="36"/>
          <w:szCs w:val="36"/>
          <w:cs/>
        </w:rPr>
        <w:t>กา</w:t>
      </w: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t>รกำหนดส่วนราชการ</w:t>
      </w:r>
    </w:p>
    <w:p w:rsidR="00645898" w:rsidRPr="00821BD1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hAnsi="TH SarabunIT๙" w:cs="TH SarabunIT๙"/>
          <w:b/>
          <w:bCs/>
        </w:rPr>
        <w:tab/>
      </w:r>
      <w:r w:rsidR="00645898" w:rsidRPr="00821BD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45898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45898" w:rsidRPr="00821BD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45898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E15A3D" w:rsidRPr="00821BD1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821BD1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 w:rsidRPr="00821BD1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07403E" w:rsidRPr="00821BD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</w:t>
      </w:r>
      <w:r w:rsidR="00BC1D43" w:rsidRPr="00821BD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ลเขาสวนกวาง</w:t>
      </w:r>
      <w:r w:rsidRPr="00821BD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821BD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7804F3" w:rsidRPr="007804F3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821BD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425"/>
        <w:gridCol w:w="3969"/>
        <w:gridCol w:w="1418"/>
      </w:tblGrid>
      <w:tr w:rsidR="007804F3" w:rsidRPr="00C319B7" w:rsidTr="007804F3">
        <w:trPr>
          <w:trHeight w:val="888"/>
        </w:trPr>
        <w:tc>
          <w:tcPr>
            <w:tcW w:w="426" w:type="dxa"/>
            <w:shd w:val="clear" w:color="auto" w:fill="F7CAAC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3544" w:type="dxa"/>
            <w:shd w:val="clear" w:color="auto" w:fill="F7CAAC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โครงสร้างส่วนราชการ                           ตามแผนอัตรากำลังเดิม </w:t>
            </w:r>
            <w:r w:rsidR="00401C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พ.ศ.256</w:t>
            </w:r>
            <w:r w:rsidR="00FC740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1 </w:t>
            </w: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-</w:t>
            </w:r>
            <w:r w:rsidR="00FC740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2563</w:t>
            </w:r>
          </w:p>
        </w:tc>
        <w:tc>
          <w:tcPr>
            <w:tcW w:w="425" w:type="dxa"/>
            <w:shd w:val="clear" w:color="auto" w:fill="F7CAAC"/>
          </w:tcPr>
          <w:p w:rsidR="007804F3" w:rsidRPr="007804F3" w:rsidRDefault="007804F3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7804F3" w:rsidRPr="007804F3" w:rsidRDefault="007804F3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7CAAC"/>
          </w:tcPr>
          <w:p w:rsidR="00401C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โครงสร้างส่วนราชการ</w:t>
            </w:r>
          </w:p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ตามแผนอัตรากำลังใหม่ </w:t>
            </w:r>
            <w:r w:rsidR="00401C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</w:p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พ.ศ.256</w:t>
            </w:r>
            <w:r w:rsidR="00401C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</w:t>
            </w:r>
            <w:r w:rsidR="00FC740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-</w:t>
            </w:r>
            <w:r w:rsidR="00FC740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256</w:t>
            </w:r>
            <w:r w:rsidR="00401C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</w:t>
            </w:r>
          </w:p>
        </w:tc>
        <w:tc>
          <w:tcPr>
            <w:tcW w:w="1418" w:type="dxa"/>
            <w:shd w:val="clear" w:color="auto" w:fill="F7CAAC"/>
          </w:tcPr>
          <w:p w:rsidR="007804F3" w:rsidRPr="007804F3" w:rsidRDefault="007804F3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7804F3" w:rsidRPr="007804F3" w:rsidRDefault="007804F3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Cs w:val="28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หมายเหตุ</w:t>
            </w:r>
          </w:p>
        </w:tc>
      </w:tr>
      <w:tr w:rsidR="007804F3" w:rsidRPr="007804F3" w:rsidTr="007804F3">
        <w:tc>
          <w:tcPr>
            <w:tcW w:w="426" w:type="dxa"/>
            <w:shd w:val="clear" w:color="auto" w:fill="FFFFFF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ลัดองค์การบริหารส่วนตำบล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ท้องถิ่น ระดับกลาง)</w:t>
            </w:r>
          </w:p>
        </w:tc>
        <w:tc>
          <w:tcPr>
            <w:tcW w:w="425" w:type="dxa"/>
            <w:shd w:val="clear" w:color="auto" w:fill="FFFFFF"/>
          </w:tcPr>
          <w:p w:rsidR="007804F3" w:rsidRPr="007804F3" w:rsidRDefault="007804F3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ลัดองค์การบริหารส่วนตำบล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ท้องถิ่น ระดับกลาง)</w:t>
            </w:r>
          </w:p>
        </w:tc>
        <w:tc>
          <w:tcPr>
            <w:tcW w:w="1418" w:type="dxa"/>
            <w:shd w:val="clear" w:color="auto" w:fill="FFFFFF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องปลัดองค์การบริหารส่วนตำบล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ท้องถิ่น ระดับต้น)</w:t>
            </w:r>
          </w:p>
        </w:tc>
        <w:tc>
          <w:tcPr>
            <w:tcW w:w="425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องปลัดองค์การบริหารส่วนตำบล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ท้องถิ่น ระดับต้น)</w:t>
            </w:r>
          </w:p>
        </w:tc>
        <w:tc>
          <w:tcPr>
            <w:tcW w:w="1418" w:type="dxa"/>
            <w:shd w:val="clear" w:color="auto" w:fill="FFFFFF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นักปลัดองค์การบริหารส่วนตำบล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ทั่วไป ระดับต้น)</w:t>
            </w:r>
          </w:p>
        </w:tc>
        <w:tc>
          <w:tcPr>
            <w:tcW w:w="425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นักปลัดองค์การบริหารส่วนตำบล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ทั่วไป ระดับต้น)</w:t>
            </w:r>
          </w:p>
        </w:tc>
        <w:tc>
          <w:tcPr>
            <w:tcW w:w="1418" w:type="dxa"/>
            <w:shd w:val="clear" w:color="auto" w:fill="FFFFFF"/>
          </w:tcPr>
          <w:p w:rsidR="007804F3" w:rsidRPr="007804F3" w:rsidRDefault="007804F3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.1 งานบริหารทั่วไป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.1 งานบริหารทั่วไป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.2 งานนโยบายและแผน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.2 งานนโยบายและแผน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3 งานสวัสดิการและพัฒนาชุมชน 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.3 งานสวัสดิการและพัฒนาชุมชน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rPr>
          <w:trHeight w:val="339"/>
        </w:trPr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7804F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4 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3.4 งานป้องกันและบรรเทาสาธารณภัย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องคลัง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การคลัง</w:t>
            </w:r>
            <w:r w:rsidR="00F336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ดับต้น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425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องคลัง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การคลัง</w:t>
            </w:r>
            <w:r w:rsidR="00F336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ดับต้น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1 งานการเงิน </w:t>
            </w:r>
            <w:r w:rsidR="00F336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1 งานการเงิน 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2 งานพัฒนาและจัดเก็บรายได้ </w:t>
            </w:r>
            <w:r w:rsidR="00F336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4.2 งานพัฒนาและจัดเก็บรายได้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rPr>
          <w:trHeight w:val="313"/>
        </w:trPr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3 งานทะเบียนทรัพย์สินและพัสดุ 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3 งานทะเบียนทรัพย์สินและพัสดุ 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องช่าง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ช่าง</w:t>
            </w:r>
            <w:r w:rsidR="00F336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ดับต้น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425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องช่าง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ช่าง</w:t>
            </w:r>
            <w:r w:rsidR="00F336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ดับต้น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5.1 งานก่อสร้าง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5.1 งานก่อสร้าง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rPr>
          <w:trHeight w:val="349"/>
        </w:trPr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5.2 งานประสานสาธารณูปโภค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5.2 งานประสานสาธารณูปโภค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องการศึกษา ศาสนา และวัฒนธรรม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การศึกษา</w:t>
            </w:r>
            <w:r w:rsidR="00FC740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4087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425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องการศึกษา ศาสนา และวัฒนธรรม</w:t>
            </w:r>
          </w:p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การศึกษา</w:t>
            </w:r>
            <w:r w:rsidR="001408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ดับต้น</w:t>
            </w: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6.1 งานส่งเสริมการศึกษา ศาสนา และวัฒนธรรม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6.1 งานส่งเสริมการศึกษา ศาสนา และวัฒนธรรม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804F3" w:rsidRPr="007804F3" w:rsidTr="007804F3">
        <w:tc>
          <w:tcPr>
            <w:tcW w:w="426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6.2 งานบริหารงานศึกษา</w:t>
            </w:r>
          </w:p>
        </w:tc>
        <w:tc>
          <w:tcPr>
            <w:tcW w:w="425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804F3" w:rsidRPr="007804F3" w:rsidRDefault="007804F3" w:rsidP="00A54A5E">
            <w:pPr>
              <w:pStyle w:val="a1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04F3">
              <w:rPr>
                <w:rFonts w:ascii="TH SarabunIT๙" w:hAnsi="TH SarabunIT๙" w:cs="TH SarabunIT๙"/>
                <w:sz w:val="26"/>
                <w:szCs w:val="26"/>
                <w:cs/>
              </w:rPr>
              <w:t>6.2 งานบริหารงานศึกษา</w:t>
            </w:r>
          </w:p>
        </w:tc>
        <w:tc>
          <w:tcPr>
            <w:tcW w:w="1418" w:type="dxa"/>
            <w:shd w:val="clear" w:color="auto" w:fill="auto"/>
          </w:tcPr>
          <w:p w:rsidR="007804F3" w:rsidRPr="007804F3" w:rsidRDefault="007804F3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C46C3" w:rsidRPr="00821BD1" w:rsidRDefault="004C46C3" w:rsidP="004C46C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๒ การวิเคราะห์การกำหนดตำแหน่ง</w:t>
      </w:r>
    </w:p>
    <w:p w:rsidR="00530DF6" w:rsidRDefault="004C46C3" w:rsidP="004C46C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จากภารกิจที่จะดำเนินการในแต่ละส่วนราชการในอนาคต ๓ ปี   ซึ่งเป็นตัวสะท้อนให้เห็นว่าปริมาณงาน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 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๓ ปี ข้างหน้า </w:t>
      </w:r>
      <w:r w:rsidRPr="00821BD1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 เพื่อให้</w:t>
      </w: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  โดยนำผลการวิเคราะห์ตำแหน่งมากรอกข้อมูล</w:t>
      </w:r>
      <w:r w:rsidRPr="00821BD1">
        <w:rPr>
          <w:rFonts w:ascii="TH SarabunIT๙" w:hAnsi="TH SarabunIT๙" w:cs="TH SarabunIT๙"/>
          <w:sz w:val="32"/>
          <w:szCs w:val="32"/>
          <w:cs/>
        </w:rPr>
        <w:t>ลงในกรอบอัตรากำลัง ๓ ปี ดังนี้</w:t>
      </w: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4179"/>
        <w:gridCol w:w="782"/>
      </w:tblGrid>
      <w:tr w:rsidR="001D6ADA" w:rsidRPr="00C319B7" w:rsidTr="001D6ADA">
        <w:trPr>
          <w:trHeight w:val="814"/>
        </w:trPr>
        <w:tc>
          <w:tcPr>
            <w:tcW w:w="392" w:type="dxa"/>
            <w:shd w:val="clear" w:color="auto" w:fill="92D050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ส่วนราชการ</w:t>
            </w:r>
            <w:r w:rsidR="005868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ดิม</w:t>
            </w: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ตามแผนอัตรากำลัง </w:t>
            </w:r>
            <w:r w:rsidR="005868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(พ.ศ.2561-2563)</w:t>
            </w:r>
          </w:p>
        </w:tc>
        <w:tc>
          <w:tcPr>
            <w:tcW w:w="426" w:type="dxa"/>
            <w:shd w:val="clear" w:color="auto" w:fill="92D050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179" w:type="dxa"/>
            <w:shd w:val="clear" w:color="auto" w:fill="92D050"/>
          </w:tcPr>
          <w:p w:rsidR="001D6ADA" w:rsidRPr="00C319B7" w:rsidRDefault="001D6ADA" w:rsidP="00A54A5E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ส่วนราชการ</w:t>
            </w:r>
            <w:r w:rsidR="005868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ม่</w:t>
            </w:r>
          </w:p>
          <w:p w:rsidR="00586848" w:rsidRDefault="001D6ADA" w:rsidP="00586848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ามแผนอัตรากำลัง </w:t>
            </w:r>
            <w:r w:rsidR="005868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D6ADA" w:rsidRPr="00C319B7" w:rsidRDefault="001D6ADA" w:rsidP="00586848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พ.ศ.2561-2563)</w:t>
            </w:r>
          </w:p>
        </w:tc>
        <w:tc>
          <w:tcPr>
            <w:tcW w:w="782" w:type="dxa"/>
            <w:shd w:val="clear" w:color="auto" w:fill="92D050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1D6ADA" w:rsidRPr="00C319B7" w:rsidTr="001D6ADA">
        <w:trPr>
          <w:trHeight w:val="729"/>
        </w:trPr>
        <w:tc>
          <w:tcPr>
            <w:tcW w:w="392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ลัดองค์การบริหารส่วนตำบล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นักบริหารงานท้องถิ่น ระดับกลาง) (1)</w:t>
            </w:r>
          </w:p>
        </w:tc>
        <w:tc>
          <w:tcPr>
            <w:tcW w:w="426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ลัดองค์การบริหารส่วนตำบล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นักบริหารงานท้องถิ่น ระดับกลาง) (1)</w:t>
            </w:r>
          </w:p>
        </w:tc>
        <w:tc>
          <w:tcPr>
            <w:tcW w:w="78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c>
          <w:tcPr>
            <w:tcW w:w="392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องปลัดองค์การบริหารส่วนตำบล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(นักบริหารงานท้องถิ่น ระดับต้น) (1)</w:t>
            </w:r>
          </w:p>
        </w:tc>
        <w:tc>
          <w:tcPr>
            <w:tcW w:w="426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องปลัดองค์การบริหารส่วนตำบล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(นักบริหารงานท้องถิ่น ระดับต้น) (1)</w:t>
            </w:r>
          </w:p>
        </w:tc>
        <w:tc>
          <w:tcPr>
            <w:tcW w:w="78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rPr>
          <w:trHeight w:val="308"/>
        </w:trPr>
        <w:tc>
          <w:tcPr>
            <w:tcW w:w="392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ำนักปลัดองค์การบริหารส่วนตำบล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1 หัวหน้าสำนักปลัดอบต.</w:t>
            </w: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นักบริหารงานทั่วไป ระดับต้น) (1)</w:t>
            </w:r>
          </w:p>
        </w:tc>
        <w:tc>
          <w:tcPr>
            <w:tcW w:w="426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179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ำนักปลัดองค์การบริหารส่วนตำบล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1 หัวหน้าสำนักปลัดอบต.</w:t>
            </w: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นักบริหารงานทั่วไป ระดับต้น) (1)</w:t>
            </w:r>
          </w:p>
        </w:tc>
        <w:tc>
          <w:tcPr>
            <w:tcW w:w="782" w:type="dxa"/>
            <w:shd w:val="clear" w:color="auto" w:fill="auto"/>
          </w:tcPr>
          <w:p w:rsidR="001D6ADA" w:rsidRPr="00C319B7" w:rsidRDefault="001D6ADA" w:rsidP="00A54A5E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c>
          <w:tcPr>
            <w:tcW w:w="39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426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79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78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c>
          <w:tcPr>
            <w:tcW w:w="39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2 นักทรัพยากรบุคคลปฏิบัติการ      (1)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3.4 ผู้ช่วยเจ้าพนักงานธุรการ (</w:t>
            </w:r>
            <w:r w:rsidR="008A13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วุฒิ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(1)                     3.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รถยนต์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ทั่วไป)  (1)                              3.6 คนงาน  (ทั่วไป) 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79" w:type="dxa"/>
            <w:shd w:val="clear" w:color="auto" w:fill="auto"/>
          </w:tcPr>
          <w:p w:rsidR="001D6ADA" w:rsidRPr="00C319B7" w:rsidRDefault="001D6ADA" w:rsidP="00A54A5E">
            <w:pPr>
              <w:pStyle w:val="a1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2 นักทรัพยากรบุคคลปฏิบัติการ      (1)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3.4 </w:t>
            </w:r>
            <w:r w:rsidR="008A135F"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เจ้าพนักงานธุรการ (</w:t>
            </w:r>
            <w:r w:rsidR="008A13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วุฒิ</w:t>
            </w:r>
            <w:r w:rsidR="008A135F"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(1)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รถยนต์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ทั่วไป)  (1)                              3.6 คนงาน  (ทั่วไป) 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8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c>
          <w:tcPr>
            <w:tcW w:w="39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1D6ADA" w:rsidRDefault="001D6ADA" w:rsidP="00A54A5E">
            <w:pPr>
              <w:pStyle w:val="a1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สวัสดิการและพัฒนาชุมชน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</w:p>
          <w:p w:rsidR="001D6ADA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.7 นักพัฒนาชุมชนชำนาญการ (1)</w:t>
            </w:r>
          </w:p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นักพัฒนาชุมชน</w:t>
            </w:r>
            <w:r w:rsidR="008A13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คุณวุฒิ)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)</w:t>
            </w:r>
          </w:p>
        </w:tc>
        <w:tc>
          <w:tcPr>
            <w:tcW w:w="426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79" w:type="dxa"/>
            <w:shd w:val="clear" w:color="auto" w:fill="auto"/>
          </w:tcPr>
          <w:p w:rsidR="001D6ADA" w:rsidRDefault="001D6ADA" w:rsidP="00A54A5E">
            <w:pPr>
              <w:pStyle w:val="a1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สวัสดิการและพัฒนาชุมชน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D6ADA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7 นักพัฒนาชุมชนชำนาญการ (1)</w:t>
            </w:r>
          </w:p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A13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</w:t>
            </w:r>
            <w:r w:rsidR="008A135F"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นักพัฒนาชุมชน</w:t>
            </w:r>
            <w:r w:rsidR="008A13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คุณวุฒิ) </w:t>
            </w:r>
            <w:r w:rsidR="008A135F"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)</w:t>
            </w:r>
          </w:p>
        </w:tc>
        <w:tc>
          <w:tcPr>
            <w:tcW w:w="782" w:type="dxa"/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rPr>
          <w:trHeight w:val="130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านนโยบายและแผน        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ักวิเคราะห์นโยบายและแผนปฏิบัติการ    (1)</w:t>
            </w: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ช่วยนักวิเคราะห์นโยบายและแผน</w:t>
            </w:r>
            <w:r w:rsidRPr="00C319B7">
              <w:rPr>
                <w:rFonts w:ascii="TH SarabunIT๙" w:hAnsi="TH SarabunIT๙" w:cs="TH SarabunIT๙"/>
                <w:cs/>
              </w:rPr>
              <w:t>(</w:t>
            </w:r>
            <w:r w:rsidR="008A135F">
              <w:rPr>
                <w:rFonts w:ascii="TH SarabunIT๙" w:hAnsi="TH SarabunIT๙" w:cs="TH SarabunIT๙" w:hint="cs"/>
                <w:cs/>
              </w:rPr>
              <w:t>คุณวุฒิ</w:t>
            </w:r>
            <w:r w:rsidRPr="00C319B7">
              <w:rPr>
                <w:rFonts w:ascii="TH SarabunIT๙" w:hAnsi="TH SarabunIT๙" w:cs="TH SarabunIT๙"/>
                <w:cs/>
              </w:rPr>
              <w:t>) (1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านนโยบายและแผน        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ักวิเคราะห์นโยบายและแผนชำนาญการ  (1)</w:t>
            </w: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ช่วยนักวิเคราะห์นโยบายและแผน</w:t>
            </w:r>
            <w:r w:rsidRPr="00C319B7">
              <w:rPr>
                <w:rFonts w:ascii="TH SarabunIT๙" w:hAnsi="TH SarabunIT๙" w:cs="TH SarabunIT๙"/>
                <w:cs/>
              </w:rPr>
              <w:t>(</w:t>
            </w:r>
            <w:r w:rsidR="00A50B39">
              <w:rPr>
                <w:rFonts w:ascii="TH SarabunIT๙" w:hAnsi="TH SarabunIT๙" w:cs="TH SarabunIT๙" w:hint="cs"/>
                <w:cs/>
              </w:rPr>
              <w:t>คุณวุฒิ</w:t>
            </w:r>
            <w:r w:rsidRPr="00C319B7">
              <w:rPr>
                <w:rFonts w:ascii="TH SarabunIT๙" w:hAnsi="TH SarabunIT๙" w:cs="TH SarabunIT๙"/>
                <w:cs/>
              </w:rPr>
              <w:t>) (1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ADA" w:rsidRPr="00C319B7" w:rsidTr="001D6AD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1D6ADA" w:rsidRPr="00C319B7" w:rsidRDefault="001D6ADA" w:rsidP="00A54A5E">
            <w:pPr>
              <w:pStyle w:val="a1"/>
              <w:spacing w:after="0"/>
              <w:ind w:left="541" w:hanging="54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11 เจ้าพนักงานป้องกันและบรรเทาสาธารณภัยปฏิบัติงาน (1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19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1D6ADA" w:rsidRPr="00C319B7" w:rsidRDefault="001D6ADA" w:rsidP="00A54A5E">
            <w:pPr>
              <w:pStyle w:val="a1"/>
              <w:spacing w:after="0"/>
              <w:ind w:left="541" w:hanging="54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319B7">
              <w:rPr>
                <w:rFonts w:ascii="TH SarabunIT๙" w:hAnsi="TH SarabunIT๙" w:cs="TH SarabunIT๙"/>
                <w:sz w:val="30"/>
                <w:szCs w:val="30"/>
                <w:cs/>
              </w:rPr>
              <w:t>3.11 เจ้าพนักงานป้องกันและบรรเทาสาธารณภัยชำนาญงาน (1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ADA" w:rsidRPr="00C319B7" w:rsidRDefault="001D6ADA" w:rsidP="00A54A5E">
            <w:pPr>
              <w:pStyle w:val="a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page" w:horzAnchor="margin" w:tblpY="17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07"/>
        <w:gridCol w:w="425"/>
        <w:gridCol w:w="4252"/>
        <w:gridCol w:w="709"/>
      </w:tblGrid>
      <w:tr w:rsidR="00D033F3" w:rsidRPr="00D033F3" w:rsidTr="00FC2BF4">
        <w:trPr>
          <w:trHeight w:val="915"/>
        </w:trPr>
        <w:tc>
          <w:tcPr>
            <w:tcW w:w="396" w:type="dxa"/>
            <w:shd w:val="clear" w:color="auto" w:fill="92D050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4107" w:type="dxa"/>
            <w:shd w:val="clear" w:color="auto" w:fill="92D050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โครงสร้างส่วนราชการ</w:t>
            </w:r>
            <w:r w:rsidR="003149FB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ดิม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  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ตามแผนอัตรากำลัง </w:t>
            </w:r>
            <w:r w:rsidR="0058684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(พ.ศ.2561-2563)</w:t>
            </w:r>
          </w:p>
        </w:tc>
        <w:tc>
          <w:tcPr>
            <w:tcW w:w="425" w:type="dxa"/>
            <w:shd w:val="clear" w:color="auto" w:fill="92D050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โครงสร้างส่วนราชการ</w:t>
            </w:r>
            <w:r w:rsidR="003149FB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ใหม่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    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ตามแผนอัตรากำลัง  (พ.ศ.256</w:t>
            </w:r>
            <w:r w:rsidR="003149FB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-256</w:t>
            </w:r>
            <w:r w:rsidR="003149FB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92D050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หมายเหตุ</w:t>
            </w:r>
          </w:p>
        </w:tc>
      </w:tr>
      <w:tr w:rsidR="00D033F3" w:rsidRPr="00D033F3" w:rsidTr="00FC2BF4">
        <w:trPr>
          <w:trHeight w:val="809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4</w:t>
            </w: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องคลัง       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4.1 ผู้อำนวยการกองคลัง                                            (นักบริหารงานการคลัง ระดับต้น)  (1)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องคลัง       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4.1 ผู้อำนวยการกองคลัง                                            (นักบริหารงานการคลัง ระดับต้น)  (1)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(ว่าง)</w:t>
            </w:r>
          </w:p>
        </w:tc>
      </w:tr>
      <w:tr w:rsidR="00D033F3" w:rsidRPr="00D033F3" w:rsidTr="00FC2BF4">
        <w:trPr>
          <w:trHeight w:val="1002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การเงิน  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4.2 นักวิชาการเงินและบัญชี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proofErr w:type="spellStart"/>
            <w:r w:rsidRPr="00D033F3">
              <w:rPr>
                <w:rFonts w:ascii="TH SarabunIT๙" w:hAnsi="TH SarabunIT๙" w:cs="TH SarabunIT๙"/>
                <w:szCs w:val="28"/>
                <w:cs/>
              </w:rPr>
              <w:t>ปฎิบั</w:t>
            </w:r>
            <w:proofErr w:type="spellEnd"/>
            <w:r w:rsidRPr="00D033F3">
              <w:rPr>
                <w:rFonts w:ascii="TH SarabunIT๙" w:hAnsi="TH SarabunIT๙" w:cs="TH SarabunIT๙"/>
                <w:szCs w:val="28"/>
                <w:cs/>
              </w:rPr>
              <w:t>ติการ/ชำนาญการ  (1)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4.3 ผู้ช่วยเจ้าพนักงานการเงินและบัญชี </w:t>
            </w:r>
            <w:r w:rsidR="007E0EBF" w:rsidRPr="00D033F3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>คุณวุฒิ</w:t>
            </w:r>
            <w:r w:rsidR="007E0EBF" w:rsidRPr="00D033F3">
              <w:rPr>
                <w:rFonts w:ascii="TH SarabunIT๙" w:hAnsi="TH SarabunIT๙" w:cs="TH SarabunIT๙" w:hint="cs"/>
                <w:szCs w:val="28"/>
                <w:cs/>
              </w:rPr>
              <w:t>) (1)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การเงิน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                                                    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szCs w:val="28"/>
                <w:cs/>
              </w:rPr>
              <w:t>4.2 นักวิชาการเงินและบัญชี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proofErr w:type="spellStart"/>
            <w:r w:rsidRPr="00D033F3">
              <w:rPr>
                <w:rFonts w:ascii="TH SarabunIT๙" w:hAnsi="TH SarabunIT๙" w:cs="TH SarabunIT๙"/>
                <w:szCs w:val="28"/>
                <w:cs/>
              </w:rPr>
              <w:t>ปฎิบั</w:t>
            </w:r>
            <w:proofErr w:type="spellEnd"/>
            <w:r w:rsidRPr="00D033F3">
              <w:rPr>
                <w:rFonts w:ascii="TH SarabunIT๙" w:hAnsi="TH SarabunIT๙" w:cs="TH SarabunIT๙"/>
                <w:szCs w:val="28"/>
                <w:cs/>
              </w:rPr>
              <w:t>ติการ/ชำนาญการ  (1)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4.3 ผู้ช่วยเจ้าพนักงานการเงินและบัญชี </w:t>
            </w:r>
            <w:r w:rsidR="007E0EBF" w:rsidRPr="00D033F3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>คุณวุฒิ</w:t>
            </w:r>
            <w:r w:rsidR="007E0EBF" w:rsidRPr="00D033F3">
              <w:rPr>
                <w:rFonts w:ascii="TH SarabunIT๙" w:hAnsi="TH SarabunIT๙" w:cs="TH SarabunIT๙" w:hint="cs"/>
                <w:szCs w:val="28"/>
                <w:cs/>
              </w:rPr>
              <w:t>) (1)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ว่าง)</w:t>
            </w:r>
          </w:p>
        </w:tc>
      </w:tr>
      <w:tr w:rsidR="00D033F3" w:rsidRPr="00D033F3" w:rsidTr="00FC2BF4">
        <w:trPr>
          <w:trHeight w:val="769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พัฒนาและจัดเก็บรายได้                                 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4.4 นักวิชาการจัดเก็บรายได้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ปฏิบัติ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การ (1)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4.5 ผู้ช่วยเจ้าพนักงานจัดเก็บรายได้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>คุณวุฒิ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) (1)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พัฒนาและจัดเก็บรายได้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                                4.4 นักวิชาการจัดเก็บรายได้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ปฏิบัติ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การ (1)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4.5 ผู้ช่วยเจ้าพนักงานจัดเก็บรายได้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E0EBF" w:rsidRPr="00D033F3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7E0EBF">
              <w:rPr>
                <w:rFonts w:ascii="TH SarabunIT๙" w:hAnsi="TH SarabunIT๙" w:cs="TH SarabunIT๙" w:hint="cs"/>
                <w:szCs w:val="28"/>
                <w:cs/>
              </w:rPr>
              <w:t>คุณวุฒิ</w:t>
            </w:r>
            <w:r w:rsidR="007E0EBF" w:rsidRPr="00D033F3">
              <w:rPr>
                <w:rFonts w:ascii="TH SarabunIT๙" w:hAnsi="TH SarabunIT๙" w:cs="TH SarabunIT๙" w:hint="cs"/>
                <w:szCs w:val="28"/>
                <w:cs/>
              </w:rPr>
              <w:t xml:space="preserve">)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D033F3" w:rsidRPr="00D033F3" w:rsidTr="00FC2BF4">
        <w:trPr>
          <w:trHeight w:val="823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ทะเบียนทรัพย์สินและพัสดุ                            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4.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นักวิชาการพัสดุชำนาญการ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  (1)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ทะเบียนทรัพย์สินและพัสดุ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                                     4.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นักวิชาการพัสดุชำนาญการ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   (1)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D033F3" w:rsidRPr="00D033F3" w:rsidTr="00FC2BF4">
        <w:trPr>
          <w:trHeight w:val="995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5</w:t>
            </w: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องช่าง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5.1 ผู้อำนวยการกองช่าง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(นักบริหารงานช่าง ระดับต้น) (1) 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องช่าง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5.1 ผู้อำนวยการกองช่าง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(นักบริหารงานช่าง ระดับต้น) (1) </w:t>
            </w:r>
          </w:p>
        </w:tc>
        <w:tc>
          <w:tcPr>
            <w:tcW w:w="709" w:type="dxa"/>
            <w:shd w:val="clear" w:color="auto" w:fill="auto"/>
          </w:tcPr>
          <w:p w:rsidR="00D033F3" w:rsidRPr="006E79BB" w:rsidRDefault="00D033F3" w:rsidP="00D033F3">
            <w:pPr>
              <w:pStyle w:val="a1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ว่าง)</w:t>
            </w:r>
          </w:p>
        </w:tc>
      </w:tr>
      <w:tr w:rsidR="00D033F3" w:rsidRPr="00D033F3" w:rsidTr="00FC2BF4">
        <w:trPr>
          <w:trHeight w:val="703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ก่อสร้าง       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5.2 นายช่างโยธาปฏิบัติงาน/ชำนาญงาน (1)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szCs w:val="28"/>
                <w:cs/>
              </w:rPr>
            </w:pP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 xml:space="preserve">5.3 คนงาน </w:t>
            </w:r>
            <w:r w:rsidR="006E79BB">
              <w:rPr>
                <w:rFonts w:ascii="TH SarabunIT๙" w:hAnsi="TH SarabunIT๙" w:cs="TH SarabunIT๙" w:hint="cs"/>
                <w:szCs w:val="28"/>
                <w:cs/>
              </w:rPr>
              <w:t xml:space="preserve">(ทั่วไป)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(1)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ก่อสร้าง       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5.2 นายช่างโยธาปฏิบัติงาน/ชำนาญงาน (1)</w:t>
            </w: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 xml:space="preserve">5.3 </w:t>
            </w:r>
            <w:r w:rsidR="006E79BB" w:rsidRPr="00D033F3">
              <w:rPr>
                <w:rFonts w:ascii="TH SarabunIT๙" w:hAnsi="TH SarabunIT๙" w:cs="TH SarabunIT๙" w:hint="cs"/>
                <w:szCs w:val="28"/>
                <w:cs/>
              </w:rPr>
              <w:t xml:space="preserve">คนงาน </w:t>
            </w:r>
            <w:r w:rsidR="006E79BB">
              <w:rPr>
                <w:rFonts w:ascii="TH SarabunIT๙" w:hAnsi="TH SarabunIT๙" w:cs="TH SarabunIT๙" w:hint="cs"/>
                <w:szCs w:val="28"/>
                <w:cs/>
              </w:rPr>
              <w:t xml:space="preserve">(ทั่วไป) </w:t>
            </w:r>
            <w:r w:rsidR="006E79BB" w:rsidRPr="00D033F3">
              <w:rPr>
                <w:rFonts w:ascii="TH SarabunIT๙" w:hAnsi="TH SarabunIT๙" w:cs="TH SarabunIT๙" w:hint="cs"/>
                <w:szCs w:val="28"/>
                <w:cs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D033F3" w:rsidRPr="006E79BB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33F3" w:rsidRPr="00D033F3" w:rsidRDefault="00D033F3" w:rsidP="00D033F3">
            <w:pPr>
              <w:pStyle w:val="a1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</w:rPr>
            </w:pPr>
            <w:r w:rsidRPr="00D033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ว่าง)</w:t>
            </w:r>
          </w:p>
        </w:tc>
      </w:tr>
      <w:tr w:rsidR="00D033F3" w:rsidRPr="00D033F3" w:rsidTr="00FC2BF4">
        <w:trPr>
          <w:trHeight w:val="629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ประสานสาธารณูปโภค                                         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ประสานสาธารณูปโภค                                          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color w:val="FF0000"/>
                <w:szCs w:val="28"/>
              </w:rPr>
            </w:pPr>
          </w:p>
        </w:tc>
      </w:tr>
      <w:tr w:rsidR="00D033F3" w:rsidRPr="00D033F3" w:rsidTr="00FC2BF4">
        <w:trPr>
          <w:trHeight w:val="995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6</w:t>
            </w: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องการศึกษา ศาสนาและวัฒนธรรม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1 ผู้อำนวยการกองการศึกษา ศาสนา และวัฒนธรรม</w:t>
            </w:r>
            <w:r w:rsidR="00F731C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(นักบริหาร</w:t>
            </w:r>
            <w:r w:rsidR="00F731C2">
              <w:rPr>
                <w:rFonts w:ascii="TH SarabunIT๙" w:hAnsi="TH SarabunIT๙" w:cs="TH SarabunIT๙" w:hint="cs"/>
                <w:szCs w:val="28"/>
                <w:cs/>
              </w:rPr>
              <w:t>งาน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การศึกษา ระดับต้น)  (1)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6</w:t>
            </w: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องการศึกษา ศาสนาและวัฒนธรรม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1 ผู้อำนวยการกองการศึกษา ศาสนา และวัฒนธรรม (นักบริหาร</w:t>
            </w:r>
            <w:r w:rsidR="00F731C2">
              <w:rPr>
                <w:rFonts w:ascii="TH SarabunIT๙" w:hAnsi="TH SarabunIT๙" w:cs="TH SarabunIT๙" w:hint="cs"/>
                <w:szCs w:val="28"/>
                <w:cs/>
              </w:rPr>
              <w:t>งาน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การศึกษา ระดับต้น)  (1)</w:t>
            </w:r>
          </w:p>
        </w:tc>
        <w:tc>
          <w:tcPr>
            <w:tcW w:w="709" w:type="dxa"/>
            <w:shd w:val="clear" w:color="auto" w:fill="auto"/>
          </w:tcPr>
          <w:p w:rsidR="006E79BB" w:rsidRPr="006E79BB" w:rsidRDefault="006E79BB" w:rsidP="00D033F3">
            <w:pPr>
              <w:pStyle w:val="a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ว่าง)</w:t>
            </w:r>
          </w:p>
        </w:tc>
      </w:tr>
      <w:tr w:rsidR="00D033F3" w:rsidRPr="00D033F3" w:rsidTr="00FC2BF4">
        <w:trPr>
          <w:trHeight w:val="629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บริหารการศึกษา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2 นักวิชาการศึกษา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ปฏิบัติ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การ (1)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บริหารการศึกษา    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2 นักวิชาการศึกษา</w:t>
            </w:r>
            <w:proofErr w:type="spellStart"/>
            <w:r w:rsidRPr="00D033F3">
              <w:rPr>
                <w:rFonts w:ascii="TH SarabunIT๙" w:hAnsi="TH SarabunIT๙" w:cs="TH SarabunIT๙"/>
                <w:szCs w:val="28"/>
                <w:cs/>
              </w:rPr>
              <w:t>ปฎิบั</w:t>
            </w:r>
            <w:proofErr w:type="spellEnd"/>
            <w:r w:rsidRPr="00D033F3">
              <w:rPr>
                <w:rFonts w:ascii="TH SarabunIT๙" w:hAnsi="TH SarabunIT๙" w:cs="TH SarabunIT๙"/>
                <w:szCs w:val="28"/>
                <w:cs/>
              </w:rPr>
              <w:t>ติการ (1)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</w:t>
            </w:r>
            <w:r w:rsidRPr="00D033F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</w:p>
        </w:tc>
      </w:tr>
      <w:tr w:rsidR="00D033F3" w:rsidRPr="00D033F3" w:rsidTr="00FC2BF4">
        <w:trPr>
          <w:trHeight w:val="1353"/>
        </w:trPr>
        <w:tc>
          <w:tcPr>
            <w:tcW w:w="396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107" w:type="dxa"/>
            <w:shd w:val="clear" w:color="auto" w:fill="auto"/>
          </w:tcPr>
          <w:p w:rsidR="00D033F3" w:rsidRPr="00D033F3" w:rsidRDefault="00D033F3" w:rsidP="0010165B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ส่งเสริมการศึกษา ศาสนา และวัฒนธรรม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ศูนย์พัฒนาเด็กเล็ก</w:t>
            </w:r>
            <w:r w:rsidR="0010165B">
              <w:rPr>
                <w:rFonts w:ascii="TH SarabunIT๙" w:hAnsi="TH SarabunIT๙" w:cs="TH SarabunIT๙" w:hint="cs"/>
                <w:szCs w:val="28"/>
                <w:cs/>
              </w:rPr>
              <w:t>อบต.เขาสวนกวาง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3 ครู  (ค.ศ.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)  (1)  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ผู้ดูแลเด็ก   (ทักษะ)  (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)           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D033F3" w:rsidRPr="00D033F3" w:rsidRDefault="00D033F3" w:rsidP="0010165B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านส่งเสริมการศึกษา ศาสนา และวัฒนธรรม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ศูนย์พัฒนาเด็กเล็ก</w:t>
            </w:r>
            <w:r w:rsidR="0010165B">
              <w:rPr>
                <w:rFonts w:ascii="TH SarabunIT๙" w:hAnsi="TH SarabunIT๙" w:cs="TH SarabunIT๙" w:hint="cs"/>
                <w:szCs w:val="28"/>
                <w:cs/>
              </w:rPr>
              <w:t>อบต.เขาสวนกวาง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3 ครู  (ค.ศ.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)  (1)  </w:t>
            </w:r>
            <w:r w:rsidRPr="00D033F3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                                                  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>6.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 ผู้ดูแลเด็ก   (ทักษะ)  (</w:t>
            </w:r>
            <w:r w:rsidRPr="00D033F3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D033F3">
              <w:rPr>
                <w:rFonts w:ascii="TH SarabunIT๙" w:hAnsi="TH SarabunIT๙" w:cs="TH SarabunIT๙"/>
                <w:szCs w:val="28"/>
                <w:cs/>
              </w:rPr>
              <w:t xml:space="preserve">)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033F3" w:rsidRPr="00D033F3" w:rsidRDefault="00D033F3" w:rsidP="00D033F3">
            <w:pPr>
              <w:pStyle w:val="a1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:rsidR="001F6D30" w:rsidRDefault="008C58BB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21BD1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</w:p>
    <w:p w:rsidR="00952EDA" w:rsidRPr="00821BD1" w:rsidRDefault="001F6D3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ต่ละสายงาน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ข้างต้น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้ว 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นำเอาจำนวนพนักงาน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แต่ละสายงาน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มีในกรอบอัตรากำลัง 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กำหนดตำแหน่งตามทักษะ ความรู้ความสามารถ 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ตอบโจทย์ ยุทธศาสตร์การพัฒนา</w:t>
      </w:r>
      <w:r w:rsidR="00AA5FC2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</w:t>
      </w:r>
      <w:r w:rsidR="00986A6C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B32100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เขาสวนกวาง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EE0777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 </w:t>
      </w:r>
      <w:r w:rsidR="00EC3796" w:rsidRPr="00821BD1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CD3D88" w:rsidRPr="00821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ุทธศาสตร์  </w:t>
      </w:r>
      <w:r w:rsidR="000A0560" w:rsidRPr="00821BD1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31783F" w:rsidRPr="00821BD1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21BD1">
        <w:rPr>
          <w:rFonts w:ascii="TH SarabunIT๙" w:hAnsi="TH SarabunIT๙" w:cs="TH SarabunIT๙"/>
          <w:b/>
          <w:bCs/>
          <w:cs/>
        </w:rPr>
        <w:t xml:space="preserve">ยุทธศาสตร์ที่ 1 </w:t>
      </w:r>
      <w:r w:rsidR="00EE0777" w:rsidRPr="00821BD1">
        <w:rPr>
          <w:rFonts w:ascii="TH SarabunIT๙" w:hAnsi="TH SarabunIT๙" w:cs="TH SarabunIT๙"/>
          <w:b/>
          <w:bCs/>
          <w:cs/>
        </w:rPr>
        <w:t>การพัฒนา</w:t>
      </w:r>
      <w:r w:rsidR="00EC3796" w:rsidRPr="00821BD1">
        <w:rPr>
          <w:rFonts w:ascii="TH SarabunIT๙" w:hAnsi="TH SarabunIT๙" w:cs="TH SarabunIT๙"/>
          <w:b/>
          <w:bCs/>
          <w:cs/>
        </w:rPr>
        <w:t>คนและสังคมที่มีคุณภาพ</w:t>
      </w:r>
      <w:r w:rsidRPr="00821BD1">
        <w:rPr>
          <w:rFonts w:ascii="TH SarabunIT๙" w:hAnsi="TH SarabunIT๙" w:cs="TH SarabunIT๙"/>
          <w:b/>
          <w:bCs/>
          <w:cs/>
        </w:rPr>
        <w:t xml:space="preserve">  </w:t>
      </w:r>
    </w:p>
    <w:p w:rsidR="0031783F" w:rsidRPr="00821BD1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21BD1">
        <w:rPr>
          <w:rFonts w:ascii="TH SarabunIT๙" w:hAnsi="TH SarabunIT๙" w:cs="TH SarabunIT๙"/>
          <w:b/>
          <w:bCs/>
          <w:cs/>
        </w:rPr>
        <w:t xml:space="preserve">ยุทธศาสตร์ที่ 2 </w:t>
      </w:r>
      <w:r w:rsidR="00EE0777" w:rsidRPr="00821BD1">
        <w:rPr>
          <w:rFonts w:ascii="TH SarabunIT๙" w:hAnsi="TH SarabunIT๙" w:cs="TH SarabunIT๙"/>
          <w:b/>
          <w:bCs/>
          <w:cs/>
        </w:rPr>
        <w:t>การพัฒนาคน</w:t>
      </w:r>
      <w:r w:rsidR="00D55B59" w:rsidRPr="00821BD1">
        <w:rPr>
          <w:rFonts w:ascii="TH SarabunIT๙" w:hAnsi="TH SarabunIT๙" w:cs="TH SarabunIT๙"/>
          <w:b/>
          <w:bCs/>
          <w:cs/>
        </w:rPr>
        <w:t>เมืองและชุมชนน่าอยู่</w:t>
      </w:r>
      <w:r w:rsidRPr="00821BD1">
        <w:rPr>
          <w:rFonts w:ascii="TH SarabunIT๙" w:hAnsi="TH SarabunIT๙" w:cs="TH SarabunIT๙"/>
          <w:b/>
          <w:bCs/>
          <w:cs/>
        </w:rPr>
        <w:t xml:space="preserve">  </w:t>
      </w:r>
      <w:r w:rsidRPr="00821BD1">
        <w:rPr>
          <w:rFonts w:ascii="TH SarabunIT๙" w:hAnsi="TH SarabunIT๙" w:cs="TH SarabunIT๙"/>
          <w:spacing w:val="-4"/>
          <w:cs/>
        </w:rPr>
        <w:t xml:space="preserve"> </w:t>
      </w:r>
    </w:p>
    <w:p w:rsidR="0031783F" w:rsidRPr="00821BD1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21BD1">
        <w:rPr>
          <w:rFonts w:ascii="TH SarabunIT๙" w:hAnsi="TH SarabunIT๙" w:cs="TH SarabunIT๙"/>
          <w:b/>
          <w:bCs/>
          <w:cs/>
        </w:rPr>
        <w:t xml:space="preserve">ยุทธศาสตร์ที่ 3 </w:t>
      </w:r>
      <w:r w:rsidR="00EE0777" w:rsidRPr="00821BD1">
        <w:rPr>
          <w:rFonts w:ascii="TH SarabunIT๙" w:hAnsi="TH SarabunIT๙" w:cs="TH SarabunIT๙"/>
          <w:b/>
          <w:bCs/>
          <w:cs/>
        </w:rPr>
        <w:t>การพัฒนาด้านเศรษฐกิจชุมชน</w:t>
      </w:r>
      <w:r w:rsidR="00D55B59" w:rsidRPr="00821BD1">
        <w:rPr>
          <w:rFonts w:ascii="TH SarabunIT๙" w:hAnsi="TH SarabunIT๙" w:cs="TH SarabunIT๙"/>
          <w:b/>
          <w:bCs/>
          <w:cs/>
        </w:rPr>
        <w:t>เพื่อการแข่งขัน</w:t>
      </w:r>
    </w:p>
    <w:p w:rsidR="000A0560" w:rsidRPr="00821BD1" w:rsidRDefault="0031783F" w:rsidP="00645898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21BD1">
        <w:rPr>
          <w:rFonts w:ascii="TH SarabunIT๙" w:hAnsi="TH SarabunIT๙" w:cs="TH SarabunIT๙"/>
          <w:b/>
          <w:bCs/>
          <w:cs/>
        </w:rPr>
        <w:t xml:space="preserve">ยุทธศาสตร์ที่ 4 </w:t>
      </w:r>
      <w:r w:rsidR="00EE0777" w:rsidRPr="00821BD1">
        <w:rPr>
          <w:rFonts w:ascii="TH SarabunIT๙" w:hAnsi="TH SarabunIT๙" w:cs="TH SarabunIT๙"/>
          <w:b/>
          <w:bCs/>
          <w:cs/>
        </w:rPr>
        <w:t>การ</w:t>
      </w:r>
      <w:r w:rsidR="00D55B59" w:rsidRPr="00821BD1">
        <w:rPr>
          <w:rFonts w:ascii="TH SarabunIT๙" w:hAnsi="TH SarabunIT๙" w:cs="TH SarabunIT๙"/>
          <w:b/>
          <w:bCs/>
          <w:cs/>
        </w:rPr>
        <w:t>พัฒนาการบริหารจัดการ</w:t>
      </w:r>
      <w:r w:rsidR="00EE0777" w:rsidRPr="00821BD1">
        <w:rPr>
          <w:rFonts w:ascii="TH SarabunIT๙" w:hAnsi="TH SarabunIT๙" w:cs="TH SarabunIT๙"/>
          <w:b/>
          <w:bCs/>
          <w:cs/>
        </w:rPr>
        <w:t>ธรรมชาติและสิ่งแวดล้อม</w:t>
      </w:r>
    </w:p>
    <w:p w:rsidR="00EE0777" w:rsidRPr="00821BD1" w:rsidRDefault="00EE0777" w:rsidP="00645898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21BD1">
        <w:rPr>
          <w:rFonts w:ascii="TH SarabunIT๙" w:hAnsi="TH SarabunIT๙" w:cs="TH SarabunIT๙"/>
          <w:b/>
          <w:bCs/>
          <w:cs/>
        </w:rPr>
        <w:t>ยุทธศาสตร์ที่ 5 การพัฒนาระบบบริหารจัดการที่ดี</w:t>
      </w:r>
    </w:p>
    <w:p w:rsidR="00D83B32" w:rsidRDefault="00D55B59" w:rsidP="00D83B32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  <w:r w:rsidRPr="00821BD1">
        <w:rPr>
          <w:rFonts w:ascii="TH SarabunIT๙" w:hAnsi="TH SarabunIT๙" w:cs="TH SarabunIT๙"/>
          <w:b/>
          <w:bCs/>
          <w:spacing w:val="-4"/>
          <w:cs/>
        </w:rPr>
        <w:t>ยุทธศาสตร์ที่ 6 การพัฒนาตามแผนกระจายอำนาจให้แก่องค์กรปกครองส่วนท้องถิ่น</w:t>
      </w: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1F6D30" w:rsidRPr="001F6D30" w:rsidRDefault="001F6D30" w:rsidP="001F6D30">
      <w:pPr>
        <w:tabs>
          <w:tab w:val="left" w:pos="1843"/>
        </w:tabs>
        <w:rPr>
          <w:rFonts w:ascii="TH SarabunIT๙" w:hAnsi="TH SarabunIT๙" w:cs="TH SarabunIT๙"/>
          <w:b/>
          <w:bCs/>
          <w:spacing w:val="-4"/>
        </w:rPr>
      </w:pPr>
    </w:p>
    <w:p w:rsidR="0031783F" w:rsidRPr="00821BD1" w:rsidRDefault="0031783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906"/>
        <w:gridCol w:w="5432"/>
        <w:gridCol w:w="2693"/>
      </w:tblGrid>
      <w:tr w:rsidR="000A0560" w:rsidRPr="00821BD1" w:rsidTr="004E64F9">
        <w:trPr>
          <w:tblHeader/>
        </w:trPr>
        <w:tc>
          <w:tcPr>
            <w:tcW w:w="1906" w:type="dxa"/>
            <w:vAlign w:val="center"/>
          </w:tcPr>
          <w:p w:rsidR="000A0560" w:rsidRPr="00821BD1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432" w:type="dxa"/>
            <w:vAlign w:val="center"/>
          </w:tcPr>
          <w:p w:rsidR="000A0560" w:rsidRPr="00821BD1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0A0560" w:rsidRPr="00821BD1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รองรับ</w:t>
            </w:r>
          </w:p>
        </w:tc>
      </w:tr>
      <w:tr w:rsidR="000A0560" w:rsidRPr="00821BD1" w:rsidTr="004E64F9">
        <w:tc>
          <w:tcPr>
            <w:tcW w:w="1906" w:type="dxa"/>
          </w:tcPr>
          <w:p w:rsidR="00C113AB" w:rsidRPr="00821BD1" w:rsidRDefault="00C113AB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242002" w:rsidRPr="00821BD1" w:rsidRDefault="009D0687" w:rsidP="00126AB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="00320197"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และสังคมที่มีคุณภาพ</w:t>
            </w: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42002" w:rsidRPr="00821BD1" w:rsidRDefault="00242002" w:rsidP="00126AB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2002" w:rsidRPr="00821BD1" w:rsidRDefault="00242002" w:rsidP="00126AB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E64F9" w:rsidRPr="00821BD1" w:rsidRDefault="004E64F9" w:rsidP="00126AB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AB2" w:rsidRPr="00821BD1" w:rsidRDefault="00126AB2" w:rsidP="00126AB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0A0560" w:rsidRPr="00821BD1" w:rsidRDefault="00126AB2" w:rsidP="00126AB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เมืองและชุมชนน่าอยู่</w:t>
            </w:r>
          </w:p>
        </w:tc>
        <w:tc>
          <w:tcPr>
            <w:tcW w:w="5432" w:type="dxa"/>
          </w:tcPr>
          <w:p w:rsidR="00601587" w:rsidRPr="00821BD1" w:rsidRDefault="00C113AB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>- 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</w:t>
            </w:r>
            <w:proofErr w:type="spellStart"/>
            <w:r w:rsidRPr="00821BD1">
              <w:rPr>
                <w:rFonts w:ascii="TH SarabunIT๙" w:hAnsi="TH SarabunIT๙" w:cs="TH SarabunIT๙"/>
                <w:sz w:val="32"/>
                <w:cs/>
              </w:rPr>
              <w:t>ต่างๆ</w:t>
            </w:r>
            <w:proofErr w:type="spellEnd"/>
            <w:r w:rsidRPr="00821BD1">
              <w:rPr>
                <w:rFonts w:ascii="TH SarabunIT๙" w:hAnsi="TH SarabunIT๙" w:cs="TH SarabunIT๙"/>
                <w:sz w:val="32"/>
                <w:cs/>
              </w:rPr>
              <w:t>และย่านชุมชน</w:t>
            </w:r>
          </w:p>
          <w:p w:rsidR="004E64F9" w:rsidRPr="00821BD1" w:rsidRDefault="004E64F9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  <w:p w:rsidR="00601587" w:rsidRPr="00821BD1" w:rsidRDefault="004E64F9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>- ให้บริการด้านสาธารณสุข  ดูแลควบคุม บริหารจัดการ</w:t>
            </w:r>
          </w:p>
          <w:p w:rsidR="00D83B32" w:rsidRPr="00821BD1" w:rsidRDefault="004E64F9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>สิ่งแวดล้อม ขยะมูลฝอย ป้องกัน โรคติดต่อ ให้บริการด้านทัน</w:t>
            </w:r>
          </w:p>
          <w:p w:rsidR="00D83B32" w:rsidRPr="00821BD1" w:rsidRDefault="004E64F9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 xml:space="preserve">ตกรรม  การจัดให้มีความมั่นคงปลอดภัยปลอดจากยาเสพติด  </w:t>
            </w:r>
          </w:p>
          <w:p w:rsidR="004E64F9" w:rsidRPr="00821BD1" w:rsidRDefault="004E64F9" w:rsidP="004E64F9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:rsidR="004E64F9" w:rsidRPr="00821BD1" w:rsidRDefault="004E64F9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  <w:p w:rsidR="004E64F9" w:rsidRPr="00821BD1" w:rsidRDefault="004E64F9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0A0560" w:rsidRPr="00821BD1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52EDA" w:rsidRPr="00821BD1" w:rsidRDefault="00952EDA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รองปลัด อบต.</w:t>
            </w:r>
          </w:p>
          <w:p w:rsidR="00C113AB" w:rsidRPr="00821BD1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อ.กองช่าง </w:t>
            </w:r>
          </w:p>
          <w:p w:rsidR="00D83B32" w:rsidRPr="00821BD1" w:rsidRDefault="00D83B3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715CDE" w:rsidRPr="00821BD1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715CDE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เคราะห์ฯ</w:t>
            </w:r>
            <w:r w:rsidR="00D83B32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</w:t>
            </w:r>
            <w:proofErr w:type="spellStart"/>
            <w:r w:rsidR="00D83B32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D83B32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ักวิเคราะห์</w:t>
            </w:r>
          </w:p>
          <w:p w:rsidR="0051098D" w:rsidRPr="00821BD1" w:rsidRDefault="00715CDE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D83B32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นงาน</w:t>
            </w:r>
          </w:p>
          <w:p w:rsidR="004E64F9" w:rsidRPr="00821BD1" w:rsidRDefault="004E64F9" w:rsidP="004E64F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4E64F9" w:rsidRPr="00821BD1" w:rsidRDefault="004E64F9" w:rsidP="004E64F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รองปลัด บต.</w:t>
            </w:r>
          </w:p>
          <w:p w:rsidR="004E64F9" w:rsidRPr="00821BD1" w:rsidRDefault="004E64F9" w:rsidP="004E64F9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 อบต.</w:t>
            </w:r>
          </w:p>
          <w:p w:rsidR="004E64F9" w:rsidRPr="00821BD1" w:rsidRDefault="004E64F9" w:rsidP="004E64F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51098D" w:rsidRPr="00821BD1" w:rsidRDefault="004E64F9" w:rsidP="006A14D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คนงาน</w:t>
            </w:r>
          </w:p>
        </w:tc>
      </w:tr>
      <w:tr w:rsidR="0051098D" w:rsidRPr="00821BD1" w:rsidTr="004E64F9">
        <w:tc>
          <w:tcPr>
            <w:tcW w:w="1906" w:type="dxa"/>
            <w:vMerge w:val="restart"/>
          </w:tcPr>
          <w:p w:rsidR="0051098D" w:rsidRPr="00821BD1" w:rsidRDefault="004E64F9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3 การพัฒนาเศรษฐกิจชุมชนเพื่อการแข่งขัน </w:t>
            </w:r>
          </w:p>
        </w:tc>
        <w:tc>
          <w:tcPr>
            <w:tcW w:w="5432" w:type="dxa"/>
          </w:tcPr>
          <w:p w:rsidR="0051098D" w:rsidRPr="00821BD1" w:rsidRDefault="0051098D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อนุรักษ์ประเพณี  วัฒนธรรมศาสนา  มีคุณธรรม  จริยธรรม  ส่งเสริมภูมิปัญญาท้องถิ่น ส่งเสริมด้านการกีฬาและนันทนาการ 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693" w:type="dxa"/>
          </w:tcPr>
          <w:p w:rsidR="0051098D" w:rsidRPr="00821BD1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51098D" w:rsidRPr="00821BD1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ผอ.กองการศึกษา</w:t>
            </w:r>
            <w:r w:rsidR="00A00242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ฯ</w:t>
            </w:r>
          </w:p>
          <w:p w:rsidR="0051098D" w:rsidRPr="00821BD1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51098D" w:rsidRPr="00821BD1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ักวิชาการศึกษา</w:t>
            </w:r>
          </w:p>
          <w:p w:rsidR="00731061" w:rsidRPr="00821BD1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ครู </w:t>
            </w:r>
            <w:r w:rsidR="00AF30CD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 ผดด</w:t>
            </w:r>
          </w:p>
        </w:tc>
      </w:tr>
      <w:tr w:rsidR="0051098D" w:rsidRPr="00821BD1" w:rsidTr="004E64F9">
        <w:tc>
          <w:tcPr>
            <w:tcW w:w="1906" w:type="dxa"/>
            <w:vMerge/>
          </w:tcPr>
          <w:p w:rsidR="0051098D" w:rsidRPr="00821BD1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2" w:type="dxa"/>
          </w:tcPr>
          <w:p w:rsidR="00CD3D88" w:rsidRPr="00821BD1" w:rsidRDefault="0051098D" w:rsidP="0073106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cs/>
              </w:rPr>
              <w:t xml:space="preserve"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 </w:t>
            </w:r>
            <w:r w:rsidR="00F94EA4" w:rsidRPr="00821BD1">
              <w:rPr>
                <w:rFonts w:ascii="TH SarabunIT๙" w:hAnsi="TH SarabunIT๙" w:cs="TH SarabunIT๙"/>
                <w:sz w:val="32"/>
                <w:cs/>
              </w:rPr>
              <w:t>เด็ก</w:t>
            </w:r>
            <w:r w:rsidRPr="00821BD1">
              <w:rPr>
                <w:rFonts w:ascii="TH SarabunIT๙" w:hAnsi="TH SarabunIT๙" w:cs="TH SarabunIT๙"/>
                <w:sz w:val="32"/>
                <w:cs/>
              </w:rPr>
              <w:t xml:space="preserve"> เยาวชน สตรี คนชราผู้ด้อยโอกาส</w:t>
            </w:r>
          </w:p>
        </w:tc>
        <w:tc>
          <w:tcPr>
            <w:tcW w:w="2693" w:type="dxa"/>
          </w:tcPr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F94EA4" w:rsidRPr="00821BD1" w:rsidRDefault="00AF30CD" w:rsidP="00F94E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731061" w:rsidRPr="00821BD1" w:rsidRDefault="00731061" w:rsidP="00802E3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RPr="00821BD1" w:rsidTr="004E64F9">
        <w:tc>
          <w:tcPr>
            <w:tcW w:w="1906" w:type="dxa"/>
            <w:vMerge/>
          </w:tcPr>
          <w:p w:rsidR="0051098D" w:rsidRPr="00821BD1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2" w:type="dxa"/>
          </w:tcPr>
          <w:p w:rsidR="0051098D" w:rsidRPr="00821BD1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821BD1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821BD1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51098D" w:rsidRPr="00821BD1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93" w:type="dxa"/>
          </w:tcPr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802E36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อง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 อบต.</w:t>
            </w:r>
          </w:p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51098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ายช่างโยธา</w:t>
            </w:r>
          </w:p>
          <w:p w:rsidR="00CD3D88" w:rsidRPr="00821BD1" w:rsidRDefault="00AF30CD" w:rsidP="0073106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.ป้องกันฯ</w:t>
            </w:r>
          </w:p>
          <w:p w:rsidR="00802E36" w:rsidRPr="00821BD1" w:rsidRDefault="00802E36" w:rsidP="0073106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นงาน</w:t>
            </w:r>
            <w:r w:rsidR="004E64F9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AF30CD" w:rsidRPr="00821BD1" w:rsidTr="004E64F9">
        <w:tc>
          <w:tcPr>
            <w:tcW w:w="1906" w:type="dxa"/>
            <w:vMerge w:val="restart"/>
          </w:tcPr>
          <w:p w:rsidR="004E64F9" w:rsidRPr="00821BD1" w:rsidRDefault="004E64F9" w:rsidP="004E64F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AF30CD" w:rsidRPr="00821BD1" w:rsidRDefault="004E64F9" w:rsidP="004E64F9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2D4815"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</w:t>
            </w: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ทรัพยากรธรรมชาติและสิ่งแวดล้อม</w:t>
            </w:r>
          </w:p>
        </w:tc>
        <w:tc>
          <w:tcPr>
            <w:tcW w:w="5432" w:type="dxa"/>
          </w:tcPr>
          <w:p w:rsidR="004E64F9" w:rsidRPr="00821BD1" w:rsidRDefault="00AF30CD" w:rsidP="00C161F4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</w:t>
            </w:r>
          </w:p>
          <w:p w:rsidR="00CD3D88" w:rsidRPr="00821BD1" w:rsidRDefault="00AF30CD" w:rsidP="00C161F4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</w:t>
            </w:r>
            <w:proofErr w:type="spellStart"/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ทฤษฏี</w:t>
            </w:r>
            <w:proofErr w:type="spellEnd"/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ใหม่ส่งเสริมให้มีตลาดเพื่อเป็นศูนย์กลางในการ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หน่ายสินค้าการเกษตรการ</w:t>
            </w: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พัฒนาและจัดหาแหล่งน้ำเพื่อการเกษตร   </w:t>
            </w:r>
          </w:p>
        </w:tc>
        <w:tc>
          <w:tcPr>
            <w:tcW w:w="2693" w:type="dxa"/>
          </w:tcPr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- </w:t>
            </w:r>
            <w:r w:rsidR="00802E36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อง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 อบต.</w:t>
            </w:r>
          </w:p>
          <w:p w:rsidR="00AF30CD" w:rsidRPr="00821BD1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AF30CD" w:rsidRPr="00821BD1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AF30CD" w:rsidRPr="00821BD1" w:rsidRDefault="00AF30CD" w:rsidP="00715CD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AF30CD" w:rsidRPr="00821BD1" w:rsidTr="004E64F9">
        <w:tc>
          <w:tcPr>
            <w:tcW w:w="1906" w:type="dxa"/>
            <w:vMerge/>
          </w:tcPr>
          <w:p w:rsidR="00AF30CD" w:rsidRPr="00821BD1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2" w:type="dxa"/>
          </w:tcPr>
          <w:p w:rsidR="00AF30CD" w:rsidRPr="00821BD1" w:rsidRDefault="00AF30CD" w:rsidP="00AF30C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และอนุรักษ์ทรัพยากรธรรมชาติและสิ่งแวดล้อม  เช่น ป่าไม้  แหล่งน้ำธรรมชาติ  ฯลฯ</w:t>
            </w:r>
          </w:p>
          <w:p w:rsidR="00AF30CD" w:rsidRPr="00821BD1" w:rsidRDefault="00AF30CD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F30CD" w:rsidRPr="00821BD1" w:rsidRDefault="00AF30CD" w:rsidP="006763A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802E36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อง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 อบต.</w:t>
            </w:r>
          </w:p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715CDE" w:rsidRPr="00821BD1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802E36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802E36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802E36" w:rsidRPr="00821BD1" w:rsidRDefault="00802E36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AF30CD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างโยธา</w:t>
            </w:r>
          </w:p>
        </w:tc>
      </w:tr>
      <w:tr w:rsidR="00AF30CD" w:rsidRPr="00821BD1" w:rsidTr="004E64F9">
        <w:tc>
          <w:tcPr>
            <w:tcW w:w="1906" w:type="dxa"/>
            <w:vMerge w:val="restart"/>
          </w:tcPr>
          <w:p w:rsidR="00AF30CD" w:rsidRPr="00821BD1" w:rsidRDefault="00404FC8" w:rsidP="00930FB9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ยุทธศาสตร์ที่ 5 การพัฒนาระบบบริหารจัดการที่ดี</w:t>
            </w:r>
          </w:p>
        </w:tc>
        <w:tc>
          <w:tcPr>
            <w:tcW w:w="5432" w:type="dxa"/>
          </w:tcPr>
          <w:p w:rsidR="00AF30CD" w:rsidRPr="00821BD1" w:rsidRDefault="00AF30CD" w:rsidP="00C113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คุณภาพบุคลากร  ให้เงินเดือนค่าจ้าง  ค่าตอบแทน บรรจุแต่งตั้ง  สรรหา  พัฒนา   ในสังกัด  </w:t>
            </w:r>
          </w:p>
          <w:p w:rsidR="00AF30CD" w:rsidRPr="00821BD1" w:rsidRDefault="00AF30CD" w:rsidP="00AF30CD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693" w:type="dxa"/>
          </w:tcPr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821BD1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  <w:r w:rsidR="00B40807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อบต.</w:t>
            </w:r>
          </w:p>
          <w:p w:rsidR="00CD3D88" w:rsidRPr="00821BD1" w:rsidRDefault="00AF30CD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</w:t>
            </w:r>
            <w:r w:rsidR="004E64F9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</w:t>
            </w:r>
            <w:r w:rsidR="004E64F9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</w:t>
            </w: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ากรบุคคล</w:t>
            </w:r>
          </w:p>
        </w:tc>
      </w:tr>
      <w:tr w:rsidR="00AF30CD" w:rsidRPr="00821BD1" w:rsidTr="004E64F9">
        <w:tc>
          <w:tcPr>
            <w:tcW w:w="1906" w:type="dxa"/>
            <w:vMerge/>
          </w:tcPr>
          <w:p w:rsidR="00AF30CD" w:rsidRPr="00821BD1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2" w:type="dxa"/>
          </w:tcPr>
          <w:p w:rsidR="00AF30CD" w:rsidRPr="00821BD1" w:rsidRDefault="00AF30CD" w:rsidP="00AF30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- สนับสนุนงบประมาณ ปรับปรุงเครื่องมือ-เครื่องใช้  และสถานที่ปฏิบัติราชการ  ควบคุมด้านงบประมาณให้มีประสิทธิภาพ</w:t>
            </w:r>
            <w:r w:rsidR="000A6814"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ได้ </w:t>
            </w:r>
          </w:p>
          <w:p w:rsidR="00AF30CD" w:rsidRPr="00821BD1" w:rsidRDefault="00AF30CD" w:rsidP="00C113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821BD1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715CDE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อ.กองคลัง</w:t>
            </w:r>
          </w:p>
          <w:p w:rsidR="00715CDE" w:rsidRPr="00821BD1" w:rsidRDefault="00457AA3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เงินและบัญชี</w:t>
            </w:r>
          </w:p>
          <w:p w:rsidR="00715CDE" w:rsidRPr="00821BD1" w:rsidRDefault="003B0A2C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</w:t>
            </w:r>
            <w:r w:rsidR="00715CDE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สดุ</w:t>
            </w:r>
          </w:p>
          <w:p w:rsidR="00715CDE" w:rsidRPr="00821BD1" w:rsidRDefault="00144CD7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</w:t>
            </w:r>
            <w:r w:rsidR="00715CDE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เก็บรายได้</w:t>
            </w:r>
          </w:p>
          <w:p w:rsidR="0031783F" w:rsidRPr="00821BD1" w:rsidRDefault="00715CDE" w:rsidP="00144CD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144CD7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144CD7"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ักวิชาการจัดเก็บฯ</w:t>
            </w:r>
          </w:p>
        </w:tc>
      </w:tr>
      <w:tr w:rsidR="00AF30CD" w:rsidRPr="00821BD1" w:rsidTr="004E64F9">
        <w:tc>
          <w:tcPr>
            <w:tcW w:w="1906" w:type="dxa"/>
            <w:vMerge/>
          </w:tcPr>
          <w:p w:rsidR="00AF30CD" w:rsidRPr="00821BD1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2" w:type="dxa"/>
          </w:tcPr>
          <w:p w:rsidR="00457AA3" w:rsidRPr="00821BD1" w:rsidRDefault="00404FC8" w:rsidP="00C161F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- มีระบบการบริหารจัดการที่ดี ประชาชนเข้าใจบทบาทหน้าที่ของตัวเอง และส่วนร่วมในการพัฒนาท้องถิ่น</w:t>
            </w:r>
          </w:p>
        </w:tc>
        <w:tc>
          <w:tcPr>
            <w:tcW w:w="2693" w:type="dxa"/>
          </w:tcPr>
          <w:p w:rsidR="00AF30CD" w:rsidRPr="00821BD1" w:rsidRDefault="00715CDE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พนักงานส่วนตำบลทุกระดับ</w:t>
            </w:r>
          </w:p>
        </w:tc>
      </w:tr>
      <w:tr w:rsidR="00404FC8" w:rsidRPr="00821BD1" w:rsidTr="004E64F9">
        <w:tc>
          <w:tcPr>
            <w:tcW w:w="1906" w:type="dxa"/>
          </w:tcPr>
          <w:p w:rsidR="00404FC8" w:rsidRPr="00821BD1" w:rsidRDefault="00404FC8" w:rsidP="00404FC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</w:t>
            </w:r>
          </w:p>
          <w:p w:rsidR="00404FC8" w:rsidRPr="00821BD1" w:rsidRDefault="00404FC8" w:rsidP="00404FC8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ามแผนกระจายอำนาจให้แก่องค์กรปกครองส่วนท้องถิ่น</w:t>
            </w:r>
          </w:p>
        </w:tc>
        <w:tc>
          <w:tcPr>
            <w:tcW w:w="5432" w:type="dxa"/>
          </w:tcPr>
          <w:p w:rsidR="00404FC8" w:rsidRPr="00821BD1" w:rsidRDefault="000E52E3" w:rsidP="00404F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- 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 และการปฏิบัติงานตามหลักธรรมา</w:t>
            </w:r>
            <w:proofErr w:type="spellStart"/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821BD1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2693" w:type="dxa"/>
          </w:tcPr>
          <w:p w:rsidR="00404FC8" w:rsidRPr="00821BD1" w:rsidRDefault="00404FC8" w:rsidP="00404FC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พนักงานส่วนตำบลทุกระดับ</w:t>
            </w:r>
          </w:p>
        </w:tc>
      </w:tr>
    </w:tbl>
    <w:p w:rsidR="00C161F4" w:rsidRPr="00821BD1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61F4" w:rsidRPr="00821BD1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2C4D" w:rsidRPr="00821BD1" w:rsidRDefault="00302C4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2C4D" w:rsidRPr="00821BD1" w:rsidRDefault="00302C4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2C4D" w:rsidRPr="00821BD1" w:rsidRDefault="00302C4D" w:rsidP="000E52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45898" w:rsidRPr="00821BD1" w:rsidRDefault="0064589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821BD1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2269BB" w:rsidRPr="00821BD1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6</w:t>
      </w:r>
      <w:r w:rsidR="000E52E3" w:rsidRPr="00821BD1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256</w:t>
      </w:r>
      <w:r w:rsidR="000E52E3" w:rsidRPr="00821BD1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1239A1" w:rsidRPr="00821BD1" w:rsidRDefault="00EC4DC9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>จากตารางข้างต้น จะเห็นว่า</w:t>
      </w:r>
      <w:r w:rsidR="007F34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ตำแหน่งที่ใช้ในการกำหนดและจัดทำแผนอัตรากำลัง ของ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2E3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ที่มีในปัจจุบัน  ใช้</w:t>
      </w:r>
      <w:r w:rsidR="0031783F" w:rsidRPr="00821BD1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ที่มีเป็นตัวกำหนดเป็นเกณฑ์</w:t>
      </w:r>
      <w:r w:rsidR="007F3490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ดังนั้น ในระยะเวลา 3 ปี ตั้งแต่ปีงบประมาณ  256</w:t>
      </w:r>
      <w:r w:rsidR="000E52E3" w:rsidRPr="00821BD1">
        <w:rPr>
          <w:rFonts w:ascii="TH SarabunIT๙" w:hAnsi="TH SarabunIT๙" w:cs="TH SarabunIT๙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E52E3" w:rsidRPr="00821BD1">
        <w:rPr>
          <w:rFonts w:ascii="TH SarabunIT๙" w:hAnsi="TH SarabunIT๙" w:cs="TH SarabunIT๙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2E3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p w:rsidR="001B1D83" w:rsidRPr="00821BD1" w:rsidRDefault="001B1D83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12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440442" w:rsidRPr="00821BD1" w:rsidTr="004971DB">
        <w:trPr>
          <w:cantSplit/>
          <w:trHeight w:val="360"/>
          <w:tblHeader/>
        </w:trPr>
        <w:tc>
          <w:tcPr>
            <w:tcW w:w="450" w:type="dxa"/>
            <w:vMerge w:val="restart"/>
            <w:vAlign w:val="center"/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12" w:type="dxa"/>
            <w:vMerge w:val="restart"/>
            <w:vAlign w:val="center"/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/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</w:t>
            </w:r>
          </w:p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ลัง (เดิม)</w:t>
            </w:r>
          </w:p>
        </w:tc>
        <w:tc>
          <w:tcPr>
            <w:tcW w:w="2126" w:type="dxa"/>
            <w:gridSpan w:val="3"/>
            <w:vAlign w:val="center"/>
          </w:tcPr>
          <w:p w:rsidR="00440442" w:rsidRPr="00821BD1" w:rsidRDefault="00440442" w:rsidP="00440442">
            <w:pPr>
              <w:pStyle w:val="2"/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szCs w:val="28"/>
                <w:cs/>
              </w:rPr>
            </w:pPr>
            <w:r w:rsidRPr="00821BD1">
              <w:rPr>
                <w:rFonts w:ascii="TH SarabunIT๙" w:hAnsi="TH SarabunIT๙" w:cs="TH SarabunIT๙"/>
                <w:i w:val="0"/>
                <w:iCs w:val="0"/>
                <w:szCs w:val="28"/>
                <w:cs/>
              </w:rPr>
              <w:t>อัตราตำแหน่งที่คาดว่าจะต้องใช้ในช่วงระยะเวลา ๓ ปีข้างหน้า</w:t>
            </w:r>
          </w:p>
        </w:tc>
        <w:tc>
          <w:tcPr>
            <w:tcW w:w="2126" w:type="dxa"/>
            <w:gridSpan w:val="3"/>
            <w:vAlign w:val="center"/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ิ่ม / ลด</w:t>
            </w:r>
          </w:p>
        </w:tc>
        <w:tc>
          <w:tcPr>
            <w:tcW w:w="992" w:type="dxa"/>
            <w:vMerge w:val="restart"/>
            <w:vAlign w:val="center"/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1737" w:rsidRPr="00821BD1" w:rsidTr="004971DB">
        <w:trPr>
          <w:cantSplit/>
          <w:trHeight w:val="400"/>
          <w:tblHeader/>
        </w:trPr>
        <w:tc>
          <w:tcPr>
            <w:tcW w:w="450" w:type="dxa"/>
            <w:vMerge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12" w:type="dxa"/>
            <w:vMerge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 w:rsidR="000E52E3"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 w:rsidR="000E52E3"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0E52E3"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C11737" w:rsidRPr="00821BD1" w:rsidRDefault="00C11737" w:rsidP="00497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 w:rsidR="000E52E3"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:rsidR="00C11737" w:rsidRPr="00821BD1" w:rsidRDefault="00C11737" w:rsidP="00497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 w:rsidR="000E52E3"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C11737" w:rsidRPr="00821BD1" w:rsidRDefault="00C11737" w:rsidP="00497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0E52E3"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C11737" w:rsidRPr="00821BD1" w:rsidRDefault="00C11737" w:rsidP="00440442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0442" w:rsidRPr="00821BD1" w:rsidTr="004971DB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 อบต. (นักบริหาร</w:t>
            </w:r>
            <w:r w:rsidR="003D7389"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น) ระดับกลาง (๑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0442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ปลัด อบต.(นักบริหาร</w:t>
            </w:r>
            <w:r w:rsidR="003D7389"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น) ระดับต้น 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40442" w:rsidRPr="00821BD1" w:rsidRDefault="00440442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7389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1E4A2C" w:rsidP="0044044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</w:t>
            </w:r>
            <w:r w:rsidR="003D7389"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7389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7389" w:rsidRPr="00821BD1" w:rsidRDefault="003D7389" w:rsidP="007F2B0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หน.สำนักปลัด อบต.(นบห.งานทั่วไป</w:t>
            </w:r>
            <w:r w:rsidR="007F2B0D" w:rsidRPr="00821BD1">
              <w:rPr>
                <w:rFonts w:ascii="TH SarabunIT๙" w:hAnsi="TH SarabunIT๙" w:cs="TH SarabunIT๙"/>
                <w:sz w:val="28"/>
                <w:cs/>
              </w:rPr>
              <w:t xml:space="preserve"> ระดับต้น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4006C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F2B0D"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7389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ทั่วไป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D7389" w:rsidRPr="00821BD1" w:rsidRDefault="003D7389" w:rsidP="0044044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593D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ทรัพยากรบุคคล ปก.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593D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ธุรการ </w:t>
            </w:r>
            <w:r w:rsidR="00C63CE3"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593D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พนักงานขับรถยนต์ </w:t>
            </w:r>
            <w:r w:rsidR="005A1AB2">
              <w:rPr>
                <w:rFonts w:ascii="TH SarabunIT๙" w:hAnsi="TH SarabunIT๙" w:cs="TH SarabunIT๙" w:hint="cs"/>
                <w:sz w:val="28"/>
                <w:cs/>
              </w:rPr>
              <w:t>(ทั่วไป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593D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คนงาน </w:t>
            </w:r>
            <w:r w:rsidR="005A1AB2">
              <w:rPr>
                <w:rFonts w:ascii="TH SarabunIT๙" w:hAnsi="TH SarabunIT๙" w:cs="TH SarabunIT๙" w:hint="cs"/>
                <w:sz w:val="28"/>
                <w:cs/>
              </w:rPr>
              <w:t xml:space="preserve">(ทั่วไป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1A79F1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FD593D" w:rsidRPr="00821BD1" w:rsidRDefault="00FD593D" w:rsidP="00FD593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695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นโยบายและแผ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695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 ชก.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695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หน้าที่วิเคราะห์นโยบายและแผน </w:t>
            </w:r>
            <w:r w:rsidR="005A1AB2"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695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วัสดิการและพัฒนาชุมช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695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พัฒนาชุมชน ชก.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695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ช่วยนักพัฒนาชุมชน</w:t>
            </w:r>
            <w:r w:rsidR="005A1AB2">
              <w:rPr>
                <w:rFonts w:ascii="TH SarabunIT๙" w:hAnsi="TH SarabunIT๙" w:cs="TH SarabunIT๙" w:hint="cs"/>
                <w:sz w:val="28"/>
                <w:cs/>
              </w:rPr>
              <w:t xml:space="preserve"> (คุณวุฒิ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21695" w:rsidRPr="00821BD1" w:rsidRDefault="00D21695" w:rsidP="00D2169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5DA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5DA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21BD1">
              <w:rPr>
                <w:rFonts w:ascii="TH SarabunIT๙" w:hAnsi="TH SarabunIT๙" w:cs="TH SarabunIT๙"/>
                <w:sz w:val="28"/>
                <w:cs/>
              </w:rPr>
              <w:t>จพ</w:t>
            </w:r>
            <w:proofErr w:type="spellEnd"/>
            <w:r w:rsidRPr="00821BD1">
              <w:rPr>
                <w:rFonts w:ascii="TH SarabunIT๙" w:hAnsi="TH SarabunIT๙" w:cs="TH SarabunIT๙"/>
                <w:sz w:val="28"/>
                <w:cs/>
              </w:rPr>
              <w:t>ง.ป้องกันและบรรเทาสาธารณภัย ปง. (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5DA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5DA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อำนวยการกองคลัง(นบห.งานการคลัง ระดับต้น)(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5DA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เงิ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5DA" w:rsidRPr="00821BD1" w:rsidTr="0092432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05DA" w:rsidRPr="00821BD1" w:rsidRDefault="001A79F1" w:rsidP="00A105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</w:t>
            </w:r>
            <w:r w:rsidR="00A105DA" w:rsidRPr="00821BD1">
              <w:rPr>
                <w:rFonts w:ascii="TH SarabunIT๙" w:hAnsi="TH SarabunIT๙" w:cs="TH SarabunIT๙"/>
                <w:sz w:val="28"/>
                <w:cs/>
              </w:rPr>
              <w:t>การเงินและบัญชี  ป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A105DA" w:rsidRPr="00821BD1">
              <w:rPr>
                <w:rFonts w:ascii="TH SarabunIT๙" w:hAnsi="TH SarabunIT๙" w:cs="TH SarabunIT๙"/>
                <w:sz w:val="28"/>
                <w:cs/>
              </w:rPr>
              <w:t>./ช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A105DA" w:rsidRPr="00821BD1">
              <w:rPr>
                <w:rFonts w:ascii="TH SarabunIT๙" w:hAnsi="TH SarabunIT๙" w:cs="TH SarabunIT๙"/>
                <w:sz w:val="28"/>
                <w:cs/>
              </w:rPr>
              <w:t>. (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A105DA" w:rsidRPr="00821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1A79F1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1A79F1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1A79F1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1A79F1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05DA" w:rsidRPr="00821BD1" w:rsidRDefault="00A105DA" w:rsidP="00A10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92432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การเงินและบัญชี </w:t>
            </w:r>
            <w:r w:rsidR="005A1AB2"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4326" w:rsidRPr="00821BD1" w:rsidTr="00924326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924326">
        <w:trPr>
          <w:cantSplit/>
          <w:trHeight w:val="3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924326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พัฒนาและ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561C8A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การจัดเก็บรายได้ ปก. 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561C8A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="004C28F1" w:rsidRPr="00821BD1">
              <w:rPr>
                <w:rFonts w:ascii="TH SarabunIT๙" w:hAnsi="TH SarabunIT๙" w:cs="TH SarabunIT๙"/>
                <w:sz w:val="28"/>
                <w:cs/>
              </w:rPr>
              <w:t>เจ้าพนักงาน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การจัดเก็บรายได้ </w:t>
            </w:r>
            <w:r w:rsidR="00C01778"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561C8A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26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พัสดุ </w:t>
            </w:r>
            <w:r w:rsidR="004C28F1" w:rsidRPr="00821BD1">
              <w:rPr>
                <w:rFonts w:ascii="TH SarabunIT๙" w:hAnsi="TH SarabunIT๙" w:cs="TH SarabunIT๙"/>
                <w:sz w:val="28"/>
                <w:cs/>
              </w:rPr>
              <w:t>ช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ก.</w:t>
            </w:r>
            <w:r w:rsidR="00C017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326" w:rsidRPr="00821BD1" w:rsidRDefault="00924326" w:rsidP="0092432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  <w:r w:rsidR="00C017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นบห.งานช่าง ระดับต้น)</w:t>
            </w:r>
            <w:r w:rsidR="00C017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ายช่างโยธา ปง./ชง.  (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  <w:r w:rsidR="00C01778">
              <w:rPr>
                <w:rFonts w:ascii="TH SarabunIT๙" w:hAnsi="TH SarabunIT๙" w:cs="TH SarabunIT๙" w:hint="cs"/>
                <w:sz w:val="28"/>
                <w:cs/>
              </w:rPr>
              <w:t xml:space="preserve"> (ทั่วไป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 (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ระสานสาธารณูปโภค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4971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อำนวยการกองการศึกษา ศาสนาและวัฒนธรรม</w:t>
            </w:r>
          </w:p>
          <w:p w:rsidR="004C28F1" w:rsidRPr="00821BD1" w:rsidRDefault="004C28F1" w:rsidP="004C28F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(นักบริหารงานการศึกษา ระดับต้น)</w:t>
            </w:r>
            <w:r w:rsidR="00CC6F2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078B" w:rsidRPr="00821BD1" w:rsidRDefault="00C2078B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078B" w:rsidRPr="00821BD1" w:rsidRDefault="00C2078B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078B" w:rsidRPr="00821BD1" w:rsidRDefault="00C2078B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งานบริหารการศึกษา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275C83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ศูนย์พัฒนาเด็กเล็ก อบต.เขาสวนกว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ครู (ค.ศ.</w:t>
            </w:r>
            <w:r w:rsidR="00275C83"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="00275C83"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275C83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275C83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275C83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275C83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40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C28F1" w:rsidRPr="00821BD1" w:rsidRDefault="004C28F1" w:rsidP="004C28F1">
            <w:pPr>
              <w:tabs>
                <w:tab w:val="center" w:pos="1827"/>
              </w:tabs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ดูแลเด็ก (ทักษะ) (3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40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3588E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ก.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D54D6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28F1" w:rsidRPr="00821BD1" w:rsidRDefault="004C28F1" w:rsidP="004C28F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8F1" w:rsidRPr="00821BD1" w:rsidTr="00ED54D6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F05EEB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F05EEB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F05EEB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F05EEB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F1" w:rsidRPr="00821BD1" w:rsidRDefault="004C28F1" w:rsidP="004C28F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45898" w:rsidRPr="00821BD1" w:rsidRDefault="00645898" w:rsidP="00440442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sz w:val="28"/>
          <w:szCs w:val="28"/>
        </w:rPr>
      </w:pPr>
    </w:p>
    <w:p w:rsidR="007B41AD" w:rsidRPr="00821BD1" w:rsidRDefault="007B41AD" w:rsidP="006458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B41AD" w:rsidRPr="00821BD1" w:rsidRDefault="007B41AD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Pr="00821BD1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Pr="00821BD1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Pr="00821BD1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Pr="00821BD1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0660B" w:rsidRPr="00821BD1" w:rsidRDefault="0050660B" w:rsidP="005570A4">
      <w:pPr>
        <w:spacing w:line="276" w:lineRule="auto"/>
        <w:contextualSpacing/>
        <w:rPr>
          <w:rFonts w:ascii="TH SarabunIT๙" w:hAnsi="TH SarabunIT๙" w:cs="TH SarabunIT๙"/>
          <w:cs/>
        </w:rPr>
        <w:sectPr w:rsidR="0050660B" w:rsidRPr="00821BD1" w:rsidSect="00B0050D">
          <w:headerReference w:type="default" r:id="rId17"/>
          <w:footerReference w:type="default" r:id="rId18"/>
          <w:pgSz w:w="12240" w:h="15840"/>
          <w:pgMar w:top="1440" w:right="1183" w:bottom="1440" w:left="1440" w:header="720" w:footer="720" w:gutter="0"/>
          <w:cols w:space="720"/>
          <w:titlePg/>
          <w:docGrid w:linePitch="360"/>
        </w:sectPr>
      </w:pPr>
    </w:p>
    <w:p w:rsidR="008A4FAF" w:rsidRPr="00821BD1" w:rsidRDefault="00B95A19" w:rsidP="00475326">
      <w:pPr>
        <w:pStyle w:val="ac"/>
        <w:numPr>
          <w:ilvl w:val="0"/>
          <w:numId w:val="9"/>
        </w:numPr>
        <w:spacing w:line="276" w:lineRule="auto"/>
        <w:ind w:left="360"/>
        <w:contextualSpacing/>
        <w:rPr>
          <w:rFonts w:ascii="TH SarabunIT๙" w:hAnsi="TH SarabunIT๙" w:cs="TH SarabunIT๙"/>
          <w:sz w:val="34"/>
          <w:szCs w:val="34"/>
        </w:rPr>
      </w:pPr>
      <w:r w:rsidRPr="00821BD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ระค่าใช้จ่ายเกี่ยวกับเงินเดือนและประโยชน์ตอบแทนอื่น</w:t>
      </w:r>
    </w:p>
    <w:p w:rsidR="009E1E55" w:rsidRPr="00821BD1" w:rsidRDefault="00475326" w:rsidP="008A4FAF">
      <w:pPr>
        <w:pStyle w:val="ac"/>
        <w:spacing w:line="276" w:lineRule="auto"/>
        <w:ind w:left="360"/>
        <w:contextualSpacing/>
        <w:rPr>
          <w:rFonts w:ascii="TH SarabunIT๙" w:hAnsi="TH SarabunIT๙" w:cs="TH SarabunIT๙"/>
          <w:sz w:val="10"/>
          <w:szCs w:val="10"/>
        </w:rPr>
      </w:pPr>
      <w:r w:rsidRPr="00821BD1">
        <w:rPr>
          <w:rFonts w:ascii="TH SarabunIT๙" w:hAnsi="TH SarabunIT๙" w:cs="TH SarabunIT๙"/>
          <w:sz w:val="16"/>
          <w:szCs w:val="16"/>
          <w:cs/>
        </w:rPr>
        <w:tab/>
      </w:r>
    </w:p>
    <w:tbl>
      <w:tblPr>
        <w:tblStyle w:val="ab"/>
        <w:tblW w:w="15452" w:type="dxa"/>
        <w:tblInd w:w="-318" w:type="dxa"/>
        <w:tblLook w:val="04A0" w:firstRow="1" w:lastRow="0" w:firstColumn="1" w:lastColumn="0" w:noHBand="0" w:noVBand="1"/>
      </w:tblPr>
      <w:tblGrid>
        <w:gridCol w:w="432"/>
        <w:gridCol w:w="1721"/>
        <w:gridCol w:w="774"/>
        <w:gridCol w:w="700"/>
        <w:gridCol w:w="690"/>
        <w:gridCol w:w="845"/>
        <w:gridCol w:w="845"/>
        <w:gridCol w:w="654"/>
        <w:gridCol w:w="654"/>
        <w:gridCol w:w="654"/>
        <w:gridCol w:w="654"/>
        <w:gridCol w:w="654"/>
        <w:gridCol w:w="654"/>
        <w:gridCol w:w="746"/>
        <w:gridCol w:w="746"/>
        <w:gridCol w:w="746"/>
        <w:gridCol w:w="845"/>
        <w:gridCol w:w="845"/>
        <w:gridCol w:w="845"/>
        <w:gridCol w:w="748"/>
      </w:tblGrid>
      <w:tr w:rsidR="00D917E5" w:rsidRPr="00821BD1" w:rsidTr="00D21DC4">
        <w:tc>
          <w:tcPr>
            <w:tcW w:w="432" w:type="dxa"/>
            <w:vMerge w:val="restart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21" w:type="dxa"/>
            <w:vMerge w:val="restart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774" w:type="dxa"/>
            <w:vMerge w:val="restart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0" w:type="dxa"/>
            <w:vMerge w:val="restart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2380" w:type="dxa"/>
            <w:gridSpan w:val="3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962" w:type="dxa"/>
            <w:gridSpan w:val="3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อัตราตำแหน่งที่คาดว่าจะต้องใช้</w:t>
            </w: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ช่วงระยะ ๓ ปีข้างหน้า</w:t>
            </w:r>
          </w:p>
        </w:tc>
        <w:tc>
          <w:tcPr>
            <w:tcW w:w="1962" w:type="dxa"/>
            <w:gridSpan w:val="3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ตรากำลังคน เพิ่ม/ลด</w:t>
            </w:r>
          </w:p>
        </w:tc>
        <w:tc>
          <w:tcPr>
            <w:tcW w:w="2238" w:type="dxa"/>
            <w:gridSpan w:val="3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ใช้จ่ายที่เพิ่มขึ้น (๓)</w:t>
            </w:r>
          </w:p>
        </w:tc>
        <w:tc>
          <w:tcPr>
            <w:tcW w:w="2535" w:type="dxa"/>
            <w:gridSpan w:val="3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ใ</w:t>
            </w:r>
            <w:proofErr w:type="spellStart"/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</w:t>
            </w:r>
            <w:proofErr w:type="spellEnd"/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่ายรวม (๔)</w:t>
            </w:r>
          </w:p>
        </w:tc>
        <w:tc>
          <w:tcPr>
            <w:tcW w:w="748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A357DB" w:rsidRPr="00821BD1" w:rsidTr="00D21DC4">
        <w:tc>
          <w:tcPr>
            <w:tcW w:w="432" w:type="dxa"/>
            <w:vMerge/>
          </w:tcPr>
          <w:p w:rsidR="00DF0148" w:rsidRPr="00821BD1" w:rsidRDefault="00DF0148" w:rsidP="009E1E5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DF0148" w:rsidRPr="00821BD1" w:rsidRDefault="00DF0148" w:rsidP="009E1E5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4" w:type="dxa"/>
            <w:vMerge/>
          </w:tcPr>
          <w:p w:rsidR="00DF0148" w:rsidRPr="00821BD1" w:rsidRDefault="00DF0148" w:rsidP="009E1E5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0" w:type="dxa"/>
            <w:vMerge/>
          </w:tcPr>
          <w:p w:rsidR="00DF0148" w:rsidRPr="00821BD1" w:rsidRDefault="00DF0148" w:rsidP="009E1E5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DF0148" w:rsidRPr="00821BD1" w:rsidRDefault="00DF0148" w:rsidP="009E1E5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845" w:type="dxa"/>
          </w:tcPr>
          <w:p w:rsidR="00DF0148" w:rsidRPr="00821BD1" w:rsidRDefault="00DF0148" w:rsidP="009E1E5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  <w:p w:rsidR="00DF0148" w:rsidRPr="00821BD1" w:rsidRDefault="00DF0148" w:rsidP="009E1E5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๑)</w:t>
            </w:r>
          </w:p>
        </w:tc>
        <w:tc>
          <w:tcPr>
            <w:tcW w:w="845" w:type="dxa"/>
          </w:tcPr>
          <w:p w:rsidR="00DF0148" w:rsidRPr="00821BD1" w:rsidRDefault="00DF0148" w:rsidP="009E1E5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DF0148" w:rsidRPr="00821BD1" w:rsidRDefault="00DF0148" w:rsidP="009E1E5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 (๒)</w:t>
            </w:r>
          </w:p>
        </w:tc>
        <w:tc>
          <w:tcPr>
            <w:tcW w:w="654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54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54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654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54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54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746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746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746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845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845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845" w:type="dxa"/>
          </w:tcPr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DF01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748" w:type="dxa"/>
          </w:tcPr>
          <w:p w:rsidR="00DF0148" w:rsidRPr="00821BD1" w:rsidRDefault="00DF0148" w:rsidP="009E1E5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42482" w:rsidRPr="00821BD1" w:rsidTr="00D21DC4">
        <w:tc>
          <w:tcPr>
            <w:tcW w:w="432" w:type="dxa"/>
          </w:tcPr>
          <w:p w:rsidR="00DF0148" w:rsidRPr="00821BD1" w:rsidRDefault="00423F0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DF0148" w:rsidRPr="00821BD1" w:rsidRDefault="007461A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21BD1">
              <w:rPr>
                <w:rFonts w:ascii="TH SarabunIT๙" w:hAnsi="TH SarabunIT๙" w:cs="TH SarabunIT๙"/>
                <w:sz w:val="16"/>
                <w:szCs w:val="16"/>
                <w:cs/>
              </w:rPr>
              <w:t>ปลัด อบต.(นักบริหารงานท้องถิ่น)</w:t>
            </w:r>
          </w:p>
        </w:tc>
        <w:tc>
          <w:tcPr>
            <w:tcW w:w="774" w:type="dxa"/>
          </w:tcPr>
          <w:p w:rsidR="00DF0148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700" w:type="dxa"/>
          </w:tcPr>
          <w:p w:rsidR="00DF0148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DF0148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DF0148" w:rsidRPr="00821BD1" w:rsidRDefault="000D000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486</w:t>
            </w:r>
            <w:r w:rsidR="00D917E5" w:rsidRPr="00821BD1">
              <w:rPr>
                <w:rFonts w:ascii="TH SarabunIT๙" w:hAnsi="TH SarabunIT๙" w:cs="TH SarabunIT๙"/>
                <w:szCs w:val="22"/>
              </w:rPr>
              <w:t>,</w:t>
            </w:r>
            <w:r w:rsidRPr="00821BD1">
              <w:rPr>
                <w:rFonts w:ascii="TH SarabunIT๙" w:hAnsi="TH SarabunIT๙" w:cs="TH SarabunIT๙"/>
                <w:szCs w:val="22"/>
                <w:cs/>
              </w:rPr>
              <w:t>720</w:t>
            </w:r>
          </w:p>
        </w:tc>
        <w:tc>
          <w:tcPr>
            <w:tcW w:w="845" w:type="dxa"/>
          </w:tcPr>
          <w:p w:rsidR="00DF0148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68,000</w:t>
            </w:r>
          </w:p>
        </w:tc>
        <w:tc>
          <w:tcPr>
            <w:tcW w:w="654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F0148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0148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0148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6,440</w:t>
            </w:r>
          </w:p>
        </w:tc>
        <w:tc>
          <w:tcPr>
            <w:tcW w:w="746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6,440</w:t>
            </w:r>
          </w:p>
        </w:tc>
        <w:tc>
          <w:tcPr>
            <w:tcW w:w="746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,560</w:t>
            </w:r>
          </w:p>
        </w:tc>
        <w:tc>
          <w:tcPr>
            <w:tcW w:w="845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671,160</w:t>
            </w:r>
          </w:p>
        </w:tc>
        <w:tc>
          <w:tcPr>
            <w:tcW w:w="845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687</w:t>
            </w:r>
            <w:r w:rsidRPr="00821BD1">
              <w:rPr>
                <w:rFonts w:ascii="TH SarabunIT๙" w:hAnsi="TH SarabunIT๙" w:cs="TH SarabunIT๙"/>
                <w:szCs w:val="22"/>
              </w:rPr>
              <w:t>,</w:t>
            </w:r>
            <w:r w:rsidRPr="00821BD1">
              <w:rPr>
                <w:rFonts w:ascii="TH SarabunIT๙" w:hAnsi="TH SarabunIT๙" w:cs="TH SarabunIT๙"/>
                <w:szCs w:val="22"/>
                <w:cs/>
              </w:rPr>
              <w:t>600</w:t>
            </w:r>
          </w:p>
        </w:tc>
        <w:tc>
          <w:tcPr>
            <w:tcW w:w="845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07,160</w:t>
            </w:r>
          </w:p>
        </w:tc>
        <w:tc>
          <w:tcPr>
            <w:tcW w:w="748" w:type="dxa"/>
          </w:tcPr>
          <w:p w:rsidR="00DF0148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0,560</w:t>
            </w:r>
          </w:p>
        </w:tc>
      </w:tr>
      <w:tr w:rsidR="00642482" w:rsidRPr="00821BD1" w:rsidTr="00D21DC4">
        <w:tc>
          <w:tcPr>
            <w:tcW w:w="432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721" w:type="dxa"/>
          </w:tcPr>
          <w:p w:rsidR="007461A1" w:rsidRPr="00821BD1" w:rsidRDefault="007461A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821BD1">
              <w:rPr>
                <w:rFonts w:ascii="TH SarabunIT๙" w:hAnsi="TH SarabunIT๙" w:cs="TH SarabunIT๙"/>
                <w:sz w:val="14"/>
                <w:szCs w:val="14"/>
                <w:cs/>
              </w:rPr>
              <w:t>รองปลัด อบต.(นักบริหารงานท้องถิ่น)</w:t>
            </w:r>
          </w:p>
        </w:tc>
        <w:tc>
          <w:tcPr>
            <w:tcW w:w="77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69,48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080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4,56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38,00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51,320</w:t>
            </w:r>
          </w:p>
        </w:tc>
        <w:tc>
          <w:tcPr>
            <w:tcW w:w="748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0,790</w:t>
            </w:r>
          </w:p>
        </w:tc>
      </w:tr>
      <w:tr w:rsidR="00642482" w:rsidRPr="00821BD1" w:rsidTr="00D21DC4">
        <w:tc>
          <w:tcPr>
            <w:tcW w:w="432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21" w:type="dxa"/>
          </w:tcPr>
          <w:p w:rsidR="007461A1" w:rsidRPr="00821BD1" w:rsidRDefault="007461A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สำนักปลัด </w:t>
            </w:r>
          </w:p>
        </w:tc>
        <w:tc>
          <w:tcPr>
            <w:tcW w:w="77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6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8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42482" w:rsidRPr="00821BD1" w:rsidTr="00D21DC4">
        <w:tc>
          <w:tcPr>
            <w:tcW w:w="432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721" w:type="dxa"/>
          </w:tcPr>
          <w:p w:rsidR="003B182C" w:rsidRPr="00821BD1" w:rsidRDefault="007461A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  <w:cs/>
              </w:rPr>
              <w:t>หัวหน้าสำนักปลัด อบต.</w:t>
            </w:r>
          </w:p>
          <w:p w:rsidR="007461A1" w:rsidRPr="00821BD1" w:rsidRDefault="007461A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  <w:cs/>
              </w:rPr>
              <w:t>(นักบริหารงานทั่วไป</w:t>
            </w:r>
            <w:r w:rsidR="009F7CF1" w:rsidRPr="00821BD1">
              <w:rPr>
                <w:rFonts w:ascii="TH SarabunIT๙" w:hAnsi="TH SarabunIT๙" w:cs="TH SarabunIT๙"/>
                <w:sz w:val="18"/>
                <w:szCs w:val="18"/>
                <w:cs/>
              </w:rPr>
              <w:t>)</w:t>
            </w:r>
          </w:p>
        </w:tc>
        <w:tc>
          <w:tcPr>
            <w:tcW w:w="774" w:type="dxa"/>
          </w:tcPr>
          <w:p w:rsidR="007461A1" w:rsidRPr="00821BD1" w:rsidRDefault="00C51DC4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49,32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</w:t>
            </w:r>
            <w:r w:rsidR="006B44F3" w:rsidRPr="00821BD1">
              <w:rPr>
                <w:rFonts w:ascii="TH SarabunIT๙" w:hAnsi="TH SarabunIT๙" w:cs="TH SarabunIT๙"/>
                <w:szCs w:val="22"/>
              </w:rPr>
              <w:t>,</w:t>
            </w:r>
            <w:r w:rsidRPr="00821BD1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04,64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18,08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31,400</w:t>
            </w:r>
          </w:p>
        </w:tc>
        <w:tc>
          <w:tcPr>
            <w:tcW w:w="748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9,11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1C71E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721" w:type="dxa"/>
          </w:tcPr>
          <w:p w:rsidR="007461A1" w:rsidRPr="00821BD1" w:rsidRDefault="001C71E2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นักทรัพยากรบุคคล</w:t>
            </w:r>
          </w:p>
        </w:tc>
        <w:tc>
          <w:tcPr>
            <w:tcW w:w="774" w:type="dxa"/>
          </w:tcPr>
          <w:p w:rsidR="007461A1" w:rsidRPr="00821BD1" w:rsidRDefault="00C51DC4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66,76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000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8,760</w:t>
            </w:r>
          </w:p>
        </w:tc>
        <w:tc>
          <w:tcPr>
            <w:tcW w:w="746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24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75,76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84,520</w:t>
            </w:r>
          </w:p>
        </w:tc>
        <w:tc>
          <w:tcPr>
            <w:tcW w:w="845" w:type="dxa"/>
          </w:tcPr>
          <w:p w:rsidR="007461A1" w:rsidRPr="00821BD1" w:rsidRDefault="003B182C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93,</w:t>
            </w:r>
            <w:r w:rsidR="00A357DB" w:rsidRPr="00821BD1">
              <w:rPr>
                <w:rFonts w:ascii="TH SarabunIT๙" w:hAnsi="TH SarabunIT๙" w:cs="TH SarabunIT๙"/>
                <w:szCs w:val="22"/>
              </w:rPr>
              <w:t>760</w:t>
            </w:r>
          </w:p>
        </w:tc>
        <w:tc>
          <w:tcPr>
            <w:tcW w:w="748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2,23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1C71E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721" w:type="dxa"/>
          </w:tcPr>
          <w:p w:rsidR="007461A1" w:rsidRPr="00821BD1" w:rsidRDefault="001C71E2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  <w:cs/>
              </w:rPr>
              <w:t>นักวิเคราะห์นโยบายและแผน</w:t>
            </w:r>
          </w:p>
        </w:tc>
        <w:tc>
          <w:tcPr>
            <w:tcW w:w="774" w:type="dxa"/>
          </w:tcPr>
          <w:p w:rsidR="007461A1" w:rsidRPr="00821BD1" w:rsidRDefault="00C51DC4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36,36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2,960</w:t>
            </w:r>
          </w:p>
        </w:tc>
        <w:tc>
          <w:tcPr>
            <w:tcW w:w="746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845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49,320</w:t>
            </w:r>
          </w:p>
        </w:tc>
        <w:tc>
          <w:tcPr>
            <w:tcW w:w="845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62,640</w:t>
            </w:r>
          </w:p>
        </w:tc>
        <w:tc>
          <w:tcPr>
            <w:tcW w:w="845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76,080</w:t>
            </w:r>
          </w:p>
        </w:tc>
        <w:tc>
          <w:tcPr>
            <w:tcW w:w="748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8,03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1C71E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721" w:type="dxa"/>
          </w:tcPr>
          <w:p w:rsidR="007461A1" w:rsidRPr="00821BD1" w:rsidRDefault="001C71E2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นักพัฒนาชุมชน</w:t>
            </w:r>
          </w:p>
        </w:tc>
        <w:tc>
          <w:tcPr>
            <w:tcW w:w="774" w:type="dxa"/>
          </w:tcPr>
          <w:p w:rsidR="007461A1" w:rsidRPr="00821BD1" w:rsidRDefault="00C51DC4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89,4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746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080</w:t>
            </w:r>
          </w:p>
        </w:tc>
        <w:tc>
          <w:tcPr>
            <w:tcW w:w="845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02,720</w:t>
            </w:r>
          </w:p>
        </w:tc>
        <w:tc>
          <w:tcPr>
            <w:tcW w:w="845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16,160</w:t>
            </w:r>
          </w:p>
        </w:tc>
        <w:tc>
          <w:tcPr>
            <w:tcW w:w="845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9,240</w:t>
            </w:r>
          </w:p>
        </w:tc>
        <w:tc>
          <w:tcPr>
            <w:tcW w:w="748" w:type="dxa"/>
          </w:tcPr>
          <w:p w:rsidR="007461A1" w:rsidRPr="00821BD1" w:rsidRDefault="00A357DB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2,45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1C71E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721" w:type="dxa"/>
          </w:tcPr>
          <w:p w:rsidR="007461A1" w:rsidRPr="00821BD1" w:rsidRDefault="001C71E2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74" w:type="dxa"/>
          </w:tcPr>
          <w:p w:rsidR="007461A1" w:rsidRPr="00821BD1" w:rsidRDefault="00C51DC4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ปง.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2,36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440</w:t>
            </w:r>
          </w:p>
        </w:tc>
        <w:tc>
          <w:tcPr>
            <w:tcW w:w="746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440</w:t>
            </w:r>
          </w:p>
        </w:tc>
        <w:tc>
          <w:tcPr>
            <w:tcW w:w="746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320</w:t>
            </w:r>
          </w:p>
        </w:tc>
        <w:tc>
          <w:tcPr>
            <w:tcW w:w="845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9,800</w:t>
            </w:r>
          </w:p>
        </w:tc>
        <w:tc>
          <w:tcPr>
            <w:tcW w:w="845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07,240</w:t>
            </w:r>
          </w:p>
        </w:tc>
        <w:tc>
          <w:tcPr>
            <w:tcW w:w="845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14,560</w:t>
            </w:r>
          </w:p>
        </w:tc>
        <w:tc>
          <w:tcPr>
            <w:tcW w:w="748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6,03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21" w:type="dxa"/>
          </w:tcPr>
          <w:p w:rsidR="007461A1" w:rsidRPr="00821BD1" w:rsidRDefault="001C71E2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นักงานจ้าง</w:t>
            </w:r>
          </w:p>
        </w:tc>
        <w:tc>
          <w:tcPr>
            <w:tcW w:w="77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6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8" w:type="dxa"/>
          </w:tcPr>
          <w:p w:rsidR="007461A1" w:rsidRPr="00821BD1" w:rsidRDefault="007461A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1C71E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721" w:type="dxa"/>
          </w:tcPr>
          <w:p w:rsidR="007461A1" w:rsidRPr="00821BD1" w:rsidRDefault="001C71E2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774" w:type="dxa"/>
          </w:tcPr>
          <w:p w:rsidR="007461A1" w:rsidRPr="00821BD1" w:rsidRDefault="00CC6F29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75,08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080</w:t>
            </w:r>
          </w:p>
        </w:tc>
        <w:tc>
          <w:tcPr>
            <w:tcW w:w="746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320</w:t>
            </w:r>
          </w:p>
        </w:tc>
        <w:tc>
          <w:tcPr>
            <w:tcW w:w="746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680</w:t>
            </w:r>
          </w:p>
        </w:tc>
        <w:tc>
          <w:tcPr>
            <w:tcW w:w="845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2,160</w:t>
            </w:r>
          </w:p>
        </w:tc>
        <w:tc>
          <w:tcPr>
            <w:tcW w:w="845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9,480</w:t>
            </w:r>
          </w:p>
        </w:tc>
        <w:tc>
          <w:tcPr>
            <w:tcW w:w="845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7,160</w:t>
            </w:r>
          </w:p>
        </w:tc>
        <w:tc>
          <w:tcPr>
            <w:tcW w:w="748" w:type="dxa"/>
          </w:tcPr>
          <w:p w:rsidR="007461A1" w:rsidRPr="00821BD1" w:rsidRDefault="00EC6D31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4,59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1C71E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721" w:type="dxa"/>
          </w:tcPr>
          <w:p w:rsidR="007461A1" w:rsidRPr="00821BD1" w:rsidRDefault="008A4FAF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คนงาน</w:t>
            </w:r>
          </w:p>
        </w:tc>
        <w:tc>
          <w:tcPr>
            <w:tcW w:w="774" w:type="dxa"/>
          </w:tcPr>
          <w:p w:rsidR="007461A1" w:rsidRPr="00821BD1" w:rsidRDefault="00CC6F29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108</w:t>
            </w:r>
            <w:r w:rsidRPr="00821BD1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748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00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8A4FAF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721" w:type="dxa"/>
          </w:tcPr>
          <w:p w:rsidR="007461A1" w:rsidRPr="00821BD1" w:rsidRDefault="009F7CF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พนักงานขับรถยนต์</w:t>
            </w:r>
          </w:p>
        </w:tc>
        <w:tc>
          <w:tcPr>
            <w:tcW w:w="774" w:type="dxa"/>
          </w:tcPr>
          <w:p w:rsidR="007461A1" w:rsidRPr="00821BD1" w:rsidRDefault="00CC6F29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748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00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8A4FAF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721" w:type="dxa"/>
          </w:tcPr>
          <w:p w:rsidR="007461A1" w:rsidRPr="00821BD1" w:rsidRDefault="009F7CF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คนงาน</w:t>
            </w:r>
          </w:p>
        </w:tc>
        <w:tc>
          <w:tcPr>
            <w:tcW w:w="774" w:type="dxa"/>
          </w:tcPr>
          <w:p w:rsidR="007461A1" w:rsidRPr="00821BD1" w:rsidRDefault="00CC6F29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748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00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8A4FAF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721" w:type="dxa"/>
          </w:tcPr>
          <w:p w:rsidR="007461A1" w:rsidRPr="00821BD1" w:rsidRDefault="009F7CF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21BD1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74" w:type="dxa"/>
          </w:tcPr>
          <w:p w:rsidR="007461A1" w:rsidRPr="00821BD1" w:rsidRDefault="00CC6F29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0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200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560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8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7,2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4,76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02,560</w:t>
            </w:r>
          </w:p>
        </w:tc>
        <w:tc>
          <w:tcPr>
            <w:tcW w:w="748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5,000</w:t>
            </w:r>
          </w:p>
        </w:tc>
      </w:tr>
      <w:tr w:rsidR="004D6DE1" w:rsidRPr="00821BD1" w:rsidTr="00D21DC4">
        <w:tc>
          <w:tcPr>
            <w:tcW w:w="432" w:type="dxa"/>
          </w:tcPr>
          <w:p w:rsidR="007461A1" w:rsidRPr="00821BD1" w:rsidRDefault="008A4FAF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1721" w:type="dxa"/>
          </w:tcPr>
          <w:p w:rsidR="007461A1" w:rsidRPr="00821BD1" w:rsidRDefault="009F7CF1" w:rsidP="007461A1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ผู้ช่วยนักพัฒนาชุมชน</w:t>
            </w:r>
          </w:p>
        </w:tc>
        <w:tc>
          <w:tcPr>
            <w:tcW w:w="774" w:type="dxa"/>
          </w:tcPr>
          <w:p w:rsidR="007461A1" w:rsidRPr="00821BD1" w:rsidRDefault="00CC6F29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700" w:type="dxa"/>
          </w:tcPr>
          <w:p w:rsidR="007461A1" w:rsidRPr="00821BD1" w:rsidRDefault="00F0647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7461A1" w:rsidRPr="00821BD1" w:rsidRDefault="00134360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0,0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D917E5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7461A1" w:rsidRPr="00821BD1" w:rsidRDefault="0007323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200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560</w:t>
            </w:r>
          </w:p>
        </w:tc>
        <w:tc>
          <w:tcPr>
            <w:tcW w:w="746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8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7,20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4,760</w:t>
            </w:r>
          </w:p>
        </w:tc>
        <w:tc>
          <w:tcPr>
            <w:tcW w:w="845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02,560</w:t>
            </w:r>
          </w:p>
        </w:tc>
        <w:tc>
          <w:tcPr>
            <w:tcW w:w="748" w:type="dxa"/>
          </w:tcPr>
          <w:p w:rsidR="007461A1" w:rsidRPr="00821BD1" w:rsidRDefault="00642482" w:rsidP="007461A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5,000</w:t>
            </w:r>
          </w:p>
        </w:tc>
      </w:tr>
      <w:tr w:rsidR="004D6DE1" w:rsidRPr="00821BD1" w:rsidTr="00D21DC4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21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กองคลัง </w:t>
            </w:r>
          </w:p>
        </w:tc>
        <w:tc>
          <w:tcPr>
            <w:tcW w:w="77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6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8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D6DE1" w:rsidRPr="00821BD1" w:rsidTr="00D21DC4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721" w:type="dxa"/>
          </w:tcPr>
          <w:p w:rsidR="004D6DE1" w:rsidRPr="00821BD1" w:rsidRDefault="009F7CF1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กองคลัง</w:t>
            </w:r>
          </w:p>
          <w:p w:rsidR="008A4FAF" w:rsidRPr="00821BD1" w:rsidRDefault="009F7CF1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การคลัง)</w:t>
            </w:r>
          </w:p>
        </w:tc>
        <w:tc>
          <w:tcPr>
            <w:tcW w:w="774" w:type="dxa"/>
          </w:tcPr>
          <w:p w:rsidR="008A4FAF" w:rsidRPr="00821BD1" w:rsidRDefault="0001653C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700" w:type="dxa"/>
          </w:tcPr>
          <w:p w:rsidR="008A4FAF" w:rsidRPr="00821BD1" w:rsidRDefault="00F0647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:rsidR="008A4FAF" w:rsidRPr="00821BD1" w:rsidRDefault="00D917E5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93,600</w:t>
            </w:r>
          </w:p>
        </w:tc>
        <w:tc>
          <w:tcPr>
            <w:tcW w:w="845" w:type="dxa"/>
          </w:tcPr>
          <w:p w:rsidR="008A4FAF" w:rsidRPr="00821BD1" w:rsidRDefault="006B44F3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654" w:type="dxa"/>
          </w:tcPr>
          <w:p w:rsidR="008A4FAF" w:rsidRPr="00821BD1" w:rsidRDefault="00D917E5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8A4FAF" w:rsidRPr="00821BD1" w:rsidRDefault="00D917E5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8A4FAF" w:rsidRPr="00821BD1" w:rsidRDefault="00D917E5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746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746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845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49,220</w:t>
            </w:r>
          </w:p>
        </w:tc>
        <w:tc>
          <w:tcPr>
            <w:tcW w:w="845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62,840</w:t>
            </w:r>
          </w:p>
        </w:tc>
        <w:tc>
          <w:tcPr>
            <w:tcW w:w="845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76,460</w:t>
            </w:r>
          </w:p>
        </w:tc>
        <w:tc>
          <w:tcPr>
            <w:tcW w:w="748" w:type="dxa"/>
          </w:tcPr>
          <w:p w:rsidR="008A4FAF" w:rsidRPr="00821BD1" w:rsidRDefault="00642482" w:rsidP="008A4FA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D21DC4" w:rsidRPr="00821BD1" w:rsidTr="00D21DC4">
        <w:tc>
          <w:tcPr>
            <w:tcW w:w="432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721" w:type="dxa"/>
          </w:tcPr>
          <w:p w:rsidR="00D21DC4" w:rsidRPr="00821BD1" w:rsidRDefault="00D21DC4" w:rsidP="00D21DC4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นักวิชาการเงินและบัญชี</w:t>
            </w:r>
          </w:p>
        </w:tc>
        <w:tc>
          <w:tcPr>
            <w:tcW w:w="77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ปก./ชก.</w:t>
            </w:r>
          </w:p>
        </w:tc>
        <w:tc>
          <w:tcPr>
            <w:tcW w:w="700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55,320</w:t>
            </w:r>
          </w:p>
        </w:tc>
        <w:tc>
          <w:tcPr>
            <w:tcW w:w="845" w:type="dxa"/>
          </w:tcPr>
          <w:p w:rsidR="00D21DC4" w:rsidRPr="00821BD1" w:rsidRDefault="006B44F3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746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746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45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67,320</w:t>
            </w:r>
          </w:p>
        </w:tc>
        <w:tc>
          <w:tcPr>
            <w:tcW w:w="845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79,320</w:t>
            </w:r>
          </w:p>
        </w:tc>
        <w:tc>
          <w:tcPr>
            <w:tcW w:w="845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91,320</w:t>
            </w:r>
          </w:p>
        </w:tc>
        <w:tc>
          <w:tcPr>
            <w:tcW w:w="748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D21DC4" w:rsidRPr="00821BD1" w:rsidTr="00D21DC4">
        <w:tc>
          <w:tcPr>
            <w:tcW w:w="432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721" w:type="dxa"/>
          </w:tcPr>
          <w:p w:rsidR="00D21DC4" w:rsidRPr="00821BD1" w:rsidRDefault="00D21DC4" w:rsidP="00D21DC4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นักวิชาการจัดเก็บรายได้</w:t>
            </w:r>
          </w:p>
        </w:tc>
        <w:tc>
          <w:tcPr>
            <w:tcW w:w="77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700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0,720</w:t>
            </w:r>
          </w:p>
        </w:tc>
        <w:tc>
          <w:tcPr>
            <w:tcW w:w="845" w:type="dxa"/>
          </w:tcPr>
          <w:p w:rsidR="00D21DC4" w:rsidRPr="00821BD1" w:rsidRDefault="006B44F3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9</w:t>
            </w:r>
            <w:r w:rsidRPr="00821BD1">
              <w:rPr>
                <w:rFonts w:ascii="TH SarabunIT๙" w:hAnsi="TH SarabunIT๙" w:cs="TH SarabunIT๙"/>
                <w:szCs w:val="22"/>
              </w:rPr>
              <w:t>,360</w:t>
            </w:r>
          </w:p>
        </w:tc>
        <w:tc>
          <w:tcPr>
            <w:tcW w:w="746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120</w:t>
            </w:r>
          </w:p>
        </w:tc>
        <w:tc>
          <w:tcPr>
            <w:tcW w:w="746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8,280</w:t>
            </w:r>
          </w:p>
        </w:tc>
        <w:tc>
          <w:tcPr>
            <w:tcW w:w="845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0,080</w:t>
            </w:r>
          </w:p>
        </w:tc>
        <w:tc>
          <w:tcPr>
            <w:tcW w:w="845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9,200</w:t>
            </w:r>
          </w:p>
        </w:tc>
        <w:tc>
          <w:tcPr>
            <w:tcW w:w="845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07,480</w:t>
            </w:r>
          </w:p>
        </w:tc>
        <w:tc>
          <w:tcPr>
            <w:tcW w:w="748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5,060</w:t>
            </w:r>
          </w:p>
        </w:tc>
      </w:tr>
      <w:tr w:rsidR="00D21DC4" w:rsidRPr="00821BD1" w:rsidTr="00D21DC4">
        <w:tc>
          <w:tcPr>
            <w:tcW w:w="432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1721" w:type="dxa"/>
          </w:tcPr>
          <w:p w:rsidR="00D21DC4" w:rsidRPr="00821BD1" w:rsidRDefault="00D21DC4" w:rsidP="00D21DC4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นักวิชาการพัสดุ</w:t>
            </w:r>
          </w:p>
        </w:tc>
        <w:tc>
          <w:tcPr>
            <w:tcW w:w="77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700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66,040</w:t>
            </w:r>
          </w:p>
        </w:tc>
        <w:tc>
          <w:tcPr>
            <w:tcW w:w="845" w:type="dxa"/>
          </w:tcPr>
          <w:p w:rsidR="00D21DC4" w:rsidRPr="00821BD1" w:rsidRDefault="006B44F3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21DC4" w:rsidRPr="00821BD1" w:rsidRDefault="00D21DC4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46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,920</w:t>
            </w:r>
          </w:p>
        </w:tc>
        <w:tc>
          <w:tcPr>
            <w:tcW w:w="746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1,160</w:t>
            </w:r>
          </w:p>
        </w:tc>
        <w:tc>
          <w:tcPr>
            <w:tcW w:w="746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1,520</w:t>
            </w:r>
          </w:p>
        </w:tc>
        <w:tc>
          <w:tcPr>
            <w:tcW w:w="845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76,960</w:t>
            </w:r>
          </w:p>
        </w:tc>
        <w:tc>
          <w:tcPr>
            <w:tcW w:w="845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88,120</w:t>
            </w:r>
          </w:p>
        </w:tc>
        <w:tc>
          <w:tcPr>
            <w:tcW w:w="845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99,640</w:t>
            </w:r>
          </w:p>
        </w:tc>
        <w:tc>
          <w:tcPr>
            <w:tcW w:w="748" w:type="dxa"/>
          </w:tcPr>
          <w:p w:rsidR="00D21DC4" w:rsidRPr="00821BD1" w:rsidRDefault="009626D1" w:rsidP="00D21DC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2,170</w:t>
            </w:r>
          </w:p>
        </w:tc>
      </w:tr>
    </w:tbl>
    <w:p w:rsidR="00DF0148" w:rsidRPr="00821BD1" w:rsidRDefault="00DF0148" w:rsidP="00DF0148">
      <w:pPr>
        <w:spacing w:line="276" w:lineRule="auto"/>
        <w:contextualSpacing/>
        <w:rPr>
          <w:rFonts w:ascii="TH SarabunIT๙" w:hAnsi="TH SarabunIT๙" w:cs="TH SarabunIT๙"/>
          <w:sz w:val="34"/>
          <w:szCs w:val="34"/>
        </w:rPr>
      </w:pPr>
      <w:r w:rsidRPr="00821BD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๙. ภาระค่าใช้จ่ายเกี่ยวกับเงินเดือนและประโยชน์ตอบแทนอื่น</w:t>
      </w:r>
      <w:r w:rsidRPr="00821BD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(ต่อ)</w:t>
      </w:r>
      <w:r w:rsidRPr="00821BD1">
        <w:rPr>
          <w:rFonts w:ascii="TH SarabunIT๙" w:hAnsi="TH SarabunIT๙" w:cs="TH SarabunIT๙"/>
          <w:sz w:val="34"/>
          <w:szCs w:val="34"/>
          <w:cs/>
        </w:rPr>
        <w:tab/>
      </w:r>
    </w:p>
    <w:tbl>
      <w:tblPr>
        <w:tblStyle w:val="ab"/>
        <w:tblW w:w="15310" w:type="dxa"/>
        <w:tblInd w:w="-176" w:type="dxa"/>
        <w:tblLook w:val="04A0" w:firstRow="1" w:lastRow="0" w:firstColumn="1" w:lastColumn="0" w:noHBand="0" w:noVBand="1"/>
      </w:tblPr>
      <w:tblGrid>
        <w:gridCol w:w="432"/>
        <w:gridCol w:w="1553"/>
        <w:gridCol w:w="774"/>
        <w:gridCol w:w="700"/>
        <w:gridCol w:w="690"/>
        <w:gridCol w:w="845"/>
        <w:gridCol w:w="808"/>
        <w:gridCol w:w="654"/>
        <w:gridCol w:w="654"/>
        <w:gridCol w:w="654"/>
        <w:gridCol w:w="654"/>
        <w:gridCol w:w="654"/>
        <w:gridCol w:w="654"/>
        <w:gridCol w:w="746"/>
        <w:gridCol w:w="746"/>
        <w:gridCol w:w="746"/>
        <w:gridCol w:w="845"/>
        <w:gridCol w:w="845"/>
        <w:gridCol w:w="845"/>
        <w:gridCol w:w="811"/>
      </w:tblGrid>
      <w:tr w:rsidR="00135F5E" w:rsidRPr="00821BD1" w:rsidTr="00BE58A1">
        <w:tc>
          <w:tcPr>
            <w:tcW w:w="432" w:type="dxa"/>
            <w:vMerge w:val="restart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53" w:type="dxa"/>
            <w:vMerge w:val="restart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774" w:type="dxa"/>
            <w:vMerge w:val="restart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0" w:type="dxa"/>
            <w:vMerge w:val="restart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2343" w:type="dxa"/>
            <w:gridSpan w:val="3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962" w:type="dxa"/>
            <w:gridSpan w:val="3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อัตราตำแหน่งที่คาดว่าจะต้องใช้</w:t>
            </w: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ช่วงระยะ ๓ ปีข้างหน้า</w:t>
            </w:r>
          </w:p>
        </w:tc>
        <w:tc>
          <w:tcPr>
            <w:tcW w:w="1962" w:type="dxa"/>
            <w:gridSpan w:val="3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ตรากำลังคน เพิ่ม/ลด</w:t>
            </w:r>
          </w:p>
        </w:tc>
        <w:tc>
          <w:tcPr>
            <w:tcW w:w="2238" w:type="dxa"/>
            <w:gridSpan w:val="3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ใช้จ่ายที่เพิ่มขึ้น (๓)</w:t>
            </w:r>
          </w:p>
        </w:tc>
        <w:tc>
          <w:tcPr>
            <w:tcW w:w="2535" w:type="dxa"/>
            <w:gridSpan w:val="3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ใ</w:t>
            </w:r>
            <w:proofErr w:type="spellStart"/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</w:t>
            </w:r>
            <w:proofErr w:type="spellEnd"/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่ายรวม (๔)</w:t>
            </w:r>
          </w:p>
        </w:tc>
        <w:tc>
          <w:tcPr>
            <w:tcW w:w="811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135F5E" w:rsidRPr="00821BD1" w:rsidTr="00BE58A1">
        <w:tc>
          <w:tcPr>
            <w:tcW w:w="432" w:type="dxa"/>
            <w:vMerge/>
          </w:tcPr>
          <w:p w:rsidR="00DF0148" w:rsidRPr="00821BD1" w:rsidRDefault="00DF0148" w:rsidP="006424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3" w:type="dxa"/>
            <w:vMerge/>
          </w:tcPr>
          <w:p w:rsidR="00DF0148" w:rsidRPr="00821BD1" w:rsidRDefault="00DF0148" w:rsidP="006424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4" w:type="dxa"/>
            <w:vMerge/>
          </w:tcPr>
          <w:p w:rsidR="00DF0148" w:rsidRPr="00821BD1" w:rsidRDefault="00DF0148" w:rsidP="006424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0" w:type="dxa"/>
            <w:vMerge/>
          </w:tcPr>
          <w:p w:rsidR="00DF0148" w:rsidRPr="00821BD1" w:rsidRDefault="00DF0148" w:rsidP="006424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(คน)</w:t>
            </w:r>
          </w:p>
        </w:tc>
        <w:tc>
          <w:tcPr>
            <w:tcW w:w="845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๑)</w:t>
            </w:r>
          </w:p>
        </w:tc>
        <w:tc>
          <w:tcPr>
            <w:tcW w:w="808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 (๒)</w:t>
            </w:r>
          </w:p>
        </w:tc>
        <w:tc>
          <w:tcPr>
            <w:tcW w:w="654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54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54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654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54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54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746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746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746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845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845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845" w:type="dxa"/>
          </w:tcPr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0148" w:rsidRPr="00821BD1" w:rsidRDefault="00DF0148" w:rsidP="006424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811" w:type="dxa"/>
          </w:tcPr>
          <w:p w:rsidR="00DF0148" w:rsidRPr="00821BD1" w:rsidRDefault="00DF0148" w:rsidP="006424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3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นักงานจ้าง</w:t>
            </w:r>
          </w:p>
        </w:tc>
        <w:tc>
          <w:tcPr>
            <w:tcW w:w="77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8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11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1553" w:type="dxa"/>
          </w:tcPr>
          <w:p w:rsidR="008A4FAF" w:rsidRPr="00821BD1" w:rsidRDefault="009F7CF1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21BD1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74" w:type="dxa"/>
          </w:tcPr>
          <w:p w:rsidR="008A4FAF" w:rsidRPr="00821BD1" w:rsidRDefault="00CC6F2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700" w:type="dxa"/>
          </w:tcPr>
          <w:p w:rsidR="008A4FAF" w:rsidRPr="00821BD1" w:rsidRDefault="00F0647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75,080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080</w:t>
            </w:r>
          </w:p>
        </w:tc>
        <w:tc>
          <w:tcPr>
            <w:tcW w:w="746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320</w:t>
            </w:r>
          </w:p>
        </w:tc>
        <w:tc>
          <w:tcPr>
            <w:tcW w:w="746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680</w:t>
            </w:r>
          </w:p>
        </w:tc>
        <w:tc>
          <w:tcPr>
            <w:tcW w:w="845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2,160</w:t>
            </w:r>
          </w:p>
        </w:tc>
        <w:tc>
          <w:tcPr>
            <w:tcW w:w="845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89,480</w:t>
            </w:r>
          </w:p>
        </w:tc>
        <w:tc>
          <w:tcPr>
            <w:tcW w:w="845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97,160</w:t>
            </w:r>
          </w:p>
        </w:tc>
        <w:tc>
          <w:tcPr>
            <w:tcW w:w="811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4,590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21BD1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74" w:type="dxa"/>
          </w:tcPr>
          <w:p w:rsidR="008A4FAF" w:rsidRPr="00821BD1" w:rsidRDefault="00CC6F2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8,000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5</w:t>
            </w:r>
            <w:r w:rsidRPr="00821BD1">
              <w:rPr>
                <w:rFonts w:ascii="TH SarabunIT๙" w:hAnsi="TH SarabunIT๙" w:cs="TH SarabunIT๙"/>
                <w:szCs w:val="22"/>
              </w:rPr>
              <w:t>,5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5,76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8,00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43,5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49,280</w:t>
            </w:r>
          </w:p>
        </w:tc>
        <w:tc>
          <w:tcPr>
            <w:tcW w:w="811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3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อง</w:t>
            </w:r>
            <w:r w:rsidR="00CC6F2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่าง</w:t>
            </w:r>
          </w:p>
        </w:tc>
        <w:tc>
          <w:tcPr>
            <w:tcW w:w="77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08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11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553" w:type="dxa"/>
          </w:tcPr>
          <w:p w:rsidR="00135F5E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กองช่าง</w:t>
            </w:r>
          </w:p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ช่าง)</w:t>
            </w:r>
          </w:p>
        </w:tc>
        <w:tc>
          <w:tcPr>
            <w:tcW w:w="774" w:type="dxa"/>
          </w:tcPr>
          <w:p w:rsidR="008A4FAF" w:rsidRPr="00821BD1" w:rsidRDefault="0001653C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93,600</w:t>
            </w:r>
          </w:p>
        </w:tc>
        <w:tc>
          <w:tcPr>
            <w:tcW w:w="808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C660C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13</w:t>
            </w:r>
            <w:r w:rsidR="00135F5E" w:rsidRPr="00821BD1">
              <w:rPr>
                <w:rFonts w:ascii="TH SarabunIT๙" w:hAnsi="TH SarabunIT๙" w:cs="TH SarabunIT๙"/>
                <w:szCs w:val="22"/>
              </w:rPr>
              <w:t>,6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49,2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62,84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76,460</w:t>
            </w:r>
          </w:p>
        </w:tc>
        <w:tc>
          <w:tcPr>
            <w:tcW w:w="811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74" w:type="dxa"/>
          </w:tcPr>
          <w:p w:rsidR="008A4FAF" w:rsidRPr="00821BD1" w:rsidRDefault="0001653C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ปง./ชง.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97,900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07,6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17,34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27,060</w:t>
            </w:r>
          </w:p>
        </w:tc>
        <w:tc>
          <w:tcPr>
            <w:tcW w:w="811" w:type="dxa"/>
          </w:tcPr>
          <w:p w:rsidR="008A4FAF" w:rsidRPr="00821BD1" w:rsidRDefault="00F6166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3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นักงานจ้าง</w:t>
            </w:r>
          </w:p>
        </w:tc>
        <w:tc>
          <w:tcPr>
            <w:tcW w:w="77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08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11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74" w:type="dxa"/>
          </w:tcPr>
          <w:p w:rsidR="008A4FAF" w:rsidRPr="00821BD1" w:rsidRDefault="00CC6F2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811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9,000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3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องการศึกษาศาสนาและวัฒนธรรม</w:t>
            </w:r>
            <w:r w:rsidR="00C51DC4" w:rsidRPr="00821B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7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08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11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821BD1">
              <w:rPr>
                <w:rFonts w:ascii="TH SarabunIT๙" w:hAnsi="TH SarabunIT๙" w:cs="TH SarabunIT๙"/>
                <w:sz w:val="14"/>
                <w:szCs w:val="14"/>
                <w:cs/>
              </w:rPr>
              <w:t>ผู้อำนวยการกองการศึกษา ศาสนาและวัฒนธรรม (นักบริหารงานการศึกษา)</w:t>
            </w:r>
          </w:p>
        </w:tc>
        <w:tc>
          <w:tcPr>
            <w:tcW w:w="774" w:type="dxa"/>
          </w:tcPr>
          <w:p w:rsidR="008A4FAF" w:rsidRPr="00821BD1" w:rsidRDefault="0001653C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393,600</w:t>
            </w:r>
          </w:p>
        </w:tc>
        <w:tc>
          <w:tcPr>
            <w:tcW w:w="808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49,22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62,84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476,460</w:t>
            </w:r>
          </w:p>
        </w:tc>
        <w:tc>
          <w:tcPr>
            <w:tcW w:w="811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74" w:type="dxa"/>
          </w:tcPr>
          <w:p w:rsidR="008A4FAF" w:rsidRPr="00821BD1" w:rsidRDefault="0001653C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07,480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08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680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7,68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14,56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22,240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29,920</w:t>
            </w:r>
          </w:p>
        </w:tc>
        <w:tc>
          <w:tcPr>
            <w:tcW w:w="811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7,290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774" w:type="dxa"/>
          </w:tcPr>
          <w:p w:rsidR="008A4FAF" w:rsidRPr="00821BD1" w:rsidRDefault="0001653C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.2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11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3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นักงานจ้าง</w:t>
            </w:r>
          </w:p>
        </w:tc>
        <w:tc>
          <w:tcPr>
            <w:tcW w:w="77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0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08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54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46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5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11" w:type="dxa"/>
          </w:tcPr>
          <w:p w:rsidR="008A4FAF" w:rsidRPr="00821BD1" w:rsidRDefault="008A4FA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35F5E" w:rsidRPr="00821BD1" w:rsidTr="00BE58A1">
        <w:tc>
          <w:tcPr>
            <w:tcW w:w="432" w:type="dxa"/>
          </w:tcPr>
          <w:p w:rsidR="008A4FAF" w:rsidRPr="00821BD1" w:rsidRDefault="008A4FAF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6</w:t>
            </w:r>
          </w:p>
        </w:tc>
        <w:tc>
          <w:tcPr>
            <w:tcW w:w="1553" w:type="dxa"/>
          </w:tcPr>
          <w:p w:rsidR="008A4FAF" w:rsidRPr="00821BD1" w:rsidRDefault="00C51DC4" w:rsidP="008A4FAF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74" w:type="dxa"/>
          </w:tcPr>
          <w:p w:rsidR="008A4FAF" w:rsidRPr="00821BD1" w:rsidRDefault="00CC6F2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</w:t>
            </w:r>
          </w:p>
        </w:tc>
        <w:tc>
          <w:tcPr>
            <w:tcW w:w="700" w:type="dxa"/>
          </w:tcPr>
          <w:p w:rsidR="008A4FAF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8A4FAF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08" w:type="dxa"/>
          </w:tcPr>
          <w:p w:rsidR="008A4FAF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8A4FAF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11" w:type="dxa"/>
          </w:tcPr>
          <w:p w:rsidR="008A4FAF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135F5E" w:rsidRPr="00821BD1" w:rsidTr="00BE58A1">
        <w:tc>
          <w:tcPr>
            <w:tcW w:w="432" w:type="dxa"/>
          </w:tcPr>
          <w:p w:rsidR="00C51DC4" w:rsidRPr="00821BD1" w:rsidRDefault="00C51DC4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1553" w:type="dxa"/>
          </w:tcPr>
          <w:p w:rsidR="00C51DC4" w:rsidRPr="00821BD1" w:rsidRDefault="00C51DC4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74" w:type="dxa"/>
          </w:tcPr>
          <w:p w:rsidR="00C51DC4" w:rsidRPr="00821BD1" w:rsidRDefault="00CC6F2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</w:t>
            </w:r>
          </w:p>
        </w:tc>
        <w:tc>
          <w:tcPr>
            <w:tcW w:w="700" w:type="dxa"/>
          </w:tcPr>
          <w:p w:rsidR="00C51DC4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C51DC4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C51DC4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08" w:type="dxa"/>
          </w:tcPr>
          <w:p w:rsidR="00C51DC4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11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135F5E" w:rsidRPr="00821BD1" w:rsidTr="00BE58A1">
        <w:tc>
          <w:tcPr>
            <w:tcW w:w="432" w:type="dxa"/>
          </w:tcPr>
          <w:p w:rsidR="00C51DC4" w:rsidRPr="00821BD1" w:rsidRDefault="00C51DC4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1553" w:type="dxa"/>
          </w:tcPr>
          <w:p w:rsidR="00C51DC4" w:rsidRPr="00821BD1" w:rsidRDefault="00C51DC4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74" w:type="dxa"/>
          </w:tcPr>
          <w:p w:rsidR="00C51DC4" w:rsidRPr="00821BD1" w:rsidRDefault="00CC6F2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</w:t>
            </w:r>
          </w:p>
        </w:tc>
        <w:tc>
          <w:tcPr>
            <w:tcW w:w="700" w:type="dxa"/>
          </w:tcPr>
          <w:p w:rsidR="00C51DC4" w:rsidRPr="00821BD1" w:rsidRDefault="00034EE3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90" w:type="dxa"/>
          </w:tcPr>
          <w:p w:rsidR="00C51DC4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C51DC4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08" w:type="dxa"/>
          </w:tcPr>
          <w:p w:rsidR="00C51DC4" w:rsidRPr="00821BD1" w:rsidRDefault="003545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11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135F5E" w:rsidRPr="00821BD1" w:rsidTr="00BE58A1">
        <w:tc>
          <w:tcPr>
            <w:tcW w:w="432" w:type="dxa"/>
          </w:tcPr>
          <w:p w:rsidR="00C51DC4" w:rsidRPr="00821BD1" w:rsidRDefault="00C51DC4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1553" w:type="dxa"/>
          </w:tcPr>
          <w:p w:rsidR="00C51DC4" w:rsidRPr="00821BD1" w:rsidRDefault="00C51DC4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74" w:type="dxa"/>
          </w:tcPr>
          <w:p w:rsidR="00C51DC4" w:rsidRPr="00821BD1" w:rsidRDefault="00C51DC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C51DC4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28</w:t>
            </w:r>
          </w:p>
        </w:tc>
        <w:tc>
          <w:tcPr>
            <w:tcW w:w="690" w:type="dxa"/>
          </w:tcPr>
          <w:p w:rsidR="00C51DC4" w:rsidRPr="00821BD1" w:rsidRDefault="00134360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845" w:type="dxa"/>
          </w:tcPr>
          <w:p w:rsidR="00C51DC4" w:rsidRPr="00821BD1" w:rsidRDefault="001379C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6,158,820</w:t>
            </w:r>
          </w:p>
        </w:tc>
        <w:tc>
          <w:tcPr>
            <w:tcW w:w="808" w:type="dxa"/>
          </w:tcPr>
          <w:p w:rsidR="00C51DC4" w:rsidRPr="00821BD1" w:rsidRDefault="001379C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21BD1">
              <w:rPr>
                <w:rFonts w:ascii="TH SarabunIT๙" w:hAnsi="TH SarabunIT๙" w:cs="TH SarabunIT๙"/>
                <w:sz w:val="20"/>
                <w:szCs w:val="20"/>
              </w:rPr>
              <w:t>378,000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8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8</w:t>
            </w:r>
          </w:p>
        </w:tc>
        <w:tc>
          <w:tcPr>
            <w:tcW w:w="654" w:type="dxa"/>
          </w:tcPr>
          <w:p w:rsidR="00C51DC4" w:rsidRPr="00821BD1" w:rsidRDefault="00C27F2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</w:rPr>
              <w:t>28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654" w:type="dxa"/>
          </w:tcPr>
          <w:p w:rsidR="00C51DC4" w:rsidRPr="00821BD1" w:rsidRDefault="00073232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821BD1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204,060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212,100</w:t>
            </w:r>
          </w:p>
        </w:tc>
        <w:tc>
          <w:tcPr>
            <w:tcW w:w="746" w:type="dxa"/>
          </w:tcPr>
          <w:p w:rsidR="00C51DC4" w:rsidRPr="00821BD1" w:rsidRDefault="00135F5E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216,060</w:t>
            </w:r>
          </w:p>
        </w:tc>
        <w:tc>
          <w:tcPr>
            <w:tcW w:w="845" w:type="dxa"/>
          </w:tcPr>
          <w:p w:rsidR="00C51DC4" w:rsidRPr="00821BD1" w:rsidRDefault="001379C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6,740,880</w:t>
            </w:r>
          </w:p>
        </w:tc>
        <w:tc>
          <w:tcPr>
            <w:tcW w:w="845" w:type="dxa"/>
          </w:tcPr>
          <w:p w:rsidR="00C51DC4" w:rsidRPr="00821BD1" w:rsidRDefault="001379C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6,952,980</w:t>
            </w:r>
          </w:p>
        </w:tc>
        <w:tc>
          <w:tcPr>
            <w:tcW w:w="845" w:type="dxa"/>
          </w:tcPr>
          <w:p w:rsidR="00C51DC4" w:rsidRPr="00821BD1" w:rsidRDefault="001379CF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7,169,040</w:t>
            </w:r>
          </w:p>
        </w:tc>
        <w:tc>
          <w:tcPr>
            <w:tcW w:w="811" w:type="dxa"/>
          </w:tcPr>
          <w:p w:rsidR="00C51DC4" w:rsidRPr="00821BD1" w:rsidRDefault="00C51DC4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BE58A1" w:rsidRPr="00821BD1" w:rsidTr="00BE58A1">
        <w:tc>
          <w:tcPr>
            <w:tcW w:w="432" w:type="dxa"/>
          </w:tcPr>
          <w:p w:rsidR="00BE58A1" w:rsidRPr="00821BD1" w:rsidRDefault="00BE58A1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  <w:tc>
          <w:tcPr>
            <w:tcW w:w="11532" w:type="dxa"/>
            <w:gridSpan w:val="15"/>
          </w:tcPr>
          <w:p w:rsidR="00BE58A1" w:rsidRPr="00821BD1" w:rsidRDefault="00BE58A1" w:rsidP="00BE58A1">
            <w:pPr>
              <w:spacing w:line="276" w:lineRule="auto"/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ระมาณการประโยชน์ตอบแทนอื่นไม่เกิน 15 </w:t>
            </w: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45" w:type="dxa"/>
          </w:tcPr>
          <w:p w:rsidR="00BE58A1" w:rsidRPr="00821BD1" w:rsidRDefault="00BE58A1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1,011,132</w:t>
            </w:r>
          </w:p>
        </w:tc>
        <w:tc>
          <w:tcPr>
            <w:tcW w:w="845" w:type="dxa"/>
          </w:tcPr>
          <w:p w:rsidR="00BE58A1" w:rsidRPr="00821BD1" w:rsidRDefault="00BE58A1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1,042,947</w:t>
            </w:r>
          </w:p>
        </w:tc>
        <w:tc>
          <w:tcPr>
            <w:tcW w:w="845" w:type="dxa"/>
          </w:tcPr>
          <w:p w:rsidR="00BE58A1" w:rsidRPr="00821BD1" w:rsidRDefault="00BE58A1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1,075,356</w:t>
            </w:r>
          </w:p>
        </w:tc>
        <w:tc>
          <w:tcPr>
            <w:tcW w:w="811" w:type="dxa"/>
          </w:tcPr>
          <w:p w:rsidR="00BE58A1" w:rsidRPr="00821BD1" w:rsidRDefault="00BE58A1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395EB9" w:rsidRPr="00821BD1" w:rsidTr="005E24F0">
        <w:tc>
          <w:tcPr>
            <w:tcW w:w="432" w:type="dxa"/>
          </w:tcPr>
          <w:p w:rsidR="00395EB9" w:rsidRPr="00821BD1" w:rsidRDefault="00395EB9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(7)</w:t>
            </w:r>
          </w:p>
        </w:tc>
        <w:tc>
          <w:tcPr>
            <w:tcW w:w="11532" w:type="dxa"/>
            <w:gridSpan w:val="15"/>
          </w:tcPr>
          <w:p w:rsidR="00395EB9" w:rsidRPr="00821BD1" w:rsidRDefault="00395EB9" w:rsidP="00395EB9">
            <w:pPr>
              <w:spacing w:line="276" w:lineRule="auto"/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เป็นค่าใช้จ่ายบุคคลทั้งสิ้น</w:t>
            </w:r>
          </w:p>
        </w:tc>
        <w:tc>
          <w:tcPr>
            <w:tcW w:w="845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7,752,012</w:t>
            </w:r>
          </w:p>
        </w:tc>
        <w:tc>
          <w:tcPr>
            <w:tcW w:w="845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7,995,927</w:t>
            </w:r>
          </w:p>
        </w:tc>
        <w:tc>
          <w:tcPr>
            <w:tcW w:w="845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sz w:val="18"/>
                <w:szCs w:val="18"/>
              </w:rPr>
              <w:t>8,244,396</w:t>
            </w:r>
          </w:p>
        </w:tc>
        <w:tc>
          <w:tcPr>
            <w:tcW w:w="811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395EB9" w:rsidRPr="00821BD1" w:rsidTr="005E24F0">
        <w:tc>
          <w:tcPr>
            <w:tcW w:w="432" w:type="dxa"/>
          </w:tcPr>
          <w:p w:rsidR="00395EB9" w:rsidRPr="00821BD1" w:rsidRDefault="00395EB9" w:rsidP="00C51DC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  <w:cs/>
              </w:rPr>
              <w:t>(8)</w:t>
            </w:r>
          </w:p>
        </w:tc>
        <w:tc>
          <w:tcPr>
            <w:tcW w:w="11532" w:type="dxa"/>
            <w:gridSpan w:val="15"/>
          </w:tcPr>
          <w:p w:rsidR="00395EB9" w:rsidRPr="00821BD1" w:rsidRDefault="00395EB9" w:rsidP="00395EB9">
            <w:pPr>
              <w:spacing w:line="276" w:lineRule="auto"/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ร้อยละ 40 ของงบประมาณรายจ่ายประจำปี</w:t>
            </w:r>
          </w:p>
        </w:tc>
        <w:tc>
          <w:tcPr>
            <w:tcW w:w="845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27.86</w:t>
            </w:r>
          </w:p>
        </w:tc>
        <w:tc>
          <w:tcPr>
            <w:tcW w:w="845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27.37</w:t>
            </w:r>
          </w:p>
        </w:tc>
        <w:tc>
          <w:tcPr>
            <w:tcW w:w="845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sz w:val="24"/>
                <w:szCs w:val="24"/>
              </w:rPr>
              <w:t>26.87</w:t>
            </w:r>
          </w:p>
        </w:tc>
        <w:tc>
          <w:tcPr>
            <w:tcW w:w="811" w:type="dxa"/>
          </w:tcPr>
          <w:p w:rsidR="00395EB9" w:rsidRPr="00821BD1" w:rsidRDefault="00395EB9" w:rsidP="0001653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:rsidR="00A80734" w:rsidRPr="00821BD1" w:rsidRDefault="00A8073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Pr="00821BD1" w:rsidRDefault="00DF0148" w:rsidP="00DF0148">
      <w:pPr>
        <w:spacing w:line="276" w:lineRule="auto"/>
        <w:contextualSpacing/>
        <w:rPr>
          <w:rFonts w:ascii="TH SarabunIT๙" w:hAnsi="TH SarabunIT๙" w:cs="TH SarabunIT๙"/>
          <w:sz w:val="34"/>
          <w:szCs w:val="34"/>
        </w:rPr>
      </w:pPr>
      <w:r w:rsidRPr="00821BD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๑๐. </w:t>
      </w:r>
      <w:r w:rsidR="005570A4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แผนภูมิโครงสร้าง</w:t>
      </w:r>
      <w:r w:rsidR="00F025FB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การแบ่ง</w:t>
      </w:r>
      <w:r w:rsidR="005570A4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="00F025FB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ตามแผนอัตรากำลัง 3 ปี</w:t>
      </w:r>
      <w:r w:rsidR="006D434E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ง</w:t>
      </w:r>
      <w:r w:rsidR="00986A6C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</w:t>
      </w:r>
      <w:r w:rsidR="00B32978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เขาสวนกวาง</w:t>
      </w:r>
    </w:p>
    <w:p w:rsidR="00F03171" w:rsidRPr="00821BD1" w:rsidRDefault="00A50B39" w:rsidP="00F03171">
      <w:pPr>
        <w:spacing w:line="276" w:lineRule="auto"/>
        <w:ind w:left="3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s1041" o:spid="_x0000_s1257" style="position:absolute;left:0;text-align:left;margin-left:240pt;margin-top:14.75pt;width:293.4pt;height:51.6pt;z-index:251747328;v-text-anchor:middle" arcsize="10923f" o:dgmlayout="0" o:dgmnodekind="1" fillcolor="#36f">
            <v:fill rotate="t" focus="50%" type="gradient"/>
            <v:textbox style="mso-next-textbox:#_s1041" inset="0,0,0,0">
              <w:txbxContent>
                <w:p w:rsidR="00A50B39" w:rsidRPr="008B1D39" w:rsidRDefault="00A50B39" w:rsidP="00577BD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8B1D3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สร้างส่วนราชการ</w:t>
                  </w:r>
                </w:p>
                <w:p w:rsidR="00A50B39" w:rsidRPr="008B1D39" w:rsidRDefault="00A50B39" w:rsidP="00577B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8B1D3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ขาสวนกวาง</w:t>
                  </w:r>
                </w:p>
              </w:txbxContent>
            </v:textbox>
          </v:roundrect>
        </w:pict>
      </w:r>
    </w:p>
    <w:p w:rsidR="00CE12E8" w:rsidRPr="00821BD1" w:rsidRDefault="0050660B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 xml:space="preserve"> </w:t>
      </w:r>
    </w:p>
    <w:p w:rsidR="001C3B2A" w:rsidRPr="00821BD1" w:rsidRDefault="001C3B2A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1C3B2A" w:rsidRPr="00821BD1" w:rsidRDefault="001C3B2A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1C3B2A" w:rsidRPr="00821BD1" w:rsidRDefault="004C0E3E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  <w:cs/>
        </w:rPr>
      </w:pPr>
      <w:r w:rsidRPr="00821BD1">
        <w:rPr>
          <w:rFonts w:ascii="TH SarabunIT๙" w:hAnsi="TH SarabunIT๙" w:cs="TH SarabunIT๙"/>
          <w:noProof/>
          <w:bdr w:val="single" w:sz="4" w:space="0" w:color="auto"/>
        </w:rPr>
        <w:drawing>
          <wp:inline distT="0" distB="0" distL="0" distR="0">
            <wp:extent cx="8479766" cy="3885122"/>
            <wp:effectExtent l="57150" t="38100" r="0" b="20320"/>
            <wp:docPr id="9" name="ไดอะแกรม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40984" w:rsidRPr="00821BD1" w:rsidRDefault="00240984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984" w:rsidRPr="00821BD1" w:rsidRDefault="00A50B3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oundrect id="_x0000_s1283" style="position:absolute;left:0;text-align:left;margin-left:197.05pt;margin-top:.05pt;width:345.9pt;height:43.45pt;z-index:251748352;v-text-anchor:middle" arcsize="10923f" o:dgmlayout="0" o:dgmnodekind="1" fillcolor="#36f">
            <v:fill rotate="t" focus="50%" type="gradient"/>
            <v:textbox style="mso-next-textbox:#_x0000_s1283" inset="0,0,0,0">
              <w:txbxContent>
                <w:p w:rsidR="00A50B39" w:rsidRPr="00240984" w:rsidRDefault="00A50B39" w:rsidP="0024098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50B39" w:rsidRPr="008B1D39" w:rsidRDefault="00A50B39" w:rsidP="0024098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สร้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งการบริหารงานสำนักงานปลัดองค์การบริหารส่วนตำบล</w:t>
                  </w:r>
                </w:p>
                <w:p w:rsidR="00A50B39" w:rsidRPr="008B1D39" w:rsidRDefault="00A50B39" w:rsidP="0024098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B77340" w:rsidRPr="00821BD1" w:rsidRDefault="00B77340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984" w:rsidRPr="00821BD1" w:rsidRDefault="00A50B3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1" o:spid="_x0000_s1070" style="position:absolute;left:0;text-align:left;margin-left:293.05pt;margin-top:17.8pt;width:181.5pt;height:57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" fillcolor="white [3201]" strokecolor="black [3213]" strokeweight="4.5pt">
            <v:textbox style="mso-next-textbox:#สี่เหลี่ยมผืนผ้า 31">
              <w:txbxContent>
                <w:p w:rsidR="00A50B39" w:rsidRDefault="00A50B39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ปล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อบต.</w:t>
                  </w:r>
                </w:p>
                <w:p w:rsidR="00A50B39" w:rsidRPr="00A216B8" w:rsidRDefault="00A50B39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นักบริหารงานทั่วไป ระดับต้น) (1)</w:t>
                  </w:r>
                </w:p>
              </w:txbxContent>
            </v:textbox>
          </v:rect>
        </w:pict>
      </w:r>
    </w:p>
    <w:p w:rsidR="001C3B2A" w:rsidRPr="00821BD1" w:rsidRDefault="001C3B2A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Pr="00821BD1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6E4DDE" w:rsidRPr="00821BD1" w:rsidRDefault="00A50B39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400" style="position:absolute;left:0;text-align:left;z-index:251866112;visibility:visible;mso-width-relative:margin;mso-height-relative:margin" from="379.65pt,9.7pt" to="38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s+HkSR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A216B8" w:rsidRPr="00821BD1" w:rsidRDefault="00A50B39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4" o:spid="_x0000_s1066" style="position:absolute;left:0;text-align:left;z-index:251698176;visibility:visible;mso-width-relative:margin;mso-height-relative:margin" from="616.65pt,11.3pt" to="617.4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39" o:spid="_x0000_s1067" style="position:absolute;left:0;text-align:left;flip:y;z-index:251687936;visibility:visible;mso-height-relative:margin" from="115.65pt,13pt" to="618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1" o:spid="_x0000_s1062" style="position:absolute;left:0;text-align:left;z-index:251692032;visibility:visible;mso-width-relative:margin;mso-height-relative:margin" from="115.65pt,16.35pt" to="115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6" o:spid="_x0000_s1063" style="position:absolute;left:0;text-align:left;z-index:251702272;visibility:visible;mso-width-relative:margin;mso-height-relative:margin" from="273.15pt,15.6pt" to="273.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0" o:spid="_x0000_s1069" style="position:absolute;left:0;text-align:left;z-index:251689984;visibility:visible;mso-width-relative:margin;mso-height-relative:margin" from="471.45pt,13pt" to="472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s+HkSR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A216B8" w:rsidRPr="00821BD1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Pr="00821BD1" w:rsidRDefault="00A50B39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3" o:spid="_x0000_s1029" style="position:absolute;left:0;text-align:left;margin-left:214.9pt;margin-top:4.6pt;width:151.5pt;height:113.8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" fillcolor="white [3201]" strokecolor="#0d0d0d [3069]" strokeweight="4.5pt">
            <v:textbox>
              <w:txbxContent>
                <w:p w:rsidR="00A50B39" w:rsidRPr="001F1BBF" w:rsidRDefault="00A50B39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</w:t>
                  </w:r>
                  <w:r w:rsidRPr="001F1BBF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นโยบายและแผน</w:t>
                  </w:r>
                </w:p>
                <w:p w:rsidR="00A50B39" w:rsidRDefault="00A50B39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เคราะห์นโยบายและแผน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ชก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A50B39" w:rsidRPr="00A216B8" w:rsidRDefault="00A50B39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bookmarkStart w:id="21" w:name="_Hlk49092754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ักวิเคราะห์นโยบายและแผน</w:t>
                  </w:r>
                  <w:r w:rsidR="0031105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คุณวุฒิ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bookmarkEnd w:id="21"/>
                <w:p w:rsidR="00A50B39" w:rsidRDefault="00A50B39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Pr="00A216B8" w:rsidRDefault="00A50B39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2" o:spid="_x0000_s1030" style="position:absolute;left:0;text-align:left;margin-left:34.25pt;margin-top:4.6pt;width:162.8pt;height:115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" fillcolor="white [3201]" strokecolor="#0d0d0d [3069]" strokeweight="4.5pt">
            <v:textbox>
              <w:txbxContent>
                <w:p w:rsidR="00A50B39" w:rsidRPr="00240984" w:rsidRDefault="00A50B39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240984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บริหารงานทั่วไป</w:t>
                  </w:r>
                </w:p>
                <w:p w:rsidR="00A50B39" w:rsidRPr="00A216B8" w:rsidRDefault="00A50B39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ทรัพยากรบุคคล ปก.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A50B39" w:rsidRPr="00A216B8" w:rsidRDefault="00A50B39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เจ้าพนักงานธุรการ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="0031105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(คุณวุฒิ)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A50B39" w:rsidRDefault="00A50B39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พนักงานขับรถยนต์ </w:t>
                  </w:r>
                  <w:r w:rsidR="0031105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ทั่วไป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A50B39" w:rsidRPr="00A216B8" w:rsidRDefault="00A50B39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คนงาน </w:t>
                  </w:r>
                  <w:r w:rsidR="0031105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ทั่วไป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2)</w:t>
                  </w:r>
                </w:p>
                <w:p w:rsidR="00A50B39" w:rsidRPr="00A216B8" w:rsidRDefault="00A50B39" w:rsidP="00F05EEB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Pr="00A216B8" w:rsidRDefault="00A50B39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284" style="position:absolute;left:0;text-align:left;margin-left:557.1pt;margin-top:2.8pt;width:153.75pt;height:115.6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" fillcolor="white [3201]" strokecolor="black [3213]" strokeweight="4.5pt">
            <v:textbox style="mso-next-textbox:#_x0000_s1284">
              <w:txbxContent>
                <w:p w:rsidR="00A50B39" w:rsidRDefault="00A50B39" w:rsidP="006264B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สวัสดิการและพัฒนาชุมชน</w:t>
                  </w:r>
                </w:p>
                <w:p w:rsidR="00A50B39" w:rsidRPr="006264BB" w:rsidRDefault="00A50B39" w:rsidP="006264BB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นักพัฒนาชุมชน ชก. (1)</w:t>
                  </w:r>
                </w:p>
                <w:p w:rsidR="00A50B39" w:rsidRPr="00A216B8" w:rsidRDefault="00A50B39" w:rsidP="00F05EEB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ผู้ช่วยนักพัฒนาชุมชน </w:t>
                  </w:r>
                  <w:r w:rsidR="0031105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คุณวุฒิ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A50B39" w:rsidRDefault="00A50B39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</w:p>
                <w:p w:rsidR="00A50B39" w:rsidRDefault="00A50B39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</w:p>
                <w:p w:rsidR="00A50B39" w:rsidRPr="006264BB" w:rsidRDefault="00A50B39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</w:p>
                <w:p w:rsidR="00A50B39" w:rsidRDefault="00A50B39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</w:p>
                <w:p w:rsidR="00A50B39" w:rsidRPr="00861999" w:rsidRDefault="00A50B39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</w:p>
                <w:p w:rsidR="00A50B39" w:rsidRPr="00A216B8" w:rsidRDefault="00A50B39" w:rsidP="002D69A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5" o:spid="_x0000_s1028" style="position:absolute;left:0;text-align:left;margin-left:386.7pt;margin-top:1.6pt;width:156.25pt;height:118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" fillcolor="white [3201]" strokecolor="#0d0d0d [3069]" strokeweight="4.5pt">
            <v:textbox>
              <w:txbxContent>
                <w:p w:rsidR="00A50B39" w:rsidRPr="0039384F" w:rsidRDefault="00A50B39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39384F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ป้องกันและบรรเทาสาธารณภัย</w:t>
                  </w:r>
                </w:p>
                <w:p w:rsidR="00A50B39" w:rsidRDefault="00A50B39" w:rsidP="009C7D87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เจ้าพนักงานป้องกันฯ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ง. (1)</w:t>
                  </w:r>
                </w:p>
                <w:p w:rsidR="00A50B39" w:rsidRDefault="00A50B39" w:rsidP="009C7D87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:rsidR="00A50B39" w:rsidRPr="00124F71" w:rsidRDefault="00A50B39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A216B8" w:rsidRDefault="00A50B39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A216B8" w:rsidRPr="00821BD1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Pr="00821BD1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Pr="00821BD1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Pr="00821BD1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Pr="00821BD1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240984" w:rsidRPr="00821BD1" w:rsidRDefault="00240984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Pr="00821BD1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EE56F3" w:rsidRPr="00821BD1" w:rsidRDefault="00EE56F3" w:rsidP="000E3819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="696" w:tblpY="68"/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  <w:gridCol w:w="708"/>
      </w:tblGrid>
      <w:tr w:rsidR="00677A10" w:rsidRPr="00821BD1" w:rsidTr="00767D07">
        <w:trPr>
          <w:trHeight w:val="260"/>
        </w:trPr>
        <w:tc>
          <w:tcPr>
            <w:tcW w:w="2023" w:type="dxa"/>
            <w:gridSpan w:val="3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</w:pPr>
          </w:p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วม</w:t>
            </w:r>
          </w:p>
        </w:tc>
      </w:tr>
      <w:tr w:rsidR="00677A10" w:rsidRPr="00821BD1" w:rsidTr="009A7CAC">
        <w:trPr>
          <w:trHeight w:val="260"/>
        </w:trPr>
        <w:tc>
          <w:tcPr>
            <w:tcW w:w="677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</w:pPr>
          </w:p>
          <w:p w:rsidR="00677A10" w:rsidRPr="00821BD1" w:rsidRDefault="00FA0D54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0</w:t>
            </w:r>
          </w:p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677A10" w:rsidRPr="00821BD1" w:rsidTr="009A7CAC">
        <w:trPr>
          <w:trHeight w:val="292"/>
        </w:trPr>
        <w:tc>
          <w:tcPr>
            <w:tcW w:w="677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7A10" w:rsidRPr="00821BD1" w:rsidRDefault="00FA0D54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677A10" w:rsidRPr="00821BD1" w:rsidRDefault="00FA0D54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77A10" w:rsidRPr="00821BD1" w:rsidRDefault="00FA0D54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77A10" w:rsidRPr="00821BD1" w:rsidRDefault="00677A10" w:rsidP="00D372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77A10" w:rsidRPr="00821BD1" w:rsidRDefault="0031105A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7A10" w:rsidRPr="00821BD1" w:rsidRDefault="00677A10" w:rsidP="00677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</w:tbl>
    <w:p w:rsidR="005B57DB" w:rsidRPr="00821BD1" w:rsidRDefault="005B57DB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57DB" w:rsidRPr="00821BD1" w:rsidRDefault="005B57DB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821BD1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821BD1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B55E76" w:rsidRPr="00821BD1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B368E" w:rsidRPr="00821BD1" w:rsidRDefault="007B368E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A50B39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285" style="position:absolute;left:0;text-align:left;margin-left:206.95pt;margin-top:1.65pt;width:264.25pt;height:43.45pt;z-index:251750400;v-text-anchor:middle" arcsize="10923f" o:dgmlayout="0" o:dgmnodekind="1" fillcolor="#36f">
            <v:fill rotate="t" focus="50%" type="gradient"/>
            <v:textbox style="mso-next-textbox:#_x0000_s1285" inset="0,0,0,0">
              <w:txbxContent>
                <w:p w:rsidR="00A50B39" w:rsidRPr="00240984" w:rsidRDefault="00A50B39" w:rsidP="005B57D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50B39" w:rsidRPr="008B1D39" w:rsidRDefault="00A50B39" w:rsidP="005B57D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สร้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งการบริหารงานกองคลัง</w:t>
                  </w:r>
                </w:p>
                <w:p w:rsidR="00A50B39" w:rsidRPr="008B1D39" w:rsidRDefault="00A50B39" w:rsidP="005B57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77340" w:rsidRPr="00821BD1" w:rsidRDefault="00B77340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A50B39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8"/>
        </w:rPr>
        <w:pict>
          <v:rect id="สี่เหลี่ยมผืนผ้า 48" o:spid="_x0000_s1033" style="position:absolute;left:0;text-align:left;margin-left:264.6pt;margin-top:10.3pt;width:181.5pt;height:57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rQR7L8CAACXBQAADgAAAAAAAAAAAAAAAAAuAgAAZHJzL2Uyb0RvYy54bWxQSwECLQAUAAYACAAA&#10;ACEAe5Fa1t4AAAAJAQAADwAAAAAAAAAAAAAAAAAZBQAAZHJzL2Rvd25yZXYueG1sUEsFBgAAAAAE&#10;AAQA8wAAACQGAAAAAA==&#10;" fillcolor="white [3201]" strokecolor="black [3213]" strokeweight="4.5pt">
            <v:textbox>
              <w:txbxContent>
                <w:p w:rsidR="00A50B39" w:rsidRDefault="00A50B39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A50B39" w:rsidRPr="00A216B8" w:rsidRDefault="00A50B39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นักบริหารงานการคลัง ระดับต้น) (1)</w:t>
                  </w:r>
                </w:p>
              </w:txbxContent>
            </v:textbox>
          </v:rect>
        </w:pict>
      </w: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A50B39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noProof/>
        </w:rPr>
        <w:pict>
          <v:line id="ตัวเชื่อมต่อตรง 49" o:spid="_x0000_s1061" style="position:absolute;left:0;text-align:left;z-index:251714560;visibility:visible;mso-width-relative:margin;mso-height-relative:margin" from="358.95pt,4.7pt" to="358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cPgQzx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B55E76" w:rsidRPr="00821BD1" w:rsidRDefault="00A50B39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noProof/>
        </w:rPr>
        <w:pict>
          <v:line id="ตัวเชื่อมต่อตรง 56" o:spid="_x0000_s1060" style="position:absolute;left:0;text-align:left;z-index:251713536;visibility:visible;mso-width-relative:margin;mso-height-relative:margin" from="92.9pt,15.9pt" to="636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B9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Z6dYK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DY8KB9JgIAAGgEAAAOAAAAAAAAAAAAAAAAAC4CAABkcnMvZTJv&#10;RG9jLnhtbFBLAQItABQABgAIAAAAIQDo4dxm4AAAAAoBAAAPAAAAAAAAAAAAAAAAAIAEAABkcnMv&#10;ZG93bnJldi54bWxQSwUGAAAAAAQABADzAAAAjQUAAAAA&#10;" strokecolor="#0d0d0d [3069]" strokeweight="3pt"/>
        </w:pict>
      </w:r>
      <w:r>
        <w:rPr>
          <w:rFonts w:ascii="TH SarabunIT๙" w:hAnsi="TH SarabunIT๙" w:cs="TH SarabunIT๙"/>
          <w:i/>
          <w:iCs/>
          <w:noProof/>
        </w:rPr>
        <w:pict>
          <v:line id="_x0000_s1288" style="position:absolute;left:0;text-align:left;z-index:251752448;visibility:visible;mso-width-relative:margin;mso-height-relative:margin" from="633.9pt,17.55pt" to="633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A305V34AAAAAsBAAAPAAAAAAAAAAAAAAAAAHc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i/>
          <w:iCs/>
          <w:noProof/>
        </w:rPr>
        <w:pict>
          <v:line id="ตัวเชื่อมต่อตรง 50" o:spid="_x0000_s1058" style="position:absolute;left:0;text-align:left;z-index:251716608;visibility:visible;mso-width-relative:margin;mso-height-relative:margin" from="358.95pt,13.6pt" to="358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A305V34AAAAAsBAAAPAAAAAAAAAAAAAAAAAHc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i/>
          <w:iCs/>
          <w:noProof/>
        </w:rPr>
        <w:pict>
          <v:line id="ตัวเชื่อมต่อตรง 55" o:spid="_x0000_s1059" style="position:absolute;left:0;text-align:left;z-index:251715584;visibility:visible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2tBvAeAgAAYwQAAA4AAAAAAAAAAAAAAAAALgIAAGRycy9lMm9Eb2MueG1sUEsB&#10;Ai0AFAAGAAgAAAAhABZonXveAAAACQEAAA8AAAAAAAAAAAAAAAAAeAQAAGRycy9kb3ducmV2Lnht&#10;bFBLBQYAAAAABAAEAPMAAACDBQAAAAA=&#10;" strokecolor="#0d0d0d [3069]" strokeweight="3pt"/>
        </w:pict>
      </w:r>
    </w:p>
    <w:p w:rsidR="00B55E76" w:rsidRPr="00821BD1" w:rsidRDefault="00A50B39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noProof/>
        </w:rPr>
        <w:pict>
          <v:rect id="_x0000_s1286" style="position:absolute;left:0;text-align:left;margin-left:263.4pt;margin-top:18.6pt;width:197.75pt;height:106.3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" fillcolor="white [3201]" strokecolor="#0d0d0d [3069]" strokeweight="4.5pt">
            <v:textbox style="mso-next-textbox:#_x0000_s1286">
              <w:txbxContent>
                <w:p w:rsidR="00A50B39" w:rsidRPr="00064AB9" w:rsidRDefault="00A50B39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พัฒนาและจัดเก็บรายได้</w:t>
                  </w:r>
                </w:p>
                <w:p w:rsidR="00A50B39" w:rsidRDefault="00A50B39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ชาการจัดเก็บรายได้ ปก.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A50B39" w:rsidRDefault="00A50B39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เจ้าพนักงานจัดเก็บรายได้</w:t>
                  </w:r>
                  <w:r w:rsidR="00E51B9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คุณวุฒิ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A50B39" w:rsidRPr="00A216B8" w:rsidRDefault="00A50B39" w:rsidP="00064AB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124F71" w:rsidRDefault="00A50B39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A216B8" w:rsidRDefault="00A50B39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i/>
          <w:iCs/>
          <w:noProof/>
        </w:rPr>
        <w:pict>
          <v:rect id="สี่เหลี่ยมผืนผ้า 57" o:spid="_x0000_s1034" style="position:absolute;left:0;text-align:left;margin-left:31.6pt;margin-top:19.7pt;width:182.5pt;height:10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" fillcolor="white [3201]" strokecolor="#0d0d0d [3069]" strokeweight="4.5pt">
            <v:textbox style="mso-next-textbox:#สี่เหลี่ยมผืนผ้า 57">
              <w:txbxContent>
                <w:p w:rsidR="00A50B39" w:rsidRPr="00F23205" w:rsidRDefault="00A50B39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F23205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านการเงิน</w:t>
                  </w:r>
                </w:p>
                <w:p w:rsidR="00A50B39" w:rsidRDefault="00A50B39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ชาการเงินและบัญชี ปง./ชง.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A50B39" w:rsidRPr="00FA0D54" w:rsidRDefault="00A50B39" w:rsidP="00E3588E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0D5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เจ้าพนักงานการเงินและบัญชี</w:t>
                  </w:r>
                  <w:r w:rsidRPr="00FA0D5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="00E51B9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คุณวุฒิ)</w:t>
                  </w:r>
                  <w:r w:rsidRPr="00FA0D5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  <w:r w:rsidRPr="00FA0D5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A50B39" w:rsidRDefault="00A50B39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Pr="00A216B8" w:rsidRDefault="00A50B39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B55E76" w:rsidRPr="00821BD1" w:rsidRDefault="00A50B39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noProof/>
        </w:rPr>
        <w:pict>
          <v:rect id="สี่เหลี่ยมผืนผ้า 58" o:spid="_x0000_s1035" style="position:absolute;left:0;text-align:left;margin-left:517.25pt;margin-top:1.75pt;width:201.4pt;height:103.8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" fillcolor="white [3201]" strokecolor="black [3213]" strokeweight="4.5pt">
            <v:textbox style="mso-next-textbox:#สี่เหลี่ยมผืนผ้า 58">
              <w:txbxContent>
                <w:p w:rsidR="00A50B39" w:rsidRDefault="00A50B39" w:rsidP="009110C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9110C7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ทะเบียนทรัพย์สินและพัส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ดุ</w:t>
                  </w:r>
                </w:p>
                <w:p w:rsidR="00A50B39" w:rsidRPr="009110C7" w:rsidRDefault="00A50B39" w:rsidP="009110C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9110C7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- </w:t>
                  </w:r>
                  <w:r w:rsidRPr="009110C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นักวิชาการพัสดุ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ช</w:t>
                  </w:r>
                  <w:r w:rsidRPr="009110C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.  (1)</w:t>
                  </w:r>
                </w:p>
                <w:p w:rsidR="00A50B39" w:rsidRDefault="00A50B39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Default="00A50B39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B55E76" w:rsidRDefault="00A50B39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A216B8" w:rsidRDefault="00A50B39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B55E76" w:rsidRPr="00821BD1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</w:p>
    <w:p w:rsidR="00B55E76" w:rsidRPr="00821BD1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</w:p>
    <w:p w:rsidR="00B55E76" w:rsidRPr="00821BD1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</w:p>
    <w:p w:rsidR="00B55E76" w:rsidRPr="00821BD1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  <w:i/>
          <w:iCs/>
        </w:rPr>
      </w:pPr>
    </w:p>
    <w:p w:rsidR="00B55E76" w:rsidRPr="00821BD1" w:rsidRDefault="00B55E76" w:rsidP="00F23205">
      <w:pPr>
        <w:spacing w:line="276" w:lineRule="auto"/>
        <w:ind w:left="360"/>
        <w:contextualSpacing/>
        <w:rPr>
          <w:rFonts w:ascii="TH SarabunIT๙" w:hAnsi="TH SarabunIT๙" w:cs="TH SarabunIT๙"/>
          <w:i/>
          <w:iCs/>
        </w:rPr>
      </w:pPr>
    </w:p>
    <w:tbl>
      <w:tblPr>
        <w:tblpPr w:leftFromText="180" w:rightFromText="180" w:vertAnchor="text" w:horzAnchor="page" w:tblpX="1754" w:tblpY="375"/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  <w:gridCol w:w="708"/>
      </w:tblGrid>
      <w:tr w:rsidR="009A7CAC" w:rsidRPr="00821BD1" w:rsidTr="009A7CAC">
        <w:trPr>
          <w:trHeight w:val="260"/>
        </w:trPr>
        <w:tc>
          <w:tcPr>
            <w:tcW w:w="2023" w:type="dxa"/>
            <w:gridSpan w:val="3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</w:pPr>
          </w:p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วม</w:t>
            </w:r>
          </w:p>
        </w:tc>
      </w:tr>
      <w:tr w:rsidR="009A7CAC" w:rsidRPr="00821BD1" w:rsidTr="009A7CAC">
        <w:trPr>
          <w:trHeight w:val="260"/>
        </w:trPr>
        <w:tc>
          <w:tcPr>
            <w:tcW w:w="677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</w:pPr>
          </w:p>
          <w:p w:rsidR="009A7CAC" w:rsidRPr="00821BD1" w:rsidRDefault="009110C7" w:rsidP="00FC5D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9A7CAC" w:rsidRPr="00821BD1" w:rsidTr="009A7CAC">
        <w:trPr>
          <w:trHeight w:val="292"/>
        </w:trPr>
        <w:tc>
          <w:tcPr>
            <w:tcW w:w="677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A7CAC" w:rsidRPr="00821BD1" w:rsidRDefault="003110C1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A7CAC" w:rsidRPr="00821BD1" w:rsidRDefault="009110C7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7CAC" w:rsidRPr="00821BD1" w:rsidRDefault="009A7CAC" w:rsidP="009A7C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</w:tbl>
    <w:p w:rsidR="00B55E76" w:rsidRPr="00821BD1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67D07" w:rsidRPr="00821BD1" w:rsidRDefault="00767D07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4911" w:rsidRPr="00821BD1" w:rsidRDefault="00A50B39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291" style="position:absolute;left:0;text-align:left;margin-left:231.55pt;margin-top:2.5pt;width:264.25pt;height:43.45pt;z-index:251754496;v-text-anchor:middle" arcsize="10923f" o:dgmlayout="0" o:dgmnodekind="1" fillcolor="#36f">
            <v:fill rotate="t" focus="50%" type="gradient"/>
            <v:textbox style="mso-next-textbox:#_x0000_s1291" inset="0,0,0,0">
              <w:txbxContent>
                <w:p w:rsidR="00A50B39" w:rsidRPr="00240984" w:rsidRDefault="00A50B39" w:rsidP="00CB491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50B39" w:rsidRPr="008B1D39" w:rsidRDefault="00A50B39" w:rsidP="00CB491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สร้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งการบริหารงานกองช่าง</w:t>
                  </w:r>
                </w:p>
                <w:p w:rsidR="00A50B39" w:rsidRPr="008B1D39" w:rsidRDefault="00A50B39" w:rsidP="00CB49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CB4911" w:rsidRPr="00821BD1" w:rsidRDefault="00CB4911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821BD1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821BD1" w:rsidRDefault="00A50B39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3" o:spid="_x0000_s1037" style="position:absolute;left:0;text-align:left;margin-left:271.8pt;margin-top:4.55pt;width:181.5pt;height:57.7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BqAqr8CAACYBQAADgAAAAAAAAAAAAAAAAAuAgAAZHJzL2Uyb0RvYy54bWxQSwECLQAUAAYACAAA&#10;ACEAe5Fa1t4AAAAJAQAADwAAAAAAAAAAAAAAAAAZBQAAZHJzL2Rvd25yZXYueG1sUEsFBgAAAAAE&#10;AAQA8wAAACQGAAAAAA==&#10;" fillcolor="white [3201]" strokecolor="black [3213]" strokeweight="4.5pt">
            <v:textbox>
              <w:txbxContent>
                <w:p w:rsidR="00A50B39" w:rsidRDefault="00A50B39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A50B39" w:rsidRPr="00A216B8" w:rsidRDefault="00A50B39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นักบริหารงานช่าง ระดับต้น) (1)</w:t>
                  </w:r>
                </w:p>
              </w:txbxContent>
            </v:textbox>
          </v:rect>
        </w:pict>
      </w: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A50B39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64" o:spid="_x0000_s1057" style="position:absolute;left:0;text-align:left;z-index:251723776;visibility:visible;mso-width-relative:margin;mso-height-relative:margin" from="363.45pt,17.3pt" to="363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" strokecolor="#0d0d0d [3069]" strokeweight="3pt"/>
        </w:pict>
      </w:r>
    </w:p>
    <w:p w:rsidR="00F40495" w:rsidRPr="00821BD1" w:rsidRDefault="00A50B39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65" o:spid="_x0000_s1056" style="position:absolute;left:0;text-align:left;z-index:251722752;visibility:visible;mso-width-relative:margin;mso-height-relative:margin" from="147.65pt,15.55pt" to="575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3v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T6ZYa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ASmW3vJgIAAGgEAAAOAAAAAAAAAAAAAAAAAC4CAABkcnMvZTJv&#10;RG9jLnhtbFBLAQItABQABgAIAAAAIQDo4dxm4AAAAAoBAAAPAAAAAAAAAAAAAAAAAIAEAABkcnMv&#10;ZG93bnJldi54bWxQSwUGAAAAAAQABADzAAAAjQ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7" o:spid="_x0000_s1054" style="position:absolute;left:0;text-align:left;z-index:251725824;visibility:visible;mso-width-relative:margin;mso-height-relative:margin" from="574.5pt,17.55pt" to="574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bc9bWx4CAABjBAAADgAAAAAAAAAAAAAAAAAuAgAAZHJzL2Uyb0RvYy54bWxQ&#10;SwECLQAUAAYACAAAACEAN9OVd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6" o:spid="_x0000_s1055" style="position:absolute;left:0;text-align:left;z-index:251724800;visibility:visible;mso-width-relative:margin;mso-height-relative:margin" from="148.65pt,15.85pt" to="148.6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GbTf4IeAgAAYwQAAA4AAAAAAAAAAAAAAAAALgIAAGRycy9lMm9Eb2MueG1sUEsB&#10;Ai0AFAAGAAgAAAAhABZonXveAAAACQEAAA8AAAAAAAAAAAAAAAAAeAQAAGRycy9kb3ducmV2Lnht&#10;bFBLBQYAAAAABAAEAPMAAACDBQAAAAA=&#10;" strokecolor="#0d0d0d [3069]" strokeweight="3pt"/>
        </w:pict>
      </w: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A50B39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8" o:spid="_x0000_s1038" style="position:absolute;left:0;text-align:left;margin-left:59.15pt;margin-top:1.2pt;width:176.55pt;height:120.3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" fillcolor="white [3201]" strokecolor="#0d0d0d [3069]" strokeweight="4.5pt">
            <v:textbox>
              <w:txbxContent>
                <w:p w:rsidR="00A50B39" w:rsidRPr="000578F0" w:rsidRDefault="00A50B39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0578F0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ก่อสร้าง</w:t>
                  </w:r>
                </w:p>
                <w:p w:rsidR="00A50B39" w:rsidRPr="00A216B8" w:rsidRDefault="00A50B39" w:rsidP="00F4049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ายช่างโยธา ปง./ชง. 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A50B39" w:rsidRPr="004F0B12" w:rsidRDefault="00A50B39" w:rsidP="004F0B12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คนงาน </w:t>
                  </w:r>
                  <w:r w:rsidR="00E51B9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(ทั่วไป)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A50B39" w:rsidRDefault="00A50B39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Pr="00A216B8" w:rsidRDefault="00A50B39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69" o:spid="_x0000_s1039" style="position:absolute;left:0;text-align:left;margin-left:479.6pt;margin-top:.55pt;width:189.7pt;height:1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>
              <w:txbxContent>
                <w:p w:rsidR="00A50B39" w:rsidRPr="000578F0" w:rsidRDefault="00A50B39" w:rsidP="00F40495">
                  <w:pPr>
                    <w:pStyle w:val="ac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</w:rPr>
                  </w:pPr>
                  <w:r w:rsidRPr="000578F0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ประสานสาธารณูปโภค</w:t>
                  </w:r>
                </w:p>
                <w:p w:rsidR="00A50B39" w:rsidRDefault="00A50B39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</w:t>
                  </w:r>
                </w:p>
                <w:p w:rsidR="00A50B39" w:rsidRDefault="00A50B39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B55E76" w:rsidRDefault="00A50B39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A216B8" w:rsidRDefault="00A50B39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F40495" w:rsidP="00CB4911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C25008" w:rsidRPr="00821BD1" w:rsidRDefault="00C25008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page" w:tblpX="1863" w:tblpY="29"/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  <w:gridCol w:w="708"/>
      </w:tblGrid>
      <w:tr w:rsidR="00C25008" w:rsidRPr="00821BD1" w:rsidTr="00C25008">
        <w:trPr>
          <w:trHeight w:val="260"/>
        </w:trPr>
        <w:tc>
          <w:tcPr>
            <w:tcW w:w="2023" w:type="dxa"/>
            <w:gridSpan w:val="3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</w:pPr>
          </w:p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วม</w:t>
            </w:r>
          </w:p>
        </w:tc>
      </w:tr>
      <w:tr w:rsidR="00C25008" w:rsidRPr="00821BD1" w:rsidTr="00C25008">
        <w:trPr>
          <w:trHeight w:val="260"/>
        </w:trPr>
        <w:tc>
          <w:tcPr>
            <w:tcW w:w="677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</w:pPr>
          </w:p>
          <w:p w:rsidR="00C25008" w:rsidRPr="00821BD1" w:rsidRDefault="0092138C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t>3</w:t>
            </w:r>
          </w:p>
        </w:tc>
      </w:tr>
      <w:tr w:rsidR="00C25008" w:rsidRPr="00821BD1" w:rsidTr="00C25008">
        <w:trPr>
          <w:trHeight w:val="292"/>
        </w:trPr>
        <w:tc>
          <w:tcPr>
            <w:tcW w:w="677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C25008" w:rsidRPr="00821BD1" w:rsidRDefault="00651ED6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25008" w:rsidRPr="00821BD1" w:rsidRDefault="00651ED6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5008" w:rsidRPr="00821BD1" w:rsidRDefault="00C25008" w:rsidP="00C2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</w:tbl>
    <w:p w:rsidR="00C25008" w:rsidRPr="00821BD1" w:rsidRDefault="00C25008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25008" w:rsidRPr="00821BD1" w:rsidRDefault="00C25008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25008" w:rsidRPr="00821BD1" w:rsidRDefault="00C25008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25008" w:rsidRPr="00821BD1" w:rsidRDefault="00C25008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821BD1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0E3819" w:rsidRPr="00821BD1" w:rsidRDefault="00A50B39" w:rsidP="00287341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292" style="position:absolute;margin-left:195.95pt;margin-top:-.2pt;width:346.9pt;height:43.45pt;z-index:251755520;v-text-anchor:middle" arcsize="10923f" o:dgmlayout="0" o:dgmnodekind="1" fillcolor="#36f">
            <v:fill rotate="t" focus="50%" type="gradient"/>
            <v:textbox style="mso-next-textbox:#_x0000_s1292" inset="0,0,0,0">
              <w:txbxContent>
                <w:p w:rsidR="00A50B39" w:rsidRPr="00240984" w:rsidRDefault="00A50B39" w:rsidP="005F692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50B39" w:rsidRPr="008B1D39" w:rsidRDefault="00A50B39" w:rsidP="005F692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สร้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งการบริหารงานกองการศึกษา ศาสนาและวัฒนธรรม</w:t>
                  </w:r>
                </w:p>
                <w:p w:rsidR="00A50B39" w:rsidRPr="008B1D39" w:rsidRDefault="00A50B39" w:rsidP="005F69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5F6927" w:rsidRPr="00821BD1" w:rsidRDefault="005F6927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821BD1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821BD1" w:rsidRDefault="00A50B39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" o:spid="_x0000_s1040" style="position:absolute;left:0;text-align:left;margin-left:254.85pt;margin-top:4.6pt;width:227.5pt;height:57.7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" fillcolor="white [3201]" strokecolor="black [3213]" strokeweight="4.5pt">
            <v:textbox>
              <w:txbxContent>
                <w:p w:rsidR="00A50B39" w:rsidRDefault="00A50B39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การศึกษา ศาสนาและวัฒนธรรม</w:t>
                  </w:r>
                </w:p>
                <w:p w:rsidR="00A50B39" w:rsidRPr="00A216B8" w:rsidRDefault="00A50B39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นักบริหารงานการศึกษา ระดับต้น) (1)</w:t>
                  </w:r>
                </w:p>
              </w:txbxContent>
            </v:textbox>
          </v:rect>
        </w:pict>
      </w: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821BD1" w:rsidRDefault="00A50B39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5" o:spid="_x0000_s1053" style="position:absolute;left:0;text-align:left;z-index:251732992;visibility:visible;mso-width-relative:margin;mso-height-relative:margin" from="366.95pt,17.3pt" to="366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" strokecolor="#0d0d0d [3069]" strokeweight="3pt"/>
        </w:pict>
      </w:r>
    </w:p>
    <w:p w:rsidR="001E6855" w:rsidRPr="00821BD1" w:rsidRDefault="00A50B39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6" o:spid="_x0000_s1052" style="position:absolute;left:0;text-align:left;z-index:251731968;visibility:visible;mso-width-relative:margin;mso-height-relative:margin" from="157.75pt,15.55pt" to="589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8" o:spid="_x0000_s1050" style="position:absolute;left:0;text-align:left;z-index:251735040;visibility:visible;mso-width-relative:margin;mso-height-relative:margin" from="587.8pt,17.55pt" to="587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7" o:spid="_x0000_s1051" style="position:absolute;left:0;text-align:left;z-index:251734016;visibility:visible;mso-width-relative:margin;mso-height-relative:margin" from="157.75pt,15.85pt" to="157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ME7i+B0CAABhBAAADgAAAAAAAAAAAAAAAAAuAgAAZHJzL2Uyb0RvYy54bWxQSwEC&#10;LQAUAAYACAAAACEAFmide94AAAAJAQAADwAAAAAAAAAAAAAAAAB3BAAAZHJzL2Rvd25yZXYueG1s&#10;UEsFBgAAAAAEAAQA8wAAAIIFAAAAAA==&#10;" strokecolor="#0d0d0d [3069]" strokeweight="3pt"/>
        </w:pict>
      </w: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821BD1" w:rsidRDefault="00A50B39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9" o:spid="_x0000_s1041" style="position:absolute;left:0;text-align:left;margin-left:71pt;margin-top:1.15pt;width:189.35pt;height:120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" fillcolor="white [3201]" strokecolor="#0d0d0d [3069]" strokeweight="4.5pt">
            <v:textbox>
              <w:txbxContent>
                <w:p w:rsidR="00A50B39" w:rsidRDefault="00A50B39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5A3109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งานบริหารการศึกษ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 xml:space="preserve"> </w:t>
                  </w:r>
                </w:p>
                <w:p w:rsidR="00A50B39" w:rsidRPr="005A3109" w:rsidRDefault="00A50B39" w:rsidP="002A1E31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ศพด.อบต.เขาสวนกวาง</w:t>
                  </w:r>
                </w:p>
                <w:p w:rsidR="00A50B39" w:rsidRDefault="00A50B39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ครู คศ.2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A50B39" w:rsidRPr="00A216B8" w:rsidRDefault="00A50B39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ดูแลเด็ก</w:t>
                  </w:r>
                  <w:r w:rsidR="00E51B9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ทักษะ)  (3)</w:t>
                  </w:r>
                </w:p>
                <w:p w:rsidR="00A50B39" w:rsidRDefault="00A50B39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A50B39" w:rsidRDefault="00A50B39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Default="00A50B39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A50B39" w:rsidRPr="00A216B8" w:rsidRDefault="00A50B39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10" o:spid="_x0000_s1042" style="position:absolute;left:0;text-align:left;margin-left:492.9pt;margin-top:.55pt;width:189.7pt;height:12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" fillcolor="white [3201]" strokecolor="black [3213]" strokeweight="4.5pt">
            <v:textbox>
              <w:txbxContent>
                <w:p w:rsidR="00A50B39" w:rsidRPr="005A3109" w:rsidRDefault="00A50B39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</w:rPr>
                  </w:pPr>
                  <w:r w:rsidRPr="005A3109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งานส่งเสริมการศึกษา ศาสนาและวัฒนธรรม</w:t>
                  </w:r>
                </w:p>
                <w:p w:rsidR="00A50B39" w:rsidRDefault="00A50B39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ศึกษา ปก. 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A50B39" w:rsidRDefault="00A50B39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Default="00A50B39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B55E76" w:rsidRDefault="00A50B39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50B39" w:rsidRPr="00A216B8" w:rsidRDefault="00A50B39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821BD1" w:rsidRDefault="001E6855" w:rsidP="00F923D7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1E6855" w:rsidRPr="00821BD1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1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633"/>
        <w:gridCol w:w="728"/>
        <w:gridCol w:w="588"/>
        <w:gridCol w:w="840"/>
        <w:gridCol w:w="672"/>
        <w:gridCol w:w="713"/>
        <w:gridCol w:w="728"/>
        <w:gridCol w:w="700"/>
        <w:gridCol w:w="980"/>
        <w:gridCol w:w="658"/>
        <w:gridCol w:w="882"/>
        <w:gridCol w:w="882"/>
        <w:gridCol w:w="1049"/>
        <w:gridCol w:w="840"/>
        <w:gridCol w:w="798"/>
        <w:gridCol w:w="812"/>
        <w:gridCol w:w="672"/>
      </w:tblGrid>
      <w:tr w:rsidR="00F07DFF" w:rsidRPr="00821BD1" w:rsidTr="00F07DFF">
        <w:trPr>
          <w:trHeight w:val="260"/>
        </w:trPr>
        <w:tc>
          <w:tcPr>
            <w:tcW w:w="2023" w:type="dxa"/>
            <w:gridSpan w:val="3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949" w:type="dxa"/>
            <w:gridSpan w:val="3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08" w:type="dxa"/>
            <w:gridSpan w:val="3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540" w:type="dxa"/>
            <w:gridSpan w:val="2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82" w:type="dxa"/>
            <w:vMerge w:val="restart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99" w:type="dxa"/>
            <w:gridSpan w:val="4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72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วม</w:t>
            </w:r>
          </w:p>
        </w:tc>
      </w:tr>
      <w:tr w:rsidR="00F07DFF" w:rsidRPr="00821BD1" w:rsidTr="00F07DFF">
        <w:trPr>
          <w:trHeight w:val="260"/>
        </w:trPr>
        <w:tc>
          <w:tcPr>
            <w:tcW w:w="677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633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28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88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28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0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80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658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882" w:type="dxa"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82" w:type="dxa"/>
            <w:vMerge/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049" w:type="dxa"/>
            <w:tcBorders>
              <w:right w:val="single" w:sz="4" w:space="0" w:color="000000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7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812" w:type="dxa"/>
            <w:tcBorders>
              <w:left w:val="single" w:sz="4" w:space="0" w:color="000000"/>
            </w:tcBorders>
            <w:vAlign w:val="center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16"/>
                <w:szCs w:val="16"/>
              </w:rPr>
            </w:pPr>
          </w:p>
          <w:p w:rsidR="00F07DFF" w:rsidRPr="00821BD1" w:rsidRDefault="0092138C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F07DFF" w:rsidRPr="00821BD1" w:rsidTr="00F07DFF">
        <w:trPr>
          <w:trHeight w:val="292"/>
        </w:trPr>
        <w:tc>
          <w:tcPr>
            <w:tcW w:w="677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88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07DFF" w:rsidRPr="00821BD1" w:rsidRDefault="0092138C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82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82" w:type="dxa"/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049" w:type="dxa"/>
            <w:tcBorders>
              <w:right w:val="single" w:sz="4" w:space="0" w:color="000000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98" w:type="dxa"/>
            <w:tcBorders>
              <w:left w:val="single" w:sz="4" w:space="0" w:color="000000"/>
              <w:right w:val="single" w:sz="4" w:space="0" w:color="000000"/>
            </w:tcBorders>
          </w:tcPr>
          <w:p w:rsidR="00F07DFF" w:rsidRPr="00821BD1" w:rsidRDefault="0092138C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812" w:type="dxa"/>
            <w:tcBorders>
              <w:left w:val="single" w:sz="4" w:space="0" w:color="000000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</w:tcBorders>
          </w:tcPr>
          <w:p w:rsidR="00F07DFF" w:rsidRPr="00821BD1" w:rsidRDefault="00F07DFF" w:rsidP="00ED54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</w:tbl>
    <w:p w:rsidR="00B24538" w:rsidRPr="00821BD1" w:rsidRDefault="00F07DFF" w:rsidP="00A40E01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 xml:space="preserve">           </w:t>
      </w:r>
    </w:p>
    <w:p w:rsidR="00CB59AB" w:rsidRPr="00821BD1" w:rsidRDefault="00DF0148" w:rsidP="00CB59AB">
      <w:pPr>
        <w:spacing w:line="276" w:lineRule="auto"/>
        <w:contextualSpacing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๑๑. บั</w:t>
      </w:r>
      <w:r w:rsidR="006C101A"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ญชีจัดคนลงสู่ตำแหน่งและการกำหนดเลขที่ตำแหน่งในส่วนราชการ</w:t>
      </w:r>
    </w:p>
    <w:tbl>
      <w:tblPr>
        <w:tblW w:w="15026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843"/>
        <w:gridCol w:w="709"/>
        <w:gridCol w:w="1418"/>
        <w:gridCol w:w="1559"/>
        <w:gridCol w:w="709"/>
        <w:gridCol w:w="1417"/>
        <w:gridCol w:w="1134"/>
        <w:gridCol w:w="992"/>
        <w:gridCol w:w="851"/>
      </w:tblGrid>
      <w:tr w:rsidR="00DB3A3A" w:rsidRPr="00821BD1" w:rsidTr="00E51B9A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DB3A3A" w:rsidRPr="00821BD1" w:rsidTr="00E51B9A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B2146" w:rsidRPr="00821BD1" w:rsidTr="00E51B9A">
        <w:trPr>
          <w:trHeight w:val="7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ค่าตอบแทน/เงินเพิ่ม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อดิเรก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ทพมณ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ม.(การปกครองท้องถิ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86,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84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654,720</w:t>
            </w:r>
          </w:p>
        </w:tc>
      </w:tr>
      <w:tr w:rsidR="00AB2146" w:rsidRPr="00821BD1" w:rsidTr="00E51B9A">
        <w:trPr>
          <w:trHeight w:val="22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40,56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7,0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7,000 x 12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3A3A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กนกภรณ์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</w:p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มืองวงษ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.ม.(รัฐ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อง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อง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69,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11,48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0,7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ศกลภัทร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ะมุ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.ม.(รัฐ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21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21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49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91,32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29,11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ัญ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ลักษณ์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องภ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ธ.บ.(การบัญช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2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2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266,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266,76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22,23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1A4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ที่ร้อยตรีอภิชาติ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</w:p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ุญไส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.บ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.(รัฐ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36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36,36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28,03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ิรฐา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มแส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ม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8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8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89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89,40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2,45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่าเอกกัน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ฐ์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าติ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ฟู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เรียนจ่าพรรคก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ลิ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4805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4805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92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92,36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16,03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1A4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นันท์น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ัส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ส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เสา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(คอมพิวเตอ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E51B9A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75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75,08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14,5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ค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า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ก้วกงพ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E51B9A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ช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พล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วนบั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ทบ.(การประชาสัมพันธ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จิตติรักษ์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ชยตะมา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ทบ.(ชีววิทยาประยุกต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8D7199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</w:tr>
      <w:tr w:rsidR="00AB2146" w:rsidRPr="00821BD1" w:rsidTr="00E51B9A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24F0" w:rsidRPr="00821BD1" w:rsidRDefault="005E24F0" w:rsidP="005E24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BB41A4" w:rsidRPr="00821BD1" w:rsidTr="00E51B9A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B41A4" w:rsidRPr="00821BD1" w:rsidTr="00E51B9A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B2146" w:rsidRPr="00821BD1" w:rsidTr="00E51B9A">
        <w:trPr>
          <w:trHeight w:val="7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ค่าตอบแทน/เงินเพิ่ม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B41A4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สา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ิตร๊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รีโพธิ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E51B9A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E51B9A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</w:tr>
      <w:tr w:rsidR="00BB41A4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5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A4" w:rsidRPr="00821BD1" w:rsidRDefault="00BB41A4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อาภาพร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</w:p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เรื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5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2102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2102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กลางเงินเดือน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5,6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/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/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55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กลางเงินเดือน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55,32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ทับทิม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ชื้อวงษ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คอมพิวเตอ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72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5,06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เรวดี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ลาดซ้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4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4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66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66,04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22,17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มารศรี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สุวรรณ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วส.บัญช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75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75,08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4,5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38,0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21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21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กลางเงินเดือน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5,6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47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ง./ช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47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ง./ช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9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กลางเงินเดือน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97,9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 พีรพง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ษ์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ห้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น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วส.ช่างก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8D719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8D719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E51B9A" w:rsidRPr="00821BD1" w:rsidTr="00E51B9A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51B9A" w:rsidRPr="00821BD1" w:rsidTr="00E51B9A">
        <w:trPr>
          <w:trHeight w:val="7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ค่าตอบแทน/เงินเพิ่ม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107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การศึกษ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าสนาและ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107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การศึกษ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าสนาและ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ศึกษา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ศึกษา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กลางเงินเดือน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5,60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วันนิส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จันทร์อ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ป.บ.(รัฐประ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า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สน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38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38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7,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7,480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7,2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อาภา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รร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ณ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วนค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บ.(การศึกษาปฐมวั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201-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201-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/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เอมอร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พิงชัยภูม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.(การศึกษาปฐมวั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CD21E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CD21E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ศศิธร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ตร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วส.พืชศาสตร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CD21E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CD21E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E51B9A" w:rsidRPr="00821BD1" w:rsidTr="00E51B9A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วรินด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รียง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.(การศึกษาปฐมวั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CD21E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CD21E9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9A" w:rsidRPr="00821BD1" w:rsidRDefault="00E51B9A" w:rsidP="00E51B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</w:tbl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F21AAA" w:rsidRPr="00821BD1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  <w:sectPr w:rsidR="00F21AAA" w:rsidRPr="00821BD1" w:rsidSect="004615ED">
          <w:pgSz w:w="15840" w:h="12240" w:orient="landscape"/>
          <w:pgMar w:top="1440" w:right="1440" w:bottom="1440" w:left="567" w:header="720" w:footer="720" w:gutter="0"/>
          <w:pgNumType w:start="37"/>
          <w:cols w:space="720"/>
          <w:docGrid w:linePitch="360"/>
        </w:sectPr>
      </w:pPr>
    </w:p>
    <w:p w:rsidR="003867A9" w:rsidRPr="00821BD1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821B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Pr="00821BD1" w:rsidRDefault="00986A6C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9C6E83" w:rsidRPr="00821BD1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</w:t>
      </w:r>
      <w:r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งเมืองแอม</w:t>
      </w:r>
      <w:r w:rsidR="009C6E83" w:rsidRPr="00821BD1">
        <w:rPr>
          <w:rFonts w:ascii="TH SarabunIT๙" w:hAnsi="TH SarabunIT๙" w:cs="TH SarabunIT๙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Pr="00821BD1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1. เป็นองค์การบริหารส่วนตำบลที่เปิดกว้างและเชื่อมโยงกัน  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 w:rsidRPr="00821BD1">
        <w:rPr>
          <w:rFonts w:ascii="TH SarabunIT๙" w:hAnsi="TH SarabunIT๙" w:cs="TH SarabunIT๙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Pr="00821BD1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51890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821BD1">
        <w:rPr>
          <w:rFonts w:ascii="TH SarabunIT๙" w:hAnsi="TH SarabunIT๙" w:cs="TH SarabunIT๙"/>
          <w:sz w:val="32"/>
          <w:szCs w:val="32"/>
        </w:rPr>
        <w:t xml:space="preserve">  WIFI </w:t>
      </w:r>
      <w:r w:rsidRPr="00821BD1">
        <w:rPr>
          <w:rFonts w:ascii="TH SarabunIT๙" w:hAnsi="TH SarabunIT๙" w:cs="TH SarabunIT๙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9C6E83" w:rsidRPr="00821BD1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3. เป็นองค์การบริหารส่วนตำบลที่มีขีดสมรรถนะสูงและทันสมัย  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8081B" w:rsidRPr="00821B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5C1A8D" w:rsidRPr="00821BD1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ประสานความร่วมมือระหว่างสาธารณสุขตำบลและอำเภอเพื่อ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ใ</w:t>
      </w:r>
      <w:r w:rsidR="005C1A8D" w:rsidRPr="00821BD1">
        <w:rPr>
          <w:rFonts w:ascii="TH SarabunIT๙" w:hAnsi="TH SarabunIT๙" w:cs="TH SarabunIT๙"/>
          <w:sz w:val="32"/>
          <w:szCs w:val="32"/>
          <w:cs/>
        </w:rPr>
        <w:t>ห้บริการประชาชนในเขตพื้นที่ได้อย่างทั่วถึง และยังเป็นหน่วยงาน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ที่</w:t>
      </w:r>
      <w:r w:rsidR="005C1A8D" w:rsidRPr="00821BD1">
        <w:rPr>
          <w:rFonts w:ascii="TH SarabunIT๙" w:hAnsi="TH SarabunIT๙" w:cs="TH SarabunIT๙"/>
          <w:sz w:val="32"/>
          <w:szCs w:val="32"/>
          <w:cs/>
        </w:rPr>
        <w:t>จัดรถบริการเคลื่อนที่ 1669  ร่วมกับโรงพ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ย</w:t>
      </w:r>
      <w:r w:rsidR="005C1A8D" w:rsidRPr="00821BD1">
        <w:rPr>
          <w:rFonts w:ascii="TH SarabunIT๙" w:hAnsi="TH SarabunIT๙" w:cs="TH SarabunIT๙"/>
          <w:sz w:val="32"/>
          <w:szCs w:val="32"/>
          <w:cs/>
        </w:rPr>
        <w:t>า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บ</w:t>
      </w:r>
      <w:r w:rsidR="005C1A8D" w:rsidRPr="00821BD1">
        <w:rPr>
          <w:rFonts w:ascii="TH SarabunIT๙" w:hAnsi="TH SarabunIT๙" w:cs="TH SarabunIT๙"/>
          <w:sz w:val="32"/>
          <w:szCs w:val="32"/>
          <w:cs/>
        </w:rPr>
        <w:t xml:space="preserve">าลเขาสวนกวาง เพื่อออกบริการประชาชน พร้อมทั้งปรับปรุงอุปกรณ์และเครื่องมือในการช่วยเหลือผู้ป่วยเบื้องต้นให้มีความทันสมัย รวมถึงส่งเจ้าหน้าที่ผู้ปฏิบัติงานเข้ารับการฝึกอบรมเพื่อพัฒนาขีดความสามารถอยู่เป็นประจำ </w:t>
      </w:r>
    </w:p>
    <w:p w:rsidR="001E79E9" w:rsidRPr="00821BD1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  <w:t>ทั้งนี้ในการพัฒนาบุคลากรในสังกัด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="00F21AAA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ตามแนวทางข้างต้นนั้น กำหนดให้</w:t>
      </w:r>
      <w:r w:rsidR="00F21AAA" w:rsidRPr="00821BD1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 w:rsidRPr="00821BD1">
        <w:rPr>
          <w:rFonts w:ascii="TH SarabunIT๙" w:hAnsi="TH SarabunIT๙" w:cs="TH SarabunIT๙"/>
          <w:sz w:val="32"/>
          <w:szCs w:val="32"/>
          <w:cs/>
        </w:rPr>
        <w:t xml:space="preserve"> ใ</w:t>
      </w:r>
      <w:r w:rsidR="00F21AAA" w:rsidRPr="00821BD1">
        <w:rPr>
          <w:rFonts w:ascii="TH SarabunIT๙" w:hAnsi="TH SarabunIT๙" w:cs="TH SarabunIT๙"/>
          <w:sz w:val="32"/>
          <w:szCs w:val="32"/>
          <w:cs/>
        </w:rPr>
        <w:t>นช่ว</w:t>
      </w:r>
      <w:r w:rsidRPr="00821BD1">
        <w:rPr>
          <w:rFonts w:ascii="TH SarabunIT๙" w:hAnsi="TH SarabunIT๙" w:cs="TH SarabunIT๙"/>
          <w:sz w:val="32"/>
          <w:szCs w:val="32"/>
          <w:cs/>
        </w:rPr>
        <w:t>งระยะเวลาตามแผนอัตรากำลัง 3 ปี ซึ่ง</w:t>
      </w:r>
      <w:r w:rsidR="00F21AAA" w:rsidRPr="00821BD1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ิดผลดีต่อประชาชนและท้องถิ่น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E4015D" w:rsidRPr="00821BD1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58DC" w:rsidRPr="00821BD1" w:rsidRDefault="003C58DC" w:rsidP="00E4015D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lastRenderedPageBreak/>
        <w:t xml:space="preserve">การบริหารโครงการ </w:t>
      </w:r>
    </w:p>
    <w:p w:rsidR="003C58DC" w:rsidRPr="00821BD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821BD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821BD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821BD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821BD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</w:t>
      </w:r>
      <w:proofErr w:type="spellStart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</w:t>
      </w:r>
    </w:p>
    <w:p w:rsidR="003C58DC" w:rsidRPr="00821BD1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 xml:space="preserve">   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:rsidR="00E4015D" w:rsidRPr="00821BD1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การมุ่งผลสัมฤทธิ์</w:t>
      </w:r>
    </w:p>
    <w:p w:rsidR="00E4015D" w:rsidRPr="00821BD1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การยึดมั่นในความถูกต้องชอบธรรมและจริยธรรม</w:t>
      </w:r>
    </w:p>
    <w:p w:rsidR="00E4015D" w:rsidRPr="00821BD1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การเข้าใจในองค์กรและระบบงาน</w:t>
      </w:r>
    </w:p>
    <w:p w:rsidR="00E4015D" w:rsidRPr="00821BD1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  <w:cs/>
        </w:rPr>
        <w:t>การบริการเป็นเลิศ</w:t>
      </w:r>
    </w:p>
    <w:p w:rsidR="00E4015D" w:rsidRPr="00821BD1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 w:rsidRPr="00821BD1">
        <w:rPr>
          <w:rFonts w:ascii="TH SarabunIT๙" w:hAnsi="TH SarabunIT๙" w:cs="TH SarabunIT๙"/>
          <w:cs/>
        </w:rPr>
        <w:t>การทำงานเป็นทีม</w:t>
      </w:r>
    </w:p>
    <w:p w:rsidR="00D526F9" w:rsidRPr="00821BD1" w:rsidRDefault="00E4015D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9E9" w:rsidRPr="00821BD1" w:rsidRDefault="001E79E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171" w:rsidRPr="00821BD1" w:rsidRDefault="003D4171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1AAA" w:rsidRPr="003A1C98" w:rsidRDefault="007C0FE7" w:rsidP="007C0FE7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C98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13. ประกาศคุณธรรมจริยธรรม ของ</w:t>
      </w:r>
      <w:r w:rsidR="00986A6C" w:rsidRPr="003A1C98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</w:t>
      </w:r>
      <w:r w:rsidR="001E79E9" w:rsidRPr="003A1C98">
        <w:rPr>
          <w:rFonts w:ascii="TH SarabunIT๙" w:hAnsi="TH SarabunIT๙" w:cs="TH SarabunIT๙"/>
          <w:b/>
          <w:bCs/>
          <w:sz w:val="34"/>
          <w:szCs w:val="34"/>
          <w:cs/>
        </w:rPr>
        <w:t>เขาสวนกวาง</w:t>
      </w:r>
    </w:p>
    <w:p w:rsidR="00F21AAA" w:rsidRPr="00821BD1" w:rsidRDefault="00F21AAA" w:rsidP="007C0F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21BD1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986A6C"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2" w:name="_Hlk50035527"/>
      <w:r w:rsidRPr="00821BD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821BD1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AB62C3" w:rsidRPr="00821BD1" w:rsidRDefault="00AB62C3" w:rsidP="00AB62C3">
      <w:pPr>
        <w:pStyle w:val="ac"/>
        <w:numPr>
          <w:ilvl w:val="0"/>
          <w:numId w:val="27"/>
        </w:numPr>
        <w:spacing w:line="276" w:lineRule="auto"/>
        <w:contextualSpacing/>
        <w:rPr>
          <w:rFonts w:ascii="TH SarabunIT๙" w:hAnsi="TH SarabunIT๙" w:cs="TH SarabunIT๙"/>
          <w:color w:val="FF0000"/>
        </w:rPr>
      </w:pPr>
      <w:r w:rsidRPr="00821BD1">
        <w:rPr>
          <w:rFonts w:ascii="TH SarabunIT๙" w:hAnsi="TH SarabunIT๙" w:cs="TH SarabunIT๙"/>
          <w:cs/>
        </w:rPr>
        <w:t>ยึดมั่นในหลักจรรยาวิชาชีพขององค์กร</w:t>
      </w:r>
    </w:p>
    <w:bookmarkEnd w:id="22"/>
    <w:p w:rsidR="00AB62C3" w:rsidRPr="00821BD1" w:rsidRDefault="00AB62C3" w:rsidP="00AB62C3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6B6993" w:rsidRPr="00821BD1" w:rsidRDefault="006B6993" w:rsidP="006B6993">
      <w:pPr>
        <w:pStyle w:val="1"/>
        <w:jc w:val="center"/>
        <w:rPr>
          <w:rFonts w:ascii="TH SarabunIT๙" w:hAnsi="TH SarabunIT๙" w:cs="TH SarabunIT๙"/>
          <w:sz w:val="96"/>
          <w:szCs w:val="96"/>
        </w:rPr>
      </w:pPr>
      <w:r w:rsidRPr="00821BD1">
        <w:rPr>
          <w:rFonts w:ascii="TH SarabunIT๙" w:hAnsi="TH SarabunIT๙" w:cs="TH SarabunIT๙"/>
          <w:sz w:val="96"/>
          <w:szCs w:val="96"/>
          <w:cs/>
        </w:rPr>
        <w:t>ส่วนที่ ๒</w:t>
      </w:r>
    </w:p>
    <w:p w:rsidR="006B6993" w:rsidRPr="00821BD1" w:rsidRDefault="006B6993" w:rsidP="006B6993">
      <w:pPr>
        <w:jc w:val="center"/>
        <w:rPr>
          <w:rFonts w:ascii="TH SarabunIT๙" w:hAnsi="TH SarabunIT๙" w:cs="TH SarabunIT๙"/>
        </w:rPr>
      </w:pPr>
    </w:p>
    <w:p w:rsidR="00986982" w:rsidRPr="00821BD1" w:rsidRDefault="00986982" w:rsidP="006B6993">
      <w:pPr>
        <w:jc w:val="center"/>
        <w:rPr>
          <w:rFonts w:ascii="TH SarabunIT๙" w:hAnsi="TH SarabunIT๙" w:cs="TH SarabunIT๙"/>
          <w:sz w:val="72"/>
          <w:szCs w:val="72"/>
        </w:rPr>
      </w:pPr>
      <w:r w:rsidRPr="00821BD1">
        <w:rPr>
          <w:rFonts w:ascii="TH SarabunIT๙" w:hAnsi="TH SarabunIT๙" w:cs="TH SarabunIT๙"/>
          <w:sz w:val="72"/>
          <w:szCs w:val="72"/>
          <w:cs/>
        </w:rPr>
        <w:t xml:space="preserve">    </w:t>
      </w:r>
      <w:r w:rsidR="006B6993" w:rsidRPr="00821BD1">
        <w:rPr>
          <w:rFonts w:ascii="TH SarabunIT๙" w:hAnsi="TH SarabunIT๙" w:cs="TH SarabunIT๙"/>
          <w:sz w:val="72"/>
          <w:szCs w:val="72"/>
        </w:rPr>
        <w:sym w:font="Wingdings 3" w:char="F05B"/>
      </w:r>
      <w:r w:rsidR="006B6993" w:rsidRPr="00821BD1">
        <w:rPr>
          <w:rFonts w:ascii="TH SarabunIT๙" w:hAnsi="TH SarabunIT๙" w:cs="TH SarabunIT๙"/>
          <w:sz w:val="72"/>
          <w:szCs w:val="72"/>
          <w:cs/>
        </w:rPr>
        <w:t>การกำหนดโครงสร้างส่วนราชการ การแบ่งส่วนราชการ และอำนาจหน้าที่ความรับผิดชอบของส่วนราชการ</w:t>
      </w:r>
    </w:p>
    <w:p w:rsidR="006B6993" w:rsidRPr="00821BD1" w:rsidRDefault="001E79E9" w:rsidP="001E79E9">
      <w:pPr>
        <w:rPr>
          <w:rFonts w:ascii="TH SarabunIT๙" w:hAnsi="TH SarabunIT๙" w:cs="TH SarabunIT๙"/>
          <w:sz w:val="40"/>
          <w:szCs w:val="40"/>
        </w:rPr>
      </w:pPr>
      <w:r w:rsidRPr="00821BD1">
        <w:rPr>
          <w:rFonts w:ascii="TH SarabunIT๙" w:hAnsi="TH SarabunIT๙" w:cs="TH SarabunIT๙"/>
          <w:sz w:val="72"/>
          <w:szCs w:val="72"/>
        </w:rPr>
        <w:t xml:space="preserve">    </w:t>
      </w:r>
      <w:r w:rsidR="006B6993" w:rsidRPr="00821BD1">
        <w:rPr>
          <w:rFonts w:ascii="TH SarabunIT๙" w:hAnsi="TH SarabunIT๙" w:cs="TH SarabunIT๙"/>
          <w:sz w:val="72"/>
          <w:szCs w:val="72"/>
        </w:rPr>
        <w:sym w:font="Wingdings 3" w:char="F05B"/>
      </w:r>
      <w:r w:rsidR="006B6993" w:rsidRPr="00821BD1">
        <w:rPr>
          <w:rFonts w:ascii="TH SarabunIT๙" w:hAnsi="TH SarabunIT๙" w:cs="TH SarabunIT๙"/>
          <w:sz w:val="72"/>
          <w:szCs w:val="72"/>
          <w:cs/>
        </w:rPr>
        <w:t>การกำหนดตำแหน่งพนักงาน อบต.</w:t>
      </w:r>
      <w:r w:rsidRPr="00821BD1">
        <w:rPr>
          <w:rFonts w:ascii="TH SarabunIT๙" w:hAnsi="TH SarabunIT๙" w:cs="TH SarabunIT๙"/>
          <w:sz w:val="40"/>
          <w:szCs w:val="40"/>
        </w:rPr>
        <w:t xml:space="preserve"> </w:t>
      </w:r>
    </w:p>
    <w:p w:rsidR="006B6993" w:rsidRDefault="00986982" w:rsidP="006B6993">
      <w:pPr>
        <w:jc w:val="center"/>
        <w:rPr>
          <w:rFonts w:ascii="TH SarabunIT๙" w:hAnsi="TH SarabunIT๙" w:cs="TH SarabunIT๙"/>
          <w:sz w:val="72"/>
          <w:szCs w:val="72"/>
        </w:rPr>
      </w:pPr>
      <w:r w:rsidRPr="00821BD1">
        <w:rPr>
          <w:rFonts w:ascii="TH SarabunIT๙" w:hAnsi="TH SarabunIT๙" w:cs="TH SarabunIT๙"/>
          <w:sz w:val="72"/>
          <w:szCs w:val="72"/>
          <w:cs/>
        </w:rPr>
        <w:t xml:space="preserve">   </w:t>
      </w:r>
      <w:r w:rsidR="006B6993" w:rsidRPr="00821BD1">
        <w:rPr>
          <w:rFonts w:ascii="TH SarabunIT๙" w:hAnsi="TH SarabunIT๙" w:cs="TH SarabunIT๙"/>
          <w:sz w:val="72"/>
          <w:szCs w:val="72"/>
        </w:rPr>
        <w:sym w:font="Wingdings 3" w:char="F05B"/>
      </w:r>
      <w:r w:rsidR="006B6993" w:rsidRPr="00821BD1">
        <w:rPr>
          <w:rFonts w:ascii="TH SarabunIT๙" w:hAnsi="TH SarabunIT๙" w:cs="TH SarabunIT๙"/>
          <w:sz w:val="72"/>
          <w:szCs w:val="72"/>
          <w:cs/>
        </w:rPr>
        <w:t>การจัดบุคลากรลงสู่ตำแหน่งตามกรอบแผนอัตรากำลัง ๓ ปี</w:t>
      </w:r>
    </w:p>
    <w:p w:rsidR="00426858" w:rsidRPr="00426858" w:rsidRDefault="00426858" w:rsidP="00426858">
      <w:pPr>
        <w:rPr>
          <w:rFonts w:ascii="TH SarabunIT๙" w:hAnsi="TH SarabunIT๙" w:cs="TH SarabunIT๙"/>
          <w:sz w:val="40"/>
          <w:szCs w:val="40"/>
        </w:rPr>
      </w:pPr>
      <w:r w:rsidRPr="00821BD1">
        <w:rPr>
          <w:rFonts w:ascii="TH SarabunIT๙" w:hAnsi="TH SarabunIT๙" w:cs="TH SarabunIT๙"/>
          <w:sz w:val="72"/>
          <w:szCs w:val="72"/>
        </w:rPr>
        <w:t xml:space="preserve">    </w:t>
      </w:r>
      <w:r w:rsidRPr="00821BD1">
        <w:rPr>
          <w:rFonts w:ascii="TH SarabunIT๙" w:hAnsi="TH SarabunIT๙" w:cs="TH SarabunIT๙"/>
          <w:sz w:val="72"/>
          <w:szCs w:val="72"/>
        </w:rPr>
        <w:sym w:font="Wingdings 3" w:char="F05B"/>
      </w:r>
      <w:r w:rsidR="002F2A21">
        <w:rPr>
          <w:rFonts w:ascii="TH SarabunIT๙" w:hAnsi="TH SarabunIT๙" w:cs="TH SarabunIT๙" w:hint="cs"/>
          <w:sz w:val="72"/>
          <w:szCs w:val="72"/>
          <w:cs/>
        </w:rPr>
        <w:t>ประกาศคุณธรรมจริยธรรม</w:t>
      </w:r>
      <w:r w:rsidRPr="00821BD1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26858" w:rsidRPr="00821BD1" w:rsidRDefault="00426858" w:rsidP="00426858">
      <w:pPr>
        <w:rPr>
          <w:rFonts w:ascii="TH SarabunIT๙" w:hAnsi="TH SarabunIT๙" w:cs="TH SarabunIT๙"/>
          <w:sz w:val="40"/>
          <w:szCs w:val="40"/>
          <w:cs/>
        </w:rPr>
      </w:pPr>
      <w:r w:rsidRPr="00821BD1">
        <w:rPr>
          <w:rFonts w:ascii="TH SarabunIT๙" w:hAnsi="TH SarabunIT๙" w:cs="TH SarabunIT๙"/>
          <w:sz w:val="72"/>
          <w:szCs w:val="72"/>
        </w:rPr>
        <w:t xml:space="preserve">    </w:t>
      </w:r>
      <w:r w:rsidRPr="00821BD1">
        <w:rPr>
          <w:rFonts w:ascii="TH SarabunIT๙" w:hAnsi="TH SarabunIT๙" w:cs="TH SarabunIT๙"/>
          <w:sz w:val="72"/>
          <w:szCs w:val="72"/>
        </w:rPr>
        <w:sym w:font="Wingdings 3" w:char="F05B"/>
      </w:r>
      <w:r>
        <w:rPr>
          <w:rFonts w:ascii="TH SarabunIT๙" w:hAnsi="TH SarabunIT๙" w:cs="TH SarabunIT๙" w:hint="cs"/>
          <w:sz w:val="72"/>
          <w:szCs w:val="72"/>
          <w:cs/>
        </w:rPr>
        <w:t>แนวทางการพัฒนาบุคลากร</w:t>
      </w:r>
    </w:p>
    <w:p w:rsidR="00426858" w:rsidRPr="00821BD1" w:rsidRDefault="00426858" w:rsidP="006B699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821BD1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2F122E" w:rsidRPr="00821BD1" w:rsidRDefault="002F122E" w:rsidP="00986982">
      <w:pPr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821BD1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56808</wp:posOffset>
            </wp:positionH>
            <wp:positionV relativeFrom="paragraph">
              <wp:posOffset>-715992</wp:posOffset>
            </wp:positionV>
            <wp:extent cx="1205901" cy="1138687"/>
            <wp:effectExtent l="19050" t="0" r="0" b="0"/>
            <wp:wrapNone/>
            <wp:docPr id="272" name="Picture 27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01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22E" w:rsidRPr="00821BD1" w:rsidRDefault="002F122E" w:rsidP="009C30E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C30E0" w:rsidRPr="00821BD1" w:rsidRDefault="009C30E0" w:rsidP="009C3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1E79E9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เขาสวนกวาง</w:t>
      </w:r>
    </w:p>
    <w:p w:rsidR="009C30E0" w:rsidRPr="00821BD1" w:rsidRDefault="009C30E0" w:rsidP="009C3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การกำหนดโครงสร้างส่วนราชการ  การแบ่งส่วนราชการ  และอำนาจหน้าที่ความรับผิดชอบ</w:t>
      </w:r>
    </w:p>
    <w:p w:rsidR="009C30E0" w:rsidRPr="00821BD1" w:rsidRDefault="009C30E0" w:rsidP="009C3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ของส่วนราชการขององค์การบริหารส่วนตำบล</w:t>
      </w:r>
    </w:p>
    <w:p w:rsidR="009C30E0" w:rsidRPr="00821BD1" w:rsidRDefault="009C30E0" w:rsidP="009C3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9C30E0" w:rsidRPr="00821BD1" w:rsidRDefault="009C30E0" w:rsidP="009C3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       ด้วยองค์การบริหารส่วนตำบล</w:t>
      </w:r>
      <w:r w:rsidR="00066211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ได้ขอความเห็นชอบกำหนดโครงสร้างส่วนราชการการแบ่งส่วนราชการและอำนาจหน้าที่ความรับผิดชอบของส่วนราชการขององค์การบริหารส่วนตำบลต่อคณะกรรมการพนักงานส่วนตำบลจังหวัดขอนแก่น (ก.อบต.จังหวัดขอนแก่น)</w:t>
      </w:r>
    </w:p>
    <w:p w:rsidR="009C30E0" w:rsidRPr="00821BD1" w:rsidRDefault="009C30E0" w:rsidP="009C30E0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66211" w:rsidRPr="00821BD1" w:rsidRDefault="009C30E0" w:rsidP="009C3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   บัดนี้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ขอนแก่น (ก.อบต.จังหวัดขอนแก่น)ในการประชุม</w:t>
      </w:r>
      <w:r w:rsidR="00EB6BC2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  9/๒๕6</w:t>
      </w:r>
      <w:r w:rsidR="00066211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EB6BC2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ื่อวันที่  </w:t>
      </w:r>
      <w:r w:rsidR="00CD2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="00EB6BC2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ันยายน </w:t>
      </w:r>
      <w:r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EB6BC2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066211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821BD1">
        <w:rPr>
          <w:rFonts w:ascii="TH SarabunIT๙" w:hAnsi="TH SarabunIT๙" w:cs="TH SarabunIT๙"/>
          <w:sz w:val="32"/>
          <w:szCs w:val="32"/>
          <w:cs/>
        </w:rPr>
        <w:t>เห็นชอบให้องค์การบริหารส่วนตำบล</w:t>
      </w:r>
      <w:r w:rsidR="001E79E9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>กำหนดโครงสร้างส่วนราชการ   การแบ่งส่วนราชการภายในและอำนาจหน้าที่ความรับผิดชอบของส่วนราชการขององค์การบริหารส่วนตำบล</w:t>
      </w:r>
      <w:r w:rsidR="0014755C" w:rsidRPr="00821B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ตามหนังสือจังหวัดขอนแก่น ที่ </w:t>
      </w:r>
      <w:proofErr w:type="spellStart"/>
      <w:r w:rsidR="0014755C"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 ๐๐๒๓.๒/ว </w:t>
      </w:r>
      <w:r w:rsidR="00CD21E9">
        <w:rPr>
          <w:rFonts w:ascii="TH SarabunIT๙" w:hAnsi="TH SarabunIT๙" w:cs="TH SarabunIT๙" w:hint="cs"/>
          <w:sz w:val="32"/>
          <w:szCs w:val="32"/>
          <w:cs/>
        </w:rPr>
        <w:t xml:space="preserve">25197 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66211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1E9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 กันยายน  ๒๕๖</w:t>
      </w:r>
      <w:r w:rsidR="00066211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  ซึ่งแจ้งให้องค์การบริหารส่วนตำบลทราบแล้ว ตามหนังสือ</w:t>
      </w:r>
      <w:r w:rsidR="009B4462" w:rsidRPr="00821BD1">
        <w:rPr>
          <w:rFonts w:ascii="TH SarabunIT๙" w:hAnsi="TH SarabunIT๙" w:cs="TH SarabunIT๙"/>
          <w:sz w:val="32"/>
          <w:szCs w:val="32"/>
          <w:cs/>
        </w:rPr>
        <w:t xml:space="preserve">อำเภอเขาสวนกวาง ที่ </w:t>
      </w:r>
      <w:proofErr w:type="spellStart"/>
      <w:r w:rsidR="009B4462"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9B4462" w:rsidRPr="00821BD1">
        <w:rPr>
          <w:rFonts w:ascii="TH SarabunIT๙" w:hAnsi="TH SarabunIT๙" w:cs="TH SarabunIT๙"/>
          <w:sz w:val="32"/>
          <w:szCs w:val="32"/>
          <w:cs/>
        </w:rPr>
        <w:t xml:space="preserve"> 0023.8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CD21E9">
        <w:rPr>
          <w:rFonts w:ascii="TH SarabunIT๙" w:hAnsi="TH SarabunIT๙" w:cs="TH SarabunIT๙" w:hint="cs"/>
          <w:sz w:val="32"/>
          <w:szCs w:val="32"/>
          <w:cs/>
        </w:rPr>
        <w:t>4319</w:t>
      </w:r>
      <w:r w:rsidR="00066211" w:rsidRPr="00821B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755C" w:rsidRPr="00821BD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9C30E0" w:rsidRPr="00821BD1" w:rsidRDefault="0014755C" w:rsidP="009C30E0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66211" w:rsidRPr="00821BD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D21E9" w:rsidRPr="00CD21E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66211" w:rsidRPr="00CD21E9">
        <w:rPr>
          <w:rFonts w:ascii="TH SarabunIT๙" w:hAnsi="TH SarabunIT๙" w:cs="TH SarabunIT๙"/>
          <w:sz w:val="32"/>
          <w:szCs w:val="32"/>
        </w:rPr>
        <w:t xml:space="preserve"> </w:t>
      </w:r>
      <w:r w:rsidR="009B4462" w:rsidRPr="00821B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B4462" w:rsidRPr="00821B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ลาคม 256</w:t>
      </w:r>
      <w:r w:rsidR="00066211" w:rsidRPr="00821BD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9C30E0" w:rsidRPr="00821BD1" w:rsidRDefault="009C30E0" w:rsidP="009C30E0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C30E0" w:rsidRPr="00821BD1" w:rsidRDefault="009C30E0" w:rsidP="009C30E0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  <w:t>ฉะนั้น  อาศัยอำนาจตามความในข้อ ๒๒๗, ๒๒๘, ๒๒๙ และ ๒๓๑ แห่งประกาศคณะกรรมการพนักงานส่วนตำบลจังหวัดขอนแก่น (ก.อบต.จังหวัดขอนแก่น)  เรื่อง  หลักเกณฑ์และเงื่อนไขเกี่ยวกับการบริหารงานบุคคลขององค์การบริหารส่วนตำบล  ลงวันที่   ๑๑   พฤศจิกายน  ๒๕๔๕  และแก้ไขเพิ่มเติม องค์การบริหารส่วนตำบล</w:t>
      </w:r>
      <w:r w:rsidR="00234DF2" w:rsidRPr="00821BD1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จึงกำหนดส่วนราชการ  การแบ่งส่วนราชการภายใน   และอำนาจหน้าที่ความรับผิดชอบของส่วนราชการ   เพื่อรองรับอำนาจหน้าที่ตามที่กำหนดในกฎหมายว่าด้วยองค์การบริหารส่วนตำบล  กฎหมายว่าด้วยการกำหนดแผนและขั้นตอนการกระจายอำนาจให้แก่องค์กรปกครองส่วนท้องถิ่น  และกฎหมายอื่นที่กำหนดอำนาจหน้าที่ให้องค์การบริหารส่วนตำบล </w:t>
      </w:r>
      <w:r w:rsidR="004F0DCF" w:rsidRPr="00821BD1">
        <w:rPr>
          <w:rFonts w:ascii="TH SarabunIT๙" w:hAnsi="TH SarabunIT๙" w:cs="TH SarabunIT๙"/>
          <w:sz w:val="32"/>
          <w:szCs w:val="32"/>
          <w:cs/>
        </w:rPr>
        <w:t>ผลตั้งแต่วันที่ ๑ ตุลาคม พ.ศ.๒๕๖</w:t>
      </w:r>
      <w:r w:rsidR="00BC6A39" w:rsidRPr="00821BD1">
        <w:rPr>
          <w:rFonts w:ascii="TH SarabunIT๙" w:hAnsi="TH SarabunIT๙" w:cs="TH SarabunIT๙"/>
          <w:sz w:val="32"/>
          <w:szCs w:val="32"/>
          <w:cs/>
        </w:rPr>
        <w:t>3</w:t>
      </w:r>
      <w:r w:rsidR="004F0DCF" w:rsidRPr="00821BD1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ดังต่อไปนี้     </w:t>
      </w:r>
    </w:p>
    <w:p w:rsidR="0060097F" w:rsidRPr="00821BD1" w:rsidRDefault="0060097F" w:rsidP="0060097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ลัดองค์การบริหารส่วนตำบล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ท้องถิ่น) เลขที่ตำแหน่ง ๐๕-๓-๐๐-๑๑๐๑-๐๐๑ เป็นผู้บังคับบัญชาพนักงานส่วนตำบล ลูกจ้างและพนักงานจ้างขององค์การบริหารส่วนตำบลมีหน้าที่ความรับผิดชอบเกี่ยวกับ เรื่องที่นายกองค์การบริหารส่วนตำบลสั่งการเกี่ยวกับนโยบายขององค์การบริหารส่วนตำบลเรื่องที่กฎหมายหรือระเบียบข้อบังคับระบุให้เป็นอำนาจหน้าที่ของปลัดองค์การบริหารส่วนตำบล เรื่องซึ่งตกลงกันไม่ได้  ระหว่างหน่วยงาน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ภายใต้บังคับบัญชา  เรื่องในหน้าที่สำนักงานองค์การบริหารส่วนตำบล  เรื่องที่หัวหน้าส่วนราชการเห็นเป็นปัญหาและเสนอมาเพื่อรับคำวินิจฉัยหรือในกรณีพิเศษอื่นใด เรื่องที่ปลัดองค์การบริหารส่วนตำบลสั่งการโดยเฉพาะ เรื่องที่หัวหน้าส่วนราชการต่างเห็นสมควรเสนอเพื่อทราบ</w:t>
      </w:r>
    </w:p>
    <w:p w:rsidR="0060097F" w:rsidRPr="00821BD1" w:rsidRDefault="0060097F" w:rsidP="0060097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ลัดองค์การบริหารส่วนตำบล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ท้องถิ่น) เลขที่ตำแหน่ง ๐๕-๓-๐๐-๑๑๐๑-๐๐๒ เป็นผู้บังคับบัญชาพนักงานส่วนตำบล ลูกจ้างและพนักงานจ้างขององค์การบริหารส่วนตำบล รองจากปลัดองค์การบริหารส่วนตำบล มีหน้าที่ความรับผิดชอบเกี่ยวกับ เรื่องกฎหมาย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ระเบียบ  ข้อบังคับ ระบุให้เป็นอำนาจหน้าที่ของปลัดองค์การบริหารส่วนตำบล หากกฎหมายระเบียบและข้อบังคับนั้นมิได้กำหนดในเรื่องการมอบอำนาจไว้เป็นอย่างอื่นและปลัดองค์การบริหารส่วนตำบลได้มอบอำนาจโดยทำเป็นหนังสือให้รองปลัดองค์การบริหารส่วนตำบลปฏิบัติราชการแทน</w:t>
      </w:r>
    </w:p>
    <w:p w:rsidR="0060097F" w:rsidRPr="00821BD1" w:rsidRDefault="0060097F" w:rsidP="0060097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๑. สำนักปลัดองค์การบริหารส่วนตำบล</w:t>
      </w:r>
      <w:r w:rsidRPr="00821BD1">
        <w:rPr>
          <w:rFonts w:ascii="TH SarabunIT๙" w:hAnsi="TH SarabunIT๙" w:cs="TH SarabunIT๙"/>
          <w:sz w:val="32"/>
          <w:szCs w:val="32"/>
        </w:rPr>
        <w:t xml:space="preserve">     </w:t>
      </w:r>
      <w:r w:rsidRPr="00821BD1">
        <w:rPr>
          <w:rFonts w:ascii="TH SarabunIT๙" w:hAnsi="TH SarabunIT๙" w:cs="TH SarabunIT๙"/>
          <w:sz w:val="32"/>
          <w:szCs w:val="32"/>
          <w:cs/>
        </w:rPr>
        <w:t>มีหัวหน้าสำนักปลัด อบต.(นักบริหารงานทั่วไป)  ๐๕-๓-๐๑-๒๑๐๑-๐๐๑  เป็นผู้บังคับบัญชาพนักงานส่วนตำบล ลูกจ้าง  และพนักงานจ้าง  โดยมี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กองหรือส่วนราชการใดในองค์การบริหารส่วนตำบลโดยเฉพาะ 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  รวมถึงปฏิบัติหน้าที่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  ประกอบด้วยงานภายในดังนี้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๑.๑ งานบริหารทั่วไป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ดังนี้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ารบรรณ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ธุรการ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อำนวยการและข้อมูลข่าวสาร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การเจ้าหน้าที่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เลือกตั้ง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กิจการสภา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อื่นที่ไม่อยู่ในความรับผิดชอบของส่วนใด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๑.๒ งานนโยบายและแผน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นโยบายและพัฒนา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ข้อมูลและการประชาสัมพันธ์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ารสนเทศและระบบคอมพิวเตอร์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งบประมาณ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๑.๓ งานสวัสดิการและพัฒนาชุมชน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ส่งเสริมและพัฒนาคุณภาพชีวิต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สวัสดิการสังคม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งเคราะห์เด็ก สตรี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คนชรา ผู้พิการ  ผู้ด้อยโอกาสและผู้ป่วยเอดส์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่งเสริมอาชีพและข้อมูลแรงงาน</w:t>
      </w:r>
    </w:p>
    <w:p w:rsidR="009C30E0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่งเสริมและพัฒนาสตรีและเยาวชน</w:t>
      </w:r>
    </w:p>
    <w:p w:rsidR="0060097F" w:rsidRPr="00821BD1" w:rsidRDefault="009C30E0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="0060097F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๑.๔ งานป้องกันและบรรเทาสาธารณภัย</w:t>
      </w:r>
      <w:r w:rsidR="0060097F" w:rsidRPr="00821BD1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อำนวยการ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ป้องกันภัย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ช่วยเหลือและฟื้นฟูผู้ประสบสาธารณภัย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กู้ภัยและบรรเทาสาธารณภัย</w:t>
      </w:r>
    </w:p>
    <w:p w:rsidR="0060097F" w:rsidRPr="00821BD1" w:rsidRDefault="0060097F" w:rsidP="0060097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๒. กองคลั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มีผู้อำนวยการกองคลัง (นักบริหารงานการคลัง)   ๐๕-๓-๐๔-๒๑๐๒-๐๐๑  เป็นผู้บังคับบัญชาพนักงานส่วนตำบล ลูกจ้าง  และพนักงานจ้าง  มีหน้าที่ความรับผิดชอบเกี่ยวกับงานการจ่าย การรับ การนำส่งเงิน การเก็บรักษาเงิน และเอกสารทางการเงิน การตรวจสอบใบสำคัญ ฎีกา งานเกี่ยวกับเงินเดือนค่าจ้าง ค่าตอบแทน เงินบำเหน็จบำนาญ เงินอื่น ๆ งานเกี่ยวกับการจัดทำงบประมาณ ฐานะทางการเงิน การจัดสรรเงินต่าง ๆ การจัดทำบัญชีทุกประเภท ทะเบียนคุมเงินรายได้และรายจ่ายองค์การบริหารส่วนตำบลและงานอื่น ๆ ที่เกี่ยวข้องและที่ได้รับมอบหมาย โดยแบ่งส่วนราชการภายใน ดังนี้</w:t>
      </w:r>
    </w:p>
    <w:p w:rsidR="0060097F" w:rsidRPr="00821BD1" w:rsidRDefault="0060097F" w:rsidP="0060097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๒.๑ งานการเงิน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ดังนี้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-  งานรับเงินและเบิกจ่ายเงิ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จัดทำฎีกาเบิกจ่ายเงิ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เก็บรักษาเงิ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รวบรวมข้อมูลเกี่ยวกับการจัดตั้งงบประมาณรายรับรายจ่ายประจำปี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ตรวจสอบหลักฐานเกี่ยวกับการเงิ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การบัญชี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ทะเบียนคุมการเบิกจ่ายเงิน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งบการเงินและงบทดลอง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รายงานแสดงฐานะทางการเงินและบัญชี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รายงานทางการเงิน บัญชีทั่วไปของส่วนราชการและบัญชีรายได้แผ่นดิ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งานจัดเก็บและพัฒนารายได้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ดังนี้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ภาษีอากร ค่าธรรมเนียมและค่าเช่าและรายได้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พัฒนารายได้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ควบคุมกิจการค้าและค่าปรับ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ทะเบียนควบคุมและเร่งรัดรายได้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ตรวจสอบและประเมินภาษี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งานทะเบียนทรัพย์สินและพัสดุ </w:t>
      </w:r>
      <w:r w:rsidRPr="00821BD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ทะเบียนทรัพย์สินและแผนที่ภาษี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พัสดุ(การจัดหาจัดซื้อจัดจ้าง การเบิกจ่าย การเก็บรักษา การซ่อมแซมและบำรุงรักษา)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การจัดทำบัญชีและทะเบียนพัสดุ</w:t>
      </w:r>
    </w:p>
    <w:p w:rsidR="0060097F" w:rsidRPr="00821BD1" w:rsidRDefault="0060097F" w:rsidP="0060097F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821BD1">
        <w:rPr>
          <w:rFonts w:ascii="TH SarabunIT๙" w:hAnsi="TH SarabunIT๙" w:cs="TH SarabunIT๙"/>
          <w:b/>
          <w:bCs/>
          <w:sz w:val="32"/>
          <w:cs/>
        </w:rPr>
        <w:lastRenderedPageBreak/>
        <w:tab/>
        <w:t>๓. กองช่าง</w:t>
      </w:r>
      <w:r w:rsidRPr="00821BD1">
        <w:rPr>
          <w:rFonts w:ascii="TH SarabunIT๙" w:hAnsi="TH SarabunIT๙" w:cs="TH SarabunIT๙"/>
          <w:sz w:val="32"/>
          <w:cs/>
        </w:rPr>
        <w:t xml:space="preserve">  มีผู้อำนวยการกองช่าง (นักบริหารงานช่าง)   ๐๕-๓-๐๕-๒๑๐๓-๐๐๑  เป็นผู้บังคับบัญชาพนักงานส่วนตำบล ลูกจ้าง  และพนักงานจ้าง</w:t>
      </w:r>
      <w:r w:rsidRPr="00821BD1">
        <w:rPr>
          <w:rFonts w:ascii="TH SarabunIT๙" w:hAnsi="TH SarabunIT๙" w:cs="TH SarabunIT๙"/>
          <w:sz w:val="32"/>
        </w:rPr>
        <w:t xml:space="preserve">  </w:t>
      </w:r>
      <w:r w:rsidRPr="00821BD1">
        <w:rPr>
          <w:rFonts w:ascii="TH SarabunIT๙" w:hAnsi="TH SarabunIT๙" w:cs="TH SarabunIT๙"/>
          <w:sz w:val="32"/>
          <w:cs/>
        </w:rPr>
        <w:t xml:space="preserve"> มีหน้าที่ความรับผิดชอบเกี่ยวกับการสำรวจ ออกแบบ การจัดทำข้อมูลทางด้านวิศวกรรม  การจัดเก็บและทดสอบคุณภาพวัสดุ งานออกแบบและเขียนแบบ การตรวจสอบ การก่อสร้าง งานการควบคุมอาคารตามระเบียบกฎหมาย งานแผนการปฏิบัติ 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และยานพาหนะ งานเกี่ยวกับแผนงาน ควบคุม เก็บรักษา การเบิกจ่ายวัสดุ อุปกรณ์ อะไหล่ น้ำมันเชื้อเพลิง และงานอื่น ๆ ที่เกี่ยวข้องและที่ได้รับมอบหมาย  โดยแบ่งส่วนราชการภายใน ดังนี้</w:t>
      </w:r>
    </w:p>
    <w:p w:rsidR="0060097F" w:rsidRPr="00821BD1" w:rsidRDefault="0060097F" w:rsidP="0060097F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821BD1">
        <w:rPr>
          <w:rFonts w:ascii="TH SarabunIT๙" w:hAnsi="TH SarabunIT๙" w:cs="TH SarabunIT๙"/>
          <w:sz w:val="32"/>
          <w:cs/>
        </w:rPr>
        <w:tab/>
      </w:r>
      <w:r w:rsidRPr="00821BD1">
        <w:rPr>
          <w:rFonts w:ascii="TH SarabunIT๙" w:hAnsi="TH SarabunIT๙" w:cs="TH SarabunIT๙"/>
          <w:sz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cs/>
        </w:rPr>
        <w:t>๓.๑ งานก่อสร้าง</w:t>
      </w:r>
      <w:r w:rsidRPr="00821BD1">
        <w:rPr>
          <w:rFonts w:ascii="TH SarabunIT๙" w:hAnsi="TH SarabunIT๙" w:cs="TH SarabunIT๙"/>
          <w:sz w:val="32"/>
          <w:cs/>
        </w:rPr>
        <w:t xml:space="preserve">   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ก่อสร้างและบูรณะถน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สะพาน ทางระบายน้ำและโครงสร้างพื้นฐาน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ระบบข้อมูลและแผนที่เส้นทางคมนาคม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บำรุงรักษาเครื่องจักรกลและยานพาหนะ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ควบคุมการก่อสร้างถนน สะพาน รางระบายน้ำ และโครงสร้างพื้นฐาน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60097F" w:rsidRPr="00821BD1" w:rsidRDefault="0060097F" w:rsidP="0060097F">
      <w:pPr>
        <w:pStyle w:val="a1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821BD1">
        <w:rPr>
          <w:rFonts w:ascii="TH SarabunIT๙" w:hAnsi="TH SarabunIT๙" w:cs="TH SarabunIT๙"/>
          <w:sz w:val="32"/>
          <w:cs/>
        </w:rPr>
        <w:tab/>
      </w:r>
      <w:r w:rsidRPr="00821BD1">
        <w:rPr>
          <w:rFonts w:ascii="TH SarabunIT๙" w:hAnsi="TH SarabunIT๙" w:cs="TH SarabunIT๙"/>
          <w:sz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cs/>
        </w:rPr>
        <w:t xml:space="preserve">๓.๒ งานประสานสาธารณูปโภค </w:t>
      </w:r>
      <w:r w:rsidRPr="00821BD1">
        <w:rPr>
          <w:rFonts w:ascii="TH SarabunIT๙" w:hAnsi="TH SarabunIT๙" w:cs="TH SarabunIT๙"/>
          <w:sz w:val="32"/>
          <w:cs/>
        </w:rPr>
        <w:t>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ประสานสาธารณูปโภคและกิจการประปา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การไฟฟ้า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จัดตกแต่งสถานที่</w:t>
      </w:r>
    </w:p>
    <w:p w:rsidR="0060097F" w:rsidRPr="00821BD1" w:rsidRDefault="0060097F" w:rsidP="0060097F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821B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องการศึกษา ศาสนาและวัฒนธรรม</w:t>
      </w:r>
      <w:r w:rsidR="003A1C9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มีผู้อำนวยการกอง</w:t>
      </w:r>
      <w:r w:rsidR="003A1C98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ศาสนาและวัฒนธรรม      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</w:t>
      </w:r>
      <w:r w:rsidR="003A1C98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821BD1">
        <w:rPr>
          <w:rFonts w:ascii="TH SarabunIT๙" w:hAnsi="TH SarabunIT๙" w:cs="TH SarabunIT๙"/>
          <w:sz w:val="32"/>
          <w:szCs w:val="32"/>
          <w:cs/>
        </w:rPr>
        <w:t>)   ๐๕-๓-๐๘-๒๑๐๗-๐๐๑  เป็นผู้บังคับบัญชาพนักงานส่วนตำบล ลูกจ้าง  และพนักงานจ้าง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เกี่ยวกับการบริหารการศึกษาและพัฒนาการศึกษา ทั้งการศึกษาในระบบการศึกษา การศึกษานอกระบบการศึกษาและการศึกษาตามอัธยาศัย การส่งเสริมและสนับสนุนการศึกษา ศาสนาและวัฒนธรรมและประเพณีอันดีงามของประชาชน และงานอื่น ๆ ที่เกี่ยวข้องตามที่ได้รับมอบหมาย โดยแบ่งส่วนราชการภายใน  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๔.๑ งานส่งเสริมการศึกษา ศาสนา และวัฒนธรรม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ดังนี้</w:t>
      </w:r>
    </w:p>
    <w:p w:rsidR="0060097F" w:rsidRPr="00821BD1" w:rsidRDefault="0060097F" w:rsidP="006009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ส่งเสริมและสนับสนุนศูนย์การเรียนรู้ชุมชน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 พัฒนาศูนย์พัฒนาเด็กเล็ก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นับสนุนกิจการศาสนา</w:t>
      </w:r>
    </w:p>
    <w:p w:rsidR="0060097F" w:rsidRPr="00821BD1" w:rsidRDefault="0060097F" w:rsidP="006009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นับสนุน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วัฒนธรรม ขนบธรรมเนียม ประเพณีท้องถิ่น</w:t>
      </w:r>
    </w:p>
    <w:p w:rsidR="0060097F" w:rsidRPr="00821BD1" w:rsidRDefault="0060097F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๔.๒ งานบริหารการศึกษา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ดังนี้</w:t>
      </w:r>
    </w:p>
    <w:p w:rsidR="0096258B" w:rsidRPr="00821BD1" w:rsidRDefault="0096258B" w:rsidP="0096258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-  งานจัดการศึกษา พัฒนาศูนย์พัฒนาเด็กเล็ก</w:t>
      </w: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21BD1">
        <w:rPr>
          <w:rFonts w:ascii="TH SarabunIT๙" w:hAnsi="TH SarabunIT๙" w:cs="TH SarabunIT๙"/>
          <w:sz w:val="32"/>
          <w:szCs w:val="32"/>
          <w:cs/>
        </w:rPr>
        <w:t>งานพัฒนาบุคลากรและสถานศึกษา</w:t>
      </w: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จัดหาวัสดุอุปกรณ์และทรัพย์สิน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เทคโนโลยีทางการศึกษา</w:t>
      </w: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ส่งเสริมสนับสนุน เสนอแนะ และการเผยแพร่เกี่ยวกับการศึกษา</w:t>
      </w: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-  งานจัดกิจกรรมเด็กและเยาวชน</w:t>
      </w: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258B" w:rsidRPr="00821BD1" w:rsidRDefault="0096258B" w:rsidP="00962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เดือนตุลาคม พ.ศ.๒๕๖๓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96258B" w:rsidRPr="00821BD1" w:rsidRDefault="0096258B" w:rsidP="0096258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 วันที่  </w:t>
      </w:r>
      <w:r w:rsidR="00FC32A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เดือนตุลาคม  พ.ศ.๒๕๖๓</w:t>
      </w:r>
    </w:p>
    <w:p w:rsidR="0096258B" w:rsidRPr="00821BD1" w:rsidRDefault="0096258B" w:rsidP="009625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58B" w:rsidRPr="00821BD1" w:rsidRDefault="0096258B" w:rsidP="0096258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</w:p>
    <w:p w:rsidR="0096258B" w:rsidRPr="00821BD1" w:rsidRDefault="0096258B" w:rsidP="0096258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 (เดชา   ปะโปติ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)</w:t>
      </w:r>
    </w:p>
    <w:p w:rsidR="0096258B" w:rsidRPr="00821BD1" w:rsidRDefault="0096258B" w:rsidP="00962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เขาสวนกวาง</w:t>
      </w:r>
    </w:p>
    <w:p w:rsidR="009C30E0" w:rsidRPr="00821BD1" w:rsidRDefault="00B06DA4" w:rsidP="009C30E0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45C6F" w:rsidRDefault="00B06DA4" w:rsidP="00AE6F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  <w:sectPr w:rsidR="00366D57" w:rsidSect="00F21AAA">
          <w:headerReference w:type="default" r:id="rId25"/>
          <w:pgSz w:w="12240" w:h="15840"/>
          <w:pgMar w:top="1440" w:right="1440" w:bottom="1440" w:left="1440" w:header="709" w:footer="709" w:gutter="0"/>
          <w:cols w:space="720"/>
        </w:sect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821BD1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065DEFF2" wp14:editId="5CCABDCD">
            <wp:simplePos x="0" y="0"/>
            <wp:positionH relativeFrom="column">
              <wp:posOffset>2543175</wp:posOffset>
            </wp:positionH>
            <wp:positionV relativeFrom="paragraph">
              <wp:posOffset>-447675</wp:posOffset>
            </wp:positionV>
            <wp:extent cx="1047750" cy="1076325"/>
            <wp:effectExtent l="19050" t="0" r="0" b="0"/>
            <wp:wrapNone/>
            <wp:docPr id="3" name="Picture 318" descr="A:\KRUTH.BMP\CR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A:\KRUTH.BMP\CRUT2.BMP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D57" w:rsidRPr="00821BD1" w:rsidRDefault="00366D57" w:rsidP="00366D57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</w:p>
    <w:p w:rsidR="00366D57" w:rsidRPr="00821BD1" w:rsidRDefault="00366D57" w:rsidP="00366D57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ประกาศองค์การบริหารส่วนตำบลเขาสวนกวาง</w:t>
      </w:r>
    </w:p>
    <w:p w:rsidR="00366D57" w:rsidRPr="00821BD1" w:rsidRDefault="00366D57" w:rsidP="00366D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ดตำแหน่งพนักงานส่วนตำบล พนักงานครู และพนักงานจ้าง</w:t>
      </w:r>
    </w:p>
    <w:p w:rsidR="00366D57" w:rsidRPr="00821BD1" w:rsidRDefault="00366D57" w:rsidP="00366D57">
      <w:pPr>
        <w:jc w:val="center"/>
        <w:rPr>
          <w:rFonts w:ascii="TH SarabunIT๙" w:hAnsi="TH SarabunIT๙" w:cs="TH SarabunIT๙"/>
          <w:sz w:val="34"/>
          <w:szCs w:val="34"/>
        </w:rPr>
      </w:pPr>
      <w:r w:rsidRPr="00821BD1">
        <w:rPr>
          <w:rFonts w:ascii="TH SarabunIT๙" w:hAnsi="TH SarabunIT๙" w:cs="TH SarabunIT๙"/>
          <w:sz w:val="34"/>
          <w:szCs w:val="34"/>
          <w:cs/>
        </w:rPr>
        <w:t>*********************</w:t>
      </w: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4"/>
          <w:szCs w:val="34"/>
          <w:cs/>
        </w:rPr>
        <w:tab/>
      </w:r>
      <w:r w:rsidRPr="00821BD1">
        <w:rPr>
          <w:rFonts w:ascii="TH SarabunIT๙" w:hAnsi="TH SarabunIT๙" w:cs="TH SarabunIT๙"/>
          <w:sz w:val="34"/>
          <w:szCs w:val="34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เขาสวนกวาง ได้ขอความเห็นชอบกำหนดตำแหน่งพนักงานส่วนตำบล พนักงานครู และพนักงานจ้าง ต่อคณะกรรมการพนักงานส่วนตำบลจังหวัดขอนแก่น (ก.อบต.จังหวัดขอนแก่น) </w:t>
      </w: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4"/>
          <w:szCs w:val="34"/>
          <w:cs/>
        </w:rPr>
        <w:tab/>
      </w:r>
      <w:r w:rsidRPr="00821BD1">
        <w:rPr>
          <w:rFonts w:ascii="TH SarabunIT๙" w:hAnsi="TH SarabunIT๙" w:cs="TH SarabunIT๙"/>
          <w:sz w:val="34"/>
          <w:szCs w:val="34"/>
          <w:cs/>
        </w:rPr>
        <w:tab/>
        <w:t>บัดนี้ คณะกรรมการพนักงานส่วนตำบลจังหวัดขอนแก่น (ก.อบต.จังหวัดขอนแก่น) ในการ</w:t>
      </w:r>
      <w:r w:rsidRPr="00821B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ประชุมครั้งที่  9/๒๕63   เมื่อวันที่  </w:t>
      </w:r>
      <w:r w:rsidR="00FC32A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4</w:t>
      </w:r>
      <w:r w:rsidRPr="00821B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กันยายน  ๒๕63</w:t>
      </w:r>
      <w:r w:rsidRPr="00821BD1">
        <w:rPr>
          <w:rFonts w:ascii="TH SarabunIT๙" w:hAnsi="TH SarabunIT๙" w:cs="TH SarabunIT๙"/>
          <w:sz w:val="34"/>
          <w:szCs w:val="34"/>
          <w:cs/>
        </w:rPr>
        <w:t xml:space="preserve"> เห็นชอบให้องค์การบริหารส่วนตำบลเขาสวนกวาง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พนักงานส่วนตำบล พนักงานครู ลูกจ้างประจำ และพนักงานจ้าง ตามกรอบแผนอัตรากำลังพนักงานส่วนตำบล ๓ ปี ประจำปีงบประมาณ พ.ศ. ๒๕64-๒๕๖6  ตามหนังสือจังหวัดขอนแก่น ที่ 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๐๐๒๓.๒/ว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25214</w:t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กันยายน  ๒๕๖3  ซึ่งแจ้งให้องค์การบริหารส่วนตำบลทราบแล้ว ตามหนังสืออำเภอเขาสวนกวาง ที่ 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 xml:space="preserve"> 0023.8 /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4322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ลงวันที่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ตุลาคม 2563</w:t>
      </w: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</w:rPr>
      </w:pPr>
      <w:r w:rsidRPr="00821BD1">
        <w:rPr>
          <w:rFonts w:ascii="TH SarabunIT๙" w:hAnsi="TH SarabunIT๙" w:cs="TH SarabunIT๙"/>
          <w:sz w:val="34"/>
          <w:szCs w:val="34"/>
          <w:cs/>
        </w:rPr>
        <w:tab/>
      </w:r>
      <w:r w:rsidRPr="00821BD1">
        <w:rPr>
          <w:rFonts w:ascii="TH SarabunIT๙" w:hAnsi="TH SarabunIT๙" w:cs="TH SarabunIT๙"/>
          <w:sz w:val="34"/>
          <w:szCs w:val="34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๒๕ วรรคท้าย ประกอบกับมาตรา ๑๕ แห่งพระราชบัญญัติระเบียบบริหารงานบุคคลส่วนท้องถิ่น พ.ศ. ๒๕๔๒  ข้อ  ๑๔,๑๖,๑๘ และ ๒๐</w:t>
      </w:r>
      <w:r w:rsidRPr="00821BD1">
        <w:rPr>
          <w:rFonts w:ascii="TH SarabunIT๙" w:hAnsi="TH SarabunIT๙" w:cs="TH SarabunIT๙"/>
          <w:cs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แห่งประกาศหลักเกณฑ์และเงื่อนไขเกี่ยวกับการบริหารงานบุคคลขององค์การบริหารส่วนตำบล  ลงวันที่  ๑๑  พฤศจิกายน พ.ศ. ๒๕๔๕ และแก้ไขเพิ่มเติม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จึงประกาศกำหนดตำแหน่งพนักงานส่วนตำบล พนักงานครู  และพนักงานจ้าง  ตามแผนอัตรากำลัง  ๓  ปีขององค์การบริหารส่วนตำบล  มีผลตั้งแต่วันที่ ๑ ตุลาคม พ.ศ.๒๕๖3 เป็นต้นไป ดังต่อไปนี้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51"/>
        <w:gridCol w:w="2279"/>
        <w:gridCol w:w="981"/>
        <w:gridCol w:w="909"/>
        <w:gridCol w:w="1350"/>
      </w:tblGrid>
      <w:tr w:rsidR="00366D57" w:rsidRPr="00821BD1" w:rsidTr="004268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6D57" w:rsidRPr="00821BD1" w:rsidTr="00426858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ind w:left="-362" w:firstLine="362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ปลัด อบต. (นักบริหารงานท้องถิ่น </w:t>
            </w:r>
            <w:r w:rsidRPr="00821B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๕-๓-๐๐-๑๑๐๑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รองปลัด อบต. (นักบริหารงานท้องถิ่น</w:t>
            </w:r>
            <w:r w:rsidRPr="00821B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๕-๓-๐๐-๑๑๐๑-๐๐๒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ปลัดองค์การบริหารส่วนตำบ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หัวหน้าสำนักปลัด อบต. (นักบริหารงานทั่วไป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๕-๓-๐๑-๒๑๐๑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66D57" w:rsidRPr="00821BD1" w:rsidRDefault="00366D57" w:rsidP="00366D57">
      <w:pPr>
        <w:rPr>
          <w:rFonts w:ascii="TH SarabunIT๙" w:hAnsi="TH SarabunIT๙" w:cs="TH SarabunIT๙"/>
          <w:sz w:val="16"/>
          <w:szCs w:val="16"/>
        </w:rPr>
      </w:pPr>
    </w:p>
    <w:p w:rsidR="00366D57" w:rsidRPr="00821BD1" w:rsidRDefault="00366D57" w:rsidP="00366D57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685"/>
        <w:gridCol w:w="2279"/>
        <w:gridCol w:w="981"/>
        <w:gridCol w:w="909"/>
        <w:gridCol w:w="1350"/>
      </w:tblGrid>
      <w:tr w:rsidR="00366D57" w:rsidRPr="00821BD1" w:rsidTr="004268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6D57" w:rsidRPr="00821BD1" w:rsidTr="00426858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ทั่วไป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3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๕-๓-๐๑-๓๑๐๒-๐๐๑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ปก.</w:t>
            </w:r>
            <w:r w:rsidR="0097526D">
              <w:rPr>
                <w:rFonts w:ascii="TH SarabunIT๙" w:hAnsi="TH SarabunIT๙" w:cs="TH SarabunIT๙"/>
                <w:sz w:val="28"/>
              </w:rPr>
              <w:t>/</w:t>
            </w:r>
            <w:r w:rsidR="0097526D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-ภ-๐๐๑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81D42" w:rsidP="0042685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วุฒ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36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คนงาน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-ท-๐๐๑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81D42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28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พนักงานขับรถยนต์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-ท-๐๐๒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81D42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คนงาน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-ท-๐๐๓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81D42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3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2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๕-๓-๐๑-๓๑๐๓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97526D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/</w:t>
            </w:r>
            <w:r w:rsidR="00366D57" w:rsidRPr="00821BD1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3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C41070" w:rsidRDefault="00366D57" w:rsidP="00426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1070">
              <w:rPr>
                <w:rFonts w:ascii="TH SarabunIT๙" w:hAnsi="TH SarabunIT๙" w:cs="TH SarabunIT๙" w:hint="cs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-ภ-๐๐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EA7ADE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วุฒ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3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วัสดิการและพัฒนา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1BD1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๕-๓-๐๑-๓๘๐๑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97526D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/</w:t>
            </w:r>
            <w:r w:rsidR="00366D57" w:rsidRPr="00821BD1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821BD1" w:rsidTr="00426858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1070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-ภ-๐๐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EA7ADE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วุฒ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งกันและบรรเทาสาธารณภัย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  <w:cs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๑-๔๘</w:t>
            </w: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ปง.</w:t>
            </w:r>
            <w:r w:rsidR="00EA7A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526D">
              <w:rPr>
                <w:rFonts w:ascii="TH SarabunPSK" w:hAnsi="TH SarabunPSK" w:cs="TH SarabunPSK" w:hint="cs"/>
                <w:sz w:val="28"/>
                <w:cs/>
              </w:rPr>
              <w:t>/ชง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ผู้อำนวยการกองคลัง (นักบริหาร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37160F">
              <w:rPr>
                <w:rFonts w:ascii="TH SarabunPSK" w:hAnsi="TH SarabunPSK" w:cs="TH SarabunPSK"/>
                <w:sz w:val="28"/>
                <w:cs/>
              </w:rPr>
              <w:t>คลัง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๔-๒๑๐๑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นักวิชาการเงินและบัญชี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๔-๓๒๐๑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ก./ชก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ผู้ช่วยเจ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  <w:r w:rsidRPr="0037160F">
              <w:rPr>
                <w:rFonts w:ascii="TH SarabunPSK" w:hAnsi="TH SarabunPSK" w:cs="TH SarabunPSK"/>
                <w:sz w:val="28"/>
                <w:cs/>
              </w:rPr>
              <w:t>การเงินและบัญชี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๔-ภ-๐๐๒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EA7ADE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วุฒ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นักวิชาการจัดเก็บรายได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๔-๓๒๐๓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 w:rsidR="0097526D">
              <w:rPr>
                <w:rFonts w:ascii="TH SarabunPSK" w:hAnsi="TH SarabunPSK" w:cs="TH SarabunPSK" w:hint="cs"/>
                <w:sz w:val="28"/>
                <w:cs/>
              </w:rPr>
              <w:t>/ชก.</w:t>
            </w:r>
            <w:r w:rsidR="00EA7A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6D57" w:rsidRPr="00821BD1" w:rsidRDefault="00366D57" w:rsidP="00366D57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4"/>
        <w:gridCol w:w="3661"/>
        <w:gridCol w:w="2279"/>
        <w:gridCol w:w="981"/>
        <w:gridCol w:w="909"/>
        <w:gridCol w:w="1350"/>
      </w:tblGrid>
      <w:tr w:rsidR="00366D57" w:rsidRPr="00821BD1" w:rsidTr="004268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7" w:rsidRPr="00821BD1" w:rsidRDefault="00366D57" w:rsidP="0042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๘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  <w:cs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ผู้ช่วยเจ้า</w:t>
            </w:r>
            <w:r w:rsidRPr="0037160F">
              <w:rPr>
                <w:rFonts w:ascii="TH SarabunPSK" w:hAnsi="TH SarabunPSK" w:cs="TH SarabunPSK" w:hint="cs"/>
                <w:sz w:val="28"/>
                <w:cs/>
              </w:rPr>
              <w:t>พนักงานจัดเก็บรายได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๔-ภ-๐๐๓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97526D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วุฒ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๙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  <w:cs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นักวิชาการพัสด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๔-๓๒๐๔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 w:rsidR="0097526D">
              <w:rPr>
                <w:rFonts w:ascii="TH SarabunPSK" w:hAnsi="TH SarabunPSK" w:cs="TH SarabunPSK"/>
                <w:sz w:val="28"/>
              </w:rPr>
              <w:t>/</w:t>
            </w:r>
            <w:r w:rsidR="0097526D">
              <w:rPr>
                <w:rFonts w:ascii="TH SarabunPSK" w:hAnsi="TH SarabunPSK" w:cs="TH SarabunPSK" w:hint="cs"/>
                <w:sz w:val="28"/>
                <w:cs/>
              </w:rPr>
              <w:t>ชก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ผู้อำนวยการกองช่าง (นักบริหารงานช่าง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๕-๒๑๐๓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ind w:left="-362" w:firstLine="36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านก่อสร้าง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ind w:left="-362" w:firstLine="36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๑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นายช่างโยธ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๕-๔๗๐๑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ปง./ชง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ind w:left="-362" w:firstLine="36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 xml:space="preserve">คนงาน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ท-๐๐๔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97526D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ind w:left="-362" w:firstLine="36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สานสาธารณูปโภค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</w:t>
            </w:r>
            <w:r w:rsidRPr="003716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ศึกษา ศาสนาและวัฒนธรร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BF1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7160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</w:t>
            </w:r>
            <w:r w:rsidRPr="0037160F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37160F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นาและวัฒนธรรม</w:t>
            </w:r>
            <w:r w:rsidR="0097526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7160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บห.งาน</w:t>
            </w:r>
            <w:r w:rsidRPr="0037160F">
              <w:rPr>
                <w:rFonts w:ascii="TH SarabunPSK" w:hAnsi="TH SarabunPSK" w:cs="TH SarabunPSK"/>
                <w:sz w:val="28"/>
                <w:cs/>
              </w:rPr>
              <w:t>การศึกษา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๘-๒๑๐๗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่งเสริมการศึกษา ศาส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วัฒนธรร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7160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นักวิชาการศึกษ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๘-๓๘๐๓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7160F">
              <w:rPr>
                <w:rFonts w:ascii="TH SarabunPSK" w:hAnsi="TH SarabunPSK" w:cs="TH SarabunPSK" w:hint="cs"/>
                <w:sz w:val="28"/>
                <w:cs/>
              </w:rPr>
              <w:t>ปก.</w:t>
            </w:r>
            <w:r w:rsidR="00E5491F">
              <w:rPr>
                <w:rFonts w:ascii="TH SarabunPSK" w:hAnsi="TH SarabunPSK" w:cs="TH SarabunPSK"/>
                <w:sz w:val="28"/>
              </w:rPr>
              <w:t>/</w:t>
            </w:r>
            <w:r w:rsidR="00E5491F">
              <w:rPr>
                <w:rFonts w:ascii="TH SarabunPSK" w:hAnsi="TH SarabunPSK" w:cs="TH SarabunPSK" w:hint="cs"/>
                <w:sz w:val="28"/>
                <w:cs/>
              </w:rPr>
              <w:t>ชก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160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  <w:cs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 xml:space="preserve">ครู 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๕-๓-๐๘-๒๒๐๑-๘๗๓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7160F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37160F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 xml:space="preserve">ผู้ดูแลเด็ก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CF04B9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๘-อ-๐๐๑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๗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 xml:space="preserve">ผู้ดูแลเด็ก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CF04B9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๘-อ-๐๐๒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Default="00366D57" w:rsidP="00426858">
            <w:pPr>
              <w:jc w:val="center"/>
            </w:pPr>
            <w:r w:rsidRPr="00C36DA5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D57" w:rsidRPr="0037160F" w:rsidTr="00426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160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๘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57" w:rsidRPr="0037160F" w:rsidRDefault="00366D57" w:rsidP="00426858">
            <w:pPr>
              <w:rPr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 xml:space="preserve">ผู้ดูแลเด็ก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CF04B9" w:rsidRDefault="00366D57" w:rsidP="004268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๘-อ-๐๐๓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Default="00366D57" w:rsidP="00426858">
            <w:pPr>
              <w:jc w:val="center"/>
            </w:pPr>
            <w:r w:rsidRPr="00C36DA5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16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D57" w:rsidRPr="0037160F" w:rsidRDefault="00366D57" w:rsidP="004268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6D57" w:rsidRDefault="00366D57" w:rsidP="00366D57">
      <w:pPr>
        <w:rPr>
          <w:rFonts w:ascii="TH SarabunIT๙" w:hAnsi="TH SarabunIT๙" w:cs="TH SarabunIT๙"/>
          <w:sz w:val="16"/>
          <w:szCs w:val="16"/>
        </w:rPr>
      </w:pPr>
    </w:p>
    <w:p w:rsidR="00366D57" w:rsidRPr="00821BD1" w:rsidRDefault="00366D57" w:rsidP="00366D57">
      <w:pPr>
        <w:rPr>
          <w:rFonts w:ascii="TH SarabunIT๙" w:hAnsi="TH SarabunIT๙" w:cs="TH SarabunIT๙"/>
          <w:sz w:val="16"/>
          <w:szCs w:val="16"/>
          <w:cs/>
        </w:rPr>
      </w:pPr>
    </w:p>
    <w:p w:rsidR="00366D57" w:rsidRDefault="00BF1B46" w:rsidP="00BF1B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เดือนตุลาคม พ.ศ.๒๕๖๓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BF1B46" w:rsidRPr="00BF1B46" w:rsidRDefault="00BF1B46" w:rsidP="00BF1B46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366D57" w:rsidRPr="00821BD1" w:rsidRDefault="00366D57" w:rsidP="00366D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ประกาศ  ณ   วันที่ 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เดือนตุลาคม 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66D57" w:rsidRPr="00821BD1" w:rsidRDefault="00366D57" w:rsidP="00366D57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    ร้อยตำรวจตรี</w:t>
      </w: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(เดชา  ปะโปติ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)</w:t>
      </w:r>
    </w:p>
    <w:p w:rsidR="00366D57" w:rsidRPr="00821BD1" w:rsidRDefault="00366D57" w:rsidP="00366D57">
      <w:pPr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นายกองค์การบริหารส่วนตำบลเขาสวนกวาง</w:t>
      </w: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</w:rPr>
      </w:pPr>
    </w:p>
    <w:p w:rsidR="00366D57" w:rsidRDefault="00366D57" w:rsidP="00366D57">
      <w:pPr>
        <w:rPr>
          <w:rFonts w:ascii="TH SarabunIT๙" w:hAnsi="TH SarabunIT๙" w:cs="TH SarabunIT๙"/>
        </w:rPr>
      </w:pPr>
      <w:r w:rsidRPr="00821BD1">
        <w:rPr>
          <w:rFonts w:ascii="TH SarabunIT๙" w:hAnsi="TH SarabunIT๙" w:cs="TH SarabunIT๙"/>
        </w:rPr>
        <w:tab/>
      </w:r>
      <w:r w:rsidRPr="00821BD1">
        <w:rPr>
          <w:rFonts w:ascii="TH SarabunIT๙" w:hAnsi="TH SarabunIT๙" w:cs="TH SarabunIT๙"/>
        </w:rPr>
        <w:tab/>
      </w:r>
    </w:p>
    <w:p w:rsidR="00366D57" w:rsidRDefault="00366D57" w:rsidP="00366D57">
      <w:pPr>
        <w:rPr>
          <w:rFonts w:ascii="TH SarabunIT๙" w:hAnsi="TH SarabunIT๙" w:cs="TH SarabunIT๙"/>
        </w:rPr>
      </w:pPr>
    </w:p>
    <w:p w:rsidR="00366D57" w:rsidRDefault="00366D57" w:rsidP="00366D57">
      <w:pPr>
        <w:rPr>
          <w:rFonts w:ascii="TH SarabunIT๙" w:hAnsi="TH SarabunIT๙" w:cs="TH SarabunIT๙"/>
        </w:rPr>
      </w:pPr>
    </w:p>
    <w:p w:rsidR="00366D57" w:rsidRDefault="00366D57" w:rsidP="00366D57">
      <w:pPr>
        <w:rPr>
          <w:rFonts w:ascii="TH SarabunIT๙" w:hAnsi="TH SarabunIT๙" w:cs="TH SarabunIT๙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Default="00366D57" w:rsidP="00AE6F2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6D57" w:rsidRPr="00821BD1" w:rsidRDefault="00366D57" w:rsidP="00366D57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366D57" w:rsidRPr="00821BD1" w:rsidRDefault="00366D57" w:rsidP="00366D57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366D57" w:rsidRPr="00821BD1" w:rsidRDefault="00366D57" w:rsidP="00366D57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366D57" w:rsidRPr="00821BD1" w:rsidRDefault="00366D57" w:rsidP="00366D57">
      <w:pPr>
        <w:spacing w:after="0"/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821BD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70208" behindDoc="1" locked="0" layoutInCell="1" allowOverlap="1" wp14:anchorId="010CEFA2" wp14:editId="6851D1F9">
            <wp:simplePos x="0" y="0"/>
            <wp:positionH relativeFrom="column">
              <wp:posOffset>2409825</wp:posOffset>
            </wp:positionH>
            <wp:positionV relativeFrom="paragraph">
              <wp:posOffset>-541655</wp:posOffset>
            </wp:positionV>
            <wp:extent cx="1047750" cy="1076325"/>
            <wp:effectExtent l="19050" t="0" r="0" b="0"/>
            <wp:wrapNone/>
            <wp:docPr id="319" name="Picture 319" descr="A:\KRUTH.BMP\CR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A:\KRUTH.BMP\CRUT2.BMP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Hlk49955773"/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366D57" w:rsidRPr="00821BD1" w:rsidRDefault="00366D57" w:rsidP="00366D57">
      <w:pPr>
        <w:pStyle w:val="8"/>
        <w:spacing w:after="0"/>
        <w:jc w:val="center"/>
        <w:rPr>
          <w:rFonts w:ascii="TH SarabunIT๙" w:hAnsi="TH SarabunIT๙" w:cs="TH SarabunIT๙"/>
          <w:b w:val="0"/>
          <w:bCs/>
          <w:i w:val="0"/>
          <w:iCs w:val="0"/>
          <w:sz w:val="32"/>
          <w:szCs w:val="32"/>
          <w:cs/>
        </w:rPr>
      </w:pPr>
      <w:r w:rsidRPr="00821BD1">
        <w:rPr>
          <w:rFonts w:ascii="TH SarabunIT๙" w:hAnsi="TH SarabunIT๙" w:cs="TH SarabunIT๙"/>
          <w:b w:val="0"/>
          <w:bCs/>
          <w:i w:val="0"/>
          <w:iCs w:val="0"/>
          <w:sz w:val="32"/>
          <w:szCs w:val="32"/>
          <w:cs/>
          <w:lang w:bidi="th-TH"/>
        </w:rPr>
        <w:t>คำสั่งองค์การบริหารส่วนตำบลเขาสวนกวาง</w:t>
      </w:r>
    </w:p>
    <w:p w:rsidR="00366D57" w:rsidRPr="00821BD1" w:rsidRDefault="00366D57" w:rsidP="00366D57">
      <w:pPr>
        <w:tabs>
          <w:tab w:val="left" w:pos="5580"/>
        </w:tabs>
        <w:spacing w:after="0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  <w:r w:rsidRPr="00821BD1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ที่  </w:t>
      </w:r>
      <w:r w:rsidR="00BF1B46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</w:rPr>
        <w:t>480</w:t>
      </w:r>
      <w:r w:rsidRPr="00821BD1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/ ๒๕63</w:t>
      </w:r>
    </w:p>
    <w:p w:rsidR="00366D57" w:rsidRPr="00821BD1" w:rsidRDefault="00366D57" w:rsidP="00366D57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821BD1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การจัดบุคลากรลงสู่ตำแหน่งตามแผนอัตรากำลัง ๓ ปี รอบปีงบประมาณ พ.ศ.๒๕๖4</w:t>
      </w:r>
      <w:r w:rsidRPr="00821BD1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Pr="00821BD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๒๕๖6</w:t>
      </w:r>
    </w:p>
    <w:p w:rsidR="00366D57" w:rsidRPr="00821BD1" w:rsidRDefault="00366D57" w:rsidP="00366D57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821BD1">
        <w:rPr>
          <w:rFonts w:ascii="TH SarabunIT๙" w:hAnsi="TH SarabunIT๙" w:cs="TH SarabunIT๙"/>
          <w:b/>
          <w:bCs/>
          <w:szCs w:val="22"/>
          <w:cs/>
        </w:rPr>
        <w:t>……………………………………………………………………….</w:t>
      </w:r>
    </w:p>
    <w:p w:rsidR="00366D57" w:rsidRPr="00821BD1" w:rsidRDefault="00366D57" w:rsidP="00366D5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66D57" w:rsidRPr="00821BD1" w:rsidRDefault="00366D57" w:rsidP="00366D57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เขาสวนกวาง ได้เสนอขอความเห็นชอบการจัดบุคลากรลงสู่ตำแหน่งตามแผนอัตรากำลัง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๓ ปี ประจำปีงบประมาณ พ.ศ.๒๕๖4 </w:t>
      </w:r>
      <w:r w:rsidRPr="00821BD1">
        <w:rPr>
          <w:rFonts w:ascii="TH SarabunIT๙" w:hAnsi="TH SarabunIT๙" w:cs="TH SarabunIT๙"/>
          <w:sz w:val="32"/>
          <w:szCs w:val="32"/>
        </w:rPr>
        <w:t>–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๒๕๖6 ต่อคณะกรรมการพนักงานส่วนตำบลจังหวัดขอนแก่น (ก.อบต.จังหวัดขอนแก่น)</w:t>
      </w:r>
    </w:p>
    <w:p w:rsidR="00366D57" w:rsidRPr="00821BD1" w:rsidRDefault="00366D57" w:rsidP="00BF1B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="00BF1B46" w:rsidRPr="00821BD1">
        <w:rPr>
          <w:rFonts w:ascii="TH SarabunIT๙" w:hAnsi="TH SarabunIT๙" w:cs="TH SarabunIT๙"/>
          <w:sz w:val="34"/>
          <w:szCs w:val="34"/>
          <w:cs/>
        </w:rPr>
        <w:t>บัดนี้ คณะกรรมการพนักงานส่วนตำบลจังหวัดขอนแก่น (ก.อบต.จังหวัดขอนแก่น) ในการ</w:t>
      </w:r>
      <w:r w:rsidR="00BF1B46" w:rsidRPr="00821B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ประชุมครั้งที่  9/๒๕63   เมื่อวันที่  </w:t>
      </w:r>
      <w:r w:rsidR="00BF1B4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4</w:t>
      </w:r>
      <w:r w:rsidR="00BF1B46" w:rsidRPr="00821B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กันยายน  ๒๕63</w:t>
      </w:r>
      <w:r w:rsidR="00BF1B46" w:rsidRPr="00821BD1">
        <w:rPr>
          <w:rFonts w:ascii="TH SarabunIT๙" w:hAnsi="TH SarabunIT๙" w:cs="TH SarabunIT๙"/>
          <w:sz w:val="34"/>
          <w:szCs w:val="34"/>
          <w:cs/>
        </w:rPr>
        <w:t xml:space="preserve"> เห็นชอบให้องค์การบริหารส่วนตำบลเขาสวนกวาง  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พนักงานส่วนตำบล พนักงานครู ลูกจ้างประจำ และพนักงานจ้าง ตามกรอบแผนอัตรากำลังพนักงานส่วนตำบล ๓ ปี ประจำปีงบประมาณ พ.ศ. ๒๕64-๒๕๖6  ตามหนังสือจังหวัดขอนแก่น ที่ </w:t>
      </w:r>
      <w:proofErr w:type="spellStart"/>
      <w:r w:rsidR="00BF1B46"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 ๐๐๒๓.๒/ว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25214</w:t>
      </w:r>
      <w:r w:rsidR="00BF1B46" w:rsidRPr="0082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  กันยายน  ๒๕๖3  ซึ่งแจ้งให้องค์การบริหารส่วนตำบลทราบแล้ว ตามหนังสืออำเภอเขาสวนกวาง ที่ </w:t>
      </w:r>
      <w:proofErr w:type="spellStart"/>
      <w:r w:rsidR="00BF1B46" w:rsidRPr="00821BD1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 0023.8 /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4322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   ลงวันที่</w:t>
      </w:r>
      <w:r w:rsidR="00BF1B46"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B4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1B46"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="00BF1B46" w:rsidRPr="00821BD1">
        <w:rPr>
          <w:rFonts w:ascii="TH SarabunIT๙" w:hAnsi="TH SarabunIT๙" w:cs="TH SarabunIT๙"/>
          <w:sz w:val="32"/>
          <w:szCs w:val="32"/>
          <w:cs/>
        </w:rPr>
        <w:t>ตุลาคม 2563</w:t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</w:p>
    <w:p w:rsidR="00366D57" w:rsidRPr="00821BD1" w:rsidRDefault="00366D57" w:rsidP="00366D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๒๕ วรรคท้าย ประกอบกับมาตรา ๑๕ แห่งพระราชบัญญัติระเบียบบริหารงานบุคคลส่วนท้องถิ่น พ.ศ. ๒๕๔๒  และประกาศ ก.อบต.ขอนแก่น เรื่อง หลักเกณฑ์และเงื่อนไขเกี่ยวกับการบริหารงานบุคคลขององค์การบริหารส่วนตำบล  ลงวันที่  ๑๑  พฤศจิกายน พ.ศ. ๒๕๔๕ และแก้ไขเพิ่มเติม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จึงจัดบุคลากรลงสู่ตำแหน่งตามแผนอัตรากำลัง ๓ ปีขององค์การบริหารส่วนตำบล  รอบปีงบประมาณ พ.ศ.๒๕๖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="0035554A">
        <w:rPr>
          <w:rFonts w:ascii="TH SarabunIT๙" w:hAnsi="TH SarabunIT๙" w:cs="TH SarabunIT๙"/>
          <w:sz w:val="32"/>
          <w:szCs w:val="32"/>
        </w:rPr>
        <w:t>–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๒๕๖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1BD1">
        <w:rPr>
          <w:rFonts w:ascii="TH SarabunIT๙" w:hAnsi="TH SarabunIT๙" w:cs="TH SarabunIT๙"/>
          <w:sz w:val="32"/>
          <w:szCs w:val="32"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 xml:space="preserve"> ตามบัญชีแนบท้ายคำสั่งนี้</w:t>
      </w:r>
    </w:p>
    <w:p w:rsidR="00366D57" w:rsidRPr="00821BD1" w:rsidRDefault="00366D57" w:rsidP="00366D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  ๑  ตุลาคม  พ.ศ. ๒๕๖3  เป็นต้นไป</w:t>
      </w:r>
      <w:r w:rsidRPr="00821BD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66D57" w:rsidRPr="00821BD1" w:rsidRDefault="00366D57" w:rsidP="00366D57">
      <w:pPr>
        <w:pStyle w:val="a9"/>
        <w:tabs>
          <w:tab w:val="left" w:pos="720"/>
        </w:tabs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 วันที่  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1BD1">
        <w:rPr>
          <w:rFonts w:ascii="TH SarabunIT๙" w:hAnsi="TH SarabunIT๙" w:cs="TH SarabunIT๙"/>
          <w:sz w:val="32"/>
          <w:szCs w:val="32"/>
        </w:rPr>
        <w:t xml:space="preserve">  </w:t>
      </w:r>
      <w:r w:rsidRPr="00821BD1">
        <w:rPr>
          <w:rFonts w:ascii="TH SarabunIT๙" w:hAnsi="TH SarabunIT๙" w:cs="TH SarabunIT๙"/>
          <w:sz w:val="32"/>
          <w:szCs w:val="32"/>
          <w:cs/>
        </w:rPr>
        <w:t>เดือน ตุลาคม  พ.ศ.๒๕๖3</w:t>
      </w:r>
    </w:p>
    <w:p w:rsidR="00366D57" w:rsidRPr="00821BD1" w:rsidRDefault="00366D57" w:rsidP="00366D57">
      <w:pPr>
        <w:pStyle w:val="a9"/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66D57" w:rsidRPr="00821BD1" w:rsidRDefault="00366D57" w:rsidP="00366D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 w:rsidRPr="00821BD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21BD1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6D57" w:rsidRPr="00821BD1" w:rsidRDefault="00366D57" w:rsidP="00366D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sz w:val="32"/>
          <w:szCs w:val="32"/>
          <w:cs/>
        </w:rPr>
        <w:tab/>
        <w:t xml:space="preserve">              (เดชา  ปะโปติ</w:t>
      </w:r>
      <w:proofErr w:type="spellStart"/>
      <w:r w:rsidRPr="00821BD1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821BD1">
        <w:rPr>
          <w:rFonts w:ascii="TH SarabunIT๙" w:hAnsi="TH SarabunIT๙" w:cs="TH SarabunIT๙"/>
          <w:sz w:val="32"/>
          <w:szCs w:val="32"/>
          <w:cs/>
        </w:rPr>
        <w:t>)</w:t>
      </w:r>
    </w:p>
    <w:p w:rsidR="00366D57" w:rsidRPr="00366D57" w:rsidRDefault="00366D57" w:rsidP="00366D57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  <w:sectPr w:rsidR="00366D57" w:rsidRPr="00366D57" w:rsidSect="00366D57">
          <w:pgSz w:w="12240" w:h="15840"/>
          <w:pgMar w:top="1440" w:right="1440" w:bottom="1440" w:left="1440" w:header="709" w:footer="709" w:gutter="0"/>
          <w:cols w:space="720"/>
        </w:sectPr>
      </w:pP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B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821BD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สวนกวาง</w:t>
      </w:r>
      <w:bookmarkEnd w:id="23"/>
    </w:p>
    <w:p w:rsidR="00C45AB6" w:rsidRPr="00F4052C" w:rsidRDefault="00C831F1" w:rsidP="0035554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BD1">
        <w:rPr>
          <w:rFonts w:ascii="TH SarabunIT๙" w:hAnsi="TH SarabunIT๙" w:cs="TH SarabunIT๙"/>
          <w:b/>
          <w:bCs/>
          <w:cs/>
        </w:rPr>
        <w:lastRenderedPageBreak/>
        <w:t>บัญชีแสดงการจัดบุคลากรลงสู่ตำแหน่งตามกรอบอัตรากำลังขององค์การบริหารส่วนตำบล</w:t>
      </w:r>
      <w:r w:rsidR="00F37236" w:rsidRPr="00821BD1">
        <w:rPr>
          <w:rFonts w:ascii="TH SarabunIT๙" w:hAnsi="TH SarabunIT๙" w:cs="TH SarabunIT๙"/>
          <w:b/>
          <w:bCs/>
          <w:cs/>
        </w:rPr>
        <w:t>เขาสวนกวาง</w:t>
      </w:r>
      <w:r w:rsidR="004F27BD" w:rsidRPr="00821BD1">
        <w:rPr>
          <w:rFonts w:ascii="TH SarabunIT๙" w:hAnsi="TH SarabunIT๙" w:cs="TH SarabunIT๙"/>
          <w:b/>
          <w:bCs/>
          <w:cs/>
        </w:rPr>
        <w:t xml:space="preserve"> อำเภอเขาสวนกวาง จังหวัดขอนแก่น</w:t>
      </w:r>
    </w:p>
    <w:p w:rsidR="004F27BD" w:rsidRPr="00821BD1" w:rsidRDefault="004F27BD" w:rsidP="00C831F1">
      <w:pPr>
        <w:pStyle w:val="ac"/>
        <w:spacing w:line="276" w:lineRule="auto"/>
        <w:ind w:left="0"/>
        <w:contextualSpacing/>
        <w:jc w:val="center"/>
        <w:rPr>
          <w:rFonts w:ascii="TH SarabunIT๙" w:hAnsi="TH SarabunIT๙" w:cs="TH SarabunIT๙"/>
          <w:b/>
          <w:bCs/>
        </w:rPr>
      </w:pPr>
      <w:r w:rsidRPr="00821BD1">
        <w:rPr>
          <w:rFonts w:ascii="TH SarabunIT๙" w:hAnsi="TH SarabunIT๙" w:cs="TH SarabunIT๙"/>
          <w:b/>
          <w:bCs/>
          <w:cs/>
        </w:rPr>
        <w:t>แนบท้ายคำสั่งองค์การบริหารส่วนตำบล</w:t>
      </w:r>
      <w:r w:rsidR="00F37236" w:rsidRPr="00821BD1">
        <w:rPr>
          <w:rFonts w:ascii="TH SarabunIT๙" w:hAnsi="TH SarabunIT๙" w:cs="TH SarabunIT๙"/>
          <w:b/>
          <w:bCs/>
          <w:cs/>
        </w:rPr>
        <w:t>เขาสวนกวาง</w:t>
      </w:r>
      <w:r w:rsidRPr="00821BD1">
        <w:rPr>
          <w:rFonts w:ascii="TH SarabunIT๙" w:hAnsi="TH SarabunIT๙" w:cs="TH SarabunIT๙"/>
          <w:b/>
          <w:bCs/>
          <w:cs/>
        </w:rPr>
        <w:t xml:space="preserve"> </w:t>
      </w:r>
      <w:r w:rsidR="00AE57ED" w:rsidRPr="00821BD1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35554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AE57ED" w:rsidRPr="00821B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35554A">
        <w:rPr>
          <w:rFonts w:ascii="TH SarabunIT๙" w:hAnsi="TH SarabunIT๙" w:cs="TH SarabunIT๙" w:hint="cs"/>
          <w:b/>
          <w:bCs/>
          <w:color w:val="000000" w:themeColor="text1"/>
          <w:cs/>
        </w:rPr>
        <w:t>480</w:t>
      </w:r>
      <w:r w:rsidR="00F37236" w:rsidRPr="00821B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/2563</w:t>
      </w:r>
      <w:r w:rsidRPr="00821B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ลงวันที่  </w:t>
      </w:r>
      <w:r w:rsidR="00F37236" w:rsidRPr="00821B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35554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8 </w:t>
      </w:r>
      <w:r w:rsidR="0092766B" w:rsidRPr="00821B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ตุลาคม  256</w:t>
      </w:r>
      <w:r w:rsidR="00F37236" w:rsidRPr="00821BD1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</w:p>
    <w:tbl>
      <w:tblPr>
        <w:tblW w:w="15026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843"/>
        <w:gridCol w:w="709"/>
        <w:gridCol w:w="1418"/>
        <w:gridCol w:w="1559"/>
        <w:gridCol w:w="709"/>
        <w:gridCol w:w="1417"/>
        <w:gridCol w:w="1134"/>
        <w:gridCol w:w="992"/>
        <w:gridCol w:w="851"/>
      </w:tblGrid>
      <w:tr w:rsidR="00F37236" w:rsidRPr="00821BD1" w:rsidTr="001C64BF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37236" w:rsidRPr="00821BD1" w:rsidTr="001C64BF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37236" w:rsidRPr="00821BD1" w:rsidTr="001C64BF">
        <w:trPr>
          <w:trHeight w:val="59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ค่าตอบแทน/เงินเพิ่ม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อดิเรก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ทพมณ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ม.(การปกครองท้องถิ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86,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84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654,720</w:t>
            </w:r>
          </w:p>
        </w:tc>
      </w:tr>
      <w:tr w:rsidR="00F37236" w:rsidRPr="00821BD1" w:rsidTr="001C64BF">
        <w:trPr>
          <w:trHeight w:val="22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40,56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7,0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7,000 x 12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กนกภรณ์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</w:p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มืองวงษ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.ม.(รัฐ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อง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0-11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อง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69,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11,48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0,7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ศกลภัทร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ะมุ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.ม.(รัฐ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21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21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 อบต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49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91,32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29,11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ัญ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ลักษณ์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องภ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ธ.บ.(การบัญช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2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2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266,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266,76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22,23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ที่ร้อยตรีอภิชาติ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</w:p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ุญไส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.บ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.(รัฐ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1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36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36,36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28,03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ิรฐา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มแส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ม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8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38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89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389,40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32,45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่าเอกกัน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ฐ์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าติ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ฟู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เรียนจ่าพรรค</w:t>
            </w:r>
            <w:r w:rsidR="00F7291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ิ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4805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5-3-01-4805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92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92,36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16,03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นันท์น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ัส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ส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เสา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(คอมพิวเตอ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75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75,080</w:t>
            </w:r>
          </w:p>
        </w:tc>
      </w:tr>
      <w:tr w:rsidR="00F37236" w:rsidRPr="00821BD1" w:rsidTr="001C64BF">
        <w:trPr>
          <w:trHeight w:val="8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14,5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ค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า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ก้วกงพ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ช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พล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วนบั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ทบ.(การประชาสัมพันธ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จิตติรักษ์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ชยตะมา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ทบ.(ชีววิทยาประยุกต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</w:tr>
      <w:tr w:rsidR="00F37236" w:rsidRPr="00821BD1" w:rsidTr="001C64BF"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37236" w:rsidRPr="00821BD1" w:rsidTr="001C64BF">
        <w:trPr>
          <w:trHeight w:val="46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37236" w:rsidRPr="00821BD1" w:rsidTr="001C64BF">
        <w:trPr>
          <w:trHeight w:val="7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ค่าตอบแทน/เงินเพิ่ม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สา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ิตร๊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รีโพธิ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5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อาภาพร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</w:p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เรื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1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0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5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AA7B8E" w:rsidP="00AA7B8E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</w:t>
            </w:r>
            <w:r w:rsidRPr="00821BD1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- </w:t>
            </w:r>
            <w:r w:rsidRPr="00821BD1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ว่าง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2102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2102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AA7B8E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5,6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-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ว่าง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/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/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55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AA7B8E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55,32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ทับทิม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ชื้อวงษ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คอมพิวเตอ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0,72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5,06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เรวดี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ลาดซ้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ธ.บ.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4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4-3204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66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66,04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22,17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มารศรี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สุวรรณ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วส.บัญช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75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75,08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4,5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-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ว่าง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4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ภ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38,0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-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ว่าง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21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21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AA7B8E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5,6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-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ว่าง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4701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ง./ช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5-4701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ง./ช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9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AA7B8E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97,9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 พีรพง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ษ์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ห้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น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วส.ช่างก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ท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9,00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37236" w:rsidRPr="00821BD1" w:rsidTr="001C64BF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37236" w:rsidRPr="00821BD1" w:rsidTr="001C64BF">
        <w:trPr>
          <w:trHeight w:val="7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ค่าตอบแทน/เงินเพิ่ม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- </w:t>
            </w:r>
            <w:r w:rsidR="00AA7B8E" w:rsidRPr="00821BD1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ว่าง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  <w:r w:rsidR="00AA7B8E"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107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การศึกษ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าสน</w:t>
            </w:r>
            <w:bookmarkStart w:id="24" w:name="_GoBack"/>
            <w:bookmarkEnd w:id="24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าและ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107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อำนวยการกองการศึกษ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าสนาและ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)</w:t>
            </w:r>
          </w:p>
        </w:tc>
      </w:tr>
      <w:tr w:rsidR="00821BD1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ศึกษา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การศึกษา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AA7B8E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3,500 x 1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5,60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วันนิส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จันทร์อ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ป.บ.(รัฐประ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า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สน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3803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3803-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7,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7,480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17,290 x 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อาภา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รร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ณ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วนค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บ.(การศึกษาปฐมวั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201-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5-3-08-2201-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/</w:t>
            </w: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F37236" w:rsidRPr="00821BD1" w:rsidTr="001C64BF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เอมอร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พิงชัยภูม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ศ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.(การศึกษาปฐมวั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1C64BF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236" w:rsidRPr="00821BD1" w:rsidRDefault="00F37236" w:rsidP="001F1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1C64BF" w:rsidRPr="00821BD1" w:rsidTr="00C8112C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ศศิธร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ตร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ปวส.พืชศาสตร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Default="001C64BF" w:rsidP="001C64BF">
            <w:r w:rsidRPr="00FC26E3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Default="001C64BF" w:rsidP="001C64BF">
            <w:r w:rsidRPr="00D04C1B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1C64BF" w:rsidRPr="00821BD1" w:rsidTr="00C8112C">
        <w:tblPrEx>
          <w:shd w:val="clear" w:color="auto" w:fill="auto"/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งสาววรินดา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รียง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.(การศึกษาปฐมวั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Default="001C64BF" w:rsidP="001C64BF">
            <w:r w:rsidRPr="00FC26E3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8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-</w:t>
            </w: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64BF" w:rsidRDefault="001C64BF" w:rsidP="001C64BF">
            <w:r w:rsidRPr="00D04C1B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ทักษ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64BF" w:rsidRPr="00821BD1" w:rsidRDefault="001C64BF" w:rsidP="001C6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821BD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</w:tbl>
    <w:p w:rsidR="00D76DD3" w:rsidRPr="00821BD1" w:rsidRDefault="00D76DD3" w:rsidP="00C831F1">
      <w:pPr>
        <w:pStyle w:val="ac"/>
        <w:spacing w:line="276" w:lineRule="auto"/>
        <w:ind w:left="0"/>
        <w:contextualSpacing/>
        <w:jc w:val="center"/>
        <w:rPr>
          <w:rFonts w:ascii="TH SarabunIT๙" w:hAnsi="TH SarabunIT๙" w:cs="TH SarabunIT๙"/>
          <w:b/>
          <w:bCs/>
        </w:rPr>
      </w:pPr>
    </w:p>
    <w:p w:rsidR="00D76DD3" w:rsidRPr="00821BD1" w:rsidRDefault="00D76DD3" w:rsidP="00C831F1">
      <w:pPr>
        <w:pStyle w:val="ac"/>
        <w:spacing w:line="276" w:lineRule="auto"/>
        <w:ind w:left="0"/>
        <w:contextualSpacing/>
        <w:jc w:val="center"/>
        <w:rPr>
          <w:rFonts w:ascii="TH SarabunIT๙" w:hAnsi="TH SarabunIT๙" w:cs="TH SarabunIT๙"/>
          <w:b/>
          <w:bCs/>
          <w:cs/>
        </w:rPr>
      </w:pPr>
    </w:p>
    <w:p w:rsidR="00761AA0" w:rsidRPr="00821BD1" w:rsidRDefault="00761AA0" w:rsidP="00C831F1">
      <w:pPr>
        <w:pStyle w:val="ac"/>
        <w:spacing w:line="276" w:lineRule="auto"/>
        <w:ind w:left="0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831F1" w:rsidRPr="00821BD1" w:rsidRDefault="00375C7E" w:rsidP="00C831F1">
      <w:pPr>
        <w:spacing w:line="276" w:lineRule="auto"/>
        <w:contextualSpacing/>
        <w:rPr>
          <w:rFonts w:ascii="TH SarabunIT๙" w:hAnsi="TH SarabunIT๙" w:cs="TH SarabunIT๙"/>
          <w:sz w:val="28"/>
        </w:rPr>
      </w:pP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cs/>
        </w:rPr>
        <w:tab/>
      </w:r>
      <w:r w:rsidR="00F93542" w:rsidRPr="00821BD1">
        <w:rPr>
          <w:rFonts w:ascii="TH SarabunIT๙" w:hAnsi="TH SarabunIT๙" w:cs="TH SarabunIT๙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>ขอรับรองว่ากรอบอัตรากำลังข้างต้นที่ปรากฎตามเอกสารหลักฐาน</w:t>
      </w:r>
      <w:r w:rsidR="00F93542" w:rsidRPr="00821BD1">
        <w:rPr>
          <w:rFonts w:ascii="TH SarabunIT๙" w:hAnsi="TH SarabunIT๙" w:cs="TH SarabunIT๙"/>
          <w:sz w:val="28"/>
          <w:cs/>
        </w:rPr>
        <w:t xml:space="preserve"> เป็นผู้ที่ดำรงตำแหน่งอยู่ในปัจจุบันจริง</w:t>
      </w:r>
    </w:p>
    <w:p w:rsidR="00F93542" w:rsidRPr="00821BD1" w:rsidRDefault="00F93542" w:rsidP="00C831F1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F93542" w:rsidRPr="00821BD1" w:rsidRDefault="00F93542" w:rsidP="00C831F1">
      <w:pPr>
        <w:spacing w:line="276" w:lineRule="auto"/>
        <w:contextualSpacing/>
        <w:rPr>
          <w:rFonts w:ascii="TH SarabunIT๙" w:hAnsi="TH SarabunIT๙" w:cs="TH SarabunIT๙"/>
          <w:sz w:val="28"/>
        </w:rPr>
      </w:pP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</w:p>
    <w:p w:rsidR="00F93542" w:rsidRPr="00821BD1" w:rsidRDefault="00F93542" w:rsidP="00C831F1">
      <w:pPr>
        <w:spacing w:line="276" w:lineRule="auto"/>
        <w:contextualSpacing/>
        <w:rPr>
          <w:rFonts w:ascii="TH SarabunIT๙" w:hAnsi="TH SarabunIT๙" w:cs="TH SarabunIT๙"/>
          <w:sz w:val="28"/>
        </w:rPr>
      </w:pP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</w:rPr>
        <w:tab/>
      </w:r>
      <w:r w:rsidRPr="00821BD1">
        <w:rPr>
          <w:rFonts w:ascii="TH SarabunIT๙" w:hAnsi="TH SarabunIT๙" w:cs="TH SarabunIT๙"/>
          <w:sz w:val="28"/>
        </w:rPr>
        <w:tab/>
      </w:r>
      <w:r w:rsidRPr="00821BD1">
        <w:rPr>
          <w:rFonts w:ascii="TH SarabunIT๙" w:hAnsi="TH SarabunIT๙" w:cs="TH SarabunIT๙"/>
          <w:sz w:val="28"/>
        </w:rPr>
        <w:tab/>
      </w:r>
      <w:r w:rsidRPr="00821BD1">
        <w:rPr>
          <w:rFonts w:ascii="TH SarabunIT๙" w:hAnsi="TH SarabunIT๙" w:cs="TH SarabunIT๙"/>
          <w:sz w:val="28"/>
        </w:rPr>
        <w:tab/>
      </w:r>
      <w:r w:rsidRPr="00821BD1">
        <w:rPr>
          <w:rFonts w:ascii="TH SarabunIT๙" w:hAnsi="TH SarabunIT๙" w:cs="TH SarabunIT๙"/>
          <w:sz w:val="28"/>
          <w:cs/>
        </w:rPr>
        <w:t>(ลงชื่อ)</w:t>
      </w:r>
      <w:r w:rsidR="00AA7B8E" w:rsidRPr="00821BD1">
        <w:rPr>
          <w:rFonts w:ascii="TH SarabunIT๙" w:hAnsi="TH SarabunIT๙" w:cs="TH SarabunIT๙"/>
          <w:sz w:val="28"/>
          <w:cs/>
        </w:rPr>
        <w:t xml:space="preserve"> ร้อยตำรวจตรี</w:t>
      </w:r>
      <w:r w:rsidRPr="00821BD1">
        <w:rPr>
          <w:rFonts w:ascii="TH SarabunIT๙" w:hAnsi="TH SarabunIT๙" w:cs="TH SarabunIT๙"/>
          <w:sz w:val="28"/>
          <w:cs/>
        </w:rPr>
        <w:t>...........................................ตรวจสอบถูกต้อง</w:t>
      </w:r>
    </w:p>
    <w:p w:rsidR="00F93542" w:rsidRPr="00821BD1" w:rsidRDefault="00F93542" w:rsidP="00C831F1">
      <w:pPr>
        <w:spacing w:line="276" w:lineRule="auto"/>
        <w:contextualSpacing/>
        <w:rPr>
          <w:rFonts w:ascii="TH SarabunIT๙" w:hAnsi="TH SarabunIT๙" w:cs="TH SarabunIT๙"/>
          <w:sz w:val="28"/>
          <w:cs/>
        </w:rPr>
      </w:pP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="00FD1618">
        <w:rPr>
          <w:rFonts w:ascii="TH SarabunIT๙" w:hAnsi="TH SarabunIT๙" w:cs="TH SarabunIT๙"/>
          <w:sz w:val="28"/>
          <w:cs/>
        </w:rPr>
        <w:tab/>
      </w:r>
      <w:r w:rsidR="00FD1618">
        <w:rPr>
          <w:rFonts w:ascii="TH SarabunIT๙" w:hAnsi="TH SarabunIT๙" w:cs="TH SarabunIT๙"/>
          <w:sz w:val="28"/>
          <w:cs/>
        </w:rPr>
        <w:tab/>
      </w:r>
      <w:r w:rsidR="00FD1618">
        <w:rPr>
          <w:rFonts w:ascii="TH SarabunIT๙" w:hAnsi="TH SarabunIT๙" w:cs="TH SarabunIT๙"/>
          <w:sz w:val="28"/>
          <w:cs/>
        </w:rPr>
        <w:tab/>
      </w:r>
      <w:r w:rsidR="00FD1618">
        <w:rPr>
          <w:rFonts w:ascii="TH SarabunIT๙" w:hAnsi="TH SarabunIT๙" w:cs="TH SarabunIT๙"/>
          <w:sz w:val="28"/>
          <w:cs/>
        </w:rPr>
        <w:tab/>
      </w:r>
      <w:r w:rsidR="00FD1618">
        <w:rPr>
          <w:rFonts w:ascii="TH SarabunIT๙" w:hAnsi="TH SarabunIT๙" w:cs="TH SarabunIT๙"/>
          <w:sz w:val="28"/>
          <w:cs/>
        </w:rPr>
        <w:tab/>
      </w:r>
      <w:r w:rsidR="00FD1618">
        <w:rPr>
          <w:rFonts w:ascii="TH SarabunIT๙" w:hAnsi="TH SarabunIT๙" w:cs="TH SarabunIT๙"/>
          <w:sz w:val="28"/>
          <w:cs/>
        </w:rPr>
        <w:tab/>
      </w:r>
      <w:r w:rsidR="00AA7B8E" w:rsidRPr="00821BD1">
        <w:rPr>
          <w:rFonts w:ascii="TH SarabunIT๙" w:hAnsi="TH SarabunIT๙" w:cs="TH SarabunIT๙"/>
          <w:sz w:val="28"/>
          <w:cs/>
        </w:rPr>
        <w:t xml:space="preserve"> </w:t>
      </w:r>
      <w:r w:rsidRPr="00821BD1">
        <w:rPr>
          <w:rFonts w:ascii="TH SarabunIT๙" w:hAnsi="TH SarabunIT๙" w:cs="TH SarabunIT๙"/>
          <w:sz w:val="28"/>
          <w:cs/>
        </w:rPr>
        <w:t xml:space="preserve"> (</w:t>
      </w:r>
      <w:r w:rsidR="00AA7B8E" w:rsidRPr="00821BD1">
        <w:rPr>
          <w:rFonts w:ascii="TH SarabunIT๙" w:hAnsi="TH SarabunIT๙" w:cs="TH SarabunIT๙"/>
          <w:sz w:val="28"/>
          <w:cs/>
        </w:rPr>
        <w:t>เดชา  ปะโปติ</w:t>
      </w:r>
      <w:proofErr w:type="spellStart"/>
      <w:r w:rsidR="00AA7B8E" w:rsidRPr="00821BD1">
        <w:rPr>
          <w:rFonts w:ascii="TH SarabunIT๙" w:hAnsi="TH SarabunIT๙" w:cs="TH SarabunIT๙"/>
          <w:sz w:val="28"/>
          <w:cs/>
        </w:rPr>
        <w:t>นัง</w:t>
      </w:r>
      <w:proofErr w:type="spellEnd"/>
      <w:r w:rsidRPr="00821BD1">
        <w:rPr>
          <w:rFonts w:ascii="TH SarabunIT๙" w:hAnsi="TH SarabunIT๙" w:cs="TH SarabunIT๙"/>
          <w:sz w:val="28"/>
          <w:cs/>
        </w:rPr>
        <w:t>)</w:t>
      </w:r>
    </w:p>
    <w:p w:rsidR="003105D7" w:rsidRDefault="00F93542" w:rsidP="00B409B2">
      <w:pPr>
        <w:spacing w:line="276" w:lineRule="auto"/>
        <w:contextualSpacing/>
        <w:rPr>
          <w:rFonts w:ascii="TH SarabunIT๙" w:hAnsi="TH SarabunIT๙" w:cs="TH SarabunIT๙"/>
          <w:b/>
          <w:bCs/>
          <w:sz w:val="34"/>
          <w:szCs w:val="34"/>
        </w:rPr>
      </w:pP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  <w:r w:rsidR="00155689" w:rsidRPr="00821BD1">
        <w:rPr>
          <w:rFonts w:ascii="TH SarabunIT๙" w:hAnsi="TH SarabunIT๙" w:cs="TH SarabunIT๙"/>
          <w:sz w:val="28"/>
        </w:rPr>
        <w:tab/>
      </w:r>
      <w:r w:rsidR="00155689" w:rsidRPr="00821BD1">
        <w:rPr>
          <w:rFonts w:ascii="TH SarabunIT๙" w:hAnsi="TH SarabunIT๙" w:cs="TH SarabunIT๙"/>
          <w:sz w:val="28"/>
        </w:rPr>
        <w:tab/>
      </w:r>
      <w:r w:rsidR="00155689" w:rsidRPr="00821BD1">
        <w:rPr>
          <w:rFonts w:ascii="TH SarabunIT๙" w:hAnsi="TH SarabunIT๙" w:cs="TH SarabunIT๙"/>
          <w:sz w:val="28"/>
        </w:rPr>
        <w:tab/>
      </w:r>
      <w:r w:rsidR="00155689" w:rsidRPr="00821BD1">
        <w:rPr>
          <w:rFonts w:ascii="TH SarabunIT๙" w:hAnsi="TH SarabunIT๙" w:cs="TH SarabunIT๙"/>
          <w:sz w:val="28"/>
        </w:rPr>
        <w:tab/>
      </w:r>
      <w:r w:rsidR="00FD1618">
        <w:rPr>
          <w:rFonts w:ascii="TH SarabunIT๙" w:hAnsi="TH SarabunIT๙" w:cs="TH SarabunIT๙"/>
          <w:sz w:val="28"/>
        </w:rPr>
        <w:t xml:space="preserve">     </w:t>
      </w:r>
      <w:r w:rsidR="00AA7B8E" w:rsidRPr="00821BD1">
        <w:rPr>
          <w:rFonts w:ascii="TH SarabunIT๙" w:hAnsi="TH SarabunIT๙" w:cs="TH SarabunIT๙"/>
          <w:sz w:val="28"/>
          <w:cs/>
        </w:rPr>
        <w:t xml:space="preserve"> </w:t>
      </w:r>
      <w:r w:rsidR="00155689" w:rsidRPr="00821BD1">
        <w:rPr>
          <w:rFonts w:ascii="TH SarabunIT๙" w:hAnsi="TH SarabunIT๙" w:cs="TH SarabunIT๙"/>
          <w:sz w:val="28"/>
          <w:cs/>
        </w:rPr>
        <w:t xml:space="preserve">   นายกองค์การบริหารส่วนตำบล</w:t>
      </w:r>
      <w:r w:rsidR="00AA7B8E" w:rsidRPr="00821BD1">
        <w:rPr>
          <w:rFonts w:ascii="TH SarabunIT๙" w:hAnsi="TH SarabunIT๙" w:cs="TH SarabunIT๙"/>
          <w:sz w:val="28"/>
          <w:cs/>
        </w:rPr>
        <w:t>เขาสวนกวาง</w:t>
      </w:r>
      <w:r w:rsidRPr="00821BD1">
        <w:rPr>
          <w:rFonts w:ascii="TH SarabunIT๙" w:hAnsi="TH SarabunIT๙" w:cs="TH SarabunIT๙"/>
          <w:sz w:val="28"/>
          <w:cs/>
        </w:rPr>
        <w:tab/>
      </w:r>
      <w:r w:rsidRPr="00821BD1">
        <w:rPr>
          <w:rFonts w:ascii="TH SarabunIT๙" w:hAnsi="TH SarabunIT๙" w:cs="TH SarabunIT๙"/>
          <w:sz w:val="28"/>
          <w:cs/>
        </w:rPr>
        <w:tab/>
      </w:r>
    </w:p>
    <w:p w:rsidR="00D44E16" w:rsidRDefault="00D44E16" w:rsidP="00B409B2">
      <w:pPr>
        <w:spacing w:line="276" w:lineRule="auto"/>
        <w:contextualSpacing/>
        <w:rPr>
          <w:rFonts w:ascii="TH SarabunIT๙" w:hAnsi="TH SarabunIT๙" w:cs="TH SarabunIT๙"/>
          <w:b/>
          <w:bCs/>
          <w:sz w:val="34"/>
          <w:szCs w:val="34"/>
        </w:rPr>
      </w:pPr>
    </w:p>
    <w:p w:rsidR="00D44E16" w:rsidRDefault="00D44E16" w:rsidP="00B409B2">
      <w:pPr>
        <w:spacing w:line="276" w:lineRule="auto"/>
        <w:contextualSpacing/>
        <w:rPr>
          <w:rFonts w:ascii="TH SarabunIT๙" w:hAnsi="TH SarabunIT๙" w:cs="TH SarabunIT๙"/>
          <w:b/>
          <w:bCs/>
          <w:sz w:val="34"/>
          <w:szCs w:val="34"/>
        </w:rPr>
      </w:pPr>
    </w:p>
    <w:p w:rsidR="00BA367D" w:rsidRDefault="00BA367D" w:rsidP="00B409B2">
      <w:pPr>
        <w:spacing w:line="276" w:lineRule="auto"/>
        <w:contextualSpacing/>
        <w:rPr>
          <w:rFonts w:ascii="TH SarabunIT๙" w:hAnsi="TH SarabunIT๙" w:cs="TH SarabunIT๙"/>
          <w:b/>
          <w:bCs/>
          <w:sz w:val="34"/>
          <w:szCs w:val="34"/>
          <w:cs/>
        </w:rPr>
        <w:sectPr w:rsidR="00BA367D" w:rsidSect="00366D57">
          <w:pgSz w:w="15840" w:h="12240" w:orient="landscape" w:code="1"/>
          <w:pgMar w:top="1440" w:right="1440" w:bottom="1440" w:left="567" w:header="709" w:footer="709" w:gutter="0"/>
          <w:cols w:space="720"/>
        </w:sectPr>
      </w:pPr>
    </w:p>
    <w:p w:rsidR="002F2A21" w:rsidRDefault="002F2A21" w:rsidP="002F2A2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821BD1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017498" wp14:editId="09E2B840">
            <wp:simplePos x="0" y="0"/>
            <wp:positionH relativeFrom="column">
              <wp:posOffset>2457450</wp:posOffset>
            </wp:positionH>
            <wp:positionV relativeFrom="paragraph">
              <wp:posOffset>10160</wp:posOffset>
            </wp:positionV>
            <wp:extent cx="1047750" cy="1076325"/>
            <wp:effectExtent l="19050" t="0" r="0" b="0"/>
            <wp:wrapNone/>
            <wp:docPr id="8" name="Picture 319" descr="A:\KRUTH.BMP\CR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A:\KRUTH.BMP\CRUT2.BMP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A21" w:rsidRDefault="002F2A21" w:rsidP="002F2A2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2A21" w:rsidRPr="001C638B" w:rsidRDefault="002F2A21" w:rsidP="002F2A2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2A21" w:rsidRPr="002F2A21" w:rsidRDefault="002F2A21" w:rsidP="002F2A21">
      <w:pPr>
        <w:spacing w:before="2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2A21" w:rsidRPr="001C638B" w:rsidRDefault="002F2A21" w:rsidP="002F2A21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63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สวนกวาง</w:t>
      </w:r>
    </w:p>
    <w:p w:rsidR="002F2A21" w:rsidRPr="001C638B" w:rsidRDefault="002F2A21" w:rsidP="002F2A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63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มาตรฐานทางคุณธรรมและจริยธรรมของข้าราชการ พนักงานส่วนตำบล</w:t>
      </w:r>
    </w:p>
    <w:p w:rsidR="002F2A21" w:rsidRPr="001C638B" w:rsidRDefault="002F2A21" w:rsidP="002F2A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638B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 ขององค์การบริหารส่วนตำบลเขาสวนกวาง</w:t>
      </w:r>
    </w:p>
    <w:p w:rsidR="002F2A21" w:rsidRPr="001C638B" w:rsidRDefault="002F2A21" w:rsidP="002F2A21">
      <w:pPr>
        <w:spacing w:before="24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C638B">
        <w:rPr>
          <w:rFonts w:ascii="TH SarabunIT๙" w:hAnsi="TH SarabunIT๙" w:cs="TH SarabunIT๙"/>
          <w:b/>
          <w:bCs/>
          <w:sz w:val="34"/>
          <w:szCs w:val="34"/>
        </w:rPr>
        <w:t xml:space="preserve">   ********************</w:t>
      </w:r>
    </w:p>
    <w:p w:rsidR="002F2A21" w:rsidRDefault="002F2A21" w:rsidP="002F2A21">
      <w:pPr>
        <w:spacing w:afterLines="40" w:after="96"/>
        <w:jc w:val="thaiDistribute"/>
        <w:rPr>
          <w:rFonts w:ascii="TH SarabunIT๙" w:hAnsi="TH SarabunIT๙" w:cs="TH SarabunIT๙"/>
          <w:sz w:val="32"/>
          <w:szCs w:val="32"/>
        </w:rPr>
      </w:pPr>
      <w:r w:rsidRPr="001C638B">
        <w:rPr>
          <w:rFonts w:ascii="TH SarabunIT๙" w:hAnsi="TH SarabunIT๙" w:cs="TH SarabunIT๙"/>
          <w:sz w:val="34"/>
          <w:szCs w:val="34"/>
        </w:rPr>
        <w:tab/>
      </w:r>
      <w:r w:rsidRPr="001C638B">
        <w:rPr>
          <w:rFonts w:ascii="TH SarabunIT๙" w:hAnsi="TH SarabunIT๙" w:cs="TH SarabunIT๙"/>
          <w:sz w:val="34"/>
          <w:szCs w:val="34"/>
        </w:rPr>
        <w:tab/>
      </w:r>
      <w:r w:rsidRPr="001C638B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1C638B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1C638B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และจริยธรรมของข้าราชการ พนักงานและลูกจ้าง ขององค์กรปกครองส่วนท้องถิ่น  ซึ่งได้ประมวลขึ้นจากข้อเสนอแนะของผู้บริหารส่วนท้องถิ่น สมาชิกสภาท้องถิ่น ข้าราชการหรือพนักงานส่วนท้องถิ่น  ลูกจ้างในองค์กรปกครองส่วนท้องถิ่นและประชาชนผู้รับบริการจากองค์กรปกครองส่วนท้องถิ่น  โดยมีวัตถุประสงค์เพื่อให้พนักงานส่วนตำบลและพนักงานจ้างขององค์กรปกครองส่วนท้องถิ่นโดยทั่วไป ยึดถือเป็นหลักการและแนวทางปฏิบัติ เพื่อเป็นเครื่องกำกับความประพฤติของตน ได้แก่</w:t>
      </w:r>
    </w:p>
    <w:p w:rsidR="002F2A21" w:rsidRPr="002F2A21" w:rsidRDefault="002F2A21" w:rsidP="002F2A21">
      <w:pPr>
        <w:pStyle w:val="ac"/>
        <w:numPr>
          <w:ilvl w:val="0"/>
          <w:numId w:val="46"/>
        </w:numPr>
        <w:spacing w:afterLines="40" w:after="96"/>
        <w:rPr>
          <w:rFonts w:ascii="TH SarabunIT๙" w:hAnsi="TH SarabunIT๙" w:cs="TH SarabunIT๙"/>
        </w:rPr>
      </w:pPr>
      <w:r w:rsidRPr="002F2A21">
        <w:rPr>
          <w:rFonts w:ascii="TH SarabunIT๙" w:hAnsi="TH SarabunIT๙" w:cs="TH SarabunIT๙"/>
          <w:cs/>
        </w:rPr>
        <w:t>ยึดมั่นในคุณธรรมและจริยธรรม</w:t>
      </w:r>
    </w:p>
    <w:p w:rsidR="002F2A21" w:rsidRPr="00821BD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2F2A21" w:rsidRPr="00821BD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2F2A21" w:rsidRPr="00821BD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2F2A21" w:rsidRPr="00821BD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2F2A21" w:rsidRPr="00821BD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2F2A21" w:rsidRPr="00821BD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2F2A21" w:rsidRPr="002F2A21" w:rsidRDefault="002F2A21" w:rsidP="002F2A21">
      <w:pPr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2A2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2F2A21" w:rsidRDefault="002F2A21" w:rsidP="002F2A21">
      <w:pPr>
        <w:pStyle w:val="ac"/>
        <w:numPr>
          <w:ilvl w:val="0"/>
          <w:numId w:val="46"/>
        </w:numPr>
        <w:spacing w:line="276" w:lineRule="auto"/>
        <w:contextualSpacing/>
        <w:rPr>
          <w:rFonts w:ascii="TH SarabunIT๙" w:hAnsi="TH SarabunIT๙" w:cs="TH SarabunIT๙"/>
        </w:rPr>
      </w:pPr>
      <w:r w:rsidRPr="002F2A21">
        <w:rPr>
          <w:rFonts w:ascii="TH SarabunIT๙" w:hAnsi="TH SarabunIT๙" w:cs="TH SarabunIT๙"/>
          <w:cs/>
        </w:rPr>
        <w:t>ยึดมั่นในหลักจรรยาวิชาชีพขององค์กร</w:t>
      </w:r>
    </w:p>
    <w:p w:rsidR="002F2A21" w:rsidRPr="002F2A21" w:rsidRDefault="002F2A21" w:rsidP="002F2A21">
      <w:pPr>
        <w:pStyle w:val="ac"/>
        <w:spacing w:line="276" w:lineRule="auto"/>
        <w:ind w:left="1080"/>
        <w:contextualSpacing/>
        <w:rPr>
          <w:rFonts w:ascii="TH SarabunIT๙" w:hAnsi="TH SarabunIT๙" w:cs="TH SarabunIT๙"/>
          <w:sz w:val="16"/>
          <w:szCs w:val="16"/>
        </w:rPr>
      </w:pPr>
    </w:p>
    <w:p w:rsidR="002F2A21" w:rsidRPr="002F2A21" w:rsidRDefault="002F2A21" w:rsidP="002F2A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638B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2F2A21" w:rsidRPr="001C638B" w:rsidRDefault="002F2A21" w:rsidP="002F2A21">
      <w:pPr>
        <w:rPr>
          <w:rFonts w:ascii="TH SarabunIT๙" w:hAnsi="TH SarabunIT๙" w:cs="TH SarabunIT๙"/>
          <w:sz w:val="32"/>
          <w:szCs w:val="32"/>
        </w:rPr>
      </w:pPr>
      <w:r w:rsidRPr="001C638B">
        <w:rPr>
          <w:rFonts w:ascii="TH SarabunIT๙" w:hAnsi="TH SarabunIT๙" w:cs="TH SarabunIT๙"/>
          <w:sz w:val="32"/>
          <w:szCs w:val="32"/>
          <w:cs/>
        </w:rPr>
        <w:tab/>
      </w:r>
      <w:r w:rsidRPr="001C638B">
        <w:rPr>
          <w:rFonts w:ascii="TH SarabunIT๙" w:hAnsi="TH SarabunIT๙" w:cs="TH SarabunIT๙"/>
          <w:sz w:val="32"/>
          <w:szCs w:val="32"/>
          <w:cs/>
        </w:rPr>
        <w:tab/>
      </w:r>
      <w:r w:rsidRPr="001C638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 วันที่  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C638B">
        <w:rPr>
          <w:rFonts w:ascii="TH SarabunIT๙" w:hAnsi="TH SarabunIT๙" w:cs="TH SarabunIT๙"/>
          <w:sz w:val="32"/>
          <w:szCs w:val="32"/>
          <w:cs/>
        </w:rPr>
        <w:t xml:space="preserve">  เดือนตุลาคม พ.ศ.๒๕๖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F2A21" w:rsidRPr="001C638B" w:rsidRDefault="002F2A21" w:rsidP="002F2A21">
      <w:pPr>
        <w:rPr>
          <w:rFonts w:ascii="TH SarabunIT๙" w:hAnsi="TH SarabunIT๙" w:cs="TH SarabunIT๙"/>
          <w:sz w:val="32"/>
          <w:szCs w:val="32"/>
          <w:cs/>
        </w:rPr>
      </w:pPr>
      <w:r w:rsidRPr="001C638B">
        <w:rPr>
          <w:rFonts w:ascii="TH SarabunIT๙" w:hAnsi="TH SarabunIT๙" w:cs="TH SarabunIT๙"/>
          <w:sz w:val="32"/>
          <w:szCs w:val="32"/>
        </w:rPr>
        <w:tab/>
      </w:r>
      <w:r w:rsidRPr="001C638B">
        <w:rPr>
          <w:rFonts w:ascii="TH SarabunIT๙" w:hAnsi="TH SarabunIT๙" w:cs="TH SarabunIT๙"/>
          <w:sz w:val="32"/>
          <w:szCs w:val="32"/>
        </w:rPr>
        <w:tab/>
      </w:r>
      <w:r w:rsidRPr="001C638B">
        <w:rPr>
          <w:rFonts w:ascii="TH SarabunIT๙" w:hAnsi="TH SarabunIT๙" w:cs="TH SarabunIT๙"/>
          <w:sz w:val="32"/>
          <w:szCs w:val="32"/>
        </w:rPr>
        <w:tab/>
      </w:r>
      <w:r w:rsidRPr="001C638B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638B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</w:p>
    <w:p w:rsidR="002F2A21" w:rsidRPr="001C638B" w:rsidRDefault="002F2A21" w:rsidP="002F2A2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638B">
        <w:rPr>
          <w:rFonts w:ascii="TH SarabunIT๙" w:hAnsi="TH SarabunIT๙" w:cs="TH SarabunIT๙"/>
          <w:sz w:val="32"/>
          <w:szCs w:val="32"/>
          <w:cs/>
        </w:rPr>
        <w:t xml:space="preserve">   (เดชา  ปะโปติ</w:t>
      </w:r>
      <w:proofErr w:type="spellStart"/>
      <w:r w:rsidRPr="001C638B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1C638B">
        <w:rPr>
          <w:rFonts w:ascii="TH SarabunIT๙" w:hAnsi="TH SarabunIT๙" w:cs="TH SarabunIT๙"/>
          <w:sz w:val="32"/>
          <w:szCs w:val="32"/>
          <w:cs/>
        </w:rPr>
        <w:t>)</w:t>
      </w:r>
    </w:p>
    <w:p w:rsidR="002F2A21" w:rsidRDefault="002F2A21" w:rsidP="002F2A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6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638B">
        <w:rPr>
          <w:rFonts w:ascii="TH SarabunIT๙" w:hAnsi="TH SarabunIT๙" w:cs="TH SarabunIT๙"/>
          <w:sz w:val="32"/>
          <w:szCs w:val="32"/>
          <w:cs/>
        </w:rPr>
        <w:tab/>
      </w:r>
      <w:r w:rsidRPr="001C638B">
        <w:rPr>
          <w:rFonts w:ascii="TH SarabunIT๙" w:hAnsi="TH SarabunIT๙" w:cs="TH SarabunIT๙"/>
          <w:sz w:val="32"/>
          <w:szCs w:val="32"/>
          <w:cs/>
        </w:rPr>
        <w:tab/>
      </w:r>
      <w:r w:rsidRPr="001C638B">
        <w:rPr>
          <w:rFonts w:ascii="TH SarabunIT๙" w:hAnsi="TH SarabunIT๙" w:cs="TH SarabunIT๙"/>
          <w:sz w:val="32"/>
          <w:szCs w:val="32"/>
          <w:cs/>
        </w:rPr>
        <w:tab/>
      </w:r>
      <w:r w:rsidRPr="001C638B">
        <w:rPr>
          <w:rFonts w:ascii="TH SarabunIT๙" w:hAnsi="TH SarabunIT๙" w:cs="TH SarabunIT๙"/>
          <w:sz w:val="32"/>
          <w:szCs w:val="32"/>
          <w:cs/>
        </w:rPr>
        <w:tab/>
        <w:t xml:space="preserve">         นายกองค์การบริหารส่วนตำบลเขาสวนกวาง</w:t>
      </w:r>
    </w:p>
    <w:p w:rsidR="002F2A21" w:rsidRPr="001C638B" w:rsidRDefault="002F2A21" w:rsidP="002F2A21">
      <w:pPr>
        <w:rPr>
          <w:rFonts w:ascii="TH SarabunIT๙" w:hAnsi="TH SarabunIT๙" w:cs="TH SarabunIT๙"/>
          <w:sz w:val="32"/>
          <w:szCs w:val="32"/>
        </w:rPr>
      </w:pPr>
    </w:p>
    <w:p w:rsidR="00C652A2" w:rsidRPr="00C652A2" w:rsidRDefault="00C652A2" w:rsidP="00BA36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นวทางการ</w:t>
      </w:r>
      <w:r w:rsidRPr="00420989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บุคลากร</w:t>
      </w:r>
    </w:p>
    <w:p w:rsidR="00C652A2" w:rsidRDefault="00C652A2" w:rsidP="00583A2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Pr="00D554D7">
        <w:rPr>
          <w:rFonts w:ascii="TH SarabunPSK" w:hAnsi="TH SarabunPSK" w:cs="TH SarabunPSK"/>
          <w:sz w:val="32"/>
          <w:szCs w:val="32"/>
          <w:cs/>
        </w:rPr>
        <w:t>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สวนกวาง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 ได้จัดทำแผนพัฒนาบุคลากรในรอบปีงบประมาณ</w:t>
      </w:r>
      <w:r w:rsidR="00583A20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652A2" w:rsidRPr="00C652A2" w:rsidRDefault="00C652A2" w:rsidP="00583A2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๔-๒๕๖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54D7">
        <w:rPr>
          <w:rFonts w:ascii="TH SarabunPSK" w:hAnsi="TH SarabunPSK" w:cs="TH SarabunPSK"/>
          <w:sz w:val="32"/>
          <w:szCs w:val="32"/>
          <w:cs/>
        </w:rPr>
        <w:t>เพื่อเป็นการพัฒนาพัฒ</w:t>
      </w:r>
      <w:r>
        <w:rPr>
          <w:rFonts w:ascii="TH SarabunPSK" w:hAnsi="TH SarabunPSK" w:cs="TH SarabunPSK"/>
          <w:sz w:val="32"/>
          <w:szCs w:val="32"/>
          <w:cs/>
        </w:rPr>
        <w:t>นาข้าราชการ</w:t>
      </w:r>
      <w:r w:rsidRPr="00D554D7">
        <w:rPr>
          <w:rFonts w:ascii="TH SarabunPSK" w:hAnsi="TH SarabunPSK" w:cs="TH SarabunPSK"/>
          <w:sz w:val="32"/>
          <w:szCs w:val="32"/>
          <w:cs/>
        </w:rPr>
        <w:t>พนักงานจ้างและลูก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สวนกว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54D7">
        <w:rPr>
          <w:rFonts w:ascii="TH SarabunPSK" w:hAnsi="TH SarabunPSK" w:cs="TH SarabunPSK"/>
          <w:sz w:val="32"/>
          <w:szCs w:val="32"/>
          <w:cs/>
        </w:rPr>
        <w:t>ตลอดจนข้าราชการการเม</w:t>
      </w:r>
      <w:r>
        <w:rPr>
          <w:rFonts w:ascii="TH SarabunPSK" w:hAnsi="TH SarabunPSK" w:cs="TH SarabunPSK"/>
          <w:sz w:val="32"/>
          <w:szCs w:val="32"/>
          <w:cs/>
        </w:rPr>
        <w:t xml:space="preserve">ืองทั้งฝ่ายบริหารและฝ่ายสภา </w:t>
      </w:r>
      <w:r w:rsidRPr="00D554D7">
        <w:rPr>
          <w:rFonts w:ascii="TH SarabunPSK" w:hAnsi="TH SarabunPSK" w:cs="TH SarabunPSK"/>
          <w:sz w:val="32"/>
          <w:szCs w:val="32"/>
          <w:cs/>
        </w:rPr>
        <w:t>และมีความสอดคล้องกับแผนอัตรากำลังในรอบ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83A2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๒๕๖</w:t>
      </w:r>
      <w:r w:rsidR="00583A2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C652A2" w:rsidRPr="00583A20" w:rsidRDefault="00C652A2" w:rsidP="00583A20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ำรวจความต้องการในฝึกอบรม / พัฒนาศักยภาพของบุคลากรในองค์การบริหารส่วนตำบลเขาสวนกวาง   โดยใช้แบบสอบถามเป็นเครื่องมือในการสำรวจ   ดังนี้</w:t>
      </w:r>
    </w:p>
    <w:p w:rsidR="00C652A2" w:rsidRPr="007F7E2D" w:rsidRDefault="00C652A2" w:rsidP="00C652A2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ความต้องการในการฝึกอบรมของบุคลากร</w:t>
      </w:r>
      <w:r w:rsidRPr="007F7E2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652A2" w:rsidRPr="00583A20" w:rsidRDefault="00C652A2" w:rsidP="00583A20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ของบุคลากรในสังกัดองค์การบริหารส่วนตำบลเขาสวนกวาง    เพื่อนำผลสำรวจไปจัดทำแผนการฝึกอบรมให้มีประสิทธิภาพและตรงกับความต้องการของบุคลากรมากที่สุด</w:t>
      </w:r>
    </w:p>
    <w:p w:rsidR="00C652A2" w:rsidRPr="007F7E2D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-๓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-๔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๑-๕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วส.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ปริ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ูงกว่าปริญญาโท</w:t>
      </w:r>
    </w:p>
    <w:p w:rsidR="00C652A2" w:rsidRPr="00583A20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จ้าง</w:t>
      </w:r>
    </w:p>
    <w:p w:rsidR="00C652A2" w:rsidRPr="007F7E2D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ในการฝึกอบรม</w:t>
      </w:r>
    </w:p>
    <w:p w:rsidR="00C652A2" w:rsidRPr="00A770DA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 / วิชา  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เลือกได้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คอมพิวเตอร์โปรมแกรม  ระบุ............................................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/ กฎหมาย  ตามสายงานที่ปฏิบัติ  ระบุ...............................................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บ. ข้อมูลข่าวสารของทางราชการ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ในระดับองค์กร และระดับส่วนราชการภายใน</w:t>
      </w:r>
    </w:p>
    <w:p w:rsidR="00C652A2" w:rsidRPr="00583A20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.............................................................................</w:t>
      </w:r>
    </w:p>
    <w:p w:rsidR="00C652A2" w:rsidRPr="00A770DA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ต้องการอบรม  ( เลือกได้มากกว่า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ุลาคม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</w:t>
      </w:r>
    </w:p>
    <w:p w:rsidR="00C652A2" w:rsidRDefault="00C652A2" w:rsidP="00C652A2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ษภาคม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</w:p>
    <w:p w:rsidR="00C652A2" w:rsidRDefault="00C652A2" w:rsidP="00C652A2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กฎาคม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</w:p>
    <w:p w:rsidR="00C652A2" w:rsidRPr="00583A20" w:rsidRDefault="00C652A2" w:rsidP="00583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</w:t>
      </w:r>
    </w:p>
    <w:p w:rsidR="00C652A2" w:rsidRDefault="00C652A2" w:rsidP="00583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เกี่ยวกับความต้องการในการฝึกอบรม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652A2" w:rsidRPr="00583A20" w:rsidRDefault="00C652A2" w:rsidP="00583A20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70DA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สำรวจสรุปผลเพื่อนำไปสู่จัดทำแผนการฝึกอบรมให้มีประสิทธิภาพและตรงกับความต้องการของบุคลากร  ดังนี้</w:t>
      </w:r>
      <w:r w:rsidR="00583A20">
        <w:rPr>
          <w:rFonts w:ascii="TH SarabunPSK" w:hAnsi="TH SarabunPSK" w:cs="TH SarabunPSK" w:hint="cs"/>
          <w:sz w:val="32"/>
          <w:szCs w:val="32"/>
          <w:cs/>
        </w:rPr>
        <w:t>( จำนวนผู้ตอบแบบสอบถามทั้งสิ้น  ๒๒</w:t>
      </w:r>
      <w:r w:rsidR="00583A20">
        <w:rPr>
          <w:rFonts w:ascii="TH SarabunPSK" w:hAnsi="TH SarabunPSK" w:cs="TH SarabunPSK"/>
          <w:sz w:val="32"/>
          <w:szCs w:val="32"/>
        </w:rPr>
        <w:t xml:space="preserve"> </w:t>
      </w:r>
      <w:r w:rsidR="00583A20">
        <w:rPr>
          <w:rFonts w:ascii="TH SarabunPSK" w:hAnsi="TH SarabunPSK" w:cs="TH SarabunPSK" w:hint="cs"/>
          <w:sz w:val="32"/>
          <w:szCs w:val="32"/>
          <w:cs/>
        </w:rPr>
        <w:t>คน )</w:t>
      </w:r>
    </w:p>
    <w:p w:rsidR="00C652A2" w:rsidRPr="007F7E2D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ญิง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652A2" w:rsidRPr="00583A20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:rsidR="00C652A2" w:rsidRPr="007F7E2D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ในการฝึกอบรม</w:t>
      </w:r>
    </w:p>
    <w:p w:rsidR="00C652A2" w:rsidRPr="00A770DA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 / วิชา  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เลือกได้มากกว่า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คอมพิวเตอร์โปรมแกรม 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9A51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Pr="009A510D">
        <w:rPr>
          <w:rFonts w:ascii="TH SarabunPSK" w:hAnsi="TH SarabunPSK" w:cs="TH SarabunPSK"/>
          <w:sz w:val="32"/>
          <w:szCs w:val="32"/>
          <w:u w:val="dotted"/>
        </w:rPr>
        <w:t>Powerpiont</w:t>
      </w:r>
      <w:proofErr w:type="spellEnd"/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9A51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   </w:t>
      </w:r>
      <w:proofErr w:type="spellStart"/>
      <w:r w:rsidRPr="009A510D">
        <w:rPr>
          <w:rFonts w:ascii="TH SarabunPSK" w:hAnsi="TH SarabunPSK" w:cs="TH SarabunPSK"/>
          <w:sz w:val="32"/>
          <w:szCs w:val="32"/>
          <w:u w:val="dotted"/>
        </w:rPr>
        <w:t>Fhoto</w:t>
      </w:r>
      <w:proofErr w:type="spellEnd"/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shop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  </w:t>
      </w:r>
      <w:r>
        <w:rPr>
          <w:rFonts w:ascii="TH SarabunPSK" w:hAnsi="TH SarabunPSK" w:cs="TH SarabunPSK"/>
          <w:sz w:val="32"/>
          <w:szCs w:val="32"/>
          <w:u w:val="dotted"/>
        </w:rPr>
        <w:t>E-</w:t>
      </w:r>
      <w:proofErr w:type="spellStart"/>
      <w:r>
        <w:rPr>
          <w:rFonts w:ascii="TH SarabunPSK" w:hAnsi="TH SarabunPSK" w:cs="TH SarabunPSK"/>
          <w:sz w:val="32"/>
          <w:szCs w:val="32"/>
          <w:u w:val="dotted"/>
        </w:rPr>
        <w:t>laas</w:t>
      </w:r>
      <w:proofErr w:type="spellEnd"/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ป็นต้น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/ กฎหมาย  ตามสายงานที่ปฏิบัติ  </w:t>
      </w:r>
    </w:p>
    <w:p w:rsidR="00C652A2" w:rsidRPr="000C6BBE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C6BB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ระเบียบเกี่ยวกับการบริหารงานบุคคล ,  ระเบียบเกี่ยวกับงานสงเคราะห์</w:t>
      </w:r>
    </w:p>
    <w:p w:rsidR="00C652A2" w:rsidRPr="000C6BBE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ราษ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ฎร  ,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ระเบียบกระทรวง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าดไทยว่าด้วยการจัดทำแผนพัฒนา  เป็นต้น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บ. ข้อมูลข่าวสารของทางราชการ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ในระดับองค์กร และระดับส่วนราชการภายใน</w:t>
      </w:r>
    </w:p>
    <w:p w:rsidR="00C652A2" w:rsidRPr="000C6BBE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หลักสูตรนักบริหารงาน อบต.  ,  หลักสูตรนักบริหารงานทั่วไป  ,    </w:t>
      </w:r>
    </w:p>
    <w:p w:rsidR="00C652A2" w:rsidRPr="000C6BBE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หลักสูตรนักบริหารงานคลัง    ,  หลักสูตรนักบริหารงานช่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ป็นต้น         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C652A2" w:rsidRDefault="00C652A2" w:rsidP="00C652A2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</w:t>
      </w:r>
    </w:p>
    <w:p w:rsidR="00C652A2" w:rsidRPr="00583A20" w:rsidRDefault="00C652A2" w:rsidP="00583A20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าตรฐานการจัดการศูนย์พัฒนาเด็กเล็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การดับเพลิงขั้นกล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ขั้นสูง  ,   การก่อสร้างงานทางและอาคาร   เป็นต้น         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C652A2" w:rsidRPr="00A770DA" w:rsidRDefault="00C652A2" w:rsidP="00583A20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ต้องการอบรม  ( เลือกได้มากกว่า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ุล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Pr="00583A20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52A2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เกี่ยวกับความต้องการในการฝึกอบรม</w:t>
      </w:r>
    </w:p>
    <w:p w:rsidR="00C652A2" w:rsidRDefault="00C652A2" w:rsidP="00C652A2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 อบต.จัดการฝึกอบรมภายนอกสถานที่</w:t>
      </w:r>
    </w:p>
    <w:p w:rsidR="00C652A2" w:rsidRPr="00583A20" w:rsidRDefault="00C652A2" w:rsidP="00583A20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มีการฝึกอบรมที่เน้นภาคปฏิบัติมากกว่าภาคทฤษฎี</w:t>
      </w:r>
    </w:p>
    <w:p w:rsidR="00C652A2" w:rsidRDefault="00C652A2" w:rsidP="00C652A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A76E7">
        <w:rPr>
          <w:rFonts w:ascii="TH SarabunPSK" w:hAnsi="TH SarabunPSK" w:cs="TH SarabunPSK" w:hint="cs"/>
          <w:sz w:val="32"/>
          <w:szCs w:val="32"/>
          <w:cs/>
        </w:rPr>
        <w:t>จากผลสำรวจสำรวจความต้องการในการฝึกอบรม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งค์การบริหารส่วนตำบล</w:t>
      </w:r>
    </w:p>
    <w:p w:rsidR="00C652A2" w:rsidRPr="008A76E7" w:rsidRDefault="00C652A2" w:rsidP="00C652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าสนกวางจึงจัดทำแผนพัฒนาบุลากรขึ้นมา  ดังนี</w:t>
      </w:r>
      <w:r w:rsidR="00583A2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652A2" w:rsidRPr="00964CE0" w:rsidRDefault="00C652A2" w:rsidP="00C652A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4CE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พัฒนาบุ</w:t>
      </w:r>
      <w:r w:rsidR="00583A20">
        <w:rPr>
          <w:rFonts w:ascii="TH SarabunPSK" w:hAnsi="TH SarabunPSK" w:cs="TH SarabunPSK" w:hint="cs"/>
          <w:b/>
          <w:bCs/>
          <w:sz w:val="40"/>
          <w:szCs w:val="40"/>
          <w:cs/>
        </w:rPr>
        <w:t>ค</w:t>
      </w:r>
      <w:r w:rsidRPr="00964CE0">
        <w:rPr>
          <w:rFonts w:ascii="TH SarabunPSK" w:hAnsi="TH SarabunPSK" w:cs="TH SarabunPSK" w:hint="cs"/>
          <w:b/>
          <w:bCs/>
          <w:sz w:val="40"/>
          <w:szCs w:val="40"/>
          <w:cs/>
        </w:rPr>
        <w:t>ลากรตำบ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ขาสวนกวาง</w:t>
      </w:r>
    </w:p>
    <w:p w:rsidR="00C652A2" w:rsidRPr="00964CE0" w:rsidRDefault="00C652A2" w:rsidP="00C652A2">
      <w:pPr>
        <w:spacing w:after="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C652A2" w:rsidRPr="00D554D7" w:rsidRDefault="00C652A2" w:rsidP="00C652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54D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652A2" w:rsidRDefault="00C652A2" w:rsidP="00C652A2">
      <w:pPr>
        <w:spacing w:after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554D7">
        <w:rPr>
          <w:rFonts w:ascii="TH SarabunPSK" w:eastAsia="AngsanaNew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D554D7">
        <w:rPr>
          <w:rFonts w:ascii="TH SarabunPSK" w:eastAsia="AngsanaNew" w:hAnsi="TH SarabunPSK" w:cs="TH SarabunPSK"/>
          <w:sz w:val="32"/>
          <w:szCs w:val="32"/>
        </w:rPr>
        <w:t>.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ศ</w:t>
      </w:r>
      <w:r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๔๖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C652A2" w:rsidRPr="00583A20" w:rsidRDefault="00C652A2" w:rsidP="00C652A2">
      <w:pPr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554D7">
        <w:rPr>
          <w:rFonts w:ascii="TH SarabunPSK" w:eastAsia="AngsanaNew" w:hAnsi="TH SarabunPSK" w:cs="TH SarabunPSK"/>
          <w:sz w:val="32"/>
          <w:szCs w:val="32"/>
          <w:cs/>
        </w:rPr>
        <w:t>มาตรา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๑๑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ระบุดังนี้</w:t>
      </w:r>
      <w:r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รวดเร็วและเหมาะสมต่อสถานการณ์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รวมทั้งต้องส่งเสริมและพัฒนาความรู้ความ สามารถ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ให้เป็นบุคลากรที่มีประสิทธิภาพและมีการเรียนรู้ร่วมกัน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ทั้งนี้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554D7">
        <w:rPr>
          <w:rFonts w:ascii="TH SarabunPSK" w:eastAsia="AngsanaNew" w:hAnsi="TH SarabunPSK" w:cs="TH SarabunPSK"/>
          <w:sz w:val="32"/>
          <w:szCs w:val="32"/>
        </w:rPr>
        <w:t>”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</w:rPr>
        <w:t>“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ในการบริหารราชการแนวใหม่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ส่วนราชการจะต้องพัฒนาความรู้ความเชี่ยวชาญให้เพียงพอแก่การปฏิบัติงาน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ซึ่งในการบริการราชการตามพระราชกฤษฎีกานี้จะต้องเปลี่ยนแปลงทัศน คติเดิมเสียใหม่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จากการที่ยึดแนวความคิดว่าต้องปฏิบัติงานตามระเบียบแบบแผนที่วางไว้ตั้งแต่อดีตจนต่อเนื่องถึงปัจจุบัน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เน้นการสร้างความคิดใหม่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ตามวิชาการสมัยใหม่และนำมาปรับใช้กับการปฏิบัติราชการตลอด เวลา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ในพระราชกฤษฎีกาฉบับนี้จึงกำหนดเป็นหลักการว่า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ส่วนราชการต้องมีการพัฒนาความรู้เพื่อให้มีลักษณะ เป็นองค์การแห่งการเรียนรู้อย่างสม่ำเสมอ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โดยมีแนวทางปฏิบัติดังนี้</w:t>
      </w:r>
    </w:p>
    <w:p w:rsidR="00C652A2" w:rsidRPr="00D554D7" w:rsidRDefault="00C652A2" w:rsidP="00C652A2">
      <w:pPr>
        <w:spacing w:after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๑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C652A2" w:rsidRDefault="00C652A2" w:rsidP="00C652A2">
      <w:pPr>
        <w:spacing w:after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๒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ต้องสามารถประมวลผลความรู้ในด้าน</w:t>
      </w:r>
      <w:proofErr w:type="spellStart"/>
      <w:r w:rsidRPr="00D554D7">
        <w:rPr>
          <w:rFonts w:ascii="TH SarabunPSK" w:eastAsia="AngsanaNew" w:hAnsi="TH SarabunPSK" w:cs="TH SarabunPSK"/>
          <w:sz w:val="32"/>
          <w:szCs w:val="32"/>
          <w:cs/>
        </w:rPr>
        <w:t>ต่างๆ</w:t>
      </w:r>
      <w:proofErr w:type="spellEnd"/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เพื่อนำมา</w:t>
      </w:r>
      <w:r>
        <w:rPr>
          <w:rFonts w:ascii="TH SarabunPSK" w:eastAsia="AngsanaNew" w:hAnsi="TH SarabunPSK" w:cs="TH SarabunPSK"/>
          <w:sz w:val="32"/>
          <w:szCs w:val="32"/>
          <w:cs/>
        </w:rPr>
        <w:t>ประยุกต์ใช้ในการปฏิบัติราชการไ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</w:t>
      </w:r>
    </w:p>
    <w:p w:rsidR="00C652A2" w:rsidRPr="00D554D7" w:rsidRDefault="00C652A2" w:rsidP="00C652A2">
      <w:pPr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D554D7">
        <w:rPr>
          <w:rFonts w:ascii="TH SarabunPSK" w:eastAsia="AngsanaNew" w:hAnsi="TH SarabunPSK" w:cs="TH SarabunPSK"/>
          <w:sz w:val="32"/>
          <w:szCs w:val="32"/>
          <w:cs/>
        </w:rPr>
        <w:t>อย่างถูกต้อง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รวดเร็วและเหมาะสมกับสถานการณ์ที่มีการเปลี่ยนแปลงไป</w:t>
      </w:r>
    </w:p>
    <w:p w:rsidR="00C652A2" w:rsidRDefault="00C652A2" w:rsidP="00C652A2">
      <w:pPr>
        <w:spacing w:after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๓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ต้องมีการส่งเสริมและพัฒนาความรู้ความสามารถ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สร้างวิสัยทัศน์และปรับเปลี่ยน</w:t>
      </w:r>
    </w:p>
    <w:p w:rsidR="00583A20" w:rsidRDefault="00C652A2" w:rsidP="00C652A2">
      <w:pPr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554D7">
        <w:rPr>
          <w:rFonts w:ascii="TH SarabunPSK" w:eastAsia="AngsanaNew" w:hAnsi="TH SarabunPSK" w:cs="TH SarabunPSK"/>
          <w:sz w:val="32"/>
          <w:szCs w:val="32"/>
          <w:cs/>
        </w:rPr>
        <w:t>ทัศนคติของข้าราชการ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เพื่อให้ข้าราชการทุกคนเป็นผู้มีความรู้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ความสามารถในวิชาการสมัยใหม่ตลอดเวลา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</w:p>
    <w:p w:rsidR="00C652A2" w:rsidRPr="00D554D7" w:rsidRDefault="00C652A2" w:rsidP="00C652A2">
      <w:pPr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554D7">
        <w:rPr>
          <w:rFonts w:ascii="TH SarabunPSK" w:eastAsia="AngsanaNew" w:hAnsi="TH SarabunPSK" w:cs="TH SarabunPSK"/>
          <w:sz w:val="32"/>
          <w:szCs w:val="32"/>
          <w:cs/>
        </w:rPr>
        <w:t>มีความสามารถในการปฏิบัติหน้าที่ให้เกิดประสิทธิภาพสูงสุดและมีคุณธรรม</w:t>
      </w:r>
    </w:p>
    <w:p w:rsidR="00C652A2" w:rsidRPr="00E10535" w:rsidRDefault="00C652A2" w:rsidP="00E10535">
      <w:pPr>
        <w:spacing w:after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๔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C652A2" w:rsidRPr="00D554D7" w:rsidRDefault="00C652A2" w:rsidP="00C652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5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D554D7">
        <w:rPr>
          <w:rFonts w:ascii="TH SarabunPSK" w:hAnsi="TH SarabunPSK" w:cs="TH SarabunPSK"/>
          <w:sz w:val="32"/>
          <w:szCs w:val="32"/>
          <w:cs/>
        </w:rPr>
        <w:t>ดังนั้น 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สวนกวาง</w:t>
      </w:r>
      <w:r w:rsidRPr="00D554D7">
        <w:rPr>
          <w:rFonts w:ascii="TH SarabunPSK" w:hAnsi="TH SarabunPSK" w:cs="TH SarabunPSK"/>
          <w:sz w:val="32"/>
          <w:szCs w:val="32"/>
          <w:cs/>
        </w:rPr>
        <w:t>จึงเห็นสมควรที่จะจัดทำ</w:t>
      </w:r>
      <w:r>
        <w:rPr>
          <w:rFonts w:ascii="TH SarabunPSK" w:hAnsi="TH SarabunPSK" w:cs="TH SarabunPSK"/>
          <w:sz w:val="32"/>
          <w:szCs w:val="32"/>
          <w:cs/>
        </w:rPr>
        <w:t xml:space="preserve">แผนพัฒนาบุคลากร ในรอบ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C496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C4962">
        <w:rPr>
          <w:rFonts w:ascii="TH SarabunPSK" w:hAnsi="TH SarabunPSK" w:cs="TH SarabunPSK" w:hint="cs"/>
          <w:sz w:val="32"/>
          <w:szCs w:val="32"/>
          <w:cs/>
        </w:rPr>
        <w:t>๖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  ซึ่งสอดคล้องกับแผนอัตรากำลัง ๓ ปี 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83A2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83A20">
        <w:rPr>
          <w:rFonts w:ascii="TH SarabunPSK" w:hAnsi="TH SarabunPSK" w:cs="TH SarabunPSK" w:hint="cs"/>
          <w:sz w:val="32"/>
          <w:szCs w:val="32"/>
          <w:cs/>
        </w:rPr>
        <w:t>๖</w:t>
      </w:r>
      <w:r w:rsidRPr="00D554D7">
        <w:rPr>
          <w:rFonts w:ascii="TH SarabunPSK" w:hAnsi="TH SarabunPSK" w:cs="TH SarabunPSK"/>
          <w:sz w:val="32"/>
          <w:szCs w:val="32"/>
          <w:cs/>
        </w:rPr>
        <w:t xml:space="preserve">   เพื่อให้บุคลากรทุกภาคส่วนขององค์กรได้ รับการพัฒนาตามตามเจตนารมณ์ของ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D554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D554D7">
        <w:rPr>
          <w:rFonts w:ascii="TH SarabunPSK" w:eastAsia="AngsanaNew" w:hAnsi="TH SarabunPSK" w:cs="TH SarabunPSK"/>
          <w:sz w:val="32"/>
          <w:szCs w:val="32"/>
        </w:rPr>
        <w:t>.</w:t>
      </w:r>
      <w:r w:rsidRPr="00D554D7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D554D7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๔๖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54D7">
        <w:rPr>
          <w:rFonts w:ascii="TH SarabunPSK" w:hAnsi="TH SarabunPSK" w:cs="TH SarabunPSK"/>
          <w:sz w:val="32"/>
          <w:szCs w:val="32"/>
          <w:cs/>
        </w:rPr>
        <w:t>และที่สำคัญคือเพื่อให้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สวนกวาง</w:t>
      </w:r>
      <w:r w:rsidRPr="00D554D7">
        <w:rPr>
          <w:rFonts w:ascii="TH SarabunPSK" w:hAnsi="TH SarabunPSK" w:cs="TH SarabunPSK"/>
          <w:sz w:val="32"/>
          <w:szCs w:val="32"/>
          <w:cs/>
        </w:rPr>
        <w:t>มีบุคลากรอันมี</w:t>
      </w:r>
      <w:r w:rsidRPr="00D554D7">
        <w:rPr>
          <w:rFonts w:ascii="TH SarabunPSK" w:hAnsi="TH SarabunPSK" w:cs="TH SarabunPSK"/>
          <w:sz w:val="32"/>
          <w:szCs w:val="32"/>
          <w:cs/>
        </w:rPr>
        <w:lastRenderedPageBreak/>
        <w:t>คุณภาพ   สามารถปฏิบัติหน้าที่ตามภารกิจขององค์กรปกครองส่วนท้องถิ่นได้อย่างเต็มประสิทธิภาพอันนำไปสู่ประโยชน์ของท้องถิ่นอย่างแท้จริง</w:t>
      </w:r>
    </w:p>
    <w:p w:rsidR="00C652A2" w:rsidRPr="00791F08" w:rsidRDefault="00C652A2" w:rsidP="00C652A2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C652A2" w:rsidRPr="00C73514" w:rsidRDefault="00C652A2" w:rsidP="00C652A2">
      <w:pPr>
        <w:spacing w:after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73514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652A2" w:rsidRPr="00C73514" w:rsidRDefault="00C652A2" w:rsidP="00C652A2">
      <w:pPr>
        <w:spacing w:after="0"/>
        <w:rPr>
          <w:rFonts w:ascii="TH SarabunIT๙" w:eastAsia="AngsanaNew-Bold" w:hAnsi="TH SarabunIT๙" w:cs="TH SarabunIT๙"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sz w:val="32"/>
          <w:szCs w:val="32"/>
          <w:cs/>
        </w:rPr>
        <w:tab/>
        <w:t xml:space="preserve">1. </w:t>
      </w:r>
      <w:r w:rsidRPr="00C73514">
        <w:rPr>
          <w:rFonts w:ascii="TH SarabunIT๙" w:eastAsia="AngsanaNew-Bold" w:hAnsi="TH SarabunIT๙" w:cs="TH SarabunIT๙"/>
          <w:sz w:val="32"/>
          <w:szCs w:val="32"/>
          <w:cs/>
        </w:rPr>
        <w:t>เพื่อพัฒนาความรู้ที่มีอยู่ภายในองค์กร</w:t>
      </w:r>
    </w:p>
    <w:p w:rsidR="00C652A2" w:rsidRPr="00C73514" w:rsidRDefault="00C652A2" w:rsidP="00C652A2">
      <w:pPr>
        <w:spacing w:after="0"/>
        <w:ind w:firstLine="720"/>
        <w:rPr>
          <w:rFonts w:ascii="TH SarabunIT๙" w:eastAsia="AngsanaNew" w:hAnsi="TH SarabunIT๙" w:cs="TH SarabunIT๙"/>
          <w:sz w:val="32"/>
          <w:szCs w:val="32"/>
          <w:cs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ขาสวนกวาง</w:t>
      </w:r>
    </w:p>
    <w:p w:rsidR="00C652A2" w:rsidRDefault="00C652A2" w:rsidP="00C652A2">
      <w:pPr>
        <w:spacing w:after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</w:t>
      </w: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เน้นสร้างกระบวนการคิด</w:t>
      </w: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และการพัฒนาตนเอง</w:t>
      </w: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C652A2" w:rsidRPr="00C73514" w:rsidRDefault="00C652A2" w:rsidP="00C652A2">
      <w:pPr>
        <w:spacing w:after="0"/>
        <w:rPr>
          <w:rFonts w:ascii="TH SarabunIT๙" w:eastAsia="AngsanaNew" w:hAnsi="TH SarabunIT๙" w:cs="TH SarabunIT๙"/>
          <w:sz w:val="32"/>
          <w:szCs w:val="32"/>
          <w:cs/>
        </w:rPr>
      </w:pP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ให้เกิดขึ้นกับบุคลากร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ขาสวนกวาง</w:t>
      </w:r>
    </w:p>
    <w:p w:rsidR="00C652A2" w:rsidRDefault="00C652A2" w:rsidP="00C652A2">
      <w:pPr>
        <w:spacing w:after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๔.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เพื่อให้บุคลากรขององค์การบริหารส่วนตำบลปฏิบัติง</w:t>
      </w:r>
      <w:r>
        <w:rPr>
          <w:rFonts w:ascii="TH SarabunIT๙" w:eastAsia="AngsanaNew" w:hAnsi="TH SarabunIT๙" w:cs="TH SarabunIT๙"/>
          <w:sz w:val="32"/>
          <w:szCs w:val="32"/>
          <w:cs/>
        </w:rPr>
        <w:t>านอย่างมีประสิทธิภาพและประสิทธิ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ผล</w:t>
      </w:r>
    </w:p>
    <w:p w:rsidR="00C652A2" w:rsidRPr="00C73514" w:rsidRDefault="00C652A2" w:rsidP="00C652A2">
      <w:pPr>
        <w:spacing w:after="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มากที่สุด</w:t>
      </w:r>
    </w:p>
    <w:p w:rsidR="00C652A2" w:rsidRPr="00C73514" w:rsidRDefault="00C652A2" w:rsidP="00C652A2">
      <w:pPr>
        <w:spacing w:after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5.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</w:t>
      </w: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ในการปฏิบัติงานดังนี้</w:t>
      </w:r>
    </w:p>
    <w:p w:rsidR="00C652A2" w:rsidRPr="00C73514" w:rsidRDefault="00C652A2" w:rsidP="00C652A2">
      <w:pPr>
        <w:spacing w:after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C652A2" w:rsidRPr="00C73514" w:rsidRDefault="00C652A2" w:rsidP="00C652A2">
      <w:pPr>
        <w:spacing w:after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C652A2" w:rsidRPr="00C73514" w:rsidRDefault="00C652A2" w:rsidP="00C652A2">
      <w:pPr>
        <w:spacing w:after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ด้านการบริหาร</w:t>
      </w:r>
    </w:p>
    <w:p w:rsidR="00C652A2" w:rsidRPr="00C73514" w:rsidRDefault="00C652A2" w:rsidP="00C652A2">
      <w:pPr>
        <w:spacing w:after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ด้านคุณสมบัติส่วนตัว</w:t>
      </w:r>
    </w:p>
    <w:p w:rsidR="00C652A2" w:rsidRPr="00C73514" w:rsidRDefault="00C652A2" w:rsidP="00C652A2">
      <w:pPr>
        <w:spacing w:after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C73514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C73514">
        <w:rPr>
          <w:rFonts w:ascii="TH SarabunIT๙" w:eastAsia="AngsanaNew" w:hAnsi="TH SarabunIT๙" w:cs="TH SarabunIT๙"/>
          <w:sz w:val="32"/>
          <w:szCs w:val="32"/>
          <w:cs/>
        </w:rPr>
        <w:t>ด้านศีลธรรมคุณธรรม</w:t>
      </w:r>
    </w:p>
    <w:p w:rsidR="00C652A2" w:rsidRPr="00964CE0" w:rsidRDefault="00C652A2" w:rsidP="00C652A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จุดอ่อน - จุดแข็ง - โอกาส - อุปสรรค  ( </w:t>
      </w:r>
      <w:r w:rsidRPr="00C73514">
        <w:rPr>
          <w:rFonts w:ascii="TH SarabunIT๙" w:hAnsi="TH SarabunIT๙" w:cs="TH SarabunIT๙"/>
          <w:b/>
          <w:bCs/>
          <w:sz w:val="32"/>
          <w:szCs w:val="32"/>
        </w:rPr>
        <w:t xml:space="preserve">SWOT </w:t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sz w:val="32"/>
          <w:szCs w:val="32"/>
          <w:cs/>
        </w:rPr>
        <w:t>ในการพัฒนา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  เพื่อให้เข้าถึงการพัฒนาอย่างชัดเจนจึงดำเนินการวิเคราะห์จุดอ่อน - จุดแข็ง - โอกาส - อุปสรรค  ( </w:t>
      </w:r>
      <w:r w:rsidRPr="00C73514">
        <w:rPr>
          <w:rFonts w:ascii="TH SarabunIT๙" w:hAnsi="TH SarabunIT๙" w:cs="TH SarabunIT๙"/>
          <w:sz w:val="32"/>
          <w:szCs w:val="32"/>
        </w:rPr>
        <w:t xml:space="preserve">SWOT </w:t>
      </w:r>
      <w:r w:rsidRPr="00C73514">
        <w:rPr>
          <w:rFonts w:ascii="TH SarabunIT๙" w:hAnsi="TH SarabunIT๙" w:cs="TH SarabunIT๙"/>
          <w:sz w:val="32"/>
          <w:szCs w:val="32"/>
          <w:cs/>
        </w:rPr>
        <w:t>)</w:t>
      </w:r>
      <w:r w:rsidRPr="00C73514">
        <w:rPr>
          <w:rFonts w:ascii="TH SarabunIT๙" w:hAnsi="TH SarabunIT๙" w:cs="TH SarabunIT๙"/>
          <w:sz w:val="32"/>
          <w:szCs w:val="32"/>
        </w:rPr>
        <w:t xml:space="preserve">   </w:t>
      </w:r>
      <w:r w:rsidRPr="00C7351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</w:rPr>
        <w:tab/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-  บุคลากรบางส่วนขาดความกระตือรือร้นที่จะเข้าอบรม / ประชุมภายนอกหน่วยงาน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-  บุคลากรส่วนใหญ่มีความตั้งใจที่จะเข้าอบรม / ประชุมภายนอกหน่วยงาน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 xml:space="preserve">-  ผู้บริหาร อปท. มีนโยบายสนับสนุนให้บุคลากรได้รับการพัฒนาในรูปแบบต่าง ๆ 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-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็นตำบลต้นแบบในด้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่าง</w:t>
      </w:r>
      <w:r w:rsidRPr="00C73514">
        <w:rPr>
          <w:rFonts w:ascii="TH SarabunIT๙" w:hAnsi="TH SarabunIT๙" w:cs="TH SarabunIT๙"/>
          <w:sz w:val="32"/>
          <w:szCs w:val="32"/>
          <w:cs/>
        </w:rPr>
        <w:t>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งเรื่อง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ทำให้มักได้รับโอกาสให้เข้าร่วมกิจกรรมที่จัด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C652A2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-  หลักสูตรการฝึกอบรมบางหลักสูตรมีค่าใช้จ่ายสูงและใช้เวลาการอบรมจำนวนหลายวัน   ทำให้ไม่สามารถส่งบุคลากรเข้าร่วมได้</w:t>
      </w:r>
    </w:p>
    <w:p w:rsidR="00E10535" w:rsidRDefault="00E10535" w:rsidP="00C652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0535" w:rsidRPr="00C73514" w:rsidRDefault="00E10535" w:rsidP="00C652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52A2" w:rsidRPr="00964CE0" w:rsidRDefault="00C652A2" w:rsidP="00C652A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ด้านบุคลากร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514">
        <w:rPr>
          <w:rFonts w:ascii="TH SarabunIT๙" w:hAnsi="TH SarabunIT๙" w:cs="TH SarabunIT๙"/>
          <w:sz w:val="32"/>
          <w:szCs w:val="32"/>
          <w:cs/>
        </w:rPr>
        <w:tab/>
        <w:t>เพื่อความชัดเจน   สามารถมองเห็นภาพการพัฒนาบุคลากรได้อย่างเป็นระบบ 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  จึงกำหนดแนวทางการพัฒนาบุคลากรออกเป็น   3   ยุทธศาสตร์  ดังนี้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51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   ลูกจ้างประจำ  พนักงานจ้าง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   ลูกจ้างประจำ  พนักงานจ้าง</w:t>
      </w:r>
      <w:r w:rsidRPr="00C73514">
        <w:rPr>
          <w:rFonts w:ascii="TH SarabunIT๙" w:hAnsi="TH SarabunIT๙" w:cs="TH SarabunIT๙"/>
          <w:sz w:val="32"/>
          <w:szCs w:val="32"/>
        </w:rPr>
        <w:t xml:space="preserve">  </w:t>
      </w:r>
      <w:r w:rsidRPr="00C73514">
        <w:rPr>
          <w:rFonts w:ascii="TH SarabunIT๙" w:hAnsi="TH SarabunIT๙" w:cs="TH SarabunIT๙"/>
          <w:sz w:val="32"/>
          <w:szCs w:val="32"/>
          <w:cs/>
        </w:rPr>
        <w:t>ให้ได้รับการอบรม / สัมมนาเสริมสร้างความรู้ความสามารถ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 แนวทางส่งเสริมข้าราชการ ลูกจ้างประจำ </w:t>
      </w:r>
      <w:r w:rsidRPr="00C73514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73514">
        <w:rPr>
          <w:rFonts w:ascii="TH SarabunIT๙" w:hAnsi="TH SarabunIT๙" w:cs="TH SarabunIT๙"/>
          <w:sz w:val="32"/>
          <w:szCs w:val="32"/>
          <w:cs/>
        </w:rPr>
        <w:t>ให้ได้รับการพัฒนาส่งเสริมด้านคุณธรรม จริยธรรม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C73514">
        <w:rPr>
          <w:rFonts w:ascii="TH SarabunIT๙" w:hAnsi="TH SarabunIT๙" w:cs="TH SarabunIT๙"/>
          <w:sz w:val="32"/>
          <w:szCs w:val="32"/>
        </w:rPr>
        <w:t xml:space="preserve"> </w:t>
      </w:r>
      <w:r w:rsidRPr="00C73514">
        <w:rPr>
          <w:rFonts w:ascii="TH SarabunIT๙" w:hAnsi="TH SarabunIT๙" w:cs="TH SarabunIT๙"/>
          <w:sz w:val="32"/>
          <w:szCs w:val="32"/>
          <w:cs/>
        </w:rPr>
        <w:t>แนวทางการสอนงานให้กับข้าราชการ  พนักงานจ้างที่บรรจุใหม่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4.  แนวทางให้คำปรึกษา / แนะนำจากผู้บังคับบัญชาสู่ผู้ใต้บังคับบัญชา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การเมืองฝ่ายสภาท้องถิ่น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การเมืองฝ่ายสภาท้องถิ่นให้ได้รับการอบรม / สัมมนาเสริมสร้างความรู้ความสามารถ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2.  แนวทางส่งเสริมข้าราชการการเมืองฝ่ายสภาท้องถิ่นให้ได้รับการพัฒนาส่งเสริมด้านคุณธรรม /จริยธรรม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C73514">
        <w:rPr>
          <w:rFonts w:ascii="TH SarabunIT๙" w:hAnsi="TH SarabunIT๙" w:cs="TH SarabunIT๙"/>
          <w:sz w:val="32"/>
          <w:szCs w:val="32"/>
        </w:rPr>
        <w:t xml:space="preserve"> </w:t>
      </w:r>
      <w:r w:rsidRPr="00C73514">
        <w:rPr>
          <w:rFonts w:ascii="TH SarabunIT๙" w:hAnsi="TH SarabunIT๙" w:cs="TH SarabunIT๙"/>
          <w:sz w:val="32"/>
          <w:szCs w:val="32"/>
          <w:cs/>
        </w:rPr>
        <w:t>แนวทางการสอนงานให้กับข้าราชการการเมืองฝ่ายสภาท้องถิ่นที่ได้รับการเลือกตั้งใหม่โดยถ่ายทอด จากข้าราชการการเมืองฝ่ายสภาท้องถิ่นที่มีประสบการณ์</w:t>
      </w:r>
    </w:p>
    <w:p w:rsidR="00C652A2" w:rsidRPr="00612457" w:rsidRDefault="00C652A2" w:rsidP="00C652A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</w:r>
    </w:p>
    <w:p w:rsidR="00C652A2" w:rsidRPr="00C73514" w:rsidRDefault="00C652A2" w:rsidP="00C652A2">
      <w:pPr>
        <w:spacing w:after="0"/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7351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การเมืองฝ่ายบริหาร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การเมืองฝ่ายบริหารให้ได้รับการอบรม / สัมมนาเสริมสร้างความรู้ความสามารถ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2.  แนวทางส่งเสริมข้าราชการการเมืองฝ่ายบริหารให้ได้รับการพัฒนาส่งเสริมด้านคุณธรรม /จริยธรรม</w:t>
      </w:r>
    </w:p>
    <w:p w:rsidR="00C652A2" w:rsidRPr="00612457" w:rsidRDefault="00C652A2" w:rsidP="00C652A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บุคลากร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sz w:val="32"/>
          <w:szCs w:val="32"/>
          <w:cs/>
        </w:rPr>
        <w:t>1.  พัฒนาให้บุคลากรทุกภาคส่วนได้รับการพัฒนาความรู้ / ความสามารถ  ทักษะในการปฏิบัติหน้าที่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  <w:t>2.  พัฒนาให้บุคลากรทุกภาคส่วนได้รับการเสริมสร้างคุณธรรม / จริยธรรม</w:t>
      </w:r>
    </w:p>
    <w:p w:rsidR="00C652A2" w:rsidRPr="00003700" w:rsidRDefault="00C652A2" w:rsidP="00C652A2">
      <w:pPr>
        <w:spacing w:after="0"/>
        <w:rPr>
          <w:rFonts w:ascii="TH SarabunIT๙" w:hAnsi="TH SarabunIT๙" w:cs="TH SarabunIT๙"/>
          <w:sz w:val="16"/>
          <w:szCs w:val="16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ab/>
      </w:r>
      <w:r w:rsidRPr="00C73514">
        <w:rPr>
          <w:rFonts w:ascii="TH SarabunIT๙" w:hAnsi="TH SarabunIT๙" w:cs="TH SarabunIT๙"/>
          <w:sz w:val="32"/>
          <w:szCs w:val="32"/>
          <w:cs/>
        </w:rPr>
        <w:tab/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พัฒนาบุคลากร</w:t>
      </w:r>
    </w:p>
    <w:p w:rsidR="00C652A2" w:rsidRPr="00C73514" w:rsidRDefault="00C652A2" w:rsidP="00C652A2">
      <w:pPr>
        <w:spacing w:after="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C7351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พัฒนาบุคลากรองค์การบริหารส่วนตำบล</w:t>
      </w:r>
    </w:p>
    <w:p w:rsidR="0035554A" w:rsidRDefault="00C652A2" w:rsidP="0035554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 xml:space="preserve">วิธีการพัฒนาผู้บริหาร สมาชิกสภาองค์การบริหารส่วนตำบล พนักงานส่วนตำบล </w:t>
      </w:r>
      <w:r w:rsidR="00355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</w:t>
      </w:r>
    </w:p>
    <w:p w:rsidR="00C652A2" w:rsidRDefault="00C652A2" w:rsidP="003555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ะเป็นหน่วยดำเนินการเอง หรืออาจดำเนินการร่วมกับสถาบันพัฒนาบุคลากร หรือส่วนราชการหรือหน่วยงานอื่นเป็นผู้ดำเนินการอบรม โดยวิธีการใดวิธีการหนึ่งตามความจำเป็นและเหมาะสม ดังนี้</w:t>
      </w:r>
    </w:p>
    <w:p w:rsidR="00C652A2" w:rsidRDefault="00C652A2" w:rsidP="00C652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2A2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52A2" w:rsidRPr="00114C57" w:rsidRDefault="00C652A2" w:rsidP="00C652A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652A2" w:rsidRPr="00003700" w:rsidRDefault="00C652A2" w:rsidP="00C652A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652A2" w:rsidRDefault="00C652A2" w:rsidP="00C652A2">
      <w:pPr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การปฐมนิเทศ จะดำเนินการก่อนที่จะมีการมอบหมายให้ปฏิบัติหน้าที่ เฉพาะพนักงานส่วนตำบล</w:t>
      </w:r>
    </w:p>
    <w:p w:rsidR="00C652A2" w:rsidRPr="00C73514" w:rsidRDefault="00C652A2" w:rsidP="00C652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และพนักงานจ้างผู้ที่ได้รับการบรรจุแต่งตั้งเข้ารับราชการใหม่</w:t>
      </w:r>
    </w:p>
    <w:p w:rsidR="00C652A2" w:rsidRDefault="00C652A2" w:rsidP="00C652A2">
      <w:pPr>
        <w:numPr>
          <w:ilvl w:val="0"/>
          <w:numId w:val="4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การฝึกอบรม อาจดำเนินการโดย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</w:t>
      </w:r>
    </w:p>
    <w:p w:rsidR="00C652A2" w:rsidRPr="00C73514" w:rsidRDefault="00C652A2" w:rsidP="00C652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สำนักงาน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หรือสถาบันพัฒนาบุคลากรท้องถิ่น กรมส่งเสริมการปกครองท้องถิ่น หรือส่วนราชการอื่น ตามความจำเป็นและเหมาะสม รวมทั้งองค์การบริหารส่วนตำบลจะสนับสนุนงบประมาณ เพื่อให้ทุนการศึกษาระดับปริญญาตรี และปริญญาโท แก่ผู้บริหาร สมาชิกสภาองค์การบริหารส่วนตำบล พนักงานส่วนตำบล ลูกจ้างประจำและพนักงานจ้าง </w:t>
      </w:r>
    </w:p>
    <w:p w:rsidR="00C652A2" w:rsidRDefault="00C652A2" w:rsidP="00C652A2">
      <w:pPr>
        <w:numPr>
          <w:ilvl w:val="0"/>
          <w:numId w:val="4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การศึกษาดูงาน อาจดำเนินการในหลักสูตรอบรมและศึกษาดูงานที่อยู่ในความสนใจและเกี่ยวข้อง</w:t>
      </w:r>
    </w:p>
    <w:p w:rsidR="00C652A2" w:rsidRPr="00C73514" w:rsidRDefault="00C652A2" w:rsidP="00C652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กับอำนาจหน้าที่ขององค์การบริหารส่วนตำบล</w:t>
      </w:r>
    </w:p>
    <w:p w:rsidR="00C652A2" w:rsidRDefault="00C652A2" w:rsidP="00C652A2">
      <w:pPr>
        <w:numPr>
          <w:ilvl w:val="0"/>
          <w:numId w:val="4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หรือสัมมนา อาจดำเนินการโดยคณะกรรมการพนักงานส่วนตำบล</w:t>
      </w:r>
    </w:p>
    <w:p w:rsidR="00C652A2" w:rsidRPr="00C73514" w:rsidRDefault="00C652A2" w:rsidP="00C652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C73514">
        <w:rPr>
          <w:rFonts w:ascii="TH SarabunIT๙" w:hAnsi="TH SarabunIT๙" w:cs="TH SarabunIT๙"/>
          <w:sz w:val="32"/>
          <w:szCs w:val="32"/>
          <w:cs/>
        </w:rPr>
        <w:t xml:space="preserve"> หรือหน่วยงานอื่นที่เกี่ยวข้อง</w:t>
      </w:r>
    </w:p>
    <w:p w:rsidR="00C652A2" w:rsidRPr="00C73514" w:rsidRDefault="00C652A2" w:rsidP="00C652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5.  การสอนงาน ให้ผู้บังคับบัญชามีหน้าที่สอนงานให้กับผู้อยู่ใต้บังคับบัญชาก่อนมอบหมายงาน</w:t>
      </w:r>
    </w:p>
    <w:p w:rsidR="00C652A2" w:rsidRPr="00C73514" w:rsidRDefault="00C652A2" w:rsidP="00C652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6.  การให้คำปรึกษา ให้ผู้บังคับบัญชามีหน้าที่ให้คำปรึกษาด้วยวิธีการที่เหมาะสม</w:t>
      </w:r>
    </w:p>
    <w:p w:rsidR="00C652A2" w:rsidRDefault="00C652A2" w:rsidP="00C652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514">
        <w:rPr>
          <w:rFonts w:ascii="TH SarabunIT๙" w:hAnsi="TH SarabunIT๙" w:cs="TH SarabunIT๙"/>
          <w:sz w:val="32"/>
          <w:szCs w:val="32"/>
          <w:cs/>
        </w:rPr>
        <w:t>7.  การประชุม จะจัดให้มีการประชุมพนักงานส่วนตำบลอย่างน้อยเดือนละ 1 ครั้ง</w:t>
      </w:r>
    </w:p>
    <w:p w:rsidR="005B1E9E" w:rsidRDefault="005B1E9E" w:rsidP="00C652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  <w:sectPr w:rsidR="005B1E9E" w:rsidSect="00366D57">
          <w:pgSz w:w="12240" w:h="15840" w:code="1"/>
          <w:pgMar w:top="567" w:right="1440" w:bottom="1440" w:left="1440" w:header="709" w:footer="709" w:gutter="0"/>
          <w:cols w:space="720"/>
        </w:sectPr>
      </w:pPr>
    </w:p>
    <w:p w:rsidR="00EB7AC2" w:rsidRDefault="00EB7AC2" w:rsidP="00EB7A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</w:t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ยละเอียดของแผนพัฒนาบุคลากร</w:t>
      </w:r>
      <w:r w:rsidRPr="00C7351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>ในรอบ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C955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955A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B7AC2" w:rsidRDefault="00EB7AC2" w:rsidP="00EB7A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วนกวาง</w:t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วนกวาง</w:t>
      </w:r>
      <w:r w:rsidRPr="00C735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tbl>
      <w:tblPr>
        <w:tblpPr w:leftFromText="180" w:rightFromText="180" w:vertAnchor="page" w:horzAnchor="margin" w:tblpY="2926"/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020"/>
        <w:gridCol w:w="2977"/>
        <w:gridCol w:w="1134"/>
        <w:gridCol w:w="1482"/>
        <w:gridCol w:w="1161"/>
        <w:gridCol w:w="1614"/>
        <w:gridCol w:w="2178"/>
      </w:tblGrid>
      <w:tr w:rsidR="001A1F40" w:rsidRPr="00C73514" w:rsidTr="001A1F40">
        <w:trPr>
          <w:trHeight w:val="841"/>
        </w:trPr>
        <w:tc>
          <w:tcPr>
            <w:tcW w:w="490" w:type="dxa"/>
            <w:vAlign w:val="center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20" w:type="dxa"/>
            <w:vAlign w:val="center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2977" w:type="dxa"/>
            <w:vAlign w:val="center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(คน)</w:t>
            </w:r>
          </w:p>
        </w:tc>
        <w:tc>
          <w:tcPr>
            <w:tcW w:w="1482" w:type="dxa"/>
            <w:vAlign w:val="center"/>
          </w:tcPr>
          <w:p w:rsidR="001A1F40" w:rsidRPr="00EB7AC2" w:rsidRDefault="001A1F40" w:rsidP="001A1F4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161" w:type="dxa"/>
            <w:vAlign w:val="center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1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ารดำเนินงาน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ิดตาม</w:t>
            </w:r>
          </w:p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1A1F40" w:rsidRPr="00C73514" w:rsidTr="001A1F40">
        <w:trPr>
          <w:trHeight w:val="1240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สัมมนาผู้บริหารและ</w:t>
            </w:r>
          </w:p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ท้องถิ่น  พนักงาน</w:t>
            </w:r>
          </w:p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  ลูกจ้าง  พนักงานจ้าง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บทราบปัญหาอุปสรรคต่าง ๆ ในการปฏิบัติงานและแลกเปลี่ยนความคิดเห็นในด้านต่าง ๆ เพื่อนำมาปรับปรุงการดำเนินงานให้มีประสิทธิภาพมาก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บรม / </w:t>
            </w:r>
          </w:p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ฟังบรรยาย /</w:t>
            </w:r>
          </w:p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</w:tc>
        <w:tc>
          <w:tcPr>
            <w:tcW w:w="1161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61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F277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F277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1A1F40" w:rsidRPr="00C73514" w:rsidTr="001A1F40">
        <w:trPr>
          <w:trHeight w:val="636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นักบริหารงาน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รู้ในด้านการบริหาร งานท้องถิ่น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61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614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1A1F40" w:rsidRPr="00C73514" w:rsidTr="001A1F40">
        <w:trPr>
          <w:trHeight w:val="724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นักบริหารงานคลัง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รู้ในด้านการบริหาร งานคลัง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61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614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1A1F40" w:rsidRPr="00C73514" w:rsidTr="001A1F40">
        <w:trPr>
          <w:trHeight w:val="712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นักบริหารงานช่าง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รู้ในด้านการบริหาร งานช่าง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61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614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1A1F40" w:rsidRPr="00C73514" w:rsidTr="001A1F40">
        <w:trPr>
          <w:trHeight w:val="724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นโยบายและแผน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รู้ในด้านการนโยบายและแผน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61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614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1A1F40" w:rsidRPr="00C73514" w:rsidTr="001A1F40">
        <w:trPr>
          <w:trHeight w:val="724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นักพัฒนาชุมชน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รู้ในด้านการพัฒนาชุมชน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61" w:type="dxa"/>
          </w:tcPr>
          <w:p w:rsidR="001A1F40" w:rsidRPr="00EB7AC2" w:rsidRDefault="00463085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614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1A1F40" w:rsidRPr="00C73514" w:rsidTr="001A1F40">
        <w:trPr>
          <w:trHeight w:val="712"/>
        </w:trPr>
        <w:tc>
          <w:tcPr>
            <w:tcW w:w="490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3020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อบรมหลักสูตรป้องกันและบรรเทาสาธารณภัย</w:t>
            </w:r>
          </w:p>
        </w:tc>
        <w:tc>
          <w:tcPr>
            <w:tcW w:w="2977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Cs w:val="22"/>
              </w:rPr>
            </w:pPr>
            <w:r w:rsidRPr="00EB7AC2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รู้ในด้านการป้องกันและบรรเทาสาธารณภัย</w:t>
            </w:r>
          </w:p>
        </w:tc>
        <w:tc>
          <w:tcPr>
            <w:tcW w:w="1134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82" w:type="dxa"/>
          </w:tcPr>
          <w:p w:rsidR="001A1F40" w:rsidRPr="00EB7AC2" w:rsidRDefault="001A1F40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61" w:type="dxa"/>
          </w:tcPr>
          <w:p w:rsidR="001A1F40" w:rsidRPr="00EB7AC2" w:rsidRDefault="00463085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1A1F40"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614" w:type="dxa"/>
          </w:tcPr>
          <w:p w:rsidR="001A1F40" w:rsidRPr="00EB7AC2" w:rsidRDefault="00F2771B" w:rsidP="001A1F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78" w:type="dxa"/>
          </w:tcPr>
          <w:p w:rsidR="001A1F40" w:rsidRPr="00EB7AC2" w:rsidRDefault="001A1F40" w:rsidP="001A1F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</w:tbl>
    <w:p w:rsidR="00EB7AC2" w:rsidRPr="00EB7AC2" w:rsidRDefault="00EB7AC2" w:rsidP="00EB7AC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A1F40" w:rsidRDefault="00EB7AC2" w:rsidP="004C2C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</w:p>
    <w:tbl>
      <w:tblPr>
        <w:tblpPr w:leftFromText="180" w:rightFromText="180" w:vertAnchor="text" w:horzAnchor="margin" w:tblpY="42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060"/>
        <w:gridCol w:w="3022"/>
        <w:gridCol w:w="992"/>
        <w:gridCol w:w="1559"/>
        <w:gridCol w:w="1134"/>
        <w:gridCol w:w="1560"/>
        <w:gridCol w:w="2268"/>
      </w:tblGrid>
      <w:tr w:rsidR="0024200F" w:rsidRPr="004C2C55" w:rsidTr="0024200F">
        <w:trPr>
          <w:trHeight w:val="839"/>
        </w:trPr>
        <w:tc>
          <w:tcPr>
            <w:tcW w:w="547" w:type="dxa"/>
            <w:vAlign w:val="center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3060" w:type="dxa"/>
            <w:vAlign w:val="center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หลักสูตรการพัฒนา</w:t>
            </w:r>
          </w:p>
        </w:tc>
        <w:tc>
          <w:tcPr>
            <w:tcW w:w="3022" w:type="dxa"/>
            <w:vAlign w:val="center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559" w:type="dxa"/>
            <w:vAlign w:val="center"/>
          </w:tcPr>
          <w:p w:rsidR="004C2C55" w:rsidRPr="004C2C55" w:rsidRDefault="004C2C55" w:rsidP="004C2C55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1134" w:type="dxa"/>
            <w:vAlign w:val="center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การดำเนินงาน</w:t>
            </w:r>
          </w:p>
        </w:tc>
        <w:tc>
          <w:tcPr>
            <w:tcW w:w="2268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ติดตาม</w:t>
            </w:r>
          </w:p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ผล</w:t>
            </w:r>
          </w:p>
        </w:tc>
      </w:tr>
      <w:tr w:rsidR="0024200F" w:rsidRPr="004C2C55" w:rsidTr="0024200F">
        <w:tc>
          <w:tcPr>
            <w:tcW w:w="547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3060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งานบริหารงานบุคคล</w:t>
            </w:r>
          </w:p>
        </w:tc>
        <w:tc>
          <w:tcPr>
            <w:tcW w:w="3022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ในด้านงานบริหารงานบุคคลของ อปท.</w:t>
            </w:r>
          </w:p>
        </w:tc>
        <w:tc>
          <w:tcPr>
            <w:tcW w:w="992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rPr>
          <w:trHeight w:val="581"/>
        </w:trPr>
        <w:tc>
          <w:tcPr>
            <w:tcW w:w="547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3060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งานการเงินและบัญชี</w:t>
            </w:r>
          </w:p>
        </w:tc>
        <w:tc>
          <w:tcPr>
            <w:tcW w:w="3022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ในด้านการการเงินและบัญชีของ อปท.</w:t>
            </w:r>
          </w:p>
        </w:tc>
        <w:tc>
          <w:tcPr>
            <w:tcW w:w="992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rPr>
          <w:trHeight w:val="621"/>
        </w:trPr>
        <w:tc>
          <w:tcPr>
            <w:tcW w:w="547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3060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งานพัสดุ</w:t>
            </w:r>
          </w:p>
        </w:tc>
        <w:tc>
          <w:tcPr>
            <w:tcW w:w="3022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ในด้านงานพัสดุของ อปท.</w:t>
            </w:r>
          </w:p>
        </w:tc>
        <w:tc>
          <w:tcPr>
            <w:tcW w:w="992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c>
          <w:tcPr>
            <w:tcW w:w="547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3060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งานจัดเก็บรายได้</w:t>
            </w:r>
          </w:p>
        </w:tc>
        <w:tc>
          <w:tcPr>
            <w:tcW w:w="3022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ในด้านงานจัดเก็บรายได้ของ อปท.</w:t>
            </w:r>
          </w:p>
        </w:tc>
        <w:tc>
          <w:tcPr>
            <w:tcW w:w="992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rPr>
          <w:trHeight w:val="5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งานโยธ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ในด้านงานโยธาของ อป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2420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นักวิชาการศึกษ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ในด้านงานการ ศึกษาของ อป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2420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สมาชิกสภาท้องถิ่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  ทัศนคติ  และความเข้าใจบทบาทหน้าที่ของสมาชิกสภา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6308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2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ผู้บริหารท้องถิ่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  ทัศนคติ  และศักยภาพของผู้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463085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4200F" w:rsidRPr="004C2C55" w:rsidTr="0024200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3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มาตรฐานศูนย์พัฒนาเด็กเล็ก</w:t>
            </w:r>
            <w:r w:rsidR="008F68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(ขั้นพื้นฐาน)  ของอปท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 ในด้าน</w:t>
            </w:r>
          </w:p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ฐานศูนย์พัฒนาเด็กเล็กของอปท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6308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2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8F6883" w:rsidP="004C2C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55" w:rsidRPr="004C2C55" w:rsidRDefault="004C2C55" w:rsidP="004C2C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</w:tbl>
    <w:p w:rsidR="002A5362" w:rsidRDefault="002A5362" w:rsidP="002A5362">
      <w:pPr>
        <w:jc w:val="thaiDistribute"/>
        <w:rPr>
          <w:rFonts w:ascii="TH SarabunIT๙" w:hAnsi="TH SarabunIT๙" w:cs="TH SarabunIT๙"/>
          <w:snapToGrid w:val="0"/>
          <w:color w:val="000000"/>
        </w:rPr>
      </w:pPr>
      <w:r>
        <w:rPr>
          <w:rFonts w:ascii="TH SarabunIT๙" w:hAnsi="TH SarabunIT๙" w:cs="TH SarabunIT๙" w:hint="cs"/>
          <w:snapToGrid w:val="0"/>
          <w:color w:val="000000"/>
          <w:cs/>
        </w:rPr>
        <w:lastRenderedPageBreak/>
        <w:t xml:space="preserve">   </w:t>
      </w:r>
    </w:p>
    <w:tbl>
      <w:tblPr>
        <w:tblpPr w:leftFromText="180" w:rightFromText="180" w:vertAnchor="page" w:horzAnchor="margin" w:tblpXSpec="center" w:tblpY="217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0"/>
        <w:gridCol w:w="3119"/>
        <w:gridCol w:w="850"/>
        <w:gridCol w:w="1566"/>
        <w:gridCol w:w="1269"/>
        <w:gridCol w:w="1560"/>
        <w:gridCol w:w="2268"/>
      </w:tblGrid>
      <w:tr w:rsidR="002A5362" w:rsidRPr="002271FE" w:rsidTr="00564B06">
        <w:trPr>
          <w:trHeight w:val="847"/>
        </w:trPr>
        <w:tc>
          <w:tcPr>
            <w:tcW w:w="710" w:type="dxa"/>
            <w:vAlign w:val="center"/>
          </w:tcPr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bookmarkStart w:id="25" w:name="_Hlk50027338"/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00" w:type="dxa"/>
            <w:vAlign w:val="center"/>
          </w:tcPr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หลักสูตรการพัฒนา</w:t>
            </w:r>
          </w:p>
        </w:tc>
        <w:tc>
          <w:tcPr>
            <w:tcW w:w="3119" w:type="dxa"/>
            <w:vAlign w:val="center"/>
          </w:tcPr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850" w:type="dxa"/>
          </w:tcPr>
          <w:p w:rsidR="002A5362" w:rsidRPr="004C2C55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566" w:type="dxa"/>
            <w:vAlign w:val="center"/>
          </w:tcPr>
          <w:p w:rsidR="002A5362" w:rsidRPr="002271FE" w:rsidRDefault="002A5362" w:rsidP="002A5362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1269" w:type="dxa"/>
            <w:vAlign w:val="center"/>
          </w:tcPr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การดำเนินงาน</w:t>
            </w:r>
          </w:p>
        </w:tc>
        <w:tc>
          <w:tcPr>
            <w:tcW w:w="2268" w:type="dxa"/>
          </w:tcPr>
          <w:p w:rsidR="002A5362" w:rsidRPr="004C2C55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ติดตาม</w:t>
            </w:r>
          </w:p>
          <w:p w:rsidR="002A5362" w:rsidRPr="002271FE" w:rsidRDefault="002A5362" w:rsidP="002A53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C2C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ผล</w:t>
            </w:r>
          </w:p>
        </w:tc>
      </w:tr>
      <w:tr w:rsidR="002A5362" w:rsidRPr="002271FE" w:rsidTr="00564B06">
        <w:trPr>
          <w:trHeight w:val="494"/>
        </w:trPr>
        <w:tc>
          <w:tcPr>
            <w:tcW w:w="710" w:type="dxa"/>
          </w:tcPr>
          <w:p w:rsidR="002A5362" w:rsidRPr="002271FE" w:rsidRDefault="007F0B9E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2800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ประจำเดือนร่วมกันระหว่างพนักงานและผู้บริหารท้องถิ่น</w:t>
            </w:r>
          </w:p>
        </w:tc>
        <w:tc>
          <w:tcPr>
            <w:tcW w:w="3119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ซักซ้อมการปฏิบัติงานในรอบเดือนที่ผ่านมาและแนวทางการปฏิบัติงานที่ถูกต้อง</w:t>
            </w:r>
          </w:p>
        </w:tc>
        <w:tc>
          <w:tcPr>
            <w:tcW w:w="85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566" w:type="dxa"/>
          </w:tcPr>
          <w:p w:rsidR="002A5362" w:rsidRPr="002271FE" w:rsidRDefault="00BA367D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</w:t>
            </w:r>
          </w:p>
        </w:tc>
        <w:tc>
          <w:tcPr>
            <w:tcW w:w="1269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5362" w:rsidRPr="002271FE" w:rsidRDefault="00463085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สังเกตุผลหลังจากเข้าร่วมประชุม</w:t>
            </w:r>
          </w:p>
        </w:tc>
      </w:tr>
      <w:tr w:rsidR="002A5362" w:rsidRPr="002271FE" w:rsidTr="00564B06">
        <w:trPr>
          <w:trHeight w:val="742"/>
        </w:trPr>
        <w:tc>
          <w:tcPr>
            <w:tcW w:w="710" w:type="dxa"/>
          </w:tcPr>
          <w:p w:rsidR="002A5362" w:rsidRPr="002271FE" w:rsidRDefault="007F0B9E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อบรมคุณธรรม / จริยธรรม ให้แก่พนักงาน  สมาชิกสภาท้องถิ่น  และฝ่ายบริหาร</w:t>
            </w:r>
          </w:p>
        </w:tc>
        <w:tc>
          <w:tcPr>
            <w:tcW w:w="3119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ให้บุคลากรทุกภาคส่วนเป็นผู้มีความรู้คู่คุณธรรม</w:t>
            </w:r>
          </w:p>
        </w:tc>
        <w:tc>
          <w:tcPr>
            <w:tcW w:w="85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566" w:type="dxa"/>
          </w:tcPr>
          <w:p w:rsidR="002A5362" w:rsidRPr="002271FE" w:rsidRDefault="00BA367D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บรม</w:t>
            </w:r>
          </w:p>
        </w:tc>
        <w:tc>
          <w:tcPr>
            <w:tcW w:w="1269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A5362" w:rsidRPr="002271FE" w:rsidTr="00564B06">
        <w:trPr>
          <w:trHeight w:val="481"/>
        </w:trPr>
        <w:tc>
          <w:tcPr>
            <w:tcW w:w="710" w:type="dxa"/>
          </w:tcPr>
          <w:p w:rsidR="002A5362" w:rsidRPr="002271FE" w:rsidRDefault="007F0B9E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ส่งบุคลากรทุกภาคส่วนเข้ารับการอบรม / สัมมนานา  ที่จัดโดยหน่วยงานต่าง ๆ</w:t>
            </w:r>
          </w:p>
        </w:tc>
        <w:tc>
          <w:tcPr>
            <w:tcW w:w="3119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รู้   ความสามารถและทักษะในการปฏิบัติงานเพิ่มเติมแก่บุคลากร</w:t>
            </w:r>
          </w:p>
        </w:tc>
        <w:tc>
          <w:tcPr>
            <w:tcW w:w="85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566" w:type="dxa"/>
          </w:tcPr>
          <w:p w:rsidR="002A5362" w:rsidRPr="002271FE" w:rsidRDefault="00BA367D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บรม</w:t>
            </w:r>
          </w:p>
        </w:tc>
        <w:tc>
          <w:tcPr>
            <w:tcW w:w="1269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A5362" w:rsidRPr="002271FE" w:rsidTr="00564B06">
        <w:trPr>
          <w:trHeight w:val="247"/>
        </w:trPr>
        <w:tc>
          <w:tcPr>
            <w:tcW w:w="710" w:type="dxa"/>
          </w:tcPr>
          <w:p w:rsidR="002A5362" w:rsidRPr="002271FE" w:rsidRDefault="007F0B9E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2800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</w:t>
            </w:r>
            <w:r w:rsidRPr="0022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3119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สริมสร้างความรู้ในด้านการบริหาร </w:t>
            </w:r>
            <w:r w:rsidRPr="0022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</w:t>
            </w:r>
          </w:p>
        </w:tc>
        <w:tc>
          <w:tcPr>
            <w:tcW w:w="85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2A5362" w:rsidRPr="002271FE" w:rsidRDefault="00BA367D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269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56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A5362" w:rsidRPr="002271FE" w:rsidTr="00564B06">
        <w:trPr>
          <w:trHeight w:val="247"/>
        </w:trPr>
        <w:tc>
          <w:tcPr>
            <w:tcW w:w="710" w:type="dxa"/>
          </w:tcPr>
          <w:p w:rsidR="002A5362" w:rsidRPr="002271FE" w:rsidRDefault="007F0B9E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หลักสูตรนักบริหารงาน</w:t>
            </w:r>
            <w:r w:rsidRPr="0022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3119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สริมสร้างความรู้ในด้านการบริหาร </w:t>
            </w:r>
            <w:r w:rsidRPr="0022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85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2A5362" w:rsidRPr="002271FE" w:rsidRDefault="00BA367D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269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56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tr w:rsidR="002A5362" w:rsidRPr="002271FE" w:rsidTr="00564B06">
        <w:trPr>
          <w:trHeight w:val="481"/>
        </w:trPr>
        <w:tc>
          <w:tcPr>
            <w:tcW w:w="710" w:type="dxa"/>
          </w:tcPr>
          <w:p w:rsidR="002A5362" w:rsidRPr="002271FE" w:rsidRDefault="007F0B9E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2800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การใช้คอมพิวเตอร์โปรแกรมต่าง ๆ</w:t>
            </w:r>
          </w:p>
        </w:tc>
        <w:tc>
          <w:tcPr>
            <w:tcW w:w="3119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รู้   ความสามารถและทักษะในการปฏิบัติงานเพิ่มเติมแก่บุคลากร</w:t>
            </w:r>
          </w:p>
        </w:tc>
        <w:tc>
          <w:tcPr>
            <w:tcW w:w="85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566" w:type="dxa"/>
          </w:tcPr>
          <w:p w:rsidR="002A5362" w:rsidRPr="002271FE" w:rsidRDefault="00BA367D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269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560" w:type="dxa"/>
          </w:tcPr>
          <w:p w:rsidR="002A5362" w:rsidRPr="002271FE" w:rsidRDefault="00564B06" w:rsidP="004268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EB7A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B7A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.ย. </w:t>
            </w:r>
            <w:r w:rsidRPr="00EB7AC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2A5362" w:rsidRPr="002271FE" w:rsidRDefault="007F0B9E" w:rsidP="004268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271FE">
              <w:rPr>
                <w:rFonts w:ascii="TH SarabunIT๙" w:hAnsi="TH SarabunIT๙" w:cs="TH SarabunIT๙"/>
                <w:sz w:val="24"/>
                <w:szCs w:val="24"/>
                <w:cs/>
              </w:rPr>
              <w:t>ทดสอบตามแบบที่กำหนด</w:t>
            </w:r>
          </w:p>
        </w:tc>
      </w:tr>
      <w:bookmarkEnd w:id="25"/>
    </w:tbl>
    <w:p w:rsidR="00240F0C" w:rsidRDefault="00240F0C" w:rsidP="002A5362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2A5362" w:rsidRDefault="002A5362" w:rsidP="002A5362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2A5362" w:rsidRDefault="002A5362" w:rsidP="002A5362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2A5362" w:rsidRDefault="002A5362" w:rsidP="002A5362">
      <w:pPr>
        <w:rPr>
          <w:rFonts w:ascii="TH SarabunIT๙" w:hAnsi="TH SarabunIT๙" w:cs="TH SarabunIT๙"/>
          <w:sz w:val="32"/>
          <w:szCs w:val="32"/>
        </w:rPr>
      </w:pPr>
    </w:p>
    <w:p w:rsidR="002A5362" w:rsidRPr="002A5362" w:rsidRDefault="002A5362" w:rsidP="002A5362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sectPr w:rsidR="002A5362" w:rsidRPr="002A5362" w:rsidSect="00366D57">
      <w:pgSz w:w="15840" w:h="12240" w:orient="landscape" w:code="1"/>
      <w:pgMar w:top="1440" w:right="1440" w:bottom="1440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E5" w:rsidRDefault="00472EE5" w:rsidP="00AB19D4">
      <w:pPr>
        <w:spacing w:after="0" w:line="240" w:lineRule="auto"/>
      </w:pPr>
      <w:r>
        <w:separator/>
      </w:r>
    </w:p>
  </w:endnote>
  <w:endnote w:type="continuationSeparator" w:id="0">
    <w:p w:rsidR="00472EE5" w:rsidRDefault="00472EE5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erScript ROUND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B39" w:rsidRPr="00757A82" w:rsidRDefault="00A50B39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Angsana New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 w:rsidRPr="00757A82">
      <w:rPr>
        <w:rFonts w:eastAsia="Times New Roman"/>
      </w:rPr>
      <w:fldChar w:fldCharType="separate"/>
    </w:r>
    <w:r w:rsidRPr="00B0050D">
      <w:rPr>
        <w:rFonts w:ascii="Cambria" w:eastAsia="Times New Roman" w:hAnsi="Cambria" w:cs="Cambria"/>
        <w:noProof/>
        <w:szCs w:val="22"/>
        <w:lang w:val="th-TH"/>
      </w:rPr>
      <w:t>33</w:t>
    </w:r>
    <w:r w:rsidRPr="00757A82">
      <w:rPr>
        <w:rFonts w:ascii="Cambria" w:eastAsia="Times New Roman" w:hAnsi="Cambria" w:cs="Angsana New"/>
      </w:rPr>
      <w:fldChar w:fldCharType="end"/>
    </w:r>
  </w:p>
  <w:p w:rsidR="00A50B39" w:rsidRDefault="00A50B39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E5" w:rsidRDefault="00472EE5" w:rsidP="00AB19D4">
      <w:pPr>
        <w:spacing w:after="0" w:line="240" w:lineRule="auto"/>
      </w:pPr>
      <w:r>
        <w:separator/>
      </w:r>
    </w:p>
  </w:footnote>
  <w:footnote w:type="continuationSeparator" w:id="0">
    <w:p w:rsidR="00472EE5" w:rsidRDefault="00472EE5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B39" w:rsidRDefault="00A50B39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-167005</wp:posOffset>
          </wp:positionV>
          <wp:extent cx="495300" cy="476250"/>
          <wp:effectExtent l="0" t="0" r="0" b="0"/>
          <wp:wrapNone/>
          <wp:docPr id="12" name="รูปภาพ 12" descr="E:\5 มี.ค. 55\SCAN\อบต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มี.ค. 55\SCAN\อบต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81" r="32750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B39" w:rsidRPr="00F66892" w:rsidRDefault="00A50B39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4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6</w:t>
    </w:r>
    <w:r>
      <w:rPr>
        <w:rFonts w:ascii="Cambria" w:eastAsia="Times New Roman" w:hAnsi="Cambria" w:cs="Angsana New"/>
        <w:sz w:val="40"/>
        <w:szCs w:val="40"/>
      </w:rPr>
      <w:tab/>
    </w:r>
  </w:p>
  <w:p w:rsidR="00A50B39" w:rsidRDefault="00A50B39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B39" w:rsidRPr="004C411E" w:rsidRDefault="00A50B39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 w15:restartNumberingAfterBreak="0">
    <w:nsid w:val="090D69A2"/>
    <w:multiLevelType w:val="hybridMultilevel"/>
    <w:tmpl w:val="16A4F1BC"/>
    <w:lvl w:ilvl="0" w:tplc="AB0423CE">
      <w:start w:val="2"/>
      <w:numFmt w:val="bullet"/>
      <w:lvlText w:val=" "/>
      <w:lvlJc w:val="left"/>
      <w:pPr>
        <w:ind w:left="1080" w:hanging="72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0" w15:restartNumberingAfterBreak="0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FC33BDB"/>
    <w:multiLevelType w:val="hybridMultilevel"/>
    <w:tmpl w:val="F600140E"/>
    <w:lvl w:ilvl="0" w:tplc="67C09170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61097"/>
    <w:multiLevelType w:val="hybridMultilevel"/>
    <w:tmpl w:val="0898EB1E"/>
    <w:lvl w:ilvl="0" w:tplc="0178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24C576B"/>
    <w:multiLevelType w:val="hybridMultilevel"/>
    <w:tmpl w:val="0F2A3AAA"/>
    <w:lvl w:ilvl="0" w:tplc="2EB2E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1" w15:restartNumberingAfterBreak="0">
    <w:nsid w:val="361F7845"/>
    <w:multiLevelType w:val="hybridMultilevel"/>
    <w:tmpl w:val="B4D4D314"/>
    <w:lvl w:ilvl="0" w:tplc="ECDAEE5A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3" w15:restartNumberingAfterBreak="0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6" w15:restartNumberingAfterBreak="0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452154D2"/>
    <w:multiLevelType w:val="hybridMultilevel"/>
    <w:tmpl w:val="E4900ECC"/>
    <w:lvl w:ilvl="0" w:tplc="E384D8D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4B2222BE"/>
    <w:multiLevelType w:val="multilevel"/>
    <w:tmpl w:val="915E3C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1" w15:restartNumberingAfterBreak="0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10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4" w15:restartNumberingAfterBreak="0">
    <w:nsid w:val="5ADD2132"/>
    <w:multiLevelType w:val="multilevel"/>
    <w:tmpl w:val="915E3C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5" w15:restartNumberingAfterBreak="0">
    <w:nsid w:val="5B0D435B"/>
    <w:multiLevelType w:val="hybridMultilevel"/>
    <w:tmpl w:val="1C9E6476"/>
    <w:lvl w:ilvl="0" w:tplc="8B6645D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56157"/>
    <w:multiLevelType w:val="hybridMultilevel"/>
    <w:tmpl w:val="138AD5F2"/>
    <w:lvl w:ilvl="0" w:tplc="2EB2E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756E8D"/>
    <w:multiLevelType w:val="hybridMultilevel"/>
    <w:tmpl w:val="05CA50E6"/>
    <w:lvl w:ilvl="0" w:tplc="123C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7"/>
  </w:num>
  <w:num w:numId="5">
    <w:abstractNumId w:val="27"/>
  </w:num>
  <w:num w:numId="6">
    <w:abstractNumId w:val="44"/>
  </w:num>
  <w:num w:numId="7">
    <w:abstractNumId w:val="20"/>
  </w:num>
  <w:num w:numId="8">
    <w:abstractNumId w:val="22"/>
  </w:num>
  <w:num w:numId="9">
    <w:abstractNumId w:val="34"/>
  </w:num>
  <w:num w:numId="10">
    <w:abstractNumId w:val="16"/>
  </w:num>
  <w:num w:numId="11">
    <w:abstractNumId w:val="3"/>
  </w:num>
  <w:num w:numId="12">
    <w:abstractNumId w:val="4"/>
  </w:num>
  <w:num w:numId="13">
    <w:abstractNumId w:val="25"/>
  </w:num>
  <w:num w:numId="14">
    <w:abstractNumId w:val="33"/>
  </w:num>
  <w:num w:numId="15">
    <w:abstractNumId w:val="9"/>
  </w:num>
  <w:num w:numId="16">
    <w:abstractNumId w:val="1"/>
  </w:num>
  <w:num w:numId="17">
    <w:abstractNumId w:val="41"/>
  </w:num>
  <w:num w:numId="18">
    <w:abstractNumId w:val="6"/>
  </w:num>
  <w:num w:numId="19">
    <w:abstractNumId w:val="15"/>
  </w:num>
  <w:num w:numId="20">
    <w:abstractNumId w:val="5"/>
  </w:num>
  <w:num w:numId="21">
    <w:abstractNumId w:val="36"/>
  </w:num>
  <w:num w:numId="22">
    <w:abstractNumId w:val="10"/>
  </w:num>
  <w:num w:numId="23">
    <w:abstractNumId w:val="32"/>
  </w:num>
  <w:num w:numId="24">
    <w:abstractNumId w:val="29"/>
  </w:num>
  <w:num w:numId="25">
    <w:abstractNumId w:val="39"/>
  </w:num>
  <w:num w:numId="26">
    <w:abstractNumId w:val="28"/>
  </w:num>
  <w:num w:numId="27">
    <w:abstractNumId w:val="19"/>
  </w:num>
  <w:num w:numId="28">
    <w:abstractNumId w:val="42"/>
  </w:num>
  <w:num w:numId="29">
    <w:abstractNumId w:val="18"/>
  </w:num>
  <w:num w:numId="30">
    <w:abstractNumId w:val="31"/>
  </w:num>
  <w:num w:numId="31">
    <w:abstractNumId w:val="26"/>
  </w:num>
  <w:num w:numId="32">
    <w:abstractNumId w:val="2"/>
  </w:num>
  <w:num w:numId="33">
    <w:abstractNumId w:val="11"/>
  </w:num>
  <w:num w:numId="34">
    <w:abstractNumId w:val="24"/>
  </w:num>
  <w:num w:numId="35">
    <w:abstractNumId w:val="43"/>
  </w:num>
  <w:num w:numId="36">
    <w:abstractNumId w:val="37"/>
  </w:num>
  <w:num w:numId="37">
    <w:abstractNumId w:val="23"/>
  </w:num>
  <w:num w:numId="38">
    <w:abstractNumId w:val="40"/>
  </w:num>
  <w:num w:numId="39">
    <w:abstractNumId w:val="12"/>
  </w:num>
  <w:num w:numId="40">
    <w:abstractNumId w:val="30"/>
  </w:num>
  <w:num w:numId="41">
    <w:abstractNumId w:val="21"/>
  </w:num>
  <w:num w:numId="42">
    <w:abstractNumId w:val="7"/>
  </w:num>
  <w:num w:numId="43">
    <w:abstractNumId w:val="35"/>
  </w:num>
  <w:num w:numId="44">
    <w:abstractNumId w:val="13"/>
  </w:num>
  <w:num w:numId="45">
    <w:abstractNumId w:val="38"/>
  </w:num>
  <w:num w:numId="46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89"/>
    <w:rsid w:val="00002ABA"/>
    <w:rsid w:val="0000650A"/>
    <w:rsid w:val="00007AE4"/>
    <w:rsid w:val="0001653C"/>
    <w:rsid w:val="00017843"/>
    <w:rsid w:val="00020A50"/>
    <w:rsid w:val="00021806"/>
    <w:rsid w:val="0002661B"/>
    <w:rsid w:val="00026B86"/>
    <w:rsid w:val="00030277"/>
    <w:rsid w:val="00030DBC"/>
    <w:rsid w:val="00030DD7"/>
    <w:rsid w:val="00032D17"/>
    <w:rsid w:val="0003430A"/>
    <w:rsid w:val="00034EE3"/>
    <w:rsid w:val="00040A54"/>
    <w:rsid w:val="00043BCE"/>
    <w:rsid w:val="00043C56"/>
    <w:rsid w:val="00045096"/>
    <w:rsid w:val="00046607"/>
    <w:rsid w:val="0004780F"/>
    <w:rsid w:val="00050751"/>
    <w:rsid w:val="00050FB3"/>
    <w:rsid w:val="0005126A"/>
    <w:rsid w:val="00052F3B"/>
    <w:rsid w:val="000532E1"/>
    <w:rsid w:val="000532E2"/>
    <w:rsid w:val="0005383F"/>
    <w:rsid w:val="00055889"/>
    <w:rsid w:val="00055CB6"/>
    <w:rsid w:val="00056235"/>
    <w:rsid w:val="000578C4"/>
    <w:rsid w:val="000578F0"/>
    <w:rsid w:val="00064AB9"/>
    <w:rsid w:val="00064F39"/>
    <w:rsid w:val="00065463"/>
    <w:rsid w:val="0006564A"/>
    <w:rsid w:val="00065BEA"/>
    <w:rsid w:val="00066211"/>
    <w:rsid w:val="00066EB2"/>
    <w:rsid w:val="000670C4"/>
    <w:rsid w:val="00071EED"/>
    <w:rsid w:val="00073216"/>
    <w:rsid w:val="00073232"/>
    <w:rsid w:val="00073552"/>
    <w:rsid w:val="0007403E"/>
    <w:rsid w:val="000742D2"/>
    <w:rsid w:val="000756FA"/>
    <w:rsid w:val="00075731"/>
    <w:rsid w:val="00075904"/>
    <w:rsid w:val="00077393"/>
    <w:rsid w:val="000800CA"/>
    <w:rsid w:val="00080A3C"/>
    <w:rsid w:val="00083D79"/>
    <w:rsid w:val="00083F1C"/>
    <w:rsid w:val="0008655F"/>
    <w:rsid w:val="00090673"/>
    <w:rsid w:val="00093BD2"/>
    <w:rsid w:val="000940B1"/>
    <w:rsid w:val="000940E4"/>
    <w:rsid w:val="00094274"/>
    <w:rsid w:val="000951A9"/>
    <w:rsid w:val="0009652D"/>
    <w:rsid w:val="000A0186"/>
    <w:rsid w:val="000A0560"/>
    <w:rsid w:val="000A0F53"/>
    <w:rsid w:val="000A1EEC"/>
    <w:rsid w:val="000A2EC5"/>
    <w:rsid w:val="000A3CF9"/>
    <w:rsid w:val="000A3F95"/>
    <w:rsid w:val="000A592E"/>
    <w:rsid w:val="000A62A1"/>
    <w:rsid w:val="000A64AA"/>
    <w:rsid w:val="000A6814"/>
    <w:rsid w:val="000A74A9"/>
    <w:rsid w:val="000B0533"/>
    <w:rsid w:val="000B1AAE"/>
    <w:rsid w:val="000B2B98"/>
    <w:rsid w:val="000B2BCC"/>
    <w:rsid w:val="000B3355"/>
    <w:rsid w:val="000B5E3E"/>
    <w:rsid w:val="000B6D35"/>
    <w:rsid w:val="000C0CFA"/>
    <w:rsid w:val="000C1E3F"/>
    <w:rsid w:val="000C2B4A"/>
    <w:rsid w:val="000C4C9B"/>
    <w:rsid w:val="000D0001"/>
    <w:rsid w:val="000D0F25"/>
    <w:rsid w:val="000D16D1"/>
    <w:rsid w:val="000D2118"/>
    <w:rsid w:val="000D2DC3"/>
    <w:rsid w:val="000D2F8D"/>
    <w:rsid w:val="000D49EE"/>
    <w:rsid w:val="000D4F45"/>
    <w:rsid w:val="000D50A4"/>
    <w:rsid w:val="000D5235"/>
    <w:rsid w:val="000D6AD0"/>
    <w:rsid w:val="000D7271"/>
    <w:rsid w:val="000D7956"/>
    <w:rsid w:val="000E087F"/>
    <w:rsid w:val="000E359D"/>
    <w:rsid w:val="000E3819"/>
    <w:rsid w:val="000E3C83"/>
    <w:rsid w:val="000E52E3"/>
    <w:rsid w:val="000E5C64"/>
    <w:rsid w:val="000E6599"/>
    <w:rsid w:val="000E6FE5"/>
    <w:rsid w:val="000F0150"/>
    <w:rsid w:val="000F260D"/>
    <w:rsid w:val="000F2E5D"/>
    <w:rsid w:val="000F734A"/>
    <w:rsid w:val="000F7BE1"/>
    <w:rsid w:val="000F7FEE"/>
    <w:rsid w:val="00100964"/>
    <w:rsid w:val="00100EC3"/>
    <w:rsid w:val="00101385"/>
    <w:rsid w:val="0010165B"/>
    <w:rsid w:val="00101C43"/>
    <w:rsid w:val="001028A4"/>
    <w:rsid w:val="0010342B"/>
    <w:rsid w:val="0010645D"/>
    <w:rsid w:val="00106B8A"/>
    <w:rsid w:val="00110F12"/>
    <w:rsid w:val="0011200A"/>
    <w:rsid w:val="00113B5A"/>
    <w:rsid w:val="00115921"/>
    <w:rsid w:val="00117612"/>
    <w:rsid w:val="001226E8"/>
    <w:rsid w:val="00123042"/>
    <w:rsid w:val="001239A1"/>
    <w:rsid w:val="00124F71"/>
    <w:rsid w:val="001263F2"/>
    <w:rsid w:val="00126AB2"/>
    <w:rsid w:val="00132971"/>
    <w:rsid w:val="0013391D"/>
    <w:rsid w:val="00133A42"/>
    <w:rsid w:val="00134360"/>
    <w:rsid w:val="00134AC0"/>
    <w:rsid w:val="00135F5E"/>
    <w:rsid w:val="001379CF"/>
    <w:rsid w:val="0014087E"/>
    <w:rsid w:val="00140AB4"/>
    <w:rsid w:val="0014340F"/>
    <w:rsid w:val="0014443F"/>
    <w:rsid w:val="00144CD7"/>
    <w:rsid w:val="00145CD3"/>
    <w:rsid w:val="00146366"/>
    <w:rsid w:val="0014755C"/>
    <w:rsid w:val="00147F1C"/>
    <w:rsid w:val="00151011"/>
    <w:rsid w:val="00153508"/>
    <w:rsid w:val="00155689"/>
    <w:rsid w:val="00157301"/>
    <w:rsid w:val="001579EC"/>
    <w:rsid w:val="001605A4"/>
    <w:rsid w:val="001615CB"/>
    <w:rsid w:val="0016348C"/>
    <w:rsid w:val="0016355D"/>
    <w:rsid w:val="00163F18"/>
    <w:rsid w:val="00163F33"/>
    <w:rsid w:val="001648AE"/>
    <w:rsid w:val="0016539A"/>
    <w:rsid w:val="00171149"/>
    <w:rsid w:val="00172ECD"/>
    <w:rsid w:val="0017337B"/>
    <w:rsid w:val="00174AB1"/>
    <w:rsid w:val="00175E3B"/>
    <w:rsid w:val="0018012E"/>
    <w:rsid w:val="00181948"/>
    <w:rsid w:val="001819E7"/>
    <w:rsid w:val="00183369"/>
    <w:rsid w:val="00185B1D"/>
    <w:rsid w:val="001870A5"/>
    <w:rsid w:val="00190291"/>
    <w:rsid w:val="001927D5"/>
    <w:rsid w:val="00193ACD"/>
    <w:rsid w:val="00197A0E"/>
    <w:rsid w:val="001A0259"/>
    <w:rsid w:val="001A1F40"/>
    <w:rsid w:val="001A214F"/>
    <w:rsid w:val="001A3725"/>
    <w:rsid w:val="001A6AEA"/>
    <w:rsid w:val="001A79F1"/>
    <w:rsid w:val="001A7B4F"/>
    <w:rsid w:val="001A7E0E"/>
    <w:rsid w:val="001B1D83"/>
    <w:rsid w:val="001B1F81"/>
    <w:rsid w:val="001B2046"/>
    <w:rsid w:val="001B2860"/>
    <w:rsid w:val="001B3F22"/>
    <w:rsid w:val="001B426E"/>
    <w:rsid w:val="001B43EA"/>
    <w:rsid w:val="001B4D41"/>
    <w:rsid w:val="001B6550"/>
    <w:rsid w:val="001B75CF"/>
    <w:rsid w:val="001C1FC6"/>
    <w:rsid w:val="001C3B2A"/>
    <w:rsid w:val="001C64BF"/>
    <w:rsid w:val="001C71E2"/>
    <w:rsid w:val="001C736E"/>
    <w:rsid w:val="001C7CE6"/>
    <w:rsid w:val="001D2184"/>
    <w:rsid w:val="001D343A"/>
    <w:rsid w:val="001D45E8"/>
    <w:rsid w:val="001D5FD8"/>
    <w:rsid w:val="001D6AA4"/>
    <w:rsid w:val="001D6ADA"/>
    <w:rsid w:val="001D7316"/>
    <w:rsid w:val="001D77D5"/>
    <w:rsid w:val="001D7DF7"/>
    <w:rsid w:val="001E34FB"/>
    <w:rsid w:val="001E456D"/>
    <w:rsid w:val="001E4A2C"/>
    <w:rsid w:val="001E6855"/>
    <w:rsid w:val="001E79E9"/>
    <w:rsid w:val="001F094F"/>
    <w:rsid w:val="001F1BBF"/>
    <w:rsid w:val="001F1F84"/>
    <w:rsid w:val="001F2A0B"/>
    <w:rsid w:val="001F3985"/>
    <w:rsid w:val="001F6399"/>
    <w:rsid w:val="001F6D30"/>
    <w:rsid w:val="001F741A"/>
    <w:rsid w:val="001F77A8"/>
    <w:rsid w:val="00200C31"/>
    <w:rsid w:val="00201509"/>
    <w:rsid w:val="00201EF1"/>
    <w:rsid w:val="002027D5"/>
    <w:rsid w:val="0020460F"/>
    <w:rsid w:val="00206D08"/>
    <w:rsid w:val="00207A28"/>
    <w:rsid w:val="002100B0"/>
    <w:rsid w:val="002125C7"/>
    <w:rsid w:val="00213A39"/>
    <w:rsid w:val="0021752E"/>
    <w:rsid w:val="00217938"/>
    <w:rsid w:val="0022001A"/>
    <w:rsid w:val="00223A4B"/>
    <w:rsid w:val="00224162"/>
    <w:rsid w:val="00224BD4"/>
    <w:rsid w:val="002269BB"/>
    <w:rsid w:val="0023039E"/>
    <w:rsid w:val="00233B32"/>
    <w:rsid w:val="00233DF3"/>
    <w:rsid w:val="0023404D"/>
    <w:rsid w:val="00234DF2"/>
    <w:rsid w:val="0023553B"/>
    <w:rsid w:val="00236B34"/>
    <w:rsid w:val="0023771B"/>
    <w:rsid w:val="00240984"/>
    <w:rsid w:val="00240F0C"/>
    <w:rsid w:val="002413B5"/>
    <w:rsid w:val="00242002"/>
    <w:rsid w:val="0024200F"/>
    <w:rsid w:val="002437D8"/>
    <w:rsid w:val="00246494"/>
    <w:rsid w:val="00246708"/>
    <w:rsid w:val="0024767B"/>
    <w:rsid w:val="00250960"/>
    <w:rsid w:val="00251254"/>
    <w:rsid w:val="00254040"/>
    <w:rsid w:val="00254C65"/>
    <w:rsid w:val="00255AB1"/>
    <w:rsid w:val="002561A9"/>
    <w:rsid w:val="00260183"/>
    <w:rsid w:val="00260B24"/>
    <w:rsid w:val="00264A34"/>
    <w:rsid w:val="00265481"/>
    <w:rsid w:val="00267928"/>
    <w:rsid w:val="00270120"/>
    <w:rsid w:val="0027049A"/>
    <w:rsid w:val="00270BF7"/>
    <w:rsid w:val="002715D4"/>
    <w:rsid w:val="0027276E"/>
    <w:rsid w:val="0027289E"/>
    <w:rsid w:val="00272C69"/>
    <w:rsid w:val="00273666"/>
    <w:rsid w:val="002742F1"/>
    <w:rsid w:val="00275C83"/>
    <w:rsid w:val="00276377"/>
    <w:rsid w:val="002768A2"/>
    <w:rsid w:val="00280681"/>
    <w:rsid w:val="002820BD"/>
    <w:rsid w:val="002848CA"/>
    <w:rsid w:val="002866F2"/>
    <w:rsid w:val="002869A3"/>
    <w:rsid w:val="00287341"/>
    <w:rsid w:val="0029195D"/>
    <w:rsid w:val="00291C56"/>
    <w:rsid w:val="00291DA9"/>
    <w:rsid w:val="00292715"/>
    <w:rsid w:val="00293164"/>
    <w:rsid w:val="002934A5"/>
    <w:rsid w:val="00293B84"/>
    <w:rsid w:val="00294E3C"/>
    <w:rsid w:val="0029690F"/>
    <w:rsid w:val="002A1495"/>
    <w:rsid w:val="002A1E31"/>
    <w:rsid w:val="002A273B"/>
    <w:rsid w:val="002A2EFA"/>
    <w:rsid w:val="002A3031"/>
    <w:rsid w:val="002A3192"/>
    <w:rsid w:val="002A35B1"/>
    <w:rsid w:val="002A3EF8"/>
    <w:rsid w:val="002A5362"/>
    <w:rsid w:val="002A5866"/>
    <w:rsid w:val="002B08A8"/>
    <w:rsid w:val="002B1C56"/>
    <w:rsid w:val="002B2A9F"/>
    <w:rsid w:val="002B3BAE"/>
    <w:rsid w:val="002B3F76"/>
    <w:rsid w:val="002C202C"/>
    <w:rsid w:val="002C2314"/>
    <w:rsid w:val="002C23A3"/>
    <w:rsid w:val="002C2F21"/>
    <w:rsid w:val="002C525E"/>
    <w:rsid w:val="002C537C"/>
    <w:rsid w:val="002D2FF7"/>
    <w:rsid w:val="002D3152"/>
    <w:rsid w:val="002D36EA"/>
    <w:rsid w:val="002D4815"/>
    <w:rsid w:val="002D51C5"/>
    <w:rsid w:val="002D69A6"/>
    <w:rsid w:val="002D7485"/>
    <w:rsid w:val="002E0C7A"/>
    <w:rsid w:val="002E14AA"/>
    <w:rsid w:val="002E24A2"/>
    <w:rsid w:val="002F122E"/>
    <w:rsid w:val="002F191D"/>
    <w:rsid w:val="002F2A21"/>
    <w:rsid w:val="002F3EBD"/>
    <w:rsid w:val="002F4F20"/>
    <w:rsid w:val="002F6995"/>
    <w:rsid w:val="002F70CC"/>
    <w:rsid w:val="002F713C"/>
    <w:rsid w:val="003000FE"/>
    <w:rsid w:val="00302C4D"/>
    <w:rsid w:val="003036B8"/>
    <w:rsid w:val="00305F2E"/>
    <w:rsid w:val="00306F33"/>
    <w:rsid w:val="003074F7"/>
    <w:rsid w:val="003105D7"/>
    <w:rsid w:val="0031105A"/>
    <w:rsid w:val="003110C1"/>
    <w:rsid w:val="00312CB8"/>
    <w:rsid w:val="003149FB"/>
    <w:rsid w:val="0031599E"/>
    <w:rsid w:val="0031783F"/>
    <w:rsid w:val="00317D09"/>
    <w:rsid w:val="00320197"/>
    <w:rsid w:val="00321F7E"/>
    <w:rsid w:val="00322431"/>
    <w:rsid w:val="0032383E"/>
    <w:rsid w:val="00323860"/>
    <w:rsid w:val="003238DF"/>
    <w:rsid w:val="00324710"/>
    <w:rsid w:val="00324F00"/>
    <w:rsid w:val="00325596"/>
    <w:rsid w:val="00331741"/>
    <w:rsid w:val="00332033"/>
    <w:rsid w:val="00333AE9"/>
    <w:rsid w:val="003341C1"/>
    <w:rsid w:val="00334211"/>
    <w:rsid w:val="003358C2"/>
    <w:rsid w:val="00335DEA"/>
    <w:rsid w:val="003371EF"/>
    <w:rsid w:val="00337873"/>
    <w:rsid w:val="00337A14"/>
    <w:rsid w:val="00342AE3"/>
    <w:rsid w:val="00342EEF"/>
    <w:rsid w:val="00343D99"/>
    <w:rsid w:val="00344601"/>
    <w:rsid w:val="0034712E"/>
    <w:rsid w:val="00352B3F"/>
    <w:rsid w:val="00353C13"/>
    <w:rsid w:val="00354532"/>
    <w:rsid w:val="00354C91"/>
    <w:rsid w:val="0035554A"/>
    <w:rsid w:val="00355B14"/>
    <w:rsid w:val="0035767C"/>
    <w:rsid w:val="00357D07"/>
    <w:rsid w:val="00357F20"/>
    <w:rsid w:val="00360963"/>
    <w:rsid w:val="003618B4"/>
    <w:rsid w:val="00362282"/>
    <w:rsid w:val="00362992"/>
    <w:rsid w:val="0036451E"/>
    <w:rsid w:val="00365CC8"/>
    <w:rsid w:val="00365E4D"/>
    <w:rsid w:val="0036602A"/>
    <w:rsid w:val="003666A7"/>
    <w:rsid w:val="00366D57"/>
    <w:rsid w:val="00366F9A"/>
    <w:rsid w:val="0037144C"/>
    <w:rsid w:val="00371478"/>
    <w:rsid w:val="0037438D"/>
    <w:rsid w:val="00375C7E"/>
    <w:rsid w:val="00375C82"/>
    <w:rsid w:val="00375E50"/>
    <w:rsid w:val="00377547"/>
    <w:rsid w:val="00377D31"/>
    <w:rsid w:val="00381D42"/>
    <w:rsid w:val="00383D27"/>
    <w:rsid w:val="00385B8D"/>
    <w:rsid w:val="003867A9"/>
    <w:rsid w:val="00393625"/>
    <w:rsid w:val="0039384F"/>
    <w:rsid w:val="00395EB9"/>
    <w:rsid w:val="00396FE6"/>
    <w:rsid w:val="003A1C98"/>
    <w:rsid w:val="003A28E0"/>
    <w:rsid w:val="003A5C00"/>
    <w:rsid w:val="003A69ED"/>
    <w:rsid w:val="003A6B51"/>
    <w:rsid w:val="003A7221"/>
    <w:rsid w:val="003A7767"/>
    <w:rsid w:val="003A7B37"/>
    <w:rsid w:val="003B0A2C"/>
    <w:rsid w:val="003B182C"/>
    <w:rsid w:val="003B1C07"/>
    <w:rsid w:val="003B1D37"/>
    <w:rsid w:val="003B29D3"/>
    <w:rsid w:val="003B2BA5"/>
    <w:rsid w:val="003B3731"/>
    <w:rsid w:val="003B42EC"/>
    <w:rsid w:val="003B576B"/>
    <w:rsid w:val="003B68A0"/>
    <w:rsid w:val="003B74D8"/>
    <w:rsid w:val="003B76D3"/>
    <w:rsid w:val="003C07FE"/>
    <w:rsid w:val="003C21A5"/>
    <w:rsid w:val="003C21D6"/>
    <w:rsid w:val="003C2D01"/>
    <w:rsid w:val="003C2FB0"/>
    <w:rsid w:val="003C3CB5"/>
    <w:rsid w:val="003C539B"/>
    <w:rsid w:val="003C58DC"/>
    <w:rsid w:val="003C658E"/>
    <w:rsid w:val="003C6ABC"/>
    <w:rsid w:val="003D1F88"/>
    <w:rsid w:val="003D2CC8"/>
    <w:rsid w:val="003D4171"/>
    <w:rsid w:val="003D6CA2"/>
    <w:rsid w:val="003D7389"/>
    <w:rsid w:val="003D74CC"/>
    <w:rsid w:val="003E0565"/>
    <w:rsid w:val="003E10B2"/>
    <w:rsid w:val="003E19E6"/>
    <w:rsid w:val="003E30C5"/>
    <w:rsid w:val="003E45FC"/>
    <w:rsid w:val="003E486C"/>
    <w:rsid w:val="003F085E"/>
    <w:rsid w:val="003F567C"/>
    <w:rsid w:val="003F5723"/>
    <w:rsid w:val="003F6482"/>
    <w:rsid w:val="003F7F89"/>
    <w:rsid w:val="004006CC"/>
    <w:rsid w:val="00401151"/>
    <w:rsid w:val="00401538"/>
    <w:rsid w:val="00401CF3"/>
    <w:rsid w:val="00402B2E"/>
    <w:rsid w:val="004045FD"/>
    <w:rsid w:val="00404FC8"/>
    <w:rsid w:val="004078E7"/>
    <w:rsid w:val="00415C36"/>
    <w:rsid w:val="00416381"/>
    <w:rsid w:val="00421F96"/>
    <w:rsid w:val="00423F01"/>
    <w:rsid w:val="00426858"/>
    <w:rsid w:val="0042691B"/>
    <w:rsid w:val="00426ADF"/>
    <w:rsid w:val="00426FF1"/>
    <w:rsid w:val="00427A9F"/>
    <w:rsid w:val="00431C58"/>
    <w:rsid w:val="00431E1F"/>
    <w:rsid w:val="00434036"/>
    <w:rsid w:val="004367CB"/>
    <w:rsid w:val="004403D6"/>
    <w:rsid w:val="00440442"/>
    <w:rsid w:val="004408D9"/>
    <w:rsid w:val="00440B09"/>
    <w:rsid w:val="0044143B"/>
    <w:rsid w:val="004415AA"/>
    <w:rsid w:val="00442EA7"/>
    <w:rsid w:val="004452C5"/>
    <w:rsid w:val="00445431"/>
    <w:rsid w:val="0044593B"/>
    <w:rsid w:val="00445C1D"/>
    <w:rsid w:val="004469F9"/>
    <w:rsid w:val="00447FBF"/>
    <w:rsid w:val="004550E8"/>
    <w:rsid w:val="004558A6"/>
    <w:rsid w:val="00457AA3"/>
    <w:rsid w:val="00457E4F"/>
    <w:rsid w:val="00460B52"/>
    <w:rsid w:val="00460BB8"/>
    <w:rsid w:val="004615ED"/>
    <w:rsid w:val="00463085"/>
    <w:rsid w:val="004639D5"/>
    <w:rsid w:val="004647F2"/>
    <w:rsid w:val="004660C1"/>
    <w:rsid w:val="004674C4"/>
    <w:rsid w:val="0047059E"/>
    <w:rsid w:val="004709CA"/>
    <w:rsid w:val="00470D1D"/>
    <w:rsid w:val="00472EE5"/>
    <w:rsid w:val="0047350D"/>
    <w:rsid w:val="00475326"/>
    <w:rsid w:val="00475E71"/>
    <w:rsid w:val="00476DAA"/>
    <w:rsid w:val="00477908"/>
    <w:rsid w:val="00477A17"/>
    <w:rsid w:val="00481389"/>
    <w:rsid w:val="0048256F"/>
    <w:rsid w:val="00484520"/>
    <w:rsid w:val="004846DD"/>
    <w:rsid w:val="00484A0F"/>
    <w:rsid w:val="00485214"/>
    <w:rsid w:val="004864A7"/>
    <w:rsid w:val="00490A67"/>
    <w:rsid w:val="0049125A"/>
    <w:rsid w:val="00491578"/>
    <w:rsid w:val="0049459B"/>
    <w:rsid w:val="0049514B"/>
    <w:rsid w:val="00495191"/>
    <w:rsid w:val="004971DB"/>
    <w:rsid w:val="004A0418"/>
    <w:rsid w:val="004A068C"/>
    <w:rsid w:val="004A0D1C"/>
    <w:rsid w:val="004A1AC0"/>
    <w:rsid w:val="004A1C07"/>
    <w:rsid w:val="004A21AA"/>
    <w:rsid w:val="004A46FA"/>
    <w:rsid w:val="004A7474"/>
    <w:rsid w:val="004B1F6C"/>
    <w:rsid w:val="004B2F44"/>
    <w:rsid w:val="004B3E17"/>
    <w:rsid w:val="004B6270"/>
    <w:rsid w:val="004B66D7"/>
    <w:rsid w:val="004B6970"/>
    <w:rsid w:val="004B7463"/>
    <w:rsid w:val="004C00F1"/>
    <w:rsid w:val="004C0E3E"/>
    <w:rsid w:val="004C279B"/>
    <w:rsid w:val="004C28F1"/>
    <w:rsid w:val="004C2C55"/>
    <w:rsid w:val="004C3D8D"/>
    <w:rsid w:val="004C46C3"/>
    <w:rsid w:val="004C525A"/>
    <w:rsid w:val="004C5572"/>
    <w:rsid w:val="004C6032"/>
    <w:rsid w:val="004C6C9A"/>
    <w:rsid w:val="004C6F0C"/>
    <w:rsid w:val="004D5733"/>
    <w:rsid w:val="004D6DE1"/>
    <w:rsid w:val="004D6DEA"/>
    <w:rsid w:val="004D7A1C"/>
    <w:rsid w:val="004E04F1"/>
    <w:rsid w:val="004E3E65"/>
    <w:rsid w:val="004E42F7"/>
    <w:rsid w:val="004E4A62"/>
    <w:rsid w:val="004E4EA0"/>
    <w:rsid w:val="004E58E5"/>
    <w:rsid w:val="004E6046"/>
    <w:rsid w:val="004E64F9"/>
    <w:rsid w:val="004F0B12"/>
    <w:rsid w:val="004F0DCF"/>
    <w:rsid w:val="004F27BD"/>
    <w:rsid w:val="004F54D3"/>
    <w:rsid w:val="004F5DBB"/>
    <w:rsid w:val="004F60FA"/>
    <w:rsid w:val="004F6230"/>
    <w:rsid w:val="005009C0"/>
    <w:rsid w:val="005018B4"/>
    <w:rsid w:val="00502328"/>
    <w:rsid w:val="00504233"/>
    <w:rsid w:val="00504B1F"/>
    <w:rsid w:val="00504D3E"/>
    <w:rsid w:val="005054B2"/>
    <w:rsid w:val="00505636"/>
    <w:rsid w:val="0050660B"/>
    <w:rsid w:val="00507051"/>
    <w:rsid w:val="0051098D"/>
    <w:rsid w:val="00512D7B"/>
    <w:rsid w:val="00515D76"/>
    <w:rsid w:val="005174A4"/>
    <w:rsid w:val="00521168"/>
    <w:rsid w:val="0052138F"/>
    <w:rsid w:val="005216C1"/>
    <w:rsid w:val="00521894"/>
    <w:rsid w:val="00521C0B"/>
    <w:rsid w:val="005225C9"/>
    <w:rsid w:val="005228FB"/>
    <w:rsid w:val="00522A3C"/>
    <w:rsid w:val="00522AC7"/>
    <w:rsid w:val="00522C8A"/>
    <w:rsid w:val="0052314E"/>
    <w:rsid w:val="0052414E"/>
    <w:rsid w:val="0052467C"/>
    <w:rsid w:val="00525D45"/>
    <w:rsid w:val="0052763D"/>
    <w:rsid w:val="00530DF6"/>
    <w:rsid w:val="00533D26"/>
    <w:rsid w:val="00535585"/>
    <w:rsid w:val="005379ED"/>
    <w:rsid w:val="005400FE"/>
    <w:rsid w:val="00541583"/>
    <w:rsid w:val="005416E4"/>
    <w:rsid w:val="00541B16"/>
    <w:rsid w:val="005426AF"/>
    <w:rsid w:val="0054589D"/>
    <w:rsid w:val="00545C6F"/>
    <w:rsid w:val="00546322"/>
    <w:rsid w:val="00547271"/>
    <w:rsid w:val="00553A7F"/>
    <w:rsid w:val="0055403D"/>
    <w:rsid w:val="00555D14"/>
    <w:rsid w:val="005560B2"/>
    <w:rsid w:val="0055646D"/>
    <w:rsid w:val="00556A2B"/>
    <w:rsid w:val="005570A4"/>
    <w:rsid w:val="00560BE9"/>
    <w:rsid w:val="0056194A"/>
    <w:rsid w:val="00561C8A"/>
    <w:rsid w:val="00562479"/>
    <w:rsid w:val="00563959"/>
    <w:rsid w:val="0056494C"/>
    <w:rsid w:val="00564B06"/>
    <w:rsid w:val="00566DDA"/>
    <w:rsid w:val="005704DF"/>
    <w:rsid w:val="00572276"/>
    <w:rsid w:val="005746E1"/>
    <w:rsid w:val="00574C83"/>
    <w:rsid w:val="00575F83"/>
    <w:rsid w:val="00576E13"/>
    <w:rsid w:val="00576FB5"/>
    <w:rsid w:val="005779EE"/>
    <w:rsid w:val="00577BDE"/>
    <w:rsid w:val="0058214C"/>
    <w:rsid w:val="00582448"/>
    <w:rsid w:val="00583A20"/>
    <w:rsid w:val="0058584E"/>
    <w:rsid w:val="00585B42"/>
    <w:rsid w:val="00586848"/>
    <w:rsid w:val="0058703A"/>
    <w:rsid w:val="00590076"/>
    <w:rsid w:val="00591C51"/>
    <w:rsid w:val="00591DB6"/>
    <w:rsid w:val="00592373"/>
    <w:rsid w:val="0059252F"/>
    <w:rsid w:val="00592965"/>
    <w:rsid w:val="00593777"/>
    <w:rsid w:val="0059396E"/>
    <w:rsid w:val="005944D3"/>
    <w:rsid w:val="0059564C"/>
    <w:rsid w:val="005968A3"/>
    <w:rsid w:val="005969B4"/>
    <w:rsid w:val="005A08F7"/>
    <w:rsid w:val="005A1AB2"/>
    <w:rsid w:val="005A1C05"/>
    <w:rsid w:val="005A227F"/>
    <w:rsid w:val="005A3109"/>
    <w:rsid w:val="005A37AC"/>
    <w:rsid w:val="005A3E3B"/>
    <w:rsid w:val="005A602B"/>
    <w:rsid w:val="005B1562"/>
    <w:rsid w:val="005B1E9E"/>
    <w:rsid w:val="005B555E"/>
    <w:rsid w:val="005B57DB"/>
    <w:rsid w:val="005B5A65"/>
    <w:rsid w:val="005B5D01"/>
    <w:rsid w:val="005C09C9"/>
    <w:rsid w:val="005C1A3D"/>
    <w:rsid w:val="005C1A8D"/>
    <w:rsid w:val="005C562F"/>
    <w:rsid w:val="005C5B96"/>
    <w:rsid w:val="005D076B"/>
    <w:rsid w:val="005D29FD"/>
    <w:rsid w:val="005D3C3B"/>
    <w:rsid w:val="005D57AD"/>
    <w:rsid w:val="005D77A1"/>
    <w:rsid w:val="005E24F0"/>
    <w:rsid w:val="005E257E"/>
    <w:rsid w:val="005E4301"/>
    <w:rsid w:val="005E5808"/>
    <w:rsid w:val="005F2683"/>
    <w:rsid w:val="005F3260"/>
    <w:rsid w:val="005F39F9"/>
    <w:rsid w:val="005F4E63"/>
    <w:rsid w:val="005F5E62"/>
    <w:rsid w:val="005F654D"/>
    <w:rsid w:val="005F6927"/>
    <w:rsid w:val="0060097F"/>
    <w:rsid w:val="00601587"/>
    <w:rsid w:val="00603DB5"/>
    <w:rsid w:val="00610EC1"/>
    <w:rsid w:val="0061176A"/>
    <w:rsid w:val="00612D1A"/>
    <w:rsid w:val="00613BB0"/>
    <w:rsid w:val="00614762"/>
    <w:rsid w:val="00620592"/>
    <w:rsid w:val="00622760"/>
    <w:rsid w:val="0062286E"/>
    <w:rsid w:val="00624691"/>
    <w:rsid w:val="006264BB"/>
    <w:rsid w:val="00626BAC"/>
    <w:rsid w:val="006305DB"/>
    <w:rsid w:val="00632422"/>
    <w:rsid w:val="00634326"/>
    <w:rsid w:val="00634526"/>
    <w:rsid w:val="0063466B"/>
    <w:rsid w:val="00635C90"/>
    <w:rsid w:val="0063602C"/>
    <w:rsid w:val="00637D85"/>
    <w:rsid w:val="0064137E"/>
    <w:rsid w:val="006418BC"/>
    <w:rsid w:val="00641AA6"/>
    <w:rsid w:val="0064222C"/>
    <w:rsid w:val="00642482"/>
    <w:rsid w:val="00643198"/>
    <w:rsid w:val="006441FC"/>
    <w:rsid w:val="006456D9"/>
    <w:rsid w:val="006456EF"/>
    <w:rsid w:val="00645898"/>
    <w:rsid w:val="00651D00"/>
    <w:rsid w:val="00651ED6"/>
    <w:rsid w:val="00652443"/>
    <w:rsid w:val="006524B0"/>
    <w:rsid w:val="00655C5E"/>
    <w:rsid w:val="00662AF8"/>
    <w:rsid w:val="0066465D"/>
    <w:rsid w:val="00664CE1"/>
    <w:rsid w:val="0066613B"/>
    <w:rsid w:val="00666D43"/>
    <w:rsid w:val="00670E3E"/>
    <w:rsid w:val="006712AA"/>
    <w:rsid w:val="006763A0"/>
    <w:rsid w:val="006769CB"/>
    <w:rsid w:val="00677A10"/>
    <w:rsid w:val="0068390D"/>
    <w:rsid w:val="006846F7"/>
    <w:rsid w:val="0068481B"/>
    <w:rsid w:val="00690D54"/>
    <w:rsid w:val="00691521"/>
    <w:rsid w:val="006920E3"/>
    <w:rsid w:val="006926A0"/>
    <w:rsid w:val="00692CBA"/>
    <w:rsid w:val="00695C11"/>
    <w:rsid w:val="006A0BBF"/>
    <w:rsid w:val="006A0DB1"/>
    <w:rsid w:val="006A104F"/>
    <w:rsid w:val="006A14DE"/>
    <w:rsid w:val="006A177E"/>
    <w:rsid w:val="006A4073"/>
    <w:rsid w:val="006A4C4F"/>
    <w:rsid w:val="006A60DD"/>
    <w:rsid w:val="006A6135"/>
    <w:rsid w:val="006B1E02"/>
    <w:rsid w:val="006B3D4B"/>
    <w:rsid w:val="006B44F3"/>
    <w:rsid w:val="006B59F6"/>
    <w:rsid w:val="006B6993"/>
    <w:rsid w:val="006C05C1"/>
    <w:rsid w:val="006C0F2D"/>
    <w:rsid w:val="006C101A"/>
    <w:rsid w:val="006C2B93"/>
    <w:rsid w:val="006C46A9"/>
    <w:rsid w:val="006C6607"/>
    <w:rsid w:val="006C6EFE"/>
    <w:rsid w:val="006D1D28"/>
    <w:rsid w:val="006D1E67"/>
    <w:rsid w:val="006D2DB1"/>
    <w:rsid w:val="006D434E"/>
    <w:rsid w:val="006E13F4"/>
    <w:rsid w:val="006E16ED"/>
    <w:rsid w:val="006E2758"/>
    <w:rsid w:val="006E3672"/>
    <w:rsid w:val="006E3C86"/>
    <w:rsid w:val="006E418D"/>
    <w:rsid w:val="006E4DDE"/>
    <w:rsid w:val="006E7584"/>
    <w:rsid w:val="006E79BB"/>
    <w:rsid w:val="006F0D14"/>
    <w:rsid w:val="006F0FFC"/>
    <w:rsid w:val="006F48AE"/>
    <w:rsid w:val="006F66A7"/>
    <w:rsid w:val="006F7767"/>
    <w:rsid w:val="006F785C"/>
    <w:rsid w:val="006F7BED"/>
    <w:rsid w:val="00700475"/>
    <w:rsid w:val="0070145B"/>
    <w:rsid w:val="00703BC9"/>
    <w:rsid w:val="00704485"/>
    <w:rsid w:val="007052FA"/>
    <w:rsid w:val="00706681"/>
    <w:rsid w:val="007067C6"/>
    <w:rsid w:val="00707E2D"/>
    <w:rsid w:val="0071076F"/>
    <w:rsid w:val="0071104F"/>
    <w:rsid w:val="007120E0"/>
    <w:rsid w:val="00712B88"/>
    <w:rsid w:val="00713FD2"/>
    <w:rsid w:val="007144D3"/>
    <w:rsid w:val="0071483D"/>
    <w:rsid w:val="00715CDE"/>
    <w:rsid w:val="00717D1E"/>
    <w:rsid w:val="007212C7"/>
    <w:rsid w:val="00721B32"/>
    <w:rsid w:val="00722985"/>
    <w:rsid w:val="007230FC"/>
    <w:rsid w:val="00725C79"/>
    <w:rsid w:val="00726480"/>
    <w:rsid w:val="0072731F"/>
    <w:rsid w:val="00731061"/>
    <w:rsid w:val="00731BFE"/>
    <w:rsid w:val="00731C9F"/>
    <w:rsid w:val="007323CD"/>
    <w:rsid w:val="0073273D"/>
    <w:rsid w:val="00732E59"/>
    <w:rsid w:val="0073302A"/>
    <w:rsid w:val="00734192"/>
    <w:rsid w:val="00736009"/>
    <w:rsid w:val="007364A2"/>
    <w:rsid w:val="00737CF4"/>
    <w:rsid w:val="00741A11"/>
    <w:rsid w:val="00741BE0"/>
    <w:rsid w:val="00743854"/>
    <w:rsid w:val="00743913"/>
    <w:rsid w:val="0074530A"/>
    <w:rsid w:val="007453B1"/>
    <w:rsid w:val="007461A1"/>
    <w:rsid w:val="007478FE"/>
    <w:rsid w:val="007522D2"/>
    <w:rsid w:val="00752D4C"/>
    <w:rsid w:val="00755DE8"/>
    <w:rsid w:val="00757A82"/>
    <w:rsid w:val="00761AA0"/>
    <w:rsid w:val="00763B4D"/>
    <w:rsid w:val="0076730E"/>
    <w:rsid w:val="00767880"/>
    <w:rsid w:val="00767D07"/>
    <w:rsid w:val="007704BD"/>
    <w:rsid w:val="007709E5"/>
    <w:rsid w:val="00772573"/>
    <w:rsid w:val="007726F6"/>
    <w:rsid w:val="007734F7"/>
    <w:rsid w:val="0077466F"/>
    <w:rsid w:val="0077646D"/>
    <w:rsid w:val="00776F6E"/>
    <w:rsid w:val="007804F3"/>
    <w:rsid w:val="00780622"/>
    <w:rsid w:val="0078081B"/>
    <w:rsid w:val="00782689"/>
    <w:rsid w:val="00784A7D"/>
    <w:rsid w:val="00786590"/>
    <w:rsid w:val="0078748A"/>
    <w:rsid w:val="00787860"/>
    <w:rsid w:val="0079014C"/>
    <w:rsid w:val="00791D71"/>
    <w:rsid w:val="00792C12"/>
    <w:rsid w:val="00792C29"/>
    <w:rsid w:val="007930A3"/>
    <w:rsid w:val="00793F34"/>
    <w:rsid w:val="00796C96"/>
    <w:rsid w:val="00797F5F"/>
    <w:rsid w:val="007A1123"/>
    <w:rsid w:val="007A23E7"/>
    <w:rsid w:val="007B0F70"/>
    <w:rsid w:val="007B2708"/>
    <w:rsid w:val="007B34B2"/>
    <w:rsid w:val="007B368E"/>
    <w:rsid w:val="007B3B36"/>
    <w:rsid w:val="007B3CD0"/>
    <w:rsid w:val="007B3F84"/>
    <w:rsid w:val="007B41AD"/>
    <w:rsid w:val="007B4322"/>
    <w:rsid w:val="007C0FE7"/>
    <w:rsid w:val="007C1DC4"/>
    <w:rsid w:val="007C4C1B"/>
    <w:rsid w:val="007D241E"/>
    <w:rsid w:val="007D2E8D"/>
    <w:rsid w:val="007D6A9A"/>
    <w:rsid w:val="007E0EBF"/>
    <w:rsid w:val="007E1EFB"/>
    <w:rsid w:val="007E234D"/>
    <w:rsid w:val="007E2DE6"/>
    <w:rsid w:val="007E41AF"/>
    <w:rsid w:val="007E525E"/>
    <w:rsid w:val="007E5EE7"/>
    <w:rsid w:val="007F0B9E"/>
    <w:rsid w:val="007F1B99"/>
    <w:rsid w:val="007F2B0D"/>
    <w:rsid w:val="007F3490"/>
    <w:rsid w:val="007F62E2"/>
    <w:rsid w:val="007F69B5"/>
    <w:rsid w:val="007F6B08"/>
    <w:rsid w:val="007F77C7"/>
    <w:rsid w:val="0080167F"/>
    <w:rsid w:val="008016EE"/>
    <w:rsid w:val="00802E36"/>
    <w:rsid w:val="0080426F"/>
    <w:rsid w:val="0080587C"/>
    <w:rsid w:val="00806C50"/>
    <w:rsid w:val="00813349"/>
    <w:rsid w:val="008137F2"/>
    <w:rsid w:val="0081474D"/>
    <w:rsid w:val="00815502"/>
    <w:rsid w:val="00820AD5"/>
    <w:rsid w:val="00820DCC"/>
    <w:rsid w:val="00821BD1"/>
    <w:rsid w:val="00821F04"/>
    <w:rsid w:val="00821FC3"/>
    <w:rsid w:val="00822B54"/>
    <w:rsid w:val="00824C18"/>
    <w:rsid w:val="00830879"/>
    <w:rsid w:val="008316A1"/>
    <w:rsid w:val="00832DF9"/>
    <w:rsid w:val="008333E2"/>
    <w:rsid w:val="00835A18"/>
    <w:rsid w:val="00840BC3"/>
    <w:rsid w:val="00841607"/>
    <w:rsid w:val="0084360E"/>
    <w:rsid w:val="008454FD"/>
    <w:rsid w:val="0085043E"/>
    <w:rsid w:val="00851880"/>
    <w:rsid w:val="00851E01"/>
    <w:rsid w:val="0085220C"/>
    <w:rsid w:val="00852717"/>
    <w:rsid w:val="008528E9"/>
    <w:rsid w:val="0085420E"/>
    <w:rsid w:val="008544D7"/>
    <w:rsid w:val="0085779B"/>
    <w:rsid w:val="00861999"/>
    <w:rsid w:val="00861EFA"/>
    <w:rsid w:val="008637A8"/>
    <w:rsid w:val="008646C9"/>
    <w:rsid w:val="00864F20"/>
    <w:rsid w:val="0086586B"/>
    <w:rsid w:val="0087054D"/>
    <w:rsid w:val="00870CA6"/>
    <w:rsid w:val="0087219A"/>
    <w:rsid w:val="00873092"/>
    <w:rsid w:val="00874F2E"/>
    <w:rsid w:val="008775AA"/>
    <w:rsid w:val="00883A76"/>
    <w:rsid w:val="00885C2F"/>
    <w:rsid w:val="0089211D"/>
    <w:rsid w:val="008923FB"/>
    <w:rsid w:val="00892BCF"/>
    <w:rsid w:val="008931A2"/>
    <w:rsid w:val="008946C4"/>
    <w:rsid w:val="008975E5"/>
    <w:rsid w:val="00897D14"/>
    <w:rsid w:val="008A135F"/>
    <w:rsid w:val="008A32CC"/>
    <w:rsid w:val="008A3383"/>
    <w:rsid w:val="008A4E7E"/>
    <w:rsid w:val="008A4FAF"/>
    <w:rsid w:val="008A754A"/>
    <w:rsid w:val="008B1D39"/>
    <w:rsid w:val="008B6E82"/>
    <w:rsid w:val="008C19AB"/>
    <w:rsid w:val="008C2EE3"/>
    <w:rsid w:val="008C40A2"/>
    <w:rsid w:val="008C488B"/>
    <w:rsid w:val="008C52F8"/>
    <w:rsid w:val="008C58BB"/>
    <w:rsid w:val="008C6F07"/>
    <w:rsid w:val="008C77EA"/>
    <w:rsid w:val="008C7C1B"/>
    <w:rsid w:val="008D0508"/>
    <w:rsid w:val="008D1C2B"/>
    <w:rsid w:val="008D3539"/>
    <w:rsid w:val="008D3776"/>
    <w:rsid w:val="008D4857"/>
    <w:rsid w:val="008D489F"/>
    <w:rsid w:val="008D51EA"/>
    <w:rsid w:val="008D5E21"/>
    <w:rsid w:val="008D7199"/>
    <w:rsid w:val="008D7EE4"/>
    <w:rsid w:val="008E1A99"/>
    <w:rsid w:val="008E1DA1"/>
    <w:rsid w:val="008E2423"/>
    <w:rsid w:val="008E2BF8"/>
    <w:rsid w:val="008E45FE"/>
    <w:rsid w:val="008F0C6E"/>
    <w:rsid w:val="008F0EA0"/>
    <w:rsid w:val="008F5346"/>
    <w:rsid w:val="008F5F3D"/>
    <w:rsid w:val="008F6167"/>
    <w:rsid w:val="008F663A"/>
    <w:rsid w:val="008F6883"/>
    <w:rsid w:val="008F7B53"/>
    <w:rsid w:val="008F7F12"/>
    <w:rsid w:val="009006C2"/>
    <w:rsid w:val="00902BBB"/>
    <w:rsid w:val="00902E53"/>
    <w:rsid w:val="0090391D"/>
    <w:rsid w:val="00905FA2"/>
    <w:rsid w:val="0090725C"/>
    <w:rsid w:val="00910FEC"/>
    <w:rsid w:val="0091108B"/>
    <w:rsid w:val="009110C7"/>
    <w:rsid w:val="0091213A"/>
    <w:rsid w:val="009122F1"/>
    <w:rsid w:val="00912B5B"/>
    <w:rsid w:val="00914437"/>
    <w:rsid w:val="009171DE"/>
    <w:rsid w:val="00920BF7"/>
    <w:rsid w:val="0092138C"/>
    <w:rsid w:val="009236F7"/>
    <w:rsid w:val="00923BC0"/>
    <w:rsid w:val="00923D4E"/>
    <w:rsid w:val="00924326"/>
    <w:rsid w:val="009252F5"/>
    <w:rsid w:val="00926FCA"/>
    <w:rsid w:val="0092766B"/>
    <w:rsid w:val="00930FB9"/>
    <w:rsid w:val="009314FE"/>
    <w:rsid w:val="009315C1"/>
    <w:rsid w:val="00931D82"/>
    <w:rsid w:val="009358FD"/>
    <w:rsid w:val="00941A4E"/>
    <w:rsid w:val="00942285"/>
    <w:rsid w:val="0094309B"/>
    <w:rsid w:val="009456DF"/>
    <w:rsid w:val="00946827"/>
    <w:rsid w:val="009472F8"/>
    <w:rsid w:val="0094781C"/>
    <w:rsid w:val="00947B07"/>
    <w:rsid w:val="00947B17"/>
    <w:rsid w:val="0095062F"/>
    <w:rsid w:val="00951238"/>
    <w:rsid w:val="00952176"/>
    <w:rsid w:val="00952EDA"/>
    <w:rsid w:val="00960081"/>
    <w:rsid w:val="009617B6"/>
    <w:rsid w:val="0096258B"/>
    <w:rsid w:val="009626D1"/>
    <w:rsid w:val="00962FAF"/>
    <w:rsid w:val="00963B66"/>
    <w:rsid w:val="00964170"/>
    <w:rsid w:val="009655FC"/>
    <w:rsid w:val="0096722E"/>
    <w:rsid w:val="009672B4"/>
    <w:rsid w:val="00967861"/>
    <w:rsid w:val="00967CED"/>
    <w:rsid w:val="009706AF"/>
    <w:rsid w:val="00971091"/>
    <w:rsid w:val="00972184"/>
    <w:rsid w:val="00972AF6"/>
    <w:rsid w:val="00974C39"/>
    <w:rsid w:val="0097526D"/>
    <w:rsid w:val="00976072"/>
    <w:rsid w:val="00976B5B"/>
    <w:rsid w:val="00981102"/>
    <w:rsid w:val="009816A7"/>
    <w:rsid w:val="009849D9"/>
    <w:rsid w:val="00985149"/>
    <w:rsid w:val="00986982"/>
    <w:rsid w:val="00986A6C"/>
    <w:rsid w:val="00990F45"/>
    <w:rsid w:val="009913EC"/>
    <w:rsid w:val="0099247A"/>
    <w:rsid w:val="009957DC"/>
    <w:rsid w:val="009A1781"/>
    <w:rsid w:val="009A1D3C"/>
    <w:rsid w:val="009A2463"/>
    <w:rsid w:val="009A29E6"/>
    <w:rsid w:val="009A488A"/>
    <w:rsid w:val="009A52F6"/>
    <w:rsid w:val="009A61C7"/>
    <w:rsid w:val="009A6286"/>
    <w:rsid w:val="009A6964"/>
    <w:rsid w:val="009A7CAC"/>
    <w:rsid w:val="009B0E15"/>
    <w:rsid w:val="009B12D3"/>
    <w:rsid w:val="009B3475"/>
    <w:rsid w:val="009B39EF"/>
    <w:rsid w:val="009B4462"/>
    <w:rsid w:val="009B58F4"/>
    <w:rsid w:val="009C2A17"/>
    <w:rsid w:val="009C30E0"/>
    <w:rsid w:val="009C3A32"/>
    <w:rsid w:val="009C46AE"/>
    <w:rsid w:val="009C4D35"/>
    <w:rsid w:val="009C52AF"/>
    <w:rsid w:val="009C57A2"/>
    <w:rsid w:val="009C5A79"/>
    <w:rsid w:val="009C69EC"/>
    <w:rsid w:val="009C6E83"/>
    <w:rsid w:val="009C73C0"/>
    <w:rsid w:val="009C7D87"/>
    <w:rsid w:val="009D0687"/>
    <w:rsid w:val="009D06AB"/>
    <w:rsid w:val="009D257C"/>
    <w:rsid w:val="009D322D"/>
    <w:rsid w:val="009D604C"/>
    <w:rsid w:val="009D6263"/>
    <w:rsid w:val="009D62F5"/>
    <w:rsid w:val="009D6BD2"/>
    <w:rsid w:val="009D6E5F"/>
    <w:rsid w:val="009D7E82"/>
    <w:rsid w:val="009E0223"/>
    <w:rsid w:val="009E1E55"/>
    <w:rsid w:val="009E38BE"/>
    <w:rsid w:val="009E7906"/>
    <w:rsid w:val="009F079F"/>
    <w:rsid w:val="009F2E5D"/>
    <w:rsid w:val="009F326E"/>
    <w:rsid w:val="009F3ACF"/>
    <w:rsid w:val="009F4D80"/>
    <w:rsid w:val="009F53F4"/>
    <w:rsid w:val="009F61E8"/>
    <w:rsid w:val="009F7CF1"/>
    <w:rsid w:val="00A0021C"/>
    <w:rsid w:val="00A00242"/>
    <w:rsid w:val="00A01165"/>
    <w:rsid w:val="00A04C8C"/>
    <w:rsid w:val="00A04FF3"/>
    <w:rsid w:val="00A05882"/>
    <w:rsid w:val="00A0714B"/>
    <w:rsid w:val="00A07F7A"/>
    <w:rsid w:val="00A105DA"/>
    <w:rsid w:val="00A11229"/>
    <w:rsid w:val="00A15111"/>
    <w:rsid w:val="00A16E84"/>
    <w:rsid w:val="00A16FC1"/>
    <w:rsid w:val="00A17AB1"/>
    <w:rsid w:val="00A2129B"/>
    <w:rsid w:val="00A216B8"/>
    <w:rsid w:val="00A21BF1"/>
    <w:rsid w:val="00A22A44"/>
    <w:rsid w:val="00A23CAC"/>
    <w:rsid w:val="00A249AE"/>
    <w:rsid w:val="00A256B2"/>
    <w:rsid w:val="00A263B1"/>
    <w:rsid w:val="00A26BE2"/>
    <w:rsid w:val="00A27114"/>
    <w:rsid w:val="00A276BA"/>
    <w:rsid w:val="00A277EA"/>
    <w:rsid w:val="00A30F80"/>
    <w:rsid w:val="00A31A6C"/>
    <w:rsid w:val="00A322E0"/>
    <w:rsid w:val="00A32CFC"/>
    <w:rsid w:val="00A33612"/>
    <w:rsid w:val="00A3498C"/>
    <w:rsid w:val="00A353E9"/>
    <w:rsid w:val="00A357DB"/>
    <w:rsid w:val="00A35E46"/>
    <w:rsid w:val="00A40E01"/>
    <w:rsid w:val="00A42A76"/>
    <w:rsid w:val="00A44781"/>
    <w:rsid w:val="00A502EB"/>
    <w:rsid w:val="00A50B39"/>
    <w:rsid w:val="00A51890"/>
    <w:rsid w:val="00A52DA0"/>
    <w:rsid w:val="00A5424E"/>
    <w:rsid w:val="00A54527"/>
    <w:rsid w:val="00A54A5E"/>
    <w:rsid w:val="00A54E9A"/>
    <w:rsid w:val="00A551BF"/>
    <w:rsid w:val="00A564D2"/>
    <w:rsid w:val="00A57DD7"/>
    <w:rsid w:val="00A62B45"/>
    <w:rsid w:val="00A6317F"/>
    <w:rsid w:val="00A648BC"/>
    <w:rsid w:val="00A64CFA"/>
    <w:rsid w:val="00A704C9"/>
    <w:rsid w:val="00A73AB7"/>
    <w:rsid w:val="00A75FB9"/>
    <w:rsid w:val="00A777D5"/>
    <w:rsid w:val="00A805AE"/>
    <w:rsid w:val="00A80734"/>
    <w:rsid w:val="00A82205"/>
    <w:rsid w:val="00A83BC1"/>
    <w:rsid w:val="00A846DA"/>
    <w:rsid w:val="00A84D6C"/>
    <w:rsid w:val="00A859CC"/>
    <w:rsid w:val="00A86B00"/>
    <w:rsid w:val="00A8705D"/>
    <w:rsid w:val="00A87292"/>
    <w:rsid w:val="00A90D88"/>
    <w:rsid w:val="00A92338"/>
    <w:rsid w:val="00A924F2"/>
    <w:rsid w:val="00A92540"/>
    <w:rsid w:val="00A95548"/>
    <w:rsid w:val="00A95626"/>
    <w:rsid w:val="00AA0EDC"/>
    <w:rsid w:val="00AA24AD"/>
    <w:rsid w:val="00AA250D"/>
    <w:rsid w:val="00AA26FB"/>
    <w:rsid w:val="00AA339D"/>
    <w:rsid w:val="00AA55F2"/>
    <w:rsid w:val="00AA5FC2"/>
    <w:rsid w:val="00AA7B8E"/>
    <w:rsid w:val="00AB1082"/>
    <w:rsid w:val="00AB128F"/>
    <w:rsid w:val="00AB14EA"/>
    <w:rsid w:val="00AB19D4"/>
    <w:rsid w:val="00AB2146"/>
    <w:rsid w:val="00AB3646"/>
    <w:rsid w:val="00AB436E"/>
    <w:rsid w:val="00AB6224"/>
    <w:rsid w:val="00AB62C3"/>
    <w:rsid w:val="00AB7D0C"/>
    <w:rsid w:val="00AC0060"/>
    <w:rsid w:val="00AC0E2C"/>
    <w:rsid w:val="00AC0F17"/>
    <w:rsid w:val="00AC1764"/>
    <w:rsid w:val="00AC300F"/>
    <w:rsid w:val="00AC4B66"/>
    <w:rsid w:val="00AC4EDB"/>
    <w:rsid w:val="00AC53BA"/>
    <w:rsid w:val="00AC59AB"/>
    <w:rsid w:val="00AC6372"/>
    <w:rsid w:val="00AD19ED"/>
    <w:rsid w:val="00AD3458"/>
    <w:rsid w:val="00AD3F4F"/>
    <w:rsid w:val="00AD63F8"/>
    <w:rsid w:val="00AD6D83"/>
    <w:rsid w:val="00AE02EF"/>
    <w:rsid w:val="00AE28AF"/>
    <w:rsid w:val="00AE2A4C"/>
    <w:rsid w:val="00AE4597"/>
    <w:rsid w:val="00AE4A27"/>
    <w:rsid w:val="00AE57ED"/>
    <w:rsid w:val="00AE6480"/>
    <w:rsid w:val="00AE6F2D"/>
    <w:rsid w:val="00AE72B3"/>
    <w:rsid w:val="00AE7A41"/>
    <w:rsid w:val="00AF16DF"/>
    <w:rsid w:val="00AF30CD"/>
    <w:rsid w:val="00AF3365"/>
    <w:rsid w:val="00AF3F3E"/>
    <w:rsid w:val="00AF5FDD"/>
    <w:rsid w:val="00B0050D"/>
    <w:rsid w:val="00B05504"/>
    <w:rsid w:val="00B06DA4"/>
    <w:rsid w:val="00B1069C"/>
    <w:rsid w:val="00B112D0"/>
    <w:rsid w:val="00B14981"/>
    <w:rsid w:val="00B14DF2"/>
    <w:rsid w:val="00B15D24"/>
    <w:rsid w:val="00B15F56"/>
    <w:rsid w:val="00B176D3"/>
    <w:rsid w:val="00B23A07"/>
    <w:rsid w:val="00B23EAB"/>
    <w:rsid w:val="00B24538"/>
    <w:rsid w:val="00B24A23"/>
    <w:rsid w:val="00B24A76"/>
    <w:rsid w:val="00B27C9B"/>
    <w:rsid w:val="00B317AE"/>
    <w:rsid w:val="00B32100"/>
    <w:rsid w:val="00B32978"/>
    <w:rsid w:val="00B33706"/>
    <w:rsid w:val="00B36191"/>
    <w:rsid w:val="00B40807"/>
    <w:rsid w:val="00B409B2"/>
    <w:rsid w:val="00B40FA8"/>
    <w:rsid w:val="00B411E7"/>
    <w:rsid w:val="00B432EE"/>
    <w:rsid w:val="00B457D7"/>
    <w:rsid w:val="00B50FED"/>
    <w:rsid w:val="00B52954"/>
    <w:rsid w:val="00B55E76"/>
    <w:rsid w:val="00B56205"/>
    <w:rsid w:val="00B6022D"/>
    <w:rsid w:val="00B633BB"/>
    <w:rsid w:val="00B6459E"/>
    <w:rsid w:val="00B674EC"/>
    <w:rsid w:val="00B7021A"/>
    <w:rsid w:val="00B7232E"/>
    <w:rsid w:val="00B72477"/>
    <w:rsid w:val="00B72500"/>
    <w:rsid w:val="00B72758"/>
    <w:rsid w:val="00B72A6C"/>
    <w:rsid w:val="00B72D7E"/>
    <w:rsid w:val="00B73492"/>
    <w:rsid w:val="00B74452"/>
    <w:rsid w:val="00B76869"/>
    <w:rsid w:val="00B77340"/>
    <w:rsid w:val="00B80992"/>
    <w:rsid w:val="00B8115E"/>
    <w:rsid w:val="00B831BC"/>
    <w:rsid w:val="00B85E94"/>
    <w:rsid w:val="00B869A4"/>
    <w:rsid w:val="00B869AA"/>
    <w:rsid w:val="00B87686"/>
    <w:rsid w:val="00B90EC6"/>
    <w:rsid w:val="00B92E78"/>
    <w:rsid w:val="00B95A19"/>
    <w:rsid w:val="00B9606F"/>
    <w:rsid w:val="00BA080E"/>
    <w:rsid w:val="00BA1262"/>
    <w:rsid w:val="00BA367D"/>
    <w:rsid w:val="00BA6909"/>
    <w:rsid w:val="00BA7C2C"/>
    <w:rsid w:val="00BB0AAB"/>
    <w:rsid w:val="00BB0D4F"/>
    <w:rsid w:val="00BB1FAC"/>
    <w:rsid w:val="00BB2DBB"/>
    <w:rsid w:val="00BB3634"/>
    <w:rsid w:val="00BB41A4"/>
    <w:rsid w:val="00BB6C92"/>
    <w:rsid w:val="00BB7549"/>
    <w:rsid w:val="00BC0254"/>
    <w:rsid w:val="00BC0B65"/>
    <w:rsid w:val="00BC1156"/>
    <w:rsid w:val="00BC1D43"/>
    <w:rsid w:val="00BC216B"/>
    <w:rsid w:val="00BC2768"/>
    <w:rsid w:val="00BC54F5"/>
    <w:rsid w:val="00BC6A39"/>
    <w:rsid w:val="00BD2501"/>
    <w:rsid w:val="00BD3322"/>
    <w:rsid w:val="00BD372A"/>
    <w:rsid w:val="00BD5135"/>
    <w:rsid w:val="00BE00BC"/>
    <w:rsid w:val="00BE087B"/>
    <w:rsid w:val="00BE1A37"/>
    <w:rsid w:val="00BE3354"/>
    <w:rsid w:val="00BE3503"/>
    <w:rsid w:val="00BE3DF4"/>
    <w:rsid w:val="00BE4388"/>
    <w:rsid w:val="00BE58A1"/>
    <w:rsid w:val="00BE75D0"/>
    <w:rsid w:val="00BE7B07"/>
    <w:rsid w:val="00BE7F5A"/>
    <w:rsid w:val="00BF0006"/>
    <w:rsid w:val="00BF1B46"/>
    <w:rsid w:val="00BF2F15"/>
    <w:rsid w:val="00BF49AF"/>
    <w:rsid w:val="00C014EE"/>
    <w:rsid w:val="00C01560"/>
    <w:rsid w:val="00C01778"/>
    <w:rsid w:val="00C01C94"/>
    <w:rsid w:val="00C04CEA"/>
    <w:rsid w:val="00C05C4A"/>
    <w:rsid w:val="00C10E55"/>
    <w:rsid w:val="00C110F4"/>
    <w:rsid w:val="00C113AB"/>
    <w:rsid w:val="00C11737"/>
    <w:rsid w:val="00C11BEF"/>
    <w:rsid w:val="00C12AF9"/>
    <w:rsid w:val="00C12DBF"/>
    <w:rsid w:val="00C1517A"/>
    <w:rsid w:val="00C15FA5"/>
    <w:rsid w:val="00C15FC6"/>
    <w:rsid w:val="00C161F4"/>
    <w:rsid w:val="00C2078B"/>
    <w:rsid w:val="00C21219"/>
    <w:rsid w:val="00C214D1"/>
    <w:rsid w:val="00C2238E"/>
    <w:rsid w:val="00C22F3E"/>
    <w:rsid w:val="00C25008"/>
    <w:rsid w:val="00C259D2"/>
    <w:rsid w:val="00C26AEA"/>
    <w:rsid w:val="00C26C47"/>
    <w:rsid w:val="00C27F24"/>
    <w:rsid w:val="00C32D46"/>
    <w:rsid w:val="00C330FA"/>
    <w:rsid w:val="00C33B2D"/>
    <w:rsid w:val="00C35BD7"/>
    <w:rsid w:val="00C37CB2"/>
    <w:rsid w:val="00C41070"/>
    <w:rsid w:val="00C419B3"/>
    <w:rsid w:val="00C435DC"/>
    <w:rsid w:val="00C45AB6"/>
    <w:rsid w:val="00C46D25"/>
    <w:rsid w:val="00C51DC4"/>
    <w:rsid w:val="00C5262C"/>
    <w:rsid w:val="00C52D37"/>
    <w:rsid w:val="00C52D64"/>
    <w:rsid w:val="00C530F2"/>
    <w:rsid w:val="00C540FE"/>
    <w:rsid w:val="00C54B64"/>
    <w:rsid w:val="00C55143"/>
    <w:rsid w:val="00C55972"/>
    <w:rsid w:val="00C5652A"/>
    <w:rsid w:val="00C60540"/>
    <w:rsid w:val="00C63CE3"/>
    <w:rsid w:val="00C652A2"/>
    <w:rsid w:val="00C660C4"/>
    <w:rsid w:val="00C709CC"/>
    <w:rsid w:val="00C73AE2"/>
    <w:rsid w:val="00C76294"/>
    <w:rsid w:val="00C7629F"/>
    <w:rsid w:val="00C764B5"/>
    <w:rsid w:val="00C77018"/>
    <w:rsid w:val="00C816AD"/>
    <w:rsid w:val="00C82572"/>
    <w:rsid w:val="00C831F1"/>
    <w:rsid w:val="00C854AB"/>
    <w:rsid w:val="00C87345"/>
    <w:rsid w:val="00C9175C"/>
    <w:rsid w:val="00C91BD5"/>
    <w:rsid w:val="00C92BB2"/>
    <w:rsid w:val="00C955A9"/>
    <w:rsid w:val="00C95E6F"/>
    <w:rsid w:val="00C9620E"/>
    <w:rsid w:val="00C97501"/>
    <w:rsid w:val="00CA6C17"/>
    <w:rsid w:val="00CA7955"/>
    <w:rsid w:val="00CA79C7"/>
    <w:rsid w:val="00CA7C0C"/>
    <w:rsid w:val="00CB13EE"/>
    <w:rsid w:val="00CB3E13"/>
    <w:rsid w:val="00CB4852"/>
    <w:rsid w:val="00CB4911"/>
    <w:rsid w:val="00CB59AB"/>
    <w:rsid w:val="00CB660D"/>
    <w:rsid w:val="00CB6931"/>
    <w:rsid w:val="00CB70F4"/>
    <w:rsid w:val="00CC348B"/>
    <w:rsid w:val="00CC5062"/>
    <w:rsid w:val="00CC6F29"/>
    <w:rsid w:val="00CD21E9"/>
    <w:rsid w:val="00CD2799"/>
    <w:rsid w:val="00CD3D88"/>
    <w:rsid w:val="00CD5F70"/>
    <w:rsid w:val="00CD7795"/>
    <w:rsid w:val="00CE0C24"/>
    <w:rsid w:val="00CE12E8"/>
    <w:rsid w:val="00CE1361"/>
    <w:rsid w:val="00CE1DD2"/>
    <w:rsid w:val="00CE271C"/>
    <w:rsid w:val="00CE2E14"/>
    <w:rsid w:val="00CE424A"/>
    <w:rsid w:val="00CE5F34"/>
    <w:rsid w:val="00CE61AE"/>
    <w:rsid w:val="00CF0178"/>
    <w:rsid w:val="00CF0485"/>
    <w:rsid w:val="00CF0A65"/>
    <w:rsid w:val="00CF5D70"/>
    <w:rsid w:val="00CF6E6F"/>
    <w:rsid w:val="00CF7208"/>
    <w:rsid w:val="00CF7CDF"/>
    <w:rsid w:val="00D00060"/>
    <w:rsid w:val="00D00271"/>
    <w:rsid w:val="00D025A3"/>
    <w:rsid w:val="00D033F3"/>
    <w:rsid w:val="00D03A2E"/>
    <w:rsid w:val="00D03CE0"/>
    <w:rsid w:val="00D042C3"/>
    <w:rsid w:val="00D069D1"/>
    <w:rsid w:val="00D075F7"/>
    <w:rsid w:val="00D106C4"/>
    <w:rsid w:val="00D13E66"/>
    <w:rsid w:val="00D14825"/>
    <w:rsid w:val="00D14DE5"/>
    <w:rsid w:val="00D14E1B"/>
    <w:rsid w:val="00D153AF"/>
    <w:rsid w:val="00D16600"/>
    <w:rsid w:val="00D17BD1"/>
    <w:rsid w:val="00D20405"/>
    <w:rsid w:val="00D20B28"/>
    <w:rsid w:val="00D21695"/>
    <w:rsid w:val="00D21DC4"/>
    <w:rsid w:val="00D3317F"/>
    <w:rsid w:val="00D35640"/>
    <w:rsid w:val="00D36B6C"/>
    <w:rsid w:val="00D3724B"/>
    <w:rsid w:val="00D377AE"/>
    <w:rsid w:val="00D42F80"/>
    <w:rsid w:val="00D44E16"/>
    <w:rsid w:val="00D46083"/>
    <w:rsid w:val="00D46DC8"/>
    <w:rsid w:val="00D46F31"/>
    <w:rsid w:val="00D508AA"/>
    <w:rsid w:val="00D512A7"/>
    <w:rsid w:val="00D5211C"/>
    <w:rsid w:val="00D526F9"/>
    <w:rsid w:val="00D55B59"/>
    <w:rsid w:val="00D56E9E"/>
    <w:rsid w:val="00D56EAE"/>
    <w:rsid w:val="00D572F7"/>
    <w:rsid w:val="00D60793"/>
    <w:rsid w:val="00D61625"/>
    <w:rsid w:val="00D646B8"/>
    <w:rsid w:val="00D7182D"/>
    <w:rsid w:val="00D71E2A"/>
    <w:rsid w:val="00D721C0"/>
    <w:rsid w:val="00D7249C"/>
    <w:rsid w:val="00D72A99"/>
    <w:rsid w:val="00D72FEC"/>
    <w:rsid w:val="00D73E37"/>
    <w:rsid w:val="00D76B31"/>
    <w:rsid w:val="00D76B42"/>
    <w:rsid w:val="00D76DD3"/>
    <w:rsid w:val="00D77F68"/>
    <w:rsid w:val="00D82D6D"/>
    <w:rsid w:val="00D83B32"/>
    <w:rsid w:val="00D85DF1"/>
    <w:rsid w:val="00D86AB0"/>
    <w:rsid w:val="00D911C9"/>
    <w:rsid w:val="00D917E5"/>
    <w:rsid w:val="00D9259D"/>
    <w:rsid w:val="00D92840"/>
    <w:rsid w:val="00D952FD"/>
    <w:rsid w:val="00D9587E"/>
    <w:rsid w:val="00D96C1F"/>
    <w:rsid w:val="00D96CC8"/>
    <w:rsid w:val="00D97FB5"/>
    <w:rsid w:val="00DA0F72"/>
    <w:rsid w:val="00DA144C"/>
    <w:rsid w:val="00DA29A0"/>
    <w:rsid w:val="00DA383B"/>
    <w:rsid w:val="00DA390C"/>
    <w:rsid w:val="00DA4E99"/>
    <w:rsid w:val="00DA552F"/>
    <w:rsid w:val="00DA7ACB"/>
    <w:rsid w:val="00DA7DFD"/>
    <w:rsid w:val="00DB0789"/>
    <w:rsid w:val="00DB07E5"/>
    <w:rsid w:val="00DB0BC7"/>
    <w:rsid w:val="00DB0DCB"/>
    <w:rsid w:val="00DB1946"/>
    <w:rsid w:val="00DB3A3A"/>
    <w:rsid w:val="00DB532B"/>
    <w:rsid w:val="00DB553B"/>
    <w:rsid w:val="00DB572F"/>
    <w:rsid w:val="00DB79A6"/>
    <w:rsid w:val="00DC09AD"/>
    <w:rsid w:val="00DC0FEB"/>
    <w:rsid w:val="00DC1596"/>
    <w:rsid w:val="00DC2E26"/>
    <w:rsid w:val="00DC51F5"/>
    <w:rsid w:val="00DC7AE3"/>
    <w:rsid w:val="00DD3805"/>
    <w:rsid w:val="00DD3EED"/>
    <w:rsid w:val="00DD52A0"/>
    <w:rsid w:val="00DD5965"/>
    <w:rsid w:val="00DD699A"/>
    <w:rsid w:val="00DD78E0"/>
    <w:rsid w:val="00DE0CC2"/>
    <w:rsid w:val="00DE1B55"/>
    <w:rsid w:val="00DE1F0D"/>
    <w:rsid w:val="00DE7496"/>
    <w:rsid w:val="00DF0148"/>
    <w:rsid w:val="00DF18CF"/>
    <w:rsid w:val="00DF2BB9"/>
    <w:rsid w:val="00DF2E22"/>
    <w:rsid w:val="00DF46CC"/>
    <w:rsid w:val="00E0073E"/>
    <w:rsid w:val="00E02990"/>
    <w:rsid w:val="00E03D1D"/>
    <w:rsid w:val="00E0444A"/>
    <w:rsid w:val="00E047B7"/>
    <w:rsid w:val="00E065D8"/>
    <w:rsid w:val="00E10535"/>
    <w:rsid w:val="00E11A62"/>
    <w:rsid w:val="00E12556"/>
    <w:rsid w:val="00E129C3"/>
    <w:rsid w:val="00E1589B"/>
    <w:rsid w:val="00E15A3D"/>
    <w:rsid w:val="00E15D58"/>
    <w:rsid w:val="00E16078"/>
    <w:rsid w:val="00E162C4"/>
    <w:rsid w:val="00E1700B"/>
    <w:rsid w:val="00E20BE6"/>
    <w:rsid w:val="00E2241F"/>
    <w:rsid w:val="00E23F5F"/>
    <w:rsid w:val="00E25E14"/>
    <w:rsid w:val="00E303E8"/>
    <w:rsid w:val="00E307DB"/>
    <w:rsid w:val="00E3382A"/>
    <w:rsid w:val="00E35594"/>
    <w:rsid w:val="00E356CC"/>
    <w:rsid w:val="00E3588E"/>
    <w:rsid w:val="00E364E5"/>
    <w:rsid w:val="00E36F84"/>
    <w:rsid w:val="00E37AFB"/>
    <w:rsid w:val="00E37B2B"/>
    <w:rsid w:val="00E4015D"/>
    <w:rsid w:val="00E40304"/>
    <w:rsid w:val="00E40612"/>
    <w:rsid w:val="00E4178F"/>
    <w:rsid w:val="00E418AC"/>
    <w:rsid w:val="00E43224"/>
    <w:rsid w:val="00E4366A"/>
    <w:rsid w:val="00E459AA"/>
    <w:rsid w:val="00E459D9"/>
    <w:rsid w:val="00E4630D"/>
    <w:rsid w:val="00E46912"/>
    <w:rsid w:val="00E50319"/>
    <w:rsid w:val="00E51B9A"/>
    <w:rsid w:val="00E5491F"/>
    <w:rsid w:val="00E5665D"/>
    <w:rsid w:val="00E57205"/>
    <w:rsid w:val="00E61A05"/>
    <w:rsid w:val="00E625BC"/>
    <w:rsid w:val="00E63F9E"/>
    <w:rsid w:val="00E649D7"/>
    <w:rsid w:val="00E64A9D"/>
    <w:rsid w:val="00E64E14"/>
    <w:rsid w:val="00E7004B"/>
    <w:rsid w:val="00E71ECF"/>
    <w:rsid w:val="00E7319D"/>
    <w:rsid w:val="00E75655"/>
    <w:rsid w:val="00E75BD1"/>
    <w:rsid w:val="00E8023A"/>
    <w:rsid w:val="00E802EF"/>
    <w:rsid w:val="00E80C52"/>
    <w:rsid w:val="00E80DBA"/>
    <w:rsid w:val="00E81499"/>
    <w:rsid w:val="00E862D2"/>
    <w:rsid w:val="00E866D9"/>
    <w:rsid w:val="00E91D2E"/>
    <w:rsid w:val="00E925C3"/>
    <w:rsid w:val="00E9598A"/>
    <w:rsid w:val="00E97745"/>
    <w:rsid w:val="00EA0EFC"/>
    <w:rsid w:val="00EA2F4E"/>
    <w:rsid w:val="00EA34CF"/>
    <w:rsid w:val="00EA379A"/>
    <w:rsid w:val="00EA3F03"/>
    <w:rsid w:val="00EA45BD"/>
    <w:rsid w:val="00EA559C"/>
    <w:rsid w:val="00EA6F17"/>
    <w:rsid w:val="00EA7ADE"/>
    <w:rsid w:val="00EB0CEA"/>
    <w:rsid w:val="00EB0F15"/>
    <w:rsid w:val="00EB12FB"/>
    <w:rsid w:val="00EB3AE3"/>
    <w:rsid w:val="00EB6BC2"/>
    <w:rsid w:val="00EB7AC2"/>
    <w:rsid w:val="00EC05D6"/>
    <w:rsid w:val="00EC1ED6"/>
    <w:rsid w:val="00EC3486"/>
    <w:rsid w:val="00EC3796"/>
    <w:rsid w:val="00EC4962"/>
    <w:rsid w:val="00EC4DC9"/>
    <w:rsid w:val="00EC577B"/>
    <w:rsid w:val="00EC638A"/>
    <w:rsid w:val="00EC6D31"/>
    <w:rsid w:val="00EC74A9"/>
    <w:rsid w:val="00EC78E3"/>
    <w:rsid w:val="00ED2AA4"/>
    <w:rsid w:val="00ED2EAA"/>
    <w:rsid w:val="00ED4A80"/>
    <w:rsid w:val="00ED54D6"/>
    <w:rsid w:val="00ED64CA"/>
    <w:rsid w:val="00ED7880"/>
    <w:rsid w:val="00EE0051"/>
    <w:rsid w:val="00EE0777"/>
    <w:rsid w:val="00EE149C"/>
    <w:rsid w:val="00EE2778"/>
    <w:rsid w:val="00EE30A7"/>
    <w:rsid w:val="00EE5351"/>
    <w:rsid w:val="00EE56F3"/>
    <w:rsid w:val="00EE626E"/>
    <w:rsid w:val="00EE638C"/>
    <w:rsid w:val="00EE7595"/>
    <w:rsid w:val="00EE7EBD"/>
    <w:rsid w:val="00EF01F6"/>
    <w:rsid w:val="00EF4062"/>
    <w:rsid w:val="00EF54DB"/>
    <w:rsid w:val="00EF56C6"/>
    <w:rsid w:val="00EF5921"/>
    <w:rsid w:val="00EF6F81"/>
    <w:rsid w:val="00EF78AF"/>
    <w:rsid w:val="00EF7DB4"/>
    <w:rsid w:val="00F0247B"/>
    <w:rsid w:val="00F025FB"/>
    <w:rsid w:val="00F02AD4"/>
    <w:rsid w:val="00F02DA8"/>
    <w:rsid w:val="00F03171"/>
    <w:rsid w:val="00F05561"/>
    <w:rsid w:val="00F05B81"/>
    <w:rsid w:val="00F05EEB"/>
    <w:rsid w:val="00F06472"/>
    <w:rsid w:val="00F07DFF"/>
    <w:rsid w:val="00F11805"/>
    <w:rsid w:val="00F11B42"/>
    <w:rsid w:val="00F12F21"/>
    <w:rsid w:val="00F13E80"/>
    <w:rsid w:val="00F14A31"/>
    <w:rsid w:val="00F15F4E"/>
    <w:rsid w:val="00F16471"/>
    <w:rsid w:val="00F16D4D"/>
    <w:rsid w:val="00F1781D"/>
    <w:rsid w:val="00F2128A"/>
    <w:rsid w:val="00F21AAA"/>
    <w:rsid w:val="00F22408"/>
    <w:rsid w:val="00F23205"/>
    <w:rsid w:val="00F23ED7"/>
    <w:rsid w:val="00F2409C"/>
    <w:rsid w:val="00F24100"/>
    <w:rsid w:val="00F247C5"/>
    <w:rsid w:val="00F2669C"/>
    <w:rsid w:val="00F2771B"/>
    <w:rsid w:val="00F300DF"/>
    <w:rsid w:val="00F30243"/>
    <w:rsid w:val="00F304F3"/>
    <w:rsid w:val="00F3067A"/>
    <w:rsid w:val="00F31920"/>
    <w:rsid w:val="00F32765"/>
    <w:rsid w:val="00F32AD8"/>
    <w:rsid w:val="00F33623"/>
    <w:rsid w:val="00F336DA"/>
    <w:rsid w:val="00F33D9E"/>
    <w:rsid w:val="00F35507"/>
    <w:rsid w:val="00F37236"/>
    <w:rsid w:val="00F37304"/>
    <w:rsid w:val="00F40495"/>
    <w:rsid w:val="00F4052C"/>
    <w:rsid w:val="00F408BD"/>
    <w:rsid w:val="00F40C60"/>
    <w:rsid w:val="00F42B26"/>
    <w:rsid w:val="00F51169"/>
    <w:rsid w:val="00F51DBF"/>
    <w:rsid w:val="00F577E0"/>
    <w:rsid w:val="00F60701"/>
    <w:rsid w:val="00F6166E"/>
    <w:rsid w:val="00F625D9"/>
    <w:rsid w:val="00F65B54"/>
    <w:rsid w:val="00F660F3"/>
    <w:rsid w:val="00F66376"/>
    <w:rsid w:val="00F66892"/>
    <w:rsid w:val="00F7001C"/>
    <w:rsid w:val="00F715AB"/>
    <w:rsid w:val="00F72346"/>
    <w:rsid w:val="00F7291F"/>
    <w:rsid w:val="00F731C2"/>
    <w:rsid w:val="00F76CFA"/>
    <w:rsid w:val="00F82175"/>
    <w:rsid w:val="00F82F67"/>
    <w:rsid w:val="00F83C39"/>
    <w:rsid w:val="00F84B2E"/>
    <w:rsid w:val="00F857C6"/>
    <w:rsid w:val="00F91111"/>
    <w:rsid w:val="00F923D7"/>
    <w:rsid w:val="00F92AF8"/>
    <w:rsid w:val="00F92ED3"/>
    <w:rsid w:val="00F93542"/>
    <w:rsid w:val="00F93A15"/>
    <w:rsid w:val="00F943DE"/>
    <w:rsid w:val="00F94A37"/>
    <w:rsid w:val="00F94EA4"/>
    <w:rsid w:val="00F9592D"/>
    <w:rsid w:val="00F97D3E"/>
    <w:rsid w:val="00FA0D54"/>
    <w:rsid w:val="00FA1708"/>
    <w:rsid w:val="00FA18AE"/>
    <w:rsid w:val="00FA1A14"/>
    <w:rsid w:val="00FA312B"/>
    <w:rsid w:val="00FA47DE"/>
    <w:rsid w:val="00FA48AC"/>
    <w:rsid w:val="00FA4E5D"/>
    <w:rsid w:val="00FA5E5A"/>
    <w:rsid w:val="00FA6BBA"/>
    <w:rsid w:val="00FA6C8E"/>
    <w:rsid w:val="00FA7D18"/>
    <w:rsid w:val="00FB4FE3"/>
    <w:rsid w:val="00FB59A2"/>
    <w:rsid w:val="00FB638D"/>
    <w:rsid w:val="00FB6868"/>
    <w:rsid w:val="00FB7686"/>
    <w:rsid w:val="00FC0CCC"/>
    <w:rsid w:val="00FC0DFC"/>
    <w:rsid w:val="00FC240A"/>
    <w:rsid w:val="00FC2BF4"/>
    <w:rsid w:val="00FC32AA"/>
    <w:rsid w:val="00FC3C7B"/>
    <w:rsid w:val="00FC46D1"/>
    <w:rsid w:val="00FC48B5"/>
    <w:rsid w:val="00FC4C3E"/>
    <w:rsid w:val="00FC50EF"/>
    <w:rsid w:val="00FC5D1F"/>
    <w:rsid w:val="00FC7315"/>
    <w:rsid w:val="00FC740E"/>
    <w:rsid w:val="00FD148F"/>
    <w:rsid w:val="00FD1618"/>
    <w:rsid w:val="00FD1B8B"/>
    <w:rsid w:val="00FD276C"/>
    <w:rsid w:val="00FD593D"/>
    <w:rsid w:val="00FD7377"/>
    <w:rsid w:val="00FE16E8"/>
    <w:rsid w:val="00FE1CB3"/>
    <w:rsid w:val="00FE2327"/>
    <w:rsid w:val="00FE2B0E"/>
    <w:rsid w:val="00FE3CD4"/>
    <w:rsid w:val="00FE438C"/>
    <w:rsid w:val="00FE4FD0"/>
    <w:rsid w:val="00FE5302"/>
    <w:rsid w:val="00FE75E8"/>
    <w:rsid w:val="00FF0D02"/>
    <w:rsid w:val="00FF1D64"/>
    <w:rsid w:val="00FF50B0"/>
    <w:rsid w:val="00FF52C4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D6E6A"/>
  <w15:docId w15:val="{EBF8B9E8-4055-45A5-A53E-721F728E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FollowedHyperlink"/>
    <w:basedOn w:val="a2"/>
    <w:uiPriority w:val="99"/>
    <w:semiHidden/>
    <w:unhideWhenUsed/>
    <w:rsid w:val="00CE12E8"/>
    <w:rPr>
      <w:color w:val="800080"/>
      <w:u w:val="single"/>
    </w:rPr>
  </w:style>
  <w:style w:type="paragraph" w:customStyle="1" w:styleId="xl65">
    <w:name w:val="xl65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66">
    <w:name w:val="xl66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67">
    <w:name w:val="xl67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68">
    <w:name w:val="xl68"/>
    <w:basedOn w:val="a0"/>
    <w:rsid w:val="00CE12E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69">
    <w:name w:val="xl69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xl70">
    <w:name w:val="xl70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1">
    <w:name w:val="xl71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72">
    <w:name w:val="xl72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</w:rPr>
  </w:style>
  <w:style w:type="paragraph" w:customStyle="1" w:styleId="xl74">
    <w:name w:val="xl74"/>
    <w:basedOn w:val="a0"/>
    <w:rsid w:val="00CE12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</w:rPr>
  </w:style>
  <w:style w:type="paragraph" w:customStyle="1" w:styleId="xl75">
    <w:name w:val="xl75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52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7">
    <w:name w:val="xl77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9">
    <w:name w:val="xl79"/>
    <w:basedOn w:val="a0"/>
    <w:rsid w:val="00CE12E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80">
    <w:name w:val="xl80"/>
    <w:basedOn w:val="a0"/>
    <w:rsid w:val="00CE12E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81">
    <w:name w:val="xl81"/>
    <w:basedOn w:val="a0"/>
    <w:rsid w:val="00CE12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5923C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FFFF"/>
      <w:sz w:val="36"/>
      <w:szCs w:val="36"/>
    </w:rPr>
  </w:style>
  <w:style w:type="paragraph" w:customStyle="1" w:styleId="xl82">
    <w:name w:val="xl82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Cs w:val="22"/>
    </w:rPr>
  </w:style>
  <w:style w:type="paragraph" w:customStyle="1" w:styleId="xl83">
    <w:name w:val="xl83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84">
    <w:name w:val="xl84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85">
    <w:name w:val="xl85"/>
    <w:basedOn w:val="a0"/>
    <w:rsid w:val="00CE12E8"/>
    <w:pPr>
      <w:shd w:val="clear" w:color="000000" w:fill="25406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8"/>
    </w:rPr>
  </w:style>
  <w:style w:type="paragraph" w:customStyle="1" w:styleId="xl86">
    <w:name w:val="xl86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7">
    <w:name w:val="xl87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8">
    <w:name w:val="xl88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0"/>
    <w:rsid w:val="00CE12E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90">
    <w:name w:val="xl90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91">
    <w:name w:val="xl91"/>
    <w:basedOn w:val="a0"/>
    <w:rsid w:val="00CE12E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92">
    <w:name w:val="xl92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93">
    <w:name w:val="xl93"/>
    <w:basedOn w:val="a0"/>
    <w:rsid w:val="00CE12E8"/>
    <w:pPr>
      <w:shd w:val="clear" w:color="000000" w:fill="25406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8"/>
    </w:rPr>
  </w:style>
  <w:style w:type="paragraph" w:customStyle="1" w:styleId="xl94">
    <w:name w:val="xl94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95">
    <w:name w:val="xl95"/>
    <w:basedOn w:val="a0"/>
    <w:rsid w:val="00CE12E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96">
    <w:name w:val="xl96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2"/>
    </w:rPr>
  </w:style>
  <w:style w:type="paragraph" w:customStyle="1" w:styleId="xl97">
    <w:name w:val="xl97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98">
    <w:name w:val="xl98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99">
    <w:name w:val="xl99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00">
    <w:name w:val="xl100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8"/>
    </w:rPr>
  </w:style>
  <w:style w:type="paragraph" w:customStyle="1" w:styleId="xl101">
    <w:name w:val="xl101"/>
    <w:basedOn w:val="a0"/>
    <w:rsid w:val="00CE12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FFFF"/>
      <w:sz w:val="44"/>
      <w:szCs w:val="44"/>
    </w:rPr>
  </w:style>
  <w:style w:type="paragraph" w:customStyle="1" w:styleId="xl102">
    <w:name w:val="xl102"/>
    <w:basedOn w:val="a0"/>
    <w:rsid w:val="00CE12E8"/>
    <w:pPr>
      <w:pBdr>
        <w:top w:val="single" w:sz="8" w:space="0" w:color="FCD5B4"/>
        <w:left w:val="single" w:sz="8" w:space="0" w:color="FCD5B4"/>
        <w:bottom w:val="single" w:sz="8" w:space="0" w:color="FCD5B4"/>
        <w:right w:val="single" w:sz="8" w:space="0" w:color="FCD5B4"/>
      </w:pBdr>
      <w:shd w:val="clear" w:color="000000" w:fill="17375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3">
    <w:name w:val="xl103"/>
    <w:basedOn w:val="a0"/>
    <w:rsid w:val="00CE12E8"/>
    <w:pPr>
      <w:pBdr>
        <w:top w:val="single" w:sz="8" w:space="0" w:color="FCD5B4"/>
        <w:left w:val="single" w:sz="8" w:space="0" w:color="FCD5B4"/>
        <w:bottom w:val="single" w:sz="8" w:space="0" w:color="FCD5B4"/>
        <w:right w:val="single" w:sz="8" w:space="0" w:color="FCD5B4"/>
      </w:pBdr>
      <w:shd w:val="clear" w:color="000000" w:fill="17375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4">
    <w:name w:val="xl104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106">
    <w:name w:val="xl106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07">
    <w:name w:val="xl107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08">
    <w:name w:val="xl108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109">
    <w:name w:val="xl109"/>
    <w:basedOn w:val="a0"/>
    <w:rsid w:val="00CE12E8"/>
    <w:pPr>
      <w:shd w:val="clear" w:color="000000" w:fill="25406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8"/>
    </w:rPr>
  </w:style>
  <w:style w:type="paragraph" w:customStyle="1" w:styleId="xl110">
    <w:name w:val="xl110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11">
    <w:name w:val="xl111"/>
    <w:basedOn w:val="a0"/>
    <w:rsid w:val="00CE1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12">
    <w:name w:val="xl112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3">
    <w:name w:val="xl113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4">
    <w:name w:val="xl114"/>
    <w:basedOn w:val="a0"/>
    <w:rsid w:val="00CE12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5">
    <w:name w:val="xl115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16">
    <w:name w:val="xl116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17">
    <w:name w:val="xl117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18">
    <w:name w:val="xl118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xl120">
    <w:name w:val="xl120"/>
    <w:basedOn w:val="a0"/>
    <w:rsid w:val="00CE12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0"/>
    <w:rsid w:val="00CE12E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23">
    <w:name w:val="xl123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24">
    <w:name w:val="xl124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125">
    <w:name w:val="xl125"/>
    <w:basedOn w:val="a0"/>
    <w:rsid w:val="00CE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diagramColors" Target="diagrams/colors1.xml"/><Relationship Id="rId27" Type="http://schemas.openxmlformats.org/officeDocument/2006/relationships/image" Target="file:///A:\KRUTH.BMP\CRUT2.B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 อบต.เขาสวนกวา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F7-4641-8D4C-840F0C334D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3F7-4641-8D4C-840F0C334D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F7-4641-8D4C-840F0C334D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3F7-4641-8D4C-840F0C334D17}"/>
              </c:ext>
            </c:extLst>
          </c:dPt>
          <c:dLbls>
            <c:dLbl>
              <c:idx val="0"/>
              <c:layout>
                <c:manualLayout>
                  <c:x val="-0.17699438611840188"/>
                  <c:y val="2.29722232588225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93FE731-DD56-4C43-9E77-FEF84F52135B}" type="CATEGORYNAME">
                      <a:rPr lang="th-TH" sz="1600" baseline="0">
                        <a:solidFill>
                          <a:schemeClr val="tx1"/>
                        </a:solidFill>
                        <a:cs typeface="+mj-cs"/>
                      </a:rPr>
                      <a:pPr>
                        <a:defRPr sz="1600"/>
                      </a:pPr>
                      <a:t>[ชื่อประเภท]</a:t>
                    </a:fld>
                    <a:r>
                      <a:rPr lang="th-TH" sz="1600" baseline="0">
                        <a:solidFill>
                          <a:schemeClr val="tx1"/>
                        </a:solidFill>
                        <a:cs typeface="+mj-cs"/>
                      </a:rPr>
                      <a:t> </a:t>
                    </a:r>
                    <a:fld id="{D7710748-8324-4C7F-BAB2-90D401FA3F6B}" type="VALUE">
                      <a:rPr lang="th-TH" sz="1600" baseline="0">
                        <a:solidFill>
                          <a:schemeClr val="tx1"/>
                        </a:solidFill>
                        <a:cs typeface="+mj-cs"/>
                      </a:rPr>
                      <a:pPr>
                        <a:defRPr sz="1600"/>
                      </a:pPr>
                      <a:t>[VALUE]</a:t>
                    </a:fld>
                    <a:r>
                      <a:rPr lang="th-TH" sz="1600" baseline="0">
                        <a:solidFill>
                          <a:schemeClr val="tx1"/>
                        </a:solidFill>
                        <a:cs typeface="+mj-cs"/>
                      </a:rPr>
                      <a:t> คน  คิดเป็น </a:t>
                    </a:r>
                    <a:fld id="{0B9AD3F7-38A9-4A39-8D44-ACECDD0983FB}" type="PERCENTAGE">
                      <a:rPr lang="th-TH" sz="1600" baseline="0">
                        <a:solidFill>
                          <a:schemeClr val="tx1"/>
                        </a:solidFill>
                        <a:cs typeface="+mj-cs"/>
                      </a:rPr>
                      <a:pPr>
                        <a:defRPr sz="1600"/>
                      </a:pPr>
                      <a:t>[เปอร์เซ็นต์]</a:t>
                    </a:fld>
                    <a:endParaRPr lang="th-TH" sz="1600" baseline="0">
                      <a:solidFill>
                        <a:schemeClr val="tx1"/>
                      </a:solidFill>
                      <a:cs typeface="+mj-cs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175925925925928"/>
                      <c:h val="0.206951026856240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3F7-4641-8D4C-840F0C334D17}"/>
                </c:ext>
              </c:extLst>
            </c:dLbl>
            <c:dLbl>
              <c:idx val="1"/>
              <c:layout>
                <c:manualLayout>
                  <c:x val="0.17033008894721494"/>
                  <c:y val="-0.18133273625157045"/>
                </c:manualLayout>
              </c:layout>
              <c:tx>
                <c:rich>
                  <a:bodyPr/>
                  <a:lstStyle/>
                  <a:p>
                    <a:fld id="{EA893303-4FC9-4EFA-B579-1E4C8C544057}" type="CATEGORYNAME">
                      <a:rPr lang="th-TH" sz="1600" baseline="0">
                        <a:solidFill>
                          <a:schemeClr val="tx1"/>
                        </a:solidFill>
                      </a:rPr>
                      <a:pPr/>
                      <a:t>[ชื่อประเภท]</a:t>
                    </a:fld>
                    <a:r>
                      <a:rPr lang="th-TH" sz="1600" baseline="0">
                        <a:solidFill>
                          <a:schemeClr val="tx1"/>
                        </a:solidFill>
                      </a:rPr>
                      <a:t> </a:t>
                    </a:r>
                    <a:fld id="{D2FFB54F-4453-46A2-98AF-14A2FE181D09}" type="VALUE">
                      <a:rPr lang="th-TH" sz="1600" baseline="0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r>
                      <a:rPr lang="th-TH" sz="1600" baseline="0">
                        <a:solidFill>
                          <a:schemeClr val="tx1"/>
                        </a:solidFill>
                      </a:rPr>
                      <a:t>  คน  คิดเป็น  </a:t>
                    </a:r>
                    <a:fld id="{EA12857E-5C97-4439-AEED-E73D3AEF8195}" type="PERCENTAGE">
                      <a:rPr lang="th-TH" sz="1600" baseline="0">
                        <a:solidFill>
                          <a:schemeClr val="tx1"/>
                        </a:solidFill>
                      </a:rPr>
                      <a:pPr/>
                      <a:t>[เปอร์เซ็นต์]</a:t>
                    </a:fld>
                    <a:endParaRPr lang="th-TH" sz="1600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3F7-4641-8D4C-840F0C334D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9120A8B-FF92-4DDE-9A16-A5B109635F0B}" type="CATEGORYNAME">
                      <a:rPr lang="th-TH">
                        <a:solidFill>
                          <a:schemeClr val="tx1"/>
                        </a:solidFill>
                      </a:rPr>
                      <a:pPr/>
                      <a:t>[ชื่อประเภท]</a:t>
                    </a:fld>
                    <a:r>
                      <a:rPr lang="th-TH" baseline="0">
                        <a:solidFill>
                          <a:schemeClr val="tx1"/>
                        </a:solidFill>
                      </a:rPr>
                      <a:t> </a:t>
                    </a:r>
                    <a:fld id="{2F72E57A-2826-4BC4-A9AF-6FBE4A836F2F}" type="VALUE">
                      <a:rPr lang="th-TH" baseline="0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r>
                      <a:rPr lang="th-TH" baseline="0">
                        <a:solidFill>
                          <a:schemeClr val="tx1"/>
                        </a:solidFill>
                      </a:rPr>
                      <a:t> คน คิดเป็น </a:t>
                    </a:r>
                    <a:fld id="{649FC0D5-7DC7-443A-8B0F-F7ACD46E43AE}" type="PERCENTAGE">
                      <a:rPr lang="th-TH" baseline="0">
                        <a:solidFill>
                          <a:schemeClr val="tx1"/>
                        </a:solidFill>
                      </a:rPr>
                      <a:pPr/>
                      <a:t>[เปอร์เซ็นต์]</a:t>
                    </a:fld>
                    <a:endParaRPr lang="th-TH" baseline="0">
                      <a:solidFill>
                        <a:schemeClr val="tx1"/>
                      </a:solidFill>
                    </a:endParaRP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3F7-4641-8D4C-840F0C334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พนักงานส่วนตำบล พนักงานครู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41-8D4C-840F0C334D1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</a:p>
          <a:p>
            <a:pPr>
              <a:defRPr/>
            </a:pP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อบต.เขาสวนกวาง</c:v>
                </c:pt>
                <c:pt idx="1">
                  <c:v>อบต.คำม่วง</c:v>
                </c:pt>
                <c:pt idx="2">
                  <c:v>อบต.ดงเมืองแอ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8-46CC-9DE9-A1362D992C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อบต.เขาสวนกวาง</c:v>
                </c:pt>
                <c:pt idx="1">
                  <c:v>อบต.คำม่วง</c:v>
                </c:pt>
                <c:pt idx="2">
                  <c:v>อบต.ดงเมืองแอ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38-46CC-9DE9-A1362D992C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อบต.เขาสวนกวาง</c:v>
                </c:pt>
                <c:pt idx="1">
                  <c:v>อบต.คำม่วง</c:v>
                </c:pt>
                <c:pt idx="2">
                  <c:v>อบต.ดงเมืองแอม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38-46CC-9DE9-A1362D992C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5737728"/>
        <c:axId val="522098224"/>
        <c:axId val="0"/>
      </c:bar3DChart>
      <c:catAx>
        <c:axId val="51573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22098224"/>
        <c:crosses val="autoZero"/>
        <c:auto val="1"/>
        <c:lblAlgn val="ctr"/>
        <c:lblOffset val="100"/>
        <c:noMultiLvlLbl val="0"/>
      </c:catAx>
      <c:valAx>
        <c:axId val="52209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573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EA41F-FDC6-435F-9F02-494BAD844BF4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D7A97C4-C93E-446B-A53A-373BB2B19F33}">
      <dgm:prSet phldrT="[ข้อความ]" custT="1"/>
      <dgm:spPr/>
      <dgm:t>
        <a:bodyPr/>
        <a:lstStyle/>
        <a:p>
          <a:r>
            <a:rPr lang="th-TH" sz="1600" b="1">
              <a:latin typeface="TH SarabunIT๙" pitchFamily="34" charset="-34"/>
              <a:cs typeface="TH SarabunIT๙" pitchFamily="34" charset="-34"/>
            </a:rPr>
            <a:t>ปลัด อบต.</a:t>
          </a:r>
          <a:endParaRPr lang="en-US" sz="1600">
            <a:latin typeface="TH SarabunIT๙" pitchFamily="34" charset="-34"/>
            <a:cs typeface="TH SarabunIT๙" pitchFamily="34" charset="-34"/>
          </a:endParaRPr>
        </a:p>
        <a:p>
          <a:r>
            <a:rPr lang="th-TH" sz="1600" b="1">
              <a:latin typeface="TH SarabunIT๙" pitchFamily="34" charset="-34"/>
              <a:cs typeface="TH SarabunIT๙" pitchFamily="34" charset="-34"/>
            </a:rPr>
            <a:t>(นักบริหารงานท้องถิ่น ระดับกลาง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7F5FEA8D-5D7B-4FEB-AC98-15A617A1CB82}" type="parTrans" cxnId="{F4DC1481-6DC2-4564-844C-B6306355A66D}">
      <dgm:prSet/>
      <dgm:spPr/>
      <dgm:t>
        <a:bodyPr/>
        <a:lstStyle/>
        <a:p>
          <a:endParaRPr lang="th-TH"/>
        </a:p>
      </dgm:t>
    </dgm:pt>
    <dgm:pt modelId="{9359968F-B180-4F5F-8766-3FD531BAFBA1}" type="sibTrans" cxnId="{F4DC1481-6DC2-4564-844C-B6306355A66D}">
      <dgm:prSet/>
      <dgm:spPr/>
      <dgm:t>
        <a:bodyPr/>
        <a:lstStyle/>
        <a:p>
          <a:endParaRPr lang="th-TH"/>
        </a:p>
      </dgm:t>
    </dgm:pt>
    <dgm:pt modelId="{99425B2D-9FE7-4290-AD4F-231DD2267CA5}" type="asst">
      <dgm:prSet phldrT="[ข้อความ]" custT="1"/>
      <dgm:spPr/>
      <dgm:t>
        <a:bodyPr/>
        <a:lstStyle/>
        <a:p>
          <a:r>
            <a:rPr lang="th-TH" sz="1600" b="1">
              <a:latin typeface="TH SarabunIT๙" pitchFamily="34" charset="-34"/>
              <a:cs typeface="TH SarabunIT๙" pitchFamily="34" charset="-34"/>
            </a:rPr>
            <a:t>รองปลัด อบต.</a:t>
          </a:r>
          <a:endParaRPr lang="en-US" sz="1600">
            <a:latin typeface="TH SarabunIT๙" pitchFamily="34" charset="-34"/>
            <a:cs typeface="TH SarabunIT๙" pitchFamily="34" charset="-34"/>
          </a:endParaRPr>
        </a:p>
        <a:p>
          <a:r>
            <a:rPr lang="th-TH" sz="1600" b="1">
              <a:latin typeface="TH SarabunIT๙" pitchFamily="34" charset="-34"/>
              <a:cs typeface="TH SarabunIT๙" pitchFamily="34" charset="-34"/>
            </a:rPr>
            <a:t>(นักบริหารงานท้องถิ่น ระดับต้น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FBC27DFB-76E2-435B-BDEB-3BD6984604B6}" type="parTrans" cxnId="{A64935C2-7D29-4B37-8913-46CDCB46F89A}">
      <dgm:prSet/>
      <dgm:spPr/>
      <dgm:t>
        <a:bodyPr/>
        <a:lstStyle/>
        <a:p>
          <a:endParaRPr lang="th-TH"/>
        </a:p>
      </dgm:t>
    </dgm:pt>
    <dgm:pt modelId="{D008B4B1-9CBB-46E5-96AB-2C69169B7ACC}" type="sibTrans" cxnId="{A64935C2-7D29-4B37-8913-46CDCB46F89A}">
      <dgm:prSet/>
      <dgm:spPr/>
      <dgm:t>
        <a:bodyPr/>
        <a:lstStyle/>
        <a:p>
          <a:endParaRPr lang="th-TH"/>
        </a:p>
      </dgm:t>
    </dgm:pt>
    <dgm:pt modelId="{211057B6-FC28-49E1-BB94-3670C7B303D2}">
      <dgm:prSet phldrT="[ข้อความ]" custT="1"/>
      <dgm:spPr/>
      <dgm:t>
        <a:bodyPr/>
        <a:lstStyle/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สำนักปลัดองค์การบริหารส่วนตำบล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(นักบริหารงานทั่วไป ระดับต้น)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dgm:t>
    </dgm:pt>
    <dgm:pt modelId="{CE01CEF7-8D4A-4B4D-A1D7-6A91C5663A70}" type="parTrans" cxnId="{36D1C100-E363-4EF8-A994-D41F13432AA9}">
      <dgm:prSet/>
      <dgm:spPr/>
      <dgm:t>
        <a:bodyPr/>
        <a:lstStyle/>
        <a:p>
          <a:endParaRPr lang="th-TH"/>
        </a:p>
      </dgm:t>
    </dgm:pt>
    <dgm:pt modelId="{CB7953AD-6F18-4BC8-94E9-2495DA8EA495}" type="sibTrans" cxnId="{36D1C100-E363-4EF8-A994-D41F13432AA9}">
      <dgm:prSet/>
      <dgm:spPr/>
      <dgm:t>
        <a:bodyPr/>
        <a:lstStyle/>
        <a:p>
          <a:endParaRPr lang="th-TH"/>
        </a:p>
      </dgm:t>
    </dgm:pt>
    <dgm:pt modelId="{4B994877-03C7-4D0E-A390-FC049BF854EE}">
      <dgm:prSet phldrT="[ข้อความ]" custT="1"/>
      <dgm:spPr/>
      <dgm:t>
        <a:bodyPr/>
        <a:lstStyle/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กองช่าง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(นักบริหารงานช่าง ระดับต้น)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dgm:t>
    </dgm:pt>
    <dgm:pt modelId="{2575BA89-C885-4E5C-B473-983276CA1F48}" type="parTrans" cxnId="{F4D596FD-CA79-47AC-B459-9FD3CE51D949}">
      <dgm:prSet/>
      <dgm:spPr/>
      <dgm:t>
        <a:bodyPr/>
        <a:lstStyle/>
        <a:p>
          <a:endParaRPr lang="th-TH"/>
        </a:p>
      </dgm:t>
    </dgm:pt>
    <dgm:pt modelId="{21414535-1125-417C-9CFA-89C9FB60AC1B}" type="sibTrans" cxnId="{F4D596FD-CA79-47AC-B459-9FD3CE51D949}">
      <dgm:prSet/>
      <dgm:spPr/>
      <dgm:t>
        <a:bodyPr/>
        <a:lstStyle/>
        <a:p>
          <a:endParaRPr lang="th-TH"/>
        </a:p>
      </dgm:t>
    </dgm:pt>
    <dgm:pt modelId="{448FE8B0-6A89-428C-B2A9-524145E79D51}">
      <dgm:prSet custT="1"/>
      <dgm:spPr/>
      <dgm:t>
        <a:bodyPr/>
        <a:lstStyle/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กองคลัง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(นักบริหารงานการคลัง ระดับต้น</a:t>
          </a:r>
          <a:r>
            <a:rPr lang="th-TH" sz="800" b="1"/>
            <a:t>)</a:t>
          </a:r>
          <a:endParaRPr lang="en-US" sz="800"/>
        </a:p>
      </dgm:t>
    </dgm:pt>
    <dgm:pt modelId="{DDF23999-D246-4845-9F3E-A5A68C4707CD}" type="parTrans" cxnId="{C85A7D29-6B9D-4B35-B8BE-62E68EDA7330}">
      <dgm:prSet/>
      <dgm:spPr/>
      <dgm:t>
        <a:bodyPr/>
        <a:lstStyle/>
        <a:p>
          <a:endParaRPr lang="th-TH"/>
        </a:p>
      </dgm:t>
    </dgm:pt>
    <dgm:pt modelId="{9C3EBC44-61B1-4CC8-9587-F44C1AF93E53}" type="sibTrans" cxnId="{C85A7D29-6B9D-4B35-B8BE-62E68EDA7330}">
      <dgm:prSet/>
      <dgm:spPr/>
      <dgm:t>
        <a:bodyPr/>
        <a:lstStyle/>
        <a:p>
          <a:endParaRPr lang="th-TH"/>
        </a:p>
      </dgm:t>
    </dgm:pt>
    <dgm:pt modelId="{245A276C-7EAA-4A42-9BDD-1A69FBFACE25}">
      <dgm:prSet custT="1"/>
      <dgm:spPr/>
      <dgm:t>
        <a:bodyPr/>
        <a:lstStyle/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กองการศึกษา ศาสนา และวัฒนธรรม                    (นักบริหารงานการศึกษา ระดับต้น)</a:t>
          </a:r>
          <a:endParaRPr lang="en-US" sz="1400">
            <a:latin typeface="TH SarabunIT๙" pitchFamily="34" charset="-34"/>
            <a:cs typeface="TH SarabunIT๙" pitchFamily="34" charset="-34"/>
          </a:endParaRPr>
        </a:p>
      </dgm:t>
    </dgm:pt>
    <dgm:pt modelId="{12C6F8FF-F9A3-45CF-A4D6-0243373905FA}" type="parTrans" cxnId="{C96B65BF-E1EE-452D-A996-836A57E2BF1E}">
      <dgm:prSet/>
      <dgm:spPr/>
      <dgm:t>
        <a:bodyPr/>
        <a:lstStyle/>
        <a:p>
          <a:endParaRPr lang="th-TH"/>
        </a:p>
      </dgm:t>
    </dgm:pt>
    <dgm:pt modelId="{D7F3DB10-AC96-4D66-9DFB-690F518B9A6C}" type="sibTrans" cxnId="{C96B65BF-E1EE-452D-A996-836A57E2BF1E}">
      <dgm:prSet/>
      <dgm:spPr/>
      <dgm:t>
        <a:bodyPr/>
        <a:lstStyle/>
        <a:p>
          <a:endParaRPr lang="th-TH"/>
        </a:p>
      </dgm:t>
    </dgm:pt>
    <dgm:pt modelId="{8A8CAA90-230A-41C7-B5F3-4BB6911DEBBC}">
      <dgm:prSet custT="1"/>
      <dgm:spPr/>
      <dgm:t>
        <a:bodyPr/>
        <a:lstStyle/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บริหารทั่วไป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นโยบายและแผน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ป้องกันและบรรเทาสาธารณภัย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สวัสดิการและพัฒนาชุมชน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l"/>
          <a:endParaRPr lang="th-TH" sz="1400">
            <a:latin typeface="TH SarabunIT๙" pitchFamily="34" charset="-34"/>
            <a:cs typeface="TH SarabunIT๙" pitchFamily="34" charset="-34"/>
          </a:endParaRPr>
        </a:p>
      </dgm:t>
    </dgm:pt>
    <dgm:pt modelId="{66CC7A41-AF39-4E54-BC89-1B423099FABE}" type="parTrans" cxnId="{EA4E47BD-DCF8-40B3-8288-6B80CAAA97D8}">
      <dgm:prSet/>
      <dgm:spPr/>
      <dgm:t>
        <a:bodyPr/>
        <a:lstStyle/>
        <a:p>
          <a:endParaRPr lang="th-TH"/>
        </a:p>
      </dgm:t>
    </dgm:pt>
    <dgm:pt modelId="{0E1CDB14-FB85-4579-9750-3AA6113BC7E2}" type="sibTrans" cxnId="{EA4E47BD-DCF8-40B3-8288-6B80CAAA97D8}">
      <dgm:prSet/>
      <dgm:spPr/>
      <dgm:t>
        <a:bodyPr/>
        <a:lstStyle/>
        <a:p>
          <a:endParaRPr lang="th-TH"/>
        </a:p>
      </dgm:t>
    </dgm:pt>
    <dgm:pt modelId="{9206343A-8F33-4CC7-BC43-DE375F3FC99A}">
      <dgm:prSet custT="1"/>
      <dgm:spPr/>
      <dgm:t>
        <a:bodyPr/>
        <a:lstStyle/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- งานการเงิน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พัฒนาและจัดเก็บรายได้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ทะเบียนทรัพย์สินและพัสดุ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dgm:t>
    </dgm:pt>
    <dgm:pt modelId="{D3E5AE7E-AFE0-4AA5-B2DC-C7CD72620388}" type="parTrans" cxnId="{D7BDF74C-5596-4453-832B-9351ABD05BE2}">
      <dgm:prSet/>
      <dgm:spPr/>
      <dgm:t>
        <a:bodyPr/>
        <a:lstStyle/>
        <a:p>
          <a:endParaRPr lang="th-TH"/>
        </a:p>
      </dgm:t>
    </dgm:pt>
    <dgm:pt modelId="{80D23F59-56BC-413D-B635-833DDE97F7E0}" type="sibTrans" cxnId="{D7BDF74C-5596-4453-832B-9351ABD05BE2}">
      <dgm:prSet/>
      <dgm:spPr/>
      <dgm:t>
        <a:bodyPr/>
        <a:lstStyle/>
        <a:p>
          <a:endParaRPr lang="th-TH"/>
        </a:p>
      </dgm:t>
    </dgm:pt>
    <dgm:pt modelId="{AD542F55-962F-4DE7-9563-9CDC7BB699EE}">
      <dgm:prSet custT="1"/>
      <dgm:spPr/>
      <dgm:t>
        <a:bodyPr/>
        <a:lstStyle/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งานก่อสร้าง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งานประสานสาธารณูปโภค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dgm:t>
    </dgm:pt>
    <dgm:pt modelId="{84316AE2-EA89-47E0-A43C-31501C55DF95}" type="parTrans" cxnId="{C62C0BAE-D8E6-4C5A-9D5C-130DE91B8D9C}">
      <dgm:prSet/>
      <dgm:spPr/>
      <dgm:t>
        <a:bodyPr/>
        <a:lstStyle/>
        <a:p>
          <a:endParaRPr lang="th-TH"/>
        </a:p>
      </dgm:t>
    </dgm:pt>
    <dgm:pt modelId="{6A242FD9-FE18-4D34-BD35-CD33B948A86E}" type="sibTrans" cxnId="{C62C0BAE-D8E6-4C5A-9D5C-130DE91B8D9C}">
      <dgm:prSet/>
      <dgm:spPr/>
      <dgm:t>
        <a:bodyPr/>
        <a:lstStyle/>
        <a:p>
          <a:endParaRPr lang="th-TH"/>
        </a:p>
      </dgm:t>
    </dgm:pt>
    <dgm:pt modelId="{1601405A-A08A-44BE-B24C-E4DF284B4C58}">
      <dgm:prSet custT="1"/>
      <dgm:spPr/>
      <dgm:t>
        <a:bodyPr/>
        <a:lstStyle/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บริหารการศึกษา</a:t>
          </a:r>
        </a:p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 (ศพด.อบต.เขาสวนกวาง)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- งานส่งเสริมการศึกษา        </a:t>
          </a:r>
          <a:endParaRPr lang="en-US" sz="1400">
            <a:latin typeface="TH SarabunIT๙" pitchFamily="34" charset="-34"/>
            <a:cs typeface="TH SarabunIT๙" pitchFamily="34" charset="-34"/>
          </a:endParaRPr>
        </a:p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ศาสนาและวัฒนธรรม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dgm:t>
    </dgm:pt>
    <dgm:pt modelId="{ED966093-0DA7-4608-88F1-97F8F957D252}" type="parTrans" cxnId="{CB8A5983-8BFB-4CDE-B992-98C63BC25357}">
      <dgm:prSet/>
      <dgm:spPr/>
      <dgm:t>
        <a:bodyPr/>
        <a:lstStyle/>
        <a:p>
          <a:endParaRPr lang="th-TH"/>
        </a:p>
      </dgm:t>
    </dgm:pt>
    <dgm:pt modelId="{15046565-6FC3-4455-BBF0-C71C5F771BE8}" type="sibTrans" cxnId="{CB8A5983-8BFB-4CDE-B992-98C63BC25357}">
      <dgm:prSet/>
      <dgm:spPr/>
      <dgm:t>
        <a:bodyPr/>
        <a:lstStyle/>
        <a:p>
          <a:endParaRPr lang="th-TH"/>
        </a:p>
      </dgm:t>
    </dgm:pt>
    <dgm:pt modelId="{25878479-D6E2-4427-9DD0-A3AEFB2D1B8F}" type="pres">
      <dgm:prSet presAssocID="{6C6EA41F-FDC6-435F-9F02-494BAD844B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C8787F-68C8-4A70-BF49-E9AE43A6E53F}" type="pres">
      <dgm:prSet presAssocID="{7D7A97C4-C93E-446B-A53A-373BB2B19F33}" presName="hierRoot1" presStyleCnt="0">
        <dgm:presLayoutVars>
          <dgm:hierBranch val="init"/>
        </dgm:presLayoutVars>
      </dgm:prSet>
      <dgm:spPr/>
    </dgm:pt>
    <dgm:pt modelId="{D50C5B27-BEA1-4E0B-B466-507D11795A36}" type="pres">
      <dgm:prSet presAssocID="{7D7A97C4-C93E-446B-A53A-373BB2B19F33}" presName="rootComposite1" presStyleCnt="0"/>
      <dgm:spPr/>
    </dgm:pt>
    <dgm:pt modelId="{E553A15E-0BA1-4A27-9080-981A46D6B994}" type="pres">
      <dgm:prSet presAssocID="{7D7A97C4-C93E-446B-A53A-373BB2B19F33}" presName="rootText1" presStyleLbl="node0" presStyleIdx="0" presStyleCnt="1" custScaleX="194320" custLinFactNeighborX="2264">
        <dgm:presLayoutVars>
          <dgm:chPref val="3"/>
        </dgm:presLayoutVars>
      </dgm:prSet>
      <dgm:spPr/>
    </dgm:pt>
    <dgm:pt modelId="{30C810E3-8821-4F54-B9E9-35600C5D4E20}" type="pres">
      <dgm:prSet presAssocID="{7D7A97C4-C93E-446B-A53A-373BB2B19F33}" presName="rootConnector1" presStyleLbl="node1" presStyleIdx="0" presStyleCnt="0"/>
      <dgm:spPr/>
    </dgm:pt>
    <dgm:pt modelId="{267F0A85-FF57-4E3E-B32C-A782F62EF1B9}" type="pres">
      <dgm:prSet presAssocID="{7D7A97C4-C93E-446B-A53A-373BB2B19F33}" presName="hierChild2" presStyleCnt="0"/>
      <dgm:spPr/>
    </dgm:pt>
    <dgm:pt modelId="{2CA90B63-D60D-48B7-B85B-36AC2A1044E8}" type="pres">
      <dgm:prSet presAssocID="{CE01CEF7-8D4A-4B4D-A1D7-6A91C5663A70}" presName="Name37" presStyleLbl="parChTrans1D2" presStyleIdx="0" presStyleCnt="5"/>
      <dgm:spPr/>
    </dgm:pt>
    <dgm:pt modelId="{0296D48F-04C5-4B30-A1F8-7129A77748DF}" type="pres">
      <dgm:prSet presAssocID="{211057B6-FC28-49E1-BB94-3670C7B303D2}" presName="hierRoot2" presStyleCnt="0">
        <dgm:presLayoutVars>
          <dgm:hierBranch val="init"/>
        </dgm:presLayoutVars>
      </dgm:prSet>
      <dgm:spPr/>
    </dgm:pt>
    <dgm:pt modelId="{AE1E0B11-532C-4051-B3BD-0AEDE177ACA1}" type="pres">
      <dgm:prSet presAssocID="{211057B6-FC28-49E1-BB94-3670C7B303D2}" presName="rootComposite" presStyleCnt="0"/>
      <dgm:spPr/>
    </dgm:pt>
    <dgm:pt modelId="{96553EED-9849-4681-A531-F6EF70AE544B}" type="pres">
      <dgm:prSet presAssocID="{211057B6-FC28-49E1-BB94-3670C7B303D2}" presName="rootText" presStyleLbl="node2" presStyleIdx="0" presStyleCnt="4" custScaleX="200543" custScaleY="127885" custLinFactNeighborX="1077" custLinFactNeighborY="-16158">
        <dgm:presLayoutVars>
          <dgm:chPref val="3"/>
        </dgm:presLayoutVars>
      </dgm:prSet>
      <dgm:spPr/>
    </dgm:pt>
    <dgm:pt modelId="{25ED199F-CCFA-4F4F-8023-F9FB29BCBA7B}" type="pres">
      <dgm:prSet presAssocID="{211057B6-FC28-49E1-BB94-3670C7B303D2}" presName="rootConnector" presStyleLbl="node2" presStyleIdx="0" presStyleCnt="4"/>
      <dgm:spPr/>
    </dgm:pt>
    <dgm:pt modelId="{5A94FD1E-2F57-4A6F-945E-0A1E08CB278E}" type="pres">
      <dgm:prSet presAssocID="{211057B6-FC28-49E1-BB94-3670C7B303D2}" presName="hierChild4" presStyleCnt="0"/>
      <dgm:spPr/>
    </dgm:pt>
    <dgm:pt modelId="{A52B4D90-4AF2-42D7-8892-AE18CD7AD719}" type="pres">
      <dgm:prSet presAssocID="{66CC7A41-AF39-4E54-BC89-1B423099FABE}" presName="Name37" presStyleLbl="parChTrans1D3" presStyleIdx="0" presStyleCnt="4"/>
      <dgm:spPr/>
    </dgm:pt>
    <dgm:pt modelId="{DAB07737-C734-48D4-87E5-CCFEBBB1D1DD}" type="pres">
      <dgm:prSet presAssocID="{8A8CAA90-230A-41C7-B5F3-4BB6911DEBBC}" presName="hierRoot2" presStyleCnt="0">
        <dgm:presLayoutVars>
          <dgm:hierBranch val="init"/>
        </dgm:presLayoutVars>
      </dgm:prSet>
      <dgm:spPr/>
    </dgm:pt>
    <dgm:pt modelId="{CB0971FC-8297-4358-BE84-BABEA89990B7}" type="pres">
      <dgm:prSet presAssocID="{8A8CAA90-230A-41C7-B5F3-4BB6911DEBBC}" presName="rootComposite" presStyleCnt="0"/>
      <dgm:spPr/>
    </dgm:pt>
    <dgm:pt modelId="{B3C295C6-3656-4EBF-9CAE-06953BD1ECB2}" type="pres">
      <dgm:prSet presAssocID="{8A8CAA90-230A-41C7-B5F3-4BB6911DEBBC}" presName="rootText" presStyleLbl="node3" presStyleIdx="0" presStyleCnt="4" custScaleX="187132" custScaleY="266607" custLinFactNeighborX="-19209" custLinFactNeighborY="-18996">
        <dgm:presLayoutVars>
          <dgm:chPref val="3"/>
        </dgm:presLayoutVars>
      </dgm:prSet>
      <dgm:spPr/>
    </dgm:pt>
    <dgm:pt modelId="{4F04EAAF-E06C-4702-970A-BCCEE81403B1}" type="pres">
      <dgm:prSet presAssocID="{8A8CAA90-230A-41C7-B5F3-4BB6911DEBBC}" presName="rootConnector" presStyleLbl="node3" presStyleIdx="0" presStyleCnt="4"/>
      <dgm:spPr/>
    </dgm:pt>
    <dgm:pt modelId="{ACC656F5-A028-4554-B18B-35332BA28774}" type="pres">
      <dgm:prSet presAssocID="{8A8CAA90-230A-41C7-B5F3-4BB6911DEBBC}" presName="hierChild4" presStyleCnt="0"/>
      <dgm:spPr/>
    </dgm:pt>
    <dgm:pt modelId="{D52D36F8-2B29-44B1-9252-D8F118E4405A}" type="pres">
      <dgm:prSet presAssocID="{8A8CAA90-230A-41C7-B5F3-4BB6911DEBBC}" presName="hierChild5" presStyleCnt="0"/>
      <dgm:spPr/>
    </dgm:pt>
    <dgm:pt modelId="{5877761C-F724-44CC-A3C1-BCFE411C3E80}" type="pres">
      <dgm:prSet presAssocID="{211057B6-FC28-49E1-BB94-3670C7B303D2}" presName="hierChild5" presStyleCnt="0"/>
      <dgm:spPr/>
    </dgm:pt>
    <dgm:pt modelId="{11A124D2-08E2-4329-994C-5B3D4FB6D2FF}" type="pres">
      <dgm:prSet presAssocID="{DDF23999-D246-4845-9F3E-A5A68C4707CD}" presName="Name37" presStyleLbl="parChTrans1D2" presStyleIdx="1" presStyleCnt="5"/>
      <dgm:spPr/>
    </dgm:pt>
    <dgm:pt modelId="{37590059-CEB3-4722-B974-E0F3BCD87EA8}" type="pres">
      <dgm:prSet presAssocID="{448FE8B0-6A89-428C-B2A9-524145E79D51}" presName="hierRoot2" presStyleCnt="0">
        <dgm:presLayoutVars>
          <dgm:hierBranch val="init"/>
        </dgm:presLayoutVars>
      </dgm:prSet>
      <dgm:spPr/>
    </dgm:pt>
    <dgm:pt modelId="{56E352CA-687C-4BFA-81FC-00789F6AFB6F}" type="pres">
      <dgm:prSet presAssocID="{448FE8B0-6A89-428C-B2A9-524145E79D51}" presName="rootComposite" presStyleCnt="0"/>
      <dgm:spPr/>
    </dgm:pt>
    <dgm:pt modelId="{0EC840C1-A99B-4183-8769-9C63140A9C34}" type="pres">
      <dgm:prSet presAssocID="{448FE8B0-6A89-428C-B2A9-524145E79D51}" presName="rootText" presStyleLbl="node2" presStyleIdx="1" presStyleCnt="4" custScaleX="157876" custLinFactNeighborX="2154" custLinFactNeighborY="-15082">
        <dgm:presLayoutVars>
          <dgm:chPref val="3"/>
        </dgm:presLayoutVars>
      </dgm:prSet>
      <dgm:spPr/>
    </dgm:pt>
    <dgm:pt modelId="{9EB956AC-7ED4-4FCE-93BF-D222FEEBED11}" type="pres">
      <dgm:prSet presAssocID="{448FE8B0-6A89-428C-B2A9-524145E79D51}" presName="rootConnector" presStyleLbl="node2" presStyleIdx="1" presStyleCnt="4"/>
      <dgm:spPr/>
    </dgm:pt>
    <dgm:pt modelId="{E9CA2CC6-2585-417D-8A1B-64F6420520AB}" type="pres">
      <dgm:prSet presAssocID="{448FE8B0-6A89-428C-B2A9-524145E79D51}" presName="hierChild4" presStyleCnt="0"/>
      <dgm:spPr/>
    </dgm:pt>
    <dgm:pt modelId="{705D8E0E-8279-435A-B1F2-4E2A9AD6C5F3}" type="pres">
      <dgm:prSet presAssocID="{D3E5AE7E-AFE0-4AA5-B2DC-C7CD72620388}" presName="Name37" presStyleLbl="parChTrans1D3" presStyleIdx="1" presStyleCnt="4"/>
      <dgm:spPr/>
    </dgm:pt>
    <dgm:pt modelId="{7CE8DDE0-0ADD-4C10-A61F-C8181C479A14}" type="pres">
      <dgm:prSet presAssocID="{9206343A-8F33-4CC7-BC43-DE375F3FC99A}" presName="hierRoot2" presStyleCnt="0">
        <dgm:presLayoutVars>
          <dgm:hierBranch val="init"/>
        </dgm:presLayoutVars>
      </dgm:prSet>
      <dgm:spPr/>
    </dgm:pt>
    <dgm:pt modelId="{A633962D-F62D-40C0-812C-E1C192818833}" type="pres">
      <dgm:prSet presAssocID="{9206343A-8F33-4CC7-BC43-DE375F3FC99A}" presName="rootComposite" presStyleCnt="0"/>
      <dgm:spPr/>
    </dgm:pt>
    <dgm:pt modelId="{5D4BE118-FE58-461B-9281-C3FC9C871B48}" type="pres">
      <dgm:prSet presAssocID="{9206343A-8F33-4CC7-BC43-DE375F3FC99A}" presName="rootText" presStyleLbl="node3" presStyleIdx="1" presStyleCnt="4" custScaleX="155066" custScaleY="278770" custLinFactNeighborX="-13606" custLinFactNeighborY="6402">
        <dgm:presLayoutVars>
          <dgm:chPref val="3"/>
        </dgm:presLayoutVars>
      </dgm:prSet>
      <dgm:spPr/>
    </dgm:pt>
    <dgm:pt modelId="{F740F428-4713-485C-8DE1-02F1AFD420E3}" type="pres">
      <dgm:prSet presAssocID="{9206343A-8F33-4CC7-BC43-DE375F3FC99A}" presName="rootConnector" presStyleLbl="node3" presStyleIdx="1" presStyleCnt="4"/>
      <dgm:spPr/>
    </dgm:pt>
    <dgm:pt modelId="{B05DBB6C-A482-4E82-8BF5-0397D7FC1D29}" type="pres">
      <dgm:prSet presAssocID="{9206343A-8F33-4CC7-BC43-DE375F3FC99A}" presName="hierChild4" presStyleCnt="0"/>
      <dgm:spPr/>
    </dgm:pt>
    <dgm:pt modelId="{8D4B3FFB-A6A2-4856-9C5B-E63DF3A09246}" type="pres">
      <dgm:prSet presAssocID="{9206343A-8F33-4CC7-BC43-DE375F3FC99A}" presName="hierChild5" presStyleCnt="0"/>
      <dgm:spPr/>
    </dgm:pt>
    <dgm:pt modelId="{73DD6662-930E-4A7D-881E-5B7664DF7CA5}" type="pres">
      <dgm:prSet presAssocID="{448FE8B0-6A89-428C-B2A9-524145E79D51}" presName="hierChild5" presStyleCnt="0"/>
      <dgm:spPr/>
    </dgm:pt>
    <dgm:pt modelId="{D866383D-38C5-4629-916D-443E4BE77AC3}" type="pres">
      <dgm:prSet presAssocID="{2575BA89-C885-4E5C-B473-983276CA1F48}" presName="Name37" presStyleLbl="parChTrans1D2" presStyleIdx="2" presStyleCnt="5"/>
      <dgm:spPr/>
    </dgm:pt>
    <dgm:pt modelId="{58E0C125-0CA2-44C1-AD06-4C63CA9B4C07}" type="pres">
      <dgm:prSet presAssocID="{4B994877-03C7-4D0E-A390-FC049BF854EE}" presName="hierRoot2" presStyleCnt="0">
        <dgm:presLayoutVars>
          <dgm:hierBranch val="init"/>
        </dgm:presLayoutVars>
      </dgm:prSet>
      <dgm:spPr/>
    </dgm:pt>
    <dgm:pt modelId="{D75FFD1C-F855-44B8-9399-FEF5ECCAA49C}" type="pres">
      <dgm:prSet presAssocID="{4B994877-03C7-4D0E-A390-FC049BF854EE}" presName="rootComposite" presStyleCnt="0"/>
      <dgm:spPr/>
    </dgm:pt>
    <dgm:pt modelId="{3C754389-1D3D-4C38-8FF4-9627C4F3F95F}" type="pres">
      <dgm:prSet presAssocID="{4B994877-03C7-4D0E-A390-FC049BF854EE}" presName="rootText" presStyleLbl="node2" presStyleIdx="2" presStyleCnt="4" custScaleX="169260" custLinFactNeighborY="-15078">
        <dgm:presLayoutVars>
          <dgm:chPref val="3"/>
        </dgm:presLayoutVars>
      </dgm:prSet>
      <dgm:spPr/>
    </dgm:pt>
    <dgm:pt modelId="{CB519862-FAB9-49E9-8AFF-7D7F628D2510}" type="pres">
      <dgm:prSet presAssocID="{4B994877-03C7-4D0E-A390-FC049BF854EE}" presName="rootConnector" presStyleLbl="node2" presStyleIdx="2" presStyleCnt="4"/>
      <dgm:spPr/>
    </dgm:pt>
    <dgm:pt modelId="{80742A65-CA1B-4083-89BA-814522BE80C0}" type="pres">
      <dgm:prSet presAssocID="{4B994877-03C7-4D0E-A390-FC049BF854EE}" presName="hierChild4" presStyleCnt="0"/>
      <dgm:spPr/>
    </dgm:pt>
    <dgm:pt modelId="{81CB68F2-BEB2-4BD8-A56A-A651E3B31B04}" type="pres">
      <dgm:prSet presAssocID="{84316AE2-EA89-47E0-A43C-31501C55DF95}" presName="Name37" presStyleLbl="parChTrans1D3" presStyleIdx="2" presStyleCnt="4"/>
      <dgm:spPr/>
    </dgm:pt>
    <dgm:pt modelId="{019A577C-6248-4799-A12A-4CB873ECB27F}" type="pres">
      <dgm:prSet presAssocID="{AD542F55-962F-4DE7-9563-9CDC7BB699EE}" presName="hierRoot2" presStyleCnt="0">
        <dgm:presLayoutVars>
          <dgm:hierBranch val="init"/>
        </dgm:presLayoutVars>
      </dgm:prSet>
      <dgm:spPr/>
    </dgm:pt>
    <dgm:pt modelId="{B11DBE8E-1BB7-4B7F-A3ED-CD8AA08E63E7}" type="pres">
      <dgm:prSet presAssocID="{AD542F55-962F-4DE7-9563-9CDC7BB699EE}" presName="rootComposite" presStyleCnt="0"/>
      <dgm:spPr/>
    </dgm:pt>
    <dgm:pt modelId="{6DE4DD2F-8C6E-4A8C-88BF-6FDC4597D482}" type="pres">
      <dgm:prSet presAssocID="{AD542F55-962F-4DE7-9563-9CDC7BB699EE}" presName="rootText" presStyleLbl="node3" presStyleIdx="2" presStyleCnt="4" custScaleX="168380" custScaleY="220367" custLinFactNeighborX="-8804" custLinFactNeighborY="6403">
        <dgm:presLayoutVars>
          <dgm:chPref val="3"/>
        </dgm:presLayoutVars>
      </dgm:prSet>
      <dgm:spPr/>
    </dgm:pt>
    <dgm:pt modelId="{B631ABB8-238F-4F3E-A387-CB346573CA82}" type="pres">
      <dgm:prSet presAssocID="{AD542F55-962F-4DE7-9563-9CDC7BB699EE}" presName="rootConnector" presStyleLbl="node3" presStyleIdx="2" presStyleCnt="4"/>
      <dgm:spPr/>
    </dgm:pt>
    <dgm:pt modelId="{57BB8E64-9B9B-4FF9-A185-09FD8C7B971C}" type="pres">
      <dgm:prSet presAssocID="{AD542F55-962F-4DE7-9563-9CDC7BB699EE}" presName="hierChild4" presStyleCnt="0"/>
      <dgm:spPr/>
    </dgm:pt>
    <dgm:pt modelId="{A31A37A8-5667-46A2-B3C9-5D226585675C}" type="pres">
      <dgm:prSet presAssocID="{AD542F55-962F-4DE7-9563-9CDC7BB699EE}" presName="hierChild5" presStyleCnt="0"/>
      <dgm:spPr/>
    </dgm:pt>
    <dgm:pt modelId="{7328D874-DAF4-4C0E-BE55-DA39BCE8F74B}" type="pres">
      <dgm:prSet presAssocID="{4B994877-03C7-4D0E-A390-FC049BF854EE}" presName="hierChild5" presStyleCnt="0"/>
      <dgm:spPr/>
    </dgm:pt>
    <dgm:pt modelId="{7F94B7B2-7C6C-41F0-90D9-DF70B2026DA8}" type="pres">
      <dgm:prSet presAssocID="{12C6F8FF-F9A3-45CF-A4D6-0243373905FA}" presName="Name37" presStyleLbl="parChTrans1D2" presStyleIdx="3" presStyleCnt="5"/>
      <dgm:spPr/>
    </dgm:pt>
    <dgm:pt modelId="{742680A6-6EED-4B5D-BD07-1E03C11958C4}" type="pres">
      <dgm:prSet presAssocID="{245A276C-7EAA-4A42-9BDD-1A69FBFACE25}" presName="hierRoot2" presStyleCnt="0">
        <dgm:presLayoutVars>
          <dgm:hierBranch val="init"/>
        </dgm:presLayoutVars>
      </dgm:prSet>
      <dgm:spPr/>
    </dgm:pt>
    <dgm:pt modelId="{6BAC8CC0-09F1-4EEF-952F-F2610293A039}" type="pres">
      <dgm:prSet presAssocID="{245A276C-7EAA-4A42-9BDD-1A69FBFACE25}" presName="rootComposite" presStyleCnt="0"/>
      <dgm:spPr/>
    </dgm:pt>
    <dgm:pt modelId="{DF1EAD44-8F99-4818-B3AF-FA22D8D96988}" type="pres">
      <dgm:prSet presAssocID="{245A276C-7EAA-4A42-9BDD-1A69FBFACE25}" presName="rootText" presStyleLbl="node2" presStyleIdx="3" presStyleCnt="4" custScaleX="196430" custLinFactNeighborX="341" custLinFactNeighborY="-15458">
        <dgm:presLayoutVars>
          <dgm:chPref val="3"/>
        </dgm:presLayoutVars>
      </dgm:prSet>
      <dgm:spPr/>
    </dgm:pt>
    <dgm:pt modelId="{AC3AA047-45BB-4345-8778-29E155471BFF}" type="pres">
      <dgm:prSet presAssocID="{245A276C-7EAA-4A42-9BDD-1A69FBFACE25}" presName="rootConnector" presStyleLbl="node2" presStyleIdx="3" presStyleCnt="4"/>
      <dgm:spPr/>
    </dgm:pt>
    <dgm:pt modelId="{6FA5BCA9-D158-4252-A31A-69EB40C9AADD}" type="pres">
      <dgm:prSet presAssocID="{245A276C-7EAA-4A42-9BDD-1A69FBFACE25}" presName="hierChild4" presStyleCnt="0"/>
      <dgm:spPr/>
    </dgm:pt>
    <dgm:pt modelId="{64A1872D-4A74-4762-87D0-B4D8664101A1}" type="pres">
      <dgm:prSet presAssocID="{ED966093-0DA7-4608-88F1-97F8F957D252}" presName="Name37" presStyleLbl="parChTrans1D3" presStyleIdx="3" presStyleCnt="4"/>
      <dgm:spPr/>
    </dgm:pt>
    <dgm:pt modelId="{3C223DD6-3D75-4C77-877B-2C004B9D1525}" type="pres">
      <dgm:prSet presAssocID="{1601405A-A08A-44BE-B24C-E4DF284B4C58}" presName="hierRoot2" presStyleCnt="0">
        <dgm:presLayoutVars>
          <dgm:hierBranch val="init"/>
        </dgm:presLayoutVars>
      </dgm:prSet>
      <dgm:spPr/>
    </dgm:pt>
    <dgm:pt modelId="{5F523D88-26EE-4389-A3C9-3778FEA7D37A}" type="pres">
      <dgm:prSet presAssocID="{1601405A-A08A-44BE-B24C-E4DF284B4C58}" presName="rootComposite" presStyleCnt="0"/>
      <dgm:spPr/>
    </dgm:pt>
    <dgm:pt modelId="{5B362924-A562-4360-B5E9-076CF05F8A84}" type="pres">
      <dgm:prSet presAssocID="{1601405A-A08A-44BE-B24C-E4DF284B4C58}" presName="rootText" presStyleLbl="node3" presStyleIdx="3" presStyleCnt="4" custScaleX="154434" custScaleY="233955" custLinFactNeighborX="-9604" custLinFactNeighborY="4802">
        <dgm:presLayoutVars>
          <dgm:chPref val="3"/>
        </dgm:presLayoutVars>
      </dgm:prSet>
      <dgm:spPr/>
    </dgm:pt>
    <dgm:pt modelId="{3ADBEB46-6A2C-4C5A-ADD9-A58E8320CFD0}" type="pres">
      <dgm:prSet presAssocID="{1601405A-A08A-44BE-B24C-E4DF284B4C58}" presName="rootConnector" presStyleLbl="node3" presStyleIdx="3" presStyleCnt="4"/>
      <dgm:spPr/>
    </dgm:pt>
    <dgm:pt modelId="{060FE8AF-C971-4DD4-8822-C97013AF56FC}" type="pres">
      <dgm:prSet presAssocID="{1601405A-A08A-44BE-B24C-E4DF284B4C58}" presName="hierChild4" presStyleCnt="0"/>
      <dgm:spPr/>
    </dgm:pt>
    <dgm:pt modelId="{05AFFCE7-2C1B-468B-9177-94972017CA86}" type="pres">
      <dgm:prSet presAssocID="{1601405A-A08A-44BE-B24C-E4DF284B4C58}" presName="hierChild5" presStyleCnt="0"/>
      <dgm:spPr/>
    </dgm:pt>
    <dgm:pt modelId="{98CD0AE3-FA2E-4336-A852-18F91CF10568}" type="pres">
      <dgm:prSet presAssocID="{245A276C-7EAA-4A42-9BDD-1A69FBFACE25}" presName="hierChild5" presStyleCnt="0"/>
      <dgm:spPr/>
    </dgm:pt>
    <dgm:pt modelId="{FE40E8C7-092E-4BF8-BB93-480BF85113C7}" type="pres">
      <dgm:prSet presAssocID="{7D7A97C4-C93E-446B-A53A-373BB2B19F33}" presName="hierChild3" presStyleCnt="0"/>
      <dgm:spPr/>
    </dgm:pt>
    <dgm:pt modelId="{D2FC03D4-51D8-426A-9485-1DC411CBAFFF}" type="pres">
      <dgm:prSet presAssocID="{FBC27DFB-76E2-435B-BDEB-3BD6984604B6}" presName="Name111" presStyleLbl="parChTrans1D2" presStyleIdx="4" presStyleCnt="5"/>
      <dgm:spPr/>
    </dgm:pt>
    <dgm:pt modelId="{8D84E1F8-701B-4102-8CFA-8FE9209FE98F}" type="pres">
      <dgm:prSet presAssocID="{99425B2D-9FE7-4290-AD4F-231DD2267CA5}" presName="hierRoot3" presStyleCnt="0">
        <dgm:presLayoutVars>
          <dgm:hierBranch val="init"/>
        </dgm:presLayoutVars>
      </dgm:prSet>
      <dgm:spPr/>
    </dgm:pt>
    <dgm:pt modelId="{F513032A-8219-4B07-B547-875E6A3D8FF7}" type="pres">
      <dgm:prSet presAssocID="{99425B2D-9FE7-4290-AD4F-231DD2267CA5}" presName="rootComposite3" presStyleCnt="0"/>
      <dgm:spPr/>
    </dgm:pt>
    <dgm:pt modelId="{4FC3B4EE-33EB-4FF5-84EA-DA8CE77138B6}" type="pres">
      <dgm:prSet presAssocID="{99425B2D-9FE7-4290-AD4F-231DD2267CA5}" presName="rootText3" presStyleLbl="asst1" presStyleIdx="0" presStyleCnt="1" custScaleX="196378" custLinFactX="10643" custLinFactNeighborX="100000" custLinFactNeighborY="-26915">
        <dgm:presLayoutVars>
          <dgm:chPref val="3"/>
        </dgm:presLayoutVars>
      </dgm:prSet>
      <dgm:spPr/>
    </dgm:pt>
    <dgm:pt modelId="{72B6060B-4941-41CD-B529-AD81C9794C3D}" type="pres">
      <dgm:prSet presAssocID="{99425B2D-9FE7-4290-AD4F-231DD2267CA5}" presName="rootConnector3" presStyleLbl="asst1" presStyleIdx="0" presStyleCnt="1"/>
      <dgm:spPr/>
    </dgm:pt>
    <dgm:pt modelId="{79C67827-BC80-4D33-95A1-2DDC1C09987F}" type="pres">
      <dgm:prSet presAssocID="{99425B2D-9FE7-4290-AD4F-231DD2267CA5}" presName="hierChild6" presStyleCnt="0"/>
      <dgm:spPr/>
    </dgm:pt>
    <dgm:pt modelId="{83F917DE-DBD0-485A-BE7C-C0D84C92F152}" type="pres">
      <dgm:prSet presAssocID="{99425B2D-9FE7-4290-AD4F-231DD2267CA5}" presName="hierChild7" presStyleCnt="0"/>
      <dgm:spPr/>
    </dgm:pt>
  </dgm:ptLst>
  <dgm:cxnLst>
    <dgm:cxn modelId="{36D1C100-E363-4EF8-A994-D41F13432AA9}" srcId="{7D7A97C4-C93E-446B-A53A-373BB2B19F33}" destId="{211057B6-FC28-49E1-BB94-3670C7B303D2}" srcOrd="1" destOrd="0" parTransId="{CE01CEF7-8D4A-4B4D-A1D7-6A91C5663A70}" sibTransId="{CB7953AD-6F18-4BC8-94E9-2495DA8EA495}"/>
    <dgm:cxn modelId="{DA172C0F-A687-4AEF-8990-77EA45C9869F}" type="presOf" srcId="{8A8CAA90-230A-41C7-B5F3-4BB6911DEBBC}" destId="{4F04EAAF-E06C-4702-970A-BCCEE81403B1}" srcOrd="1" destOrd="0" presId="urn:microsoft.com/office/officeart/2005/8/layout/orgChart1"/>
    <dgm:cxn modelId="{E0025817-780F-463D-A262-98930C8AD6F0}" type="presOf" srcId="{1601405A-A08A-44BE-B24C-E4DF284B4C58}" destId="{3ADBEB46-6A2C-4C5A-ADD9-A58E8320CFD0}" srcOrd="1" destOrd="0" presId="urn:microsoft.com/office/officeart/2005/8/layout/orgChart1"/>
    <dgm:cxn modelId="{97472E1D-BAD4-442D-8201-1D6397005947}" type="presOf" srcId="{9206343A-8F33-4CC7-BC43-DE375F3FC99A}" destId="{F740F428-4713-485C-8DE1-02F1AFD420E3}" srcOrd="1" destOrd="0" presId="urn:microsoft.com/office/officeart/2005/8/layout/orgChart1"/>
    <dgm:cxn modelId="{C85A7D29-6B9D-4B35-B8BE-62E68EDA7330}" srcId="{7D7A97C4-C93E-446B-A53A-373BB2B19F33}" destId="{448FE8B0-6A89-428C-B2A9-524145E79D51}" srcOrd="2" destOrd="0" parTransId="{DDF23999-D246-4845-9F3E-A5A68C4707CD}" sibTransId="{9C3EBC44-61B1-4CC8-9587-F44C1AF93E53}"/>
    <dgm:cxn modelId="{4BAEDD2A-1F8C-4F0E-8BF6-842497960A96}" type="presOf" srcId="{CE01CEF7-8D4A-4B4D-A1D7-6A91C5663A70}" destId="{2CA90B63-D60D-48B7-B85B-36AC2A1044E8}" srcOrd="0" destOrd="0" presId="urn:microsoft.com/office/officeart/2005/8/layout/orgChart1"/>
    <dgm:cxn modelId="{F9345B35-1C90-4948-BC3B-16CC5E47CBB4}" type="presOf" srcId="{84316AE2-EA89-47E0-A43C-31501C55DF95}" destId="{81CB68F2-BEB2-4BD8-A56A-A651E3B31B04}" srcOrd="0" destOrd="0" presId="urn:microsoft.com/office/officeart/2005/8/layout/orgChart1"/>
    <dgm:cxn modelId="{1D9C075E-132F-4969-8B81-DEFF8A794759}" type="presOf" srcId="{2575BA89-C885-4E5C-B473-983276CA1F48}" destId="{D866383D-38C5-4629-916D-443E4BE77AC3}" srcOrd="0" destOrd="0" presId="urn:microsoft.com/office/officeart/2005/8/layout/orgChart1"/>
    <dgm:cxn modelId="{ECB85F46-E9E8-4695-BBBE-0B757C3AF965}" type="presOf" srcId="{7D7A97C4-C93E-446B-A53A-373BB2B19F33}" destId="{E553A15E-0BA1-4A27-9080-981A46D6B994}" srcOrd="0" destOrd="0" presId="urn:microsoft.com/office/officeart/2005/8/layout/orgChart1"/>
    <dgm:cxn modelId="{1D283469-6889-4156-98DF-C0FB756B8E70}" type="presOf" srcId="{245A276C-7EAA-4A42-9BDD-1A69FBFACE25}" destId="{AC3AA047-45BB-4345-8778-29E155471BFF}" srcOrd="1" destOrd="0" presId="urn:microsoft.com/office/officeart/2005/8/layout/orgChart1"/>
    <dgm:cxn modelId="{D7BDF74C-5596-4453-832B-9351ABD05BE2}" srcId="{448FE8B0-6A89-428C-B2A9-524145E79D51}" destId="{9206343A-8F33-4CC7-BC43-DE375F3FC99A}" srcOrd="0" destOrd="0" parTransId="{D3E5AE7E-AFE0-4AA5-B2DC-C7CD72620388}" sibTransId="{80D23F59-56BC-413D-B635-833DDE97F7E0}"/>
    <dgm:cxn modelId="{C0101B6D-DF60-4E5F-9D5A-0ECAAB7A9992}" type="presOf" srcId="{9206343A-8F33-4CC7-BC43-DE375F3FC99A}" destId="{5D4BE118-FE58-461B-9281-C3FC9C871B48}" srcOrd="0" destOrd="0" presId="urn:microsoft.com/office/officeart/2005/8/layout/orgChart1"/>
    <dgm:cxn modelId="{12CB3C4E-2255-412E-822F-E47792A876A5}" type="presOf" srcId="{4B994877-03C7-4D0E-A390-FC049BF854EE}" destId="{CB519862-FAB9-49E9-8AFF-7D7F628D2510}" srcOrd="1" destOrd="0" presId="urn:microsoft.com/office/officeart/2005/8/layout/orgChart1"/>
    <dgm:cxn modelId="{E556AC70-735B-4BD1-9844-E2583BFEF65F}" type="presOf" srcId="{66CC7A41-AF39-4E54-BC89-1B423099FABE}" destId="{A52B4D90-4AF2-42D7-8892-AE18CD7AD719}" srcOrd="0" destOrd="0" presId="urn:microsoft.com/office/officeart/2005/8/layout/orgChart1"/>
    <dgm:cxn modelId="{955F4253-B333-47D3-8D9E-B6017BA404CE}" type="presOf" srcId="{211057B6-FC28-49E1-BB94-3670C7B303D2}" destId="{25ED199F-CCFA-4F4F-8023-F9FB29BCBA7B}" srcOrd="1" destOrd="0" presId="urn:microsoft.com/office/officeart/2005/8/layout/orgChart1"/>
    <dgm:cxn modelId="{BAA6D354-6D9D-4F7B-B00E-6DA1EA60C53D}" type="presOf" srcId="{448FE8B0-6A89-428C-B2A9-524145E79D51}" destId="{0EC840C1-A99B-4183-8769-9C63140A9C34}" srcOrd="0" destOrd="0" presId="urn:microsoft.com/office/officeart/2005/8/layout/orgChart1"/>
    <dgm:cxn modelId="{B0F6C57A-F522-4EAE-B93D-FE56A02F02AB}" type="presOf" srcId="{D3E5AE7E-AFE0-4AA5-B2DC-C7CD72620388}" destId="{705D8E0E-8279-435A-B1F2-4E2A9AD6C5F3}" srcOrd="0" destOrd="0" presId="urn:microsoft.com/office/officeart/2005/8/layout/orgChart1"/>
    <dgm:cxn modelId="{F4DC1481-6DC2-4564-844C-B6306355A66D}" srcId="{6C6EA41F-FDC6-435F-9F02-494BAD844BF4}" destId="{7D7A97C4-C93E-446B-A53A-373BB2B19F33}" srcOrd="0" destOrd="0" parTransId="{7F5FEA8D-5D7B-4FEB-AC98-15A617A1CB82}" sibTransId="{9359968F-B180-4F5F-8766-3FD531BAFBA1}"/>
    <dgm:cxn modelId="{CB8A5983-8BFB-4CDE-B992-98C63BC25357}" srcId="{245A276C-7EAA-4A42-9BDD-1A69FBFACE25}" destId="{1601405A-A08A-44BE-B24C-E4DF284B4C58}" srcOrd="0" destOrd="0" parTransId="{ED966093-0DA7-4608-88F1-97F8F957D252}" sibTransId="{15046565-6FC3-4455-BBF0-C71C5F771BE8}"/>
    <dgm:cxn modelId="{327E9397-FF93-4018-B680-E6796261995C}" type="presOf" srcId="{FBC27DFB-76E2-435B-BDEB-3BD6984604B6}" destId="{D2FC03D4-51D8-426A-9485-1DC411CBAFFF}" srcOrd="0" destOrd="0" presId="urn:microsoft.com/office/officeart/2005/8/layout/orgChart1"/>
    <dgm:cxn modelId="{C9D2F49B-F9D2-4AA2-84D3-1841A85E4349}" type="presOf" srcId="{245A276C-7EAA-4A42-9BDD-1A69FBFACE25}" destId="{DF1EAD44-8F99-4818-B3AF-FA22D8D96988}" srcOrd="0" destOrd="0" presId="urn:microsoft.com/office/officeart/2005/8/layout/orgChart1"/>
    <dgm:cxn modelId="{033D02A8-3502-4A46-9423-91FDC96585CC}" type="presOf" srcId="{AD542F55-962F-4DE7-9563-9CDC7BB699EE}" destId="{B631ABB8-238F-4F3E-A387-CB346573CA82}" srcOrd="1" destOrd="0" presId="urn:microsoft.com/office/officeart/2005/8/layout/orgChart1"/>
    <dgm:cxn modelId="{C62C0BAE-D8E6-4C5A-9D5C-130DE91B8D9C}" srcId="{4B994877-03C7-4D0E-A390-FC049BF854EE}" destId="{AD542F55-962F-4DE7-9563-9CDC7BB699EE}" srcOrd="0" destOrd="0" parTransId="{84316AE2-EA89-47E0-A43C-31501C55DF95}" sibTransId="{6A242FD9-FE18-4D34-BD35-CD33B948A86E}"/>
    <dgm:cxn modelId="{77A804B8-1246-4EEB-83AC-17E70DC16529}" type="presOf" srcId="{99425B2D-9FE7-4290-AD4F-231DD2267CA5}" destId="{4FC3B4EE-33EB-4FF5-84EA-DA8CE77138B6}" srcOrd="0" destOrd="0" presId="urn:microsoft.com/office/officeart/2005/8/layout/orgChart1"/>
    <dgm:cxn modelId="{21EF98BC-9C44-4A5D-9D90-EAEAC2EFB3D6}" type="presOf" srcId="{4B994877-03C7-4D0E-A390-FC049BF854EE}" destId="{3C754389-1D3D-4C38-8FF4-9627C4F3F95F}" srcOrd="0" destOrd="0" presId="urn:microsoft.com/office/officeart/2005/8/layout/orgChart1"/>
    <dgm:cxn modelId="{EA4E47BD-DCF8-40B3-8288-6B80CAAA97D8}" srcId="{211057B6-FC28-49E1-BB94-3670C7B303D2}" destId="{8A8CAA90-230A-41C7-B5F3-4BB6911DEBBC}" srcOrd="0" destOrd="0" parTransId="{66CC7A41-AF39-4E54-BC89-1B423099FABE}" sibTransId="{0E1CDB14-FB85-4579-9750-3AA6113BC7E2}"/>
    <dgm:cxn modelId="{C96B65BF-E1EE-452D-A996-836A57E2BF1E}" srcId="{7D7A97C4-C93E-446B-A53A-373BB2B19F33}" destId="{245A276C-7EAA-4A42-9BDD-1A69FBFACE25}" srcOrd="4" destOrd="0" parTransId="{12C6F8FF-F9A3-45CF-A4D6-0243373905FA}" sibTransId="{D7F3DB10-AC96-4D66-9DFB-690F518B9A6C}"/>
    <dgm:cxn modelId="{A64935C2-7D29-4B37-8913-46CDCB46F89A}" srcId="{7D7A97C4-C93E-446B-A53A-373BB2B19F33}" destId="{99425B2D-9FE7-4290-AD4F-231DD2267CA5}" srcOrd="0" destOrd="0" parTransId="{FBC27DFB-76E2-435B-BDEB-3BD6984604B6}" sibTransId="{D008B4B1-9CBB-46E5-96AB-2C69169B7ACC}"/>
    <dgm:cxn modelId="{2BBA6EC4-594C-45C9-AD15-2F2E59E2CA2D}" type="presOf" srcId="{DDF23999-D246-4845-9F3E-A5A68C4707CD}" destId="{11A124D2-08E2-4329-994C-5B3D4FB6D2FF}" srcOrd="0" destOrd="0" presId="urn:microsoft.com/office/officeart/2005/8/layout/orgChart1"/>
    <dgm:cxn modelId="{1417E2C9-9EE8-4698-B6D5-09C8A2BC3E24}" type="presOf" srcId="{7D7A97C4-C93E-446B-A53A-373BB2B19F33}" destId="{30C810E3-8821-4F54-B9E9-35600C5D4E20}" srcOrd="1" destOrd="0" presId="urn:microsoft.com/office/officeart/2005/8/layout/orgChart1"/>
    <dgm:cxn modelId="{1C5B49CD-A994-4EAA-9A09-317EF388869E}" type="presOf" srcId="{12C6F8FF-F9A3-45CF-A4D6-0243373905FA}" destId="{7F94B7B2-7C6C-41F0-90D9-DF70B2026DA8}" srcOrd="0" destOrd="0" presId="urn:microsoft.com/office/officeart/2005/8/layout/orgChart1"/>
    <dgm:cxn modelId="{170858D0-A8D9-46DD-A09D-F22B29F971A7}" type="presOf" srcId="{8A8CAA90-230A-41C7-B5F3-4BB6911DEBBC}" destId="{B3C295C6-3656-4EBF-9CAE-06953BD1ECB2}" srcOrd="0" destOrd="0" presId="urn:microsoft.com/office/officeart/2005/8/layout/orgChart1"/>
    <dgm:cxn modelId="{0E532AD1-A667-432F-8B1E-661FEABC7C73}" type="presOf" srcId="{211057B6-FC28-49E1-BB94-3670C7B303D2}" destId="{96553EED-9849-4681-A531-F6EF70AE544B}" srcOrd="0" destOrd="0" presId="urn:microsoft.com/office/officeart/2005/8/layout/orgChart1"/>
    <dgm:cxn modelId="{F1060FD3-4908-476E-B180-A28EFCFFDFD1}" type="presOf" srcId="{ED966093-0DA7-4608-88F1-97F8F957D252}" destId="{64A1872D-4A74-4762-87D0-B4D8664101A1}" srcOrd="0" destOrd="0" presId="urn:microsoft.com/office/officeart/2005/8/layout/orgChart1"/>
    <dgm:cxn modelId="{D6818CD7-A853-4446-8C46-9448C2BEFE1D}" type="presOf" srcId="{6C6EA41F-FDC6-435F-9F02-494BAD844BF4}" destId="{25878479-D6E2-4427-9DD0-A3AEFB2D1B8F}" srcOrd="0" destOrd="0" presId="urn:microsoft.com/office/officeart/2005/8/layout/orgChart1"/>
    <dgm:cxn modelId="{C23BE2DD-945D-4C10-BDF0-88B5A2F57E5D}" type="presOf" srcId="{AD542F55-962F-4DE7-9563-9CDC7BB699EE}" destId="{6DE4DD2F-8C6E-4A8C-88BF-6FDC4597D482}" srcOrd="0" destOrd="0" presId="urn:microsoft.com/office/officeart/2005/8/layout/orgChart1"/>
    <dgm:cxn modelId="{EDA699ED-E5AE-445D-A7C4-451291D462F6}" type="presOf" srcId="{1601405A-A08A-44BE-B24C-E4DF284B4C58}" destId="{5B362924-A562-4360-B5E9-076CF05F8A84}" srcOrd="0" destOrd="0" presId="urn:microsoft.com/office/officeart/2005/8/layout/orgChart1"/>
    <dgm:cxn modelId="{D5FC1BF6-61CF-4252-BA2B-62352176308F}" type="presOf" srcId="{448FE8B0-6A89-428C-B2A9-524145E79D51}" destId="{9EB956AC-7ED4-4FCE-93BF-D222FEEBED11}" srcOrd="1" destOrd="0" presId="urn:microsoft.com/office/officeart/2005/8/layout/orgChart1"/>
    <dgm:cxn modelId="{EF08C9FB-4541-4662-B6A4-F06538901C5D}" type="presOf" srcId="{99425B2D-9FE7-4290-AD4F-231DD2267CA5}" destId="{72B6060B-4941-41CD-B529-AD81C9794C3D}" srcOrd="1" destOrd="0" presId="urn:microsoft.com/office/officeart/2005/8/layout/orgChart1"/>
    <dgm:cxn modelId="{F4D596FD-CA79-47AC-B459-9FD3CE51D949}" srcId="{7D7A97C4-C93E-446B-A53A-373BB2B19F33}" destId="{4B994877-03C7-4D0E-A390-FC049BF854EE}" srcOrd="3" destOrd="0" parTransId="{2575BA89-C885-4E5C-B473-983276CA1F48}" sibTransId="{21414535-1125-417C-9CFA-89C9FB60AC1B}"/>
    <dgm:cxn modelId="{A1DD74A1-3074-43F6-8B96-A8D7D306F36E}" type="presParOf" srcId="{25878479-D6E2-4427-9DD0-A3AEFB2D1B8F}" destId="{42C8787F-68C8-4A70-BF49-E9AE43A6E53F}" srcOrd="0" destOrd="0" presId="urn:microsoft.com/office/officeart/2005/8/layout/orgChart1"/>
    <dgm:cxn modelId="{2DAA95BF-B558-427B-BDB7-694168EAD7C4}" type="presParOf" srcId="{42C8787F-68C8-4A70-BF49-E9AE43A6E53F}" destId="{D50C5B27-BEA1-4E0B-B466-507D11795A36}" srcOrd="0" destOrd="0" presId="urn:microsoft.com/office/officeart/2005/8/layout/orgChart1"/>
    <dgm:cxn modelId="{183B21DC-3055-4FC3-84D9-358F8C415BDD}" type="presParOf" srcId="{D50C5B27-BEA1-4E0B-B466-507D11795A36}" destId="{E553A15E-0BA1-4A27-9080-981A46D6B994}" srcOrd="0" destOrd="0" presId="urn:microsoft.com/office/officeart/2005/8/layout/orgChart1"/>
    <dgm:cxn modelId="{AA51BC89-8B53-41CE-8978-5EECDEB3CB3D}" type="presParOf" srcId="{D50C5B27-BEA1-4E0B-B466-507D11795A36}" destId="{30C810E3-8821-4F54-B9E9-35600C5D4E20}" srcOrd="1" destOrd="0" presId="urn:microsoft.com/office/officeart/2005/8/layout/orgChart1"/>
    <dgm:cxn modelId="{52A77286-373B-47B6-8A47-FFE37090955B}" type="presParOf" srcId="{42C8787F-68C8-4A70-BF49-E9AE43A6E53F}" destId="{267F0A85-FF57-4E3E-B32C-A782F62EF1B9}" srcOrd="1" destOrd="0" presId="urn:microsoft.com/office/officeart/2005/8/layout/orgChart1"/>
    <dgm:cxn modelId="{15F9B411-BFCE-46BD-A922-E05D17692C57}" type="presParOf" srcId="{267F0A85-FF57-4E3E-B32C-A782F62EF1B9}" destId="{2CA90B63-D60D-48B7-B85B-36AC2A1044E8}" srcOrd="0" destOrd="0" presId="urn:microsoft.com/office/officeart/2005/8/layout/orgChart1"/>
    <dgm:cxn modelId="{79596F90-1C27-42E3-A17D-8687F3C810B4}" type="presParOf" srcId="{267F0A85-FF57-4E3E-B32C-A782F62EF1B9}" destId="{0296D48F-04C5-4B30-A1F8-7129A77748DF}" srcOrd="1" destOrd="0" presId="urn:microsoft.com/office/officeart/2005/8/layout/orgChart1"/>
    <dgm:cxn modelId="{43671950-E8A4-4B4F-92D4-E84ADAC42074}" type="presParOf" srcId="{0296D48F-04C5-4B30-A1F8-7129A77748DF}" destId="{AE1E0B11-532C-4051-B3BD-0AEDE177ACA1}" srcOrd="0" destOrd="0" presId="urn:microsoft.com/office/officeart/2005/8/layout/orgChart1"/>
    <dgm:cxn modelId="{597E6195-E006-4332-89BF-9D80869B892F}" type="presParOf" srcId="{AE1E0B11-532C-4051-B3BD-0AEDE177ACA1}" destId="{96553EED-9849-4681-A531-F6EF70AE544B}" srcOrd="0" destOrd="0" presId="urn:microsoft.com/office/officeart/2005/8/layout/orgChart1"/>
    <dgm:cxn modelId="{86BB5F4B-A54F-4EC5-8480-857C879C0D9D}" type="presParOf" srcId="{AE1E0B11-532C-4051-B3BD-0AEDE177ACA1}" destId="{25ED199F-CCFA-4F4F-8023-F9FB29BCBA7B}" srcOrd="1" destOrd="0" presId="urn:microsoft.com/office/officeart/2005/8/layout/orgChart1"/>
    <dgm:cxn modelId="{4B6F8CBD-63F7-44B0-8B65-23DFB1C92E0C}" type="presParOf" srcId="{0296D48F-04C5-4B30-A1F8-7129A77748DF}" destId="{5A94FD1E-2F57-4A6F-945E-0A1E08CB278E}" srcOrd="1" destOrd="0" presId="urn:microsoft.com/office/officeart/2005/8/layout/orgChart1"/>
    <dgm:cxn modelId="{99C80997-ABDA-4C94-B096-8F5FBBA8CF28}" type="presParOf" srcId="{5A94FD1E-2F57-4A6F-945E-0A1E08CB278E}" destId="{A52B4D90-4AF2-42D7-8892-AE18CD7AD719}" srcOrd="0" destOrd="0" presId="urn:microsoft.com/office/officeart/2005/8/layout/orgChart1"/>
    <dgm:cxn modelId="{A4783D51-7F7A-41F7-AC77-DCA904B01F50}" type="presParOf" srcId="{5A94FD1E-2F57-4A6F-945E-0A1E08CB278E}" destId="{DAB07737-C734-48D4-87E5-CCFEBBB1D1DD}" srcOrd="1" destOrd="0" presId="urn:microsoft.com/office/officeart/2005/8/layout/orgChart1"/>
    <dgm:cxn modelId="{B2003564-6C85-4639-B4C3-FAC6ED154982}" type="presParOf" srcId="{DAB07737-C734-48D4-87E5-CCFEBBB1D1DD}" destId="{CB0971FC-8297-4358-BE84-BABEA89990B7}" srcOrd="0" destOrd="0" presId="urn:microsoft.com/office/officeart/2005/8/layout/orgChart1"/>
    <dgm:cxn modelId="{E4389F43-12D4-441D-85B7-DC69DDFC2767}" type="presParOf" srcId="{CB0971FC-8297-4358-BE84-BABEA89990B7}" destId="{B3C295C6-3656-4EBF-9CAE-06953BD1ECB2}" srcOrd="0" destOrd="0" presId="urn:microsoft.com/office/officeart/2005/8/layout/orgChart1"/>
    <dgm:cxn modelId="{EB14D82E-14F4-4DEB-B119-AE07AEED2A3B}" type="presParOf" srcId="{CB0971FC-8297-4358-BE84-BABEA89990B7}" destId="{4F04EAAF-E06C-4702-970A-BCCEE81403B1}" srcOrd="1" destOrd="0" presId="urn:microsoft.com/office/officeart/2005/8/layout/orgChart1"/>
    <dgm:cxn modelId="{4D86537A-4BF9-48F2-A242-B9427B4F8325}" type="presParOf" srcId="{DAB07737-C734-48D4-87E5-CCFEBBB1D1DD}" destId="{ACC656F5-A028-4554-B18B-35332BA28774}" srcOrd="1" destOrd="0" presId="urn:microsoft.com/office/officeart/2005/8/layout/orgChart1"/>
    <dgm:cxn modelId="{2415D66B-1DFD-4384-85D6-6C0CFB2DB670}" type="presParOf" srcId="{DAB07737-C734-48D4-87E5-CCFEBBB1D1DD}" destId="{D52D36F8-2B29-44B1-9252-D8F118E4405A}" srcOrd="2" destOrd="0" presId="urn:microsoft.com/office/officeart/2005/8/layout/orgChart1"/>
    <dgm:cxn modelId="{86C3D20A-85D9-4D6D-B778-74334AE7DA23}" type="presParOf" srcId="{0296D48F-04C5-4B30-A1F8-7129A77748DF}" destId="{5877761C-F724-44CC-A3C1-BCFE411C3E80}" srcOrd="2" destOrd="0" presId="urn:microsoft.com/office/officeart/2005/8/layout/orgChart1"/>
    <dgm:cxn modelId="{8DCE3EA2-A9DF-49FD-971B-5557DC7A1C75}" type="presParOf" srcId="{267F0A85-FF57-4E3E-B32C-A782F62EF1B9}" destId="{11A124D2-08E2-4329-994C-5B3D4FB6D2FF}" srcOrd="2" destOrd="0" presId="urn:microsoft.com/office/officeart/2005/8/layout/orgChart1"/>
    <dgm:cxn modelId="{3E4D86C9-52D1-4A1B-AEA1-1D7A3E1EC8EE}" type="presParOf" srcId="{267F0A85-FF57-4E3E-B32C-A782F62EF1B9}" destId="{37590059-CEB3-4722-B974-E0F3BCD87EA8}" srcOrd="3" destOrd="0" presId="urn:microsoft.com/office/officeart/2005/8/layout/orgChart1"/>
    <dgm:cxn modelId="{4B236FC8-033A-426A-8592-1784E0E1B6FE}" type="presParOf" srcId="{37590059-CEB3-4722-B974-E0F3BCD87EA8}" destId="{56E352CA-687C-4BFA-81FC-00789F6AFB6F}" srcOrd="0" destOrd="0" presId="urn:microsoft.com/office/officeart/2005/8/layout/orgChart1"/>
    <dgm:cxn modelId="{1800444F-600A-48BF-AD25-CD5DF06F5548}" type="presParOf" srcId="{56E352CA-687C-4BFA-81FC-00789F6AFB6F}" destId="{0EC840C1-A99B-4183-8769-9C63140A9C34}" srcOrd="0" destOrd="0" presId="urn:microsoft.com/office/officeart/2005/8/layout/orgChart1"/>
    <dgm:cxn modelId="{57BB52D2-C818-49D3-899C-41D3EEA0CDE8}" type="presParOf" srcId="{56E352CA-687C-4BFA-81FC-00789F6AFB6F}" destId="{9EB956AC-7ED4-4FCE-93BF-D222FEEBED11}" srcOrd="1" destOrd="0" presId="urn:microsoft.com/office/officeart/2005/8/layout/orgChart1"/>
    <dgm:cxn modelId="{FA7F8213-3FFA-4D33-BE89-3448DB2C63D5}" type="presParOf" srcId="{37590059-CEB3-4722-B974-E0F3BCD87EA8}" destId="{E9CA2CC6-2585-417D-8A1B-64F6420520AB}" srcOrd="1" destOrd="0" presId="urn:microsoft.com/office/officeart/2005/8/layout/orgChart1"/>
    <dgm:cxn modelId="{1141A9AE-6485-412B-9812-D89CFE655639}" type="presParOf" srcId="{E9CA2CC6-2585-417D-8A1B-64F6420520AB}" destId="{705D8E0E-8279-435A-B1F2-4E2A9AD6C5F3}" srcOrd="0" destOrd="0" presId="urn:microsoft.com/office/officeart/2005/8/layout/orgChart1"/>
    <dgm:cxn modelId="{C358AF16-03BA-44DB-88BC-9A724BF76944}" type="presParOf" srcId="{E9CA2CC6-2585-417D-8A1B-64F6420520AB}" destId="{7CE8DDE0-0ADD-4C10-A61F-C8181C479A14}" srcOrd="1" destOrd="0" presId="urn:microsoft.com/office/officeart/2005/8/layout/orgChart1"/>
    <dgm:cxn modelId="{1D68A5BD-7824-437E-9AB7-FF1E7D2B9D08}" type="presParOf" srcId="{7CE8DDE0-0ADD-4C10-A61F-C8181C479A14}" destId="{A633962D-F62D-40C0-812C-E1C192818833}" srcOrd="0" destOrd="0" presId="urn:microsoft.com/office/officeart/2005/8/layout/orgChart1"/>
    <dgm:cxn modelId="{4DEA8A51-F795-4A6D-9CF6-4ABBDA4972C9}" type="presParOf" srcId="{A633962D-F62D-40C0-812C-E1C192818833}" destId="{5D4BE118-FE58-461B-9281-C3FC9C871B48}" srcOrd="0" destOrd="0" presId="urn:microsoft.com/office/officeart/2005/8/layout/orgChart1"/>
    <dgm:cxn modelId="{96F5F53A-7244-4548-A26F-FE19BA4ABE52}" type="presParOf" srcId="{A633962D-F62D-40C0-812C-E1C192818833}" destId="{F740F428-4713-485C-8DE1-02F1AFD420E3}" srcOrd="1" destOrd="0" presId="urn:microsoft.com/office/officeart/2005/8/layout/orgChart1"/>
    <dgm:cxn modelId="{557FBA98-F676-4C6E-86B1-087797196C05}" type="presParOf" srcId="{7CE8DDE0-0ADD-4C10-A61F-C8181C479A14}" destId="{B05DBB6C-A482-4E82-8BF5-0397D7FC1D29}" srcOrd="1" destOrd="0" presId="urn:microsoft.com/office/officeart/2005/8/layout/orgChart1"/>
    <dgm:cxn modelId="{9361EB0D-6F9B-4DFF-96E6-EDE1C31FB82B}" type="presParOf" srcId="{7CE8DDE0-0ADD-4C10-A61F-C8181C479A14}" destId="{8D4B3FFB-A6A2-4856-9C5B-E63DF3A09246}" srcOrd="2" destOrd="0" presId="urn:microsoft.com/office/officeart/2005/8/layout/orgChart1"/>
    <dgm:cxn modelId="{6C7A7360-F7D2-4C27-8358-7CD1A9A51263}" type="presParOf" srcId="{37590059-CEB3-4722-B974-E0F3BCD87EA8}" destId="{73DD6662-930E-4A7D-881E-5B7664DF7CA5}" srcOrd="2" destOrd="0" presId="urn:microsoft.com/office/officeart/2005/8/layout/orgChart1"/>
    <dgm:cxn modelId="{C95AD106-2542-43BA-8C23-3CD04A63B541}" type="presParOf" srcId="{267F0A85-FF57-4E3E-B32C-A782F62EF1B9}" destId="{D866383D-38C5-4629-916D-443E4BE77AC3}" srcOrd="4" destOrd="0" presId="urn:microsoft.com/office/officeart/2005/8/layout/orgChart1"/>
    <dgm:cxn modelId="{E03B8C75-7B8E-4349-A5A5-AAEF2F056616}" type="presParOf" srcId="{267F0A85-FF57-4E3E-B32C-A782F62EF1B9}" destId="{58E0C125-0CA2-44C1-AD06-4C63CA9B4C07}" srcOrd="5" destOrd="0" presId="urn:microsoft.com/office/officeart/2005/8/layout/orgChart1"/>
    <dgm:cxn modelId="{A985AEBA-012E-4A05-A552-9A88C2EA6336}" type="presParOf" srcId="{58E0C125-0CA2-44C1-AD06-4C63CA9B4C07}" destId="{D75FFD1C-F855-44B8-9399-FEF5ECCAA49C}" srcOrd="0" destOrd="0" presId="urn:microsoft.com/office/officeart/2005/8/layout/orgChart1"/>
    <dgm:cxn modelId="{269F50BF-122D-4C17-8238-B81D52D28ABC}" type="presParOf" srcId="{D75FFD1C-F855-44B8-9399-FEF5ECCAA49C}" destId="{3C754389-1D3D-4C38-8FF4-9627C4F3F95F}" srcOrd="0" destOrd="0" presId="urn:microsoft.com/office/officeart/2005/8/layout/orgChart1"/>
    <dgm:cxn modelId="{523354C2-2FC4-4D3B-9F9B-F3C00FA4D345}" type="presParOf" srcId="{D75FFD1C-F855-44B8-9399-FEF5ECCAA49C}" destId="{CB519862-FAB9-49E9-8AFF-7D7F628D2510}" srcOrd="1" destOrd="0" presId="urn:microsoft.com/office/officeart/2005/8/layout/orgChart1"/>
    <dgm:cxn modelId="{64C6E9FE-8414-4BD7-85D4-037CAAB2087C}" type="presParOf" srcId="{58E0C125-0CA2-44C1-AD06-4C63CA9B4C07}" destId="{80742A65-CA1B-4083-89BA-814522BE80C0}" srcOrd="1" destOrd="0" presId="urn:microsoft.com/office/officeart/2005/8/layout/orgChart1"/>
    <dgm:cxn modelId="{78357D6E-CFE8-426F-ACA3-37679FFD9ADE}" type="presParOf" srcId="{80742A65-CA1B-4083-89BA-814522BE80C0}" destId="{81CB68F2-BEB2-4BD8-A56A-A651E3B31B04}" srcOrd="0" destOrd="0" presId="urn:microsoft.com/office/officeart/2005/8/layout/orgChart1"/>
    <dgm:cxn modelId="{5B60D650-EE2F-4FFA-B70E-580CBED2CDD2}" type="presParOf" srcId="{80742A65-CA1B-4083-89BA-814522BE80C0}" destId="{019A577C-6248-4799-A12A-4CB873ECB27F}" srcOrd="1" destOrd="0" presId="urn:microsoft.com/office/officeart/2005/8/layout/orgChart1"/>
    <dgm:cxn modelId="{224B2E96-053C-4013-9EFA-9603A458BFCF}" type="presParOf" srcId="{019A577C-6248-4799-A12A-4CB873ECB27F}" destId="{B11DBE8E-1BB7-4B7F-A3ED-CD8AA08E63E7}" srcOrd="0" destOrd="0" presId="urn:microsoft.com/office/officeart/2005/8/layout/orgChart1"/>
    <dgm:cxn modelId="{E8A93239-B7FA-45ED-BD83-79044EA0450C}" type="presParOf" srcId="{B11DBE8E-1BB7-4B7F-A3ED-CD8AA08E63E7}" destId="{6DE4DD2F-8C6E-4A8C-88BF-6FDC4597D482}" srcOrd="0" destOrd="0" presId="urn:microsoft.com/office/officeart/2005/8/layout/orgChart1"/>
    <dgm:cxn modelId="{75633CBF-1097-45ED-BAAF-5C8223488BCF}" type="presParOf" srcId="{B11DBE8E-1BB7-4B7F-A3ED-CD8AA08E63E7}" destId="{B631ABB8-238F-4F3E-A387-CB346573CA82}" srcOrd="1" destOrd="0" presId="urn:microsoft.com/office/officeart/2005/8/layout/orgChart1"/>
    <dgm:cxn modelId="{3E2BCF13-9804-4D94-A1C3-A3C1C73B9ED8}" type="presParOf" srcId="{019A577C-6248-4799-A12A-4CB873ECB27F}" destId="{57BB8E64-9B9B-4FF9-A185-09FD8C7B971C}" srcOrd="1" destOrd="0" presId="urn:microsoft.com/office/officeart/2005/8/layout/orgChart1"/>
    <dgm:cxn modelId="{ADD5D080-C96A-4C66-9053-1A328AAB5BFD}" type="presParOf" srcId="{019A577C-6248-4799-A12A-4CB873ECB27F}" destId="{A31A37A8-5667-46A2-B3C9-5D226585675C}" srcOrd="2" destOrd="0" presId="urn:microsoft.com/office/officeart/2005/8/layout/orgChart1"/>
    <dgm:cxn modelId="{10CAD1BB-A11A-48B0-9B62-E53D3D0ED604}" type="presParOf" srcId="{58E0C125-0CA2-44C1-AD06-4C63CA9B4C07}" destId="{7328D874-DAF4-4C0E-BE55-DA39BCE8F74B}" srcOrd="2" destOrd="0" presId="urn:microsoft.com/office/officeart/2005/8/layout/orgChart1"/>
    <dgm:cxn modelId="{FC0C131E-FFE5-4ED2-B7F8-3680D66D4CA1}" type="presParOf" srcId="{267F0A85-FF57-4E3E-B32C-A782F62EF1B9}" destId="{7F94B7B2-7C6C-41F0-90D9-DF70B2026DA8}" srcOrd="6" destOrd="0" presId="urn:microsoft.com/office/officeart/2005/8/layout/orgChart1"/>
    <dgm:cxn modelId="{A10DA651-58EB-4E0F-A725-14D722E53D00}" type="presParOf" srcId="{267F0A85-FF57-4E3E-B32C-A782F62EF1B9}" destId="{742680A6-6EED-4B5D-BD07-1E03C11958C4}" srcOrd="7" destOrd="0" presId="urn:microsoft.com/office/officeart/2005/8/layout/orgChart1"/>
    <dgm:cxn modelId="{96C0ED90-6583-4E79-8129-A5BAD1A24824}" type="presParOf" srcId="{742680A6-6EED-4B5D-BD07-1E03C11958C4}" destId="{6BAC8CC0-09F1-4EEF-952F-F2610293A039}" srcOrd="0" destOrd="0" presId="urn:microsoft.com/office/officeart/2005/8/layout/orgChart1"/>
    <dgm:cxn modelId="{3BA90192-67C4-4642-A973-EFEF7CA6F598}" type="presParOf" srcId="{6BAC8CC0-09F1-4EEF-952F-F2610293A039}" destId="{DF1EAD44-8F99-4818-B3AF-FA22D8D96988}" srcOrd="0" destOrd="0" presId="urn:microsoft.com/office/officeart/2005/8/layout/orgChart1"/>
    <dgm:cxn modelId="{344A9F25-0919-4870-A6EA-7D8C0CEEDA8B}" type="presParOf" srcId="{6BAC8CC0-09F1-4EEF-952F-F2610293A039}" destId="{AC3AA047-45BB-4345-8778-29E155471BFF}" srcOrd="1" destOrd="0" presId="urn:microsoft.com/office/officeart/2005/8/layout/orgChart1"/>
    <dgm:cxn modelId="{FFF93DB6-0901-4B7E-9278-4755FBEE4FA0}" type="presParOf" srcId="{742680A6-6EED-4B5D-BD07-1E03C11958C4}" destId="{6FA5BCA9-D158-4252-A31A-69EB40C9AADD}" srcOrd="1" destOrd="0" presId="urn:microsoft.com/office/officeart/2005/8/layout/orgChart1"/>
    <dgm:cxn modelId="{5FA6FD04-D60E-40DE-B067-B7BEFC141F86}" type="presParOf" srcId="{6FA5BCA9-D158-4252-A31A-69EB40C9AADD}" destId="{64A1872D-4A74-4762-87D0-B4D8664101A1}" srcOrd="0" destOrd="0" presId="urn:microsoft.com/office/officeart/2005/8/layout/orgChart1"/>
    <dgm:cxn modelId="{BD467E6F-93EF-41E6-AF63-49E88C8F70FF}" type="presParOf" srcId="{6FA5BCA9-D158-4252-A31A-69EB40C9AADD}" destId="{3C223DD6-3D75-4C77-877B-2C004B9D1525}" srcOrd="1" destOrd="0" presId="urn:microsoft.com/office/officeart/2005/8/layout/orgChart1"/>
    <dgm:cxn modelId="{5B43991F-3F89-446E-8338-72AF08EF7ADB}" type="presParOf" srcId="{3C223DD6-3D75-4C77-877B-2C004B9D1525}" destId="{5F523D88-26EE-4389-A3C9-3778FEA7D37A}" srcOrd="0" destOrd="0" presId="urn:microsoft.com/office/officeart/2005/8/layout/orgChart1"/>
    <dgm:cxn modelId="{10DA9029-C0AF-48F3-91DF-A8318E14F5FE}" type="presParOf" srcId="{5F523D88-26EE-4389-A3C9-3778FEA7D37A}" destId="{5B362924-A562-4360-B5E9-076CF05F8A84}" srcOrd="0" destOrd="0" presId="urn:microsoft.com/office/officeart/2005/8/layout/orgChart1"/>
    <dgm:cxn modelId="{905542F6-9A2B-4C54-8157-FD0D6B3C604A}" type="presParOf" srcId="{5F523D88-26EE-4389-A3C9-3778FEA7D37A}" destId="{3ADBEB46-6A2C-4C5A-ADD9-A58E8320CFD0}" srcOrd="1" destOrd="0" presId="urn:microsoft.com/office/officeart/2005/8/layout/orgChart1"/>
    <dgm:cxn modelId="{8D4B6CD1-5D94-4640-A382-8203F3C16CD3}" type="presParOf" srcId="{3C223DD6-3D75-4C77-877B-2C004B9D1525}" destId="{060FE8AF-C971-4DD4-8822-C97013AF56FC}" srcOrd="1" destOrd="0" presId="urn:microsoft.com/office/officeart/2005/8/layout/orgChart1"/>
    <dgm:cxn modelId="{4D35E0FE-986E-44AC-861B-02AE5AD764ED}" type="presParOf" srcId="{3C223DD6-3D75-4C77-877B-2C004B9D1525}" destId="{05AFFCE7-2C1B-468B-9177-94972017CA86}" srcOrd="2" destOrd="0" presId="urn:microsoft.com/office/officeart/2005/8/layout/orgChart1"/>
    <dgm:cxn modelId="{F2CA9934-6C77-43DB-8A4B-7C6B3E3BE5CF}" type="presParOf" srcId="{742680A6-6EED-4B5D-BD07-1E03C11958C4}" destId="{98CD0AE3-FA2E-4336-A852-18F91CF10568}" srcOrd="2" destOrd="0" presId="urn:microsoft.com/office/officeart/2005/8/layout/orgChart1"/>
    <dgm:cxn modelId="{04A47963-B22C-4B90-9DC9-043AD79BA16C}" type="presParOf" srcId="{42C8787F-68C8-4A70-BF49-E9AE43A6E53F}" destId="{FE40E8C7-092E-4BF8-BB93-480BF85113C7}" srcOrd="2" destOrd="0" presId="urn:microsoft.com/office/officeart/2005/8/layout/orgChart1"/>
    <dgm:cxn modelId="{BAB0EC4D-A2EA-42E6-AC5C-3172BD0FF645}" type="presParOf" srcId="{FE40E8C7-092E-4BF8-BB93-480BF85113C7}" destId="{D2FC03D4-51D8-426A-9485-1DC411CBAFFF}" srcOrd="0" destOrd="0" presId="urn:microsoft.com/office/officeart/2005/8/layout/orgChart1"/>
    <dgm:cxn modelId="{11B719EB-7BAF-4CE0-A98B-5067507662F8}" type="presParOf" srcId="{FE40E8C7-092E-4BF8-BB93-480BF85113C7}" destId="{8D84E1F8-701B-4102-8CFA-8FE9209FE98F}" srcOrd="1" destOrd="0" presId="urn:microsoft.com/office/officeart/2005/8/layout/orgChart1"/>
    <dgm:cxn modelId="{395AE65C-A520-48E0-B1E8-DA16142004CE}" type="presParOf" srcId="{8D84E1F8-701B-4102-8CFA-8FE9209FE98F}" destId="{F513032A-8219-4B07-B547-875E6A3D8FF7}" srcOrd="0" destOrd="0" presId="urn:microsoft.com/office/officeart/2005/8/layout/orgChart1"/>
    <dgm:cxn modelId="{3C6CA066-C221-4346-9B6A-C3F320178FEA}" type="presParOf" srcId="{F513032A-8219-4B07-B547-875E6A3D8FF7}" destId="{4FC3B4EE-33EB-4FF5-84EA-DA8CE77138B6}" srcOrd="0" destOrd="0" presId="urn:microsoft.com/office/officeart/2005/8/layout/orgChart1"/>
    <dgm:cxn modelId="{E58516D7-31ED-40D2-819C-2A18E4E5833D}" type="presParOf" srcId="{F513032A-8219-4B07-B547-875E6A3D8FF7}" destId="{72B6060B-4941-41CD-B529-AD81C9794C3D}" srcOrd="1" destOrd="0" presId="urn:microsoft.com/office/officeart/2005/8/layout/orgChart1"/>
    <dgm:cxn modelId="{54E4B69A-2F10-4478-8761-0A11D719CA61}" type="presParOf" srcId="{8D84E1F8-701B-4102-8CFA-8FE9209FE98F}" destId="{79C67827-BC80-4D33-95A1-2DDC1C09987F}" srcOrd="1" destOrd="0" presId="urn:microsoft.com/office/officeart/2005/8/layout/orgChart1"/>
    <dgm:cxn modelId="{A9093813-5542-4DA8-9F0C-3361859753E8}" type="presParOf" srcId="{8D84E1F8-701B-4102-8CFA-8FE9209FE98F}" destId="{83F917DE-DBD0-485A-BE7C-C0D84C92F152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C03D4-51D8-426A-9485-1DC411CBAFFF}">
      <dsp:nvSpPr>
        <dsp:cNvPr id="0" name=""/>
        <dsp:cNvSpPr/>
      </dsp:nvSpPr>
      <dsp:spPr>
        <a:xfrm>
          <a:off x="4226093" y="553529"/>
          <a:ext cx="1044834" cy="34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4834" y="347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1872D-4A74-4762-87D0-B4D8664101A1}">
      <dsp:nvSpPr>
        <dsp:cNvPr id="0" name=""/>
        <dsp:cNvSpPr/>
      </dsp:nvSpPr>
      <dsp:spPr>
        <a:xfrm>
          <a:off x="6519506" y="1986839"/>
          <a:ext cx="208365" cy="95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658"/>
              </a:lnTo>
              <a:lnTo>
                <a:pt x="208365" y="95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4B7B2-7C6C-41F0-90D9-DF70B2026DA8}">
      <dsp:nvSpPr>
        <dsp:cNvPr id="0" name=""/>
        <dsp:cNvSpPr/>
      </dsp:nvSpPr>
      <dsp:spPr>
        <a:xfrm>
          <a:off x="4226093" y="553529"/>
          <a:ext cx="3132149" cy="899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487"/>
              </a:lnTo>
              <a:lnTo>
                <a:pt x="3132149" y="787487"/>
              </a:lnTo>
              <a:lnTo>
                <a:pt x="3132149" y="899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B68F2-BEB2-4BD8-A56A-A651E3B31B04}">
      <dsp:nvSpPr>
        <dsp:cNvPr id="0" name=""/>
        <dsp:cNvSpPr/>
      </dsp:nvSpPr>
      <dsp:spPr>
        <a:xfrm>
          <a:off x="4455883" y="1988868"/>
          <a:ext cx="177040" cy="926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912"/>
              </a:lnTo>
              <a:lnTo>
                <a:pt x="177040" y="926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383D-38C5-4629-916D-443E4BE77AC3}">
      <dsp:nvSpPr>
        <dsp:cNvPr id="0" name=""/>
        <dsp:cNvSpPr/>
      </dsp:nvSpPr>
      <dsp:spPr>
        <a:xfrm>
          <a:off x="4226093" y="553529"/>
          <a:ext cx="952513" cy="901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515"/>
              </a:lnTo>
              <a:lnTo>
                <a:pt x="952513" y="789515"/>
              </a:lnTo>
              <a:lnTo>
                <a:pt x="952513" y="901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D8E0E-8279-435A-B1F2-4E2A9AD6C5F3}">
      <dsp:nvSpPr>
        <dsp:cNvPr id="0" name=""/>
        <dsp:cNvSpPr/>
      </dsp:nvSpPr>
      <dsp:spPr>
        <a:xfrm>
          <a:off x="2511547" y="1988846"/>
          <a:ext cx="91440" cy="1082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2788"/>
              </a:lnTo>
              <a:lnTo>
                <a:pt x="130278" y="1082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124D2-08E2-4329-994C-5B3D4FB6D2FF}">
      <dsp:nvSpPr>
        <dsp:cNvPr id="0" name=""/>
        <dsp:cNvSpPr/>
      </dsp:nvSpPr>
      <dsp:spPr>
        <a:xfrm>
          <a:off x="3231382" y="553529"/>
          <a:ext cx="994710" cy="901579"/>
        </a:xfrm>
        <a:custGeom>
          <a:avLst/>
          <a:gdLst/>
          <a:ahLst/>
          <a:cxnLst/>
          <a:rect l="0" t="0" r="0" b="0"/>
          <a:pathLst>
            <a:path>
              <a:moveTo>
                <a:pt x="994710" y="0"/>
              </a:moveTo>
              <a:lnTo>
                <a:pt x="994710" y="789494"/>
              </a:lnTo>
              <a:lnTo>
                <a:pt x="0" y="789494"/>
              </a:lnTo>
              <a:lnTo>
                <a:pt x="0" y="9015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B4D90-4AF2-42D7-8892-AE18CD7AD719}">
      <dsp:nvSpPr>
        <dsp:cNvPr id="0" name=""/>
        <dsp:cNvSpPr/>
      </dsp:nvSpPr>
      <dsp:spPr>
        <a:xfrm>
          <a:off x="226400" y="2131936"/>
          <a:ext cx="104564" cy="920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513"/>
              </a:lnTo>
              <a:lnTo>
                <a:pt x="104564" y="920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90B63-D60D-48B7-B85B-36AC2A1044E8}">
      <dsp:nvSpPr>
        <dsp:cNvPr id="0" name=""/>
        <dsp:cNvSpPr/>
      </dsp:nvSpPr>
      <dsp:spPr>
        <a:xfrm>
          <a:off x="1082699" y="553529"/>
          <a:ext cx="3143394" cy="895836"/>
        </a:xfrm>
        <a:custGeom>
          <a:avLst/>
          <a:gdLst/>
          <a:ahLst/>
          <a:cxnLst/>
          <a:rect l="0" t="0" r="0" b="0"/>
          <a:pathLst>
            <a:path>
              <a:moveTo>
                <a:pt x="3143394" y="0"/>
              </a:moveTo>
              <a:lnTo>
                <a:pt x="3143394" y="783751"/>
              </a:lnTo>
              <a:lnTo>
                <a:pt x="0" y="783751"/>
              </a:lnTo>
              <a:lnTo>
                <a:pt x="0" y="895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3A15E-0BA1-4A27-9080-981A46D6B994}">
      <dsp:nvSpPr>
        <dsp:cNvPr id="0" name=""/>
        <dsp:cNvSpPr/>
      </dsp:nvSpPr>
      <dsp:spPr>
        <a:xfrm>
          <a:off x="3188934" y="19792"/>
          <a:ext cx="2074318" cy="5337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itchFamily="34" charset="-34"/>
              <a:cs typeface="TH SarabunIT๙" pitchFamily="34" charset="-34"/>
            </a:rPr>
            <a:t>ปลัด อบต.</a:t>
          </a:r>
          <a:endParaRPr lang="en-US" sz="16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itchFamily="34" charset="-34"/>
              <a:cs typeface="TH SarabunIT๙" pitchFamily="34" charset="-34"/>
            </a:rPr>
            <a:t>(นักบริหารงานท้องถิ่น ระดับกลาง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3188934" y="19792"/>
        <a:ext cx="2074318" cy="533737"/>
      </dsp:txXfrm>
    </dsp:sp>
    <dsp:sp modelId="{96553EED-9849-4681-A531-F6EF70AE544B}">
      <dsp:nvSpPr>
        <dsp:cNvPr id="0" name=""/>
        <dsp:cNvSpPr/>
      </dsp:nvSpPr>
      <dsp:spPr>
        <a:xfrm>
          <a:off x="12325" y="1449366"/>
          <a:ext cx="2140747" cy="6825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สำนักปลัดองค์การบริหารส่วนตำบล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(นักบริหารงานทั่วไป ระดับต้น)</a:t>
          </a:r>
          <a:endParaRPr lang="th-TH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12325" y="1449366"/>
        <a:ext cx="2140747" cy="682570"/>
      </dsp:txXfrm>
    </dsp:sp>
    <dsp:sp modelId="{B3C295C6-3656-4EBF-9CAE-06953BD1ECB2}">
      <dsp:nvSpPr>
        <dsp:cNvPr id="0" name=""/>
        <dsp:cNvSpPr/>
      </dsp:nvSpPr>
      <dsp:spPr>
        <a:xfrm>
          <a:off x="330964" y="2340958"/>
          <a:ext cx="1997588" cy="14229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บริหารทั่วไป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นโยบายและแผน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ป้องกันและบรรเทาสาธารณภัย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สวัสดิการและพัฒนาชุมชน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330964" y="2340958"/>
        <a:ext cx="1997588" cy="1422982"/>
      </dsp:txXfrm>
    </dsp:sp>
    <dsp:sp modelId="{0EC840C1-A99B-4183-8769-9C63140A9C34}">
      <dsp:nvSpPr>
        <dsp:cNvPr id="0" name=""/>
        <dsp:cNvSpPr/>
      </dsp:nvSpPr>
      <dsp:spPr>
        <a:xfrm>
          <a:off x="2388739" y="1455109"/>
          <a:ext cx="1685287" cy="5337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กองคลัง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(นักบริหารงานการคลัง ระดับต้น</a:t>
          </a:r>
          <a:r>
            <a:rPr lang="th-TH" sz="800" b="1" kern="1200"/>
            <a:t>)</a:t>
          </a:r>
          <a:endParaRPr lang="en-US" sz="800" kern="1200"/>
        </a:p>
      </dsp:txBody>
      <dsp:txXfrm>
        <a:off x="2388739" y="1455109"/>
        <a:ext cx="1685287" cy="533737"/>
      </dsp:txXfrm>
    </dsp:sp>
    <dsp:sp modelId="{5D4BE118-FE58-461B-9281-C3FC9C871B48}">
      <dsp:nvSpPr>
        <dsp:cNvPr id="0" name=""/>
        <dsp:cNvSpPr/>
      </dsp:nvSpPr>
      <dsp:spPr>
        <a:xfrm>
          <a:off x="2641826" y="2327684"/>
          <a:ext cx="1655291" cy="1487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- งานการเงิน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พัฒนาและจัดเก็บรายได้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ทะเบียนทรัพย์สินและพัสดุ</a:t>
          </a:r>
          <a:endParaRPr lang="th-TH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2641826" y="2327684"/>
        <a:ext cx="1655291" cy="1487900"/>
      </dsp:txXfrm>
    </dsp:sp>
    <dsp:sp modelId="{3C754389-1D3D-4C38-8FF4-9627C4F3F95F}">
      <dsp:nvSpPr>
        <dsp:cNvPr id="0" name=""/>
        <dsp:cNvSpPr/>
      </dsp:nvSpPr>
      <dsp:spPr>
        <a:xfrm>
          <a:off x="4275203" y="1455130"/>
          <a:ext cx="1806808" cy="5337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กองช่าง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(นักบริหารงานช่าง ระดับต้น)</a:t>
          </a:r>
          <a:endParaRPr lang="th-TH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4275203" y="1455130"/>
        <a:ext cx="1806808" cy="533737"/>
      </dsp:txXfrm>
    </dsp:sp>
    <dsp:sp modelId="{6DE4DD2F-8C6E-4A8C-88BF-6FDC4597D482}">
      <dsp:nvSpPr>
        <dsp:cNvPr id="0" name=""/>
        <dsp:cNvSpPr/>
      </dsp:nvSpPr>
      <dsp:spPr>
        <a:xfrm>
          <a:off x="4632924" y="2327690"/>
          <a:ext cx="1797415" cy="1176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งานก่อสร้าง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งานประสานสาธารณูปโภค</a:t>
          </a:r>
          <a:endParaRPr lang="th-TH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4632924" y="2327690"/>
        <a:ext cx="1797415" cy="1176181"/>
      </dsp:txXfrm>
    </dsp:sp>
    <dsp:sp modelId="{DF1EAD44-8F99-4818-B3AF-FA22D8D96988}">
      <dsp:nvSpPr>
        <dsp:cNvPr id="0" name=""/>
        <dsp:cNvSpPr/>
      </dsp:nvSpPr>
      <dsp:spPr>
        <a:xfrm>
          <a:off x="6309821" y="1453102"/>
          <a:ext cx="2096841" cy="5337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กองการศึกษา ศาสนา และวัฒนธรรม                    (นักบริหารงานการศึกษา ระดับต้น)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6309821" y="1453102"/>
        <a:ext cx="2096841" cy="533737"/>
      </dsp:txXfrm>
    </dsp:sp>
    <dsp:sp modelId="{5B362924-A562-4360-B5E9-076CF05F8A84}">
      <dsp:nvSpPr>
        <dsp:cNvPr id="0" name=""/>
        <dsp:cNvSpPr/>
      </dsp:nvSpPr>
      <dsp:spPr>
        <a:xfrm>
          <a:off x="6727871" y="2319144"/>
          <a:ext cx="1648544" cy="12487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บริหารการศึกษา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(ศพด.อบต.เขาสวนกวาง)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งานส่งเสริมการศึกษา        </a:t>
          </a:r>
          <a:endParaRPr lang="en-US" sz="14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ศาสนาและวัฒนธรรม</a:t>
          </a:r>
          <a:endParaRPr lang="th-TH" sz="1400" kern="1200">
            <a:latin typeface="TH SarabunIT๙" pitchFamily="34" charset="-34"/>
            <a:cs typeface="TH SarabunIT๙" pitchFamily="34" charset="-34"/>
          </a:endParaRPr>
        </a:p>
      </dsp:txBody>
      <dsp:txXfrm>
        <a:off x="6727871" y="2319144"/>
        <a:ext cx="1648544" cy="1248706"/>
      </dsp:txXfrm>
    </dsp:sp>
    <dsp:sp modelId="{4FC3B4EE-33EB-4FF5-84EA-DA8CE77138B6}">
      <dsp:nvSpPr>
        <dsp:cNvPr id="0" name=""/>
        <dsp:cNvSpPr/>
      </dsp:nvSpPr>
      <dsp:spPr>
        <a:xfrm>
          <a:off x="3174641" y="634044"/>
          <a:ext cx="2096286" cy="5337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itchFamily="34" charset="-34"/>
              <a:cs typeface="TH SarabunIT๙" pitchFamily="34" charset="-34"/>
            </a:rPr>
            <a:t>รองปลัด อบต.</a:t>
          </a:r>
          <a:endParaRPr lang="en-US" sz="1600" kern="1200"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itchFamily="34" charset="-34"/>
              <a:cs typeface="TH SarabunIT๙" pitchFamily="34" charset="-34"/>
            </a:rPr>
            <a:t>(นักบริหารงานท้องถิ่น ระดับต้น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3174641" y="634044"/>
        <a:ext cx="2096286" cy="533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AB56-AF0D-4A6B-A182-796796D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70</Pages>
  <Words>15475</Words>
  <Characters>88208</Characters>
  <Application>Microsoft Office Word</Application>
  <DocSecurity>0</DocSecurity>
  <Lines>735</Lines>
  <Paragraphs>2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Acer03</cp:lastModifiedBy>
  <cp:revision>670</cp:revision>
  <cp:lastPrinted>2020-12-04T05:04:00Z</cp:lastPrinted>
  <dcterms:created xsi:type="dcterms:W3CDTF">2017-10-12T02:45:00Z</dcterms:created>
  <dcterms:modified xsi:type="dcterms:W3CDTF">2021-02-18T03:56:00Z</dcterms:modified>
</cp:coreProperties>
</file>